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C8" w:rsidRPr="002A3C71" w:rsidRDefault="00BB66C8" w:rsidP="00BB66C8">
      <w:pPr>
        <w:pStyle w:val="ConsPlusNonformat"/>
        <w:jc w:val="center"/>
      </w:pPr>
      <w:r w:rsidRPr="002A3C71">
        <w:t>Сведения</w:t>
      </w:r>
    </w:p>
    <w:p w:rsidR="00BB66C8" w:rsidRPr="002A3C71" w:rsidRDefault="00BB66C8" w:rsidP="00010793">
      <w:pPr>
        <w:pStyle w:val="ConsPlusNonformat"/>
        <w:jc w:val="center"/>
      </w:pPr>
      <w:r>
        <w:t xml:space="preserve">о доходах, расходах, </w:t>
      </w:r>
      <w:r w:rsidRPr="002A3C71">
        <w:t>об имуществе и обязательствах имуще</w:t>
      </w:r>
      <w:r w:rsidR="00010793">
        <w:t>ственного характера</w:t>
      </w:r>
      <w:r w:rsidRPr="002A3C71">
        <w:t>, представленных руководителями</w:t>
      </w:r>
    </w:p>
    <w:p w:rsidR="00BB66C8" w:rsidRPr="002A3C71" w:rsidRDefault="00BB66C8" w:rsidP="00BB66C8">
      <w:pPr>
        <w:pStyle w:val="ConsPlusNonformat"/>
        <w:jc w:val="center"/>
      </w:pPr>
      <w:r w:rsidRPr="002A3C71">
        <w:t>государственных учреждений Саратовской области в</w:t>
      </w:r>
    </w:p>
    <w:p w:rsidR="00BB66C8" w:rsidRPr="00A47B2C" w:rsidRDefault="00BB66C8" w:rsidP="00BB66C8">
      <w:pPr>
        <w:pStyle w:val="ConsPlusNonformat"/>
        <w:jc w:val="center"/>
        <w:rPr>
          <w:b/>
          <w:sz w:val="24"/>
          <w:szCs w:val="24"/>
          <w:u w:val="single"/>
        </w:rPr>
      </w:pPr>
      <w:r w:rsidRPr="00A47B2C">
        <w:rPr>
          <w:b/>
          <w:sz w:val="24"/>
          <w:szCs w:val="24"/>
          <w:u w:val="single"/>
        </w:rPr>
        <w:t>Министерство здравоохранения Саратовской области</w:t>
      </w:r>
    </w:p>
    <w:p w:rsidR="00BB66C8" w:rsidRPr="002A3C71" w:rsidRDefault="00BB66C8" w:rsidP="00BB66C8">
      <w:pPr>
        <w:pStyle w:val="ConsPlusNonformat"/>
        <w:jc w:val="center"/>
      </w:pPr>
      <w:r w:rsidRPr="002A3C71">
        <w:t>(наименование государственного органа Саратовской области)</w:t>
      </w:r>
    </w:p>
    <w:p w:rsidR="001E61BE" w:rsidRPr="008C2E83" w:rsidRDefault="008C2E83" w:rsidP="008C2E83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C2E83">
        <w:rPr>
          <w:rFonts w:ascii="Courier New" w:hAnsi="Courier New" w:cs="Courier New"/>
          <w:sz w:val="20"/>
          <w:szCs w:val="20"/>
        </w:rPr>
        <w:t>за отчётный период с 1 января по 31 декабря 20</w:t>
      </w:r>
      <w:r w:rsidR="00AC5E02">
        <w:rPr>
          <w:rFonts w:ascii="Courier New" w:hAnsi="Courier New" w:cs="Courier New"/>
          <w:sz w:val="20"/>
          <w:szCs w:val="20"/>
          <w:u w:val="single"/>
        </w:rPr>
        <w:t xml:space="preserve">20 </w:t>
      </w:r>
      <w:r w:rsidRPr="008C2E83">
        <w:rPr>
          <w:rFonts w:ascii="Courier New" w:hAnsi="Courier New" w:cs="Courier New"/>
          <w:sz w:val="20"/>
          <w:szCs w:val="20"/>
        </w:rPr>
        <w:t>года</w:t>
      </w:r>
    </w:p>
    <w:p w:rsidR="001E61BE" w:rsidRPr="008C2E83" w:rsidRDefault="001E61BE" w:rsidP="001E61B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1601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1694"/>
        <w:gridCol w:w="1567"/>
        <w:gridCol w:w="1689"/>
        <w:gridCol w:w="9"/>
        <w:gridCol w:w="1400"/>
        <w:gridCol w:w="9"/>
        <w:gridCol w:w="854"/>
        <w:gridCol w:w="998"/>
        <w:gridCol w:w="1416"/>
        <w:gridCol w:w="856"/>
        <w:gridCol w:w="1279"/>
        <w:gridCol w:w="1558"/>
        <w:gridCol w:w="1981"/>
      </w:tblGrid>
      <w:tr w:rsidR="00E67955" w:rsidRPr="00C9585B" w:rsidTr="00C97787">
        <w:trPr>
          <w:tblCellSpacing w:w="5" w:type="nil"/>
        </w:trPr>
        <w:tc>
          <w:tcPr>
            <w:tcW w:w="14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9585B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9585B" w:rsidRDefault="001E61BE" w:rsidP="00D80A7E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ведения о расходах</w:t>
            </w:r>
          </w:p>
          <w:p w:rsidR="001E61BE" w:rsidRPr="00C9585B" w:rsidRDefault="001E61BE" w:rsidP="00D80A7E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r w:rsidR="005F05AE" w:rsidRPr="00C9585B">
              <w:rPr>
                <w:rStyle w:val="af3"/>
                <w:rFonts w:ascii="Courier New" w:hAnsi="Courier New" w:cs="Courier New"/>
                <w:sz w:val="20"/>
                <w:szCs w:val="20"/>
              </w:rPr>
              <w:endnoteReference w:customMarkFollows="1" w:id="1"/>
              <w:sym w:font="Symbol" w:char="F02A"/>
            </w:r>
            <w:r w:rsidR="005F05AE" w:rsidRPr="00C9585B">
              <w:rPr>
                <w:rStyle w:val="af3"/>
                <w:rFonts w:ascii="Courier New" w:hAnsi="Courier New" w:cs="Courier New"/>
                <w:sz w:val="20"/>
                <w:szCs w:val="20"/>
              </w:rPr>
              <w:sym w:font="Symbol" w:char="F02A"/>
            </w:r>
            <w:hyperlink w:anchor="Par49" w:history="1"/>
          </w:p>
          <w:p w:rsidR="001E61BE" w:rsidRPr="00C9585B" w:rsidRDefault="001E61BE" w:rsidP="00D80A7E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240D3" w:rsidRPr="00C9585B" w:rsidTr="00C97787">
        <w:trPr>
          <w:tblCellSpacing w:w="5" w:type="nil"/>
        </w:trPr>
        <w:tc>
          <w:tcPr>
            <w:tcW w:w="70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9585B" w:rsidRDefault="001E61BE" w:rsidP="00DB1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169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9585B" w:rsidRDefault="00AF66D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Фамилия, имя, отчество руководителя государственного учреждения Саратовской области</w:t>
            </w:r>
          </w:p>
        </w:tc>
        <w:tc>
          <w:tcPr>
            <w:tcW w:w="1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61BE" w:rsidRPr="00C9585B" w:rsidRDefault="0036462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еклариро</w:t>
            </w:r>
            <w:r w:rsidR="001E61BE" w:rsidRPr="00C9585B">
              <w:rPr>
                <w:rFonts w:ascii="Courier New" w:hAnsi="Courier New" w:cs="Courier New"/>
                <w:sz w:val="20"/>
                <w:szCs w:val="20"/>
              </w:rPr>
              <w:t>ванный</w:t>
            </w:r>
          </w:p>
          <w:p w:rsidR="001E61BE" w:rsidRPr="00C9585B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одовой</w:t>
            </w:r>
          </w:p>
          <w:p w:rsidR="001E61BE" w:rsidRPr="00C9585B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ход</w:t>
            </w:r>
            <w:r w:rsidR="0090201D" w:rsidRPr="00C9585B">
              <w:rPr>
                <w:rStyle w:val="af3"/>
                <w:rFonts w:ascii="Courier New" w:hAnsi="Courier New" w:cs="Courier New"/>
                <w:sz w:val="20"/>
                <w:szCs w:val="20"/>
              </w:rPr>
              <w:endnoteReference w:customMarkFollows="1" w:id="2"/>
              <w:sym w:font="Symbol" w:char="F02A"/>
            </w:r>
          </w:p>
          <w:p w:rsidR="001E61BE" w:rsidRPr="00C9585B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(руб.)</w:t>
            </w:r>
          </w:p>
        </w:tc>
        <w:tc>
          <w:tcPr>
            <w:tcW w:w="495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9585B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</w:t>
            </w:r>
          </w:p>
          <w:p w:rsidR="001E61BE" w:rsidRPr="00C9585B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5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9585B" w:rsidRDefault="001E61BE" w:rsidP="002530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 находящиеся в</w:t>
            </w:r>
            <w:r w:rsidR="0025303A"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9585B">
              <w:rPr>
                <w:rFonts w:ascii="Courier New" w:hAnsi="Courier New" w:cs="Courier New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5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9585B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Транс-</w:t>
            </w:r>
          </w:p>
          <w:p w:rsidR="001E61BE" w:rsidRPr="00C9585B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ортные</w:t>
            </w:r>
          </w:p>
          <w:p w:rsidR="001E61BE" w:rsidRPr="00C9585B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редства,</w:t>
            </w:r>
          </w:p>
          <w:p w:rsidR="001E61BE" w:rsidRPr="00C9585B" w:rsidRDefault="006B6B5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9585B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</w:t>
            </w:r>
            <w:r w:rsidR="001E61BE" w:rsidRPr="00C9585B">
              <w:rPr>
                <w:rFonts w:ascii="Courier New" w:hAnsi="Courier New" w:cs="Courier New"/>
                <w:sz w:val="20"/>
                <w:szCs w:val="20"/>
              </w:rPr>
              <w:t>ности (вид,</w:t>
            </w:r>
            <w:proofErr w:type="gramEnd"/>
          </w:p>
          <w:p w:rsidR="001E61BE" w:rsidRPr="00C9585B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марка)</w:t>
            </w:r>
          </w:p>
        </w:tc>
        <w:tc>
          <w:tcPr>
            <w:tcW w:w="19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9585B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56EB" w:rsidRPr="00C9585B" w:rsidTr="00C97787">
        <w:trPr>
          <w:trHeight w:val="182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9585B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9585B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9585B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9585B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1E61BE" w:rsidRPr="00C9585B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9585B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1E61BE" w:rsidRPr="00C9585B" w:rsidRDefault="006B6B59" w:rsidP="006B6B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обственн</w:t>
            </w:r>
            <w:r w:rsidR="001E61BE" w:rsidRPr="00C9585B">
              <w:rPr>
                <w:rFonts w:ascii="Courier New" w:hAnsi="Courier New" w:cs="Courier New"/>
                <w:sz w:val="20"/>
                <w:szCs w:val="20"/>
              </w:rPr>
              <w:t>ости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9585B" w:rsidRDefault="006B6B5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ло</w:t>
            </w:r>
            <w:r w:rsidR="001E61BE" w:rsidRPr="00C9585B">
              <w:rPr>
                <w:rFonts w:ascii="Courier New" w:hAnsi="Courier New" w:cs="Courier New"/>
                <w:sz w:val="20"/>
                <w:szCs w:val="20"/>
              </w:rPr>
              <w:t>щадь</w:t>
            </w:r>
          </w:p>
          <w:p w:rsidR="001E61BE" w:rsidRPr="00C9585B" w:rsidRDefault="001E61BE" w:rsidP="0047254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9585B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трана</w:t>
            </w:r>
          </w:p>
          <w:p w:rsidR="001E61BE" w:rsidRPr="00C9585B" w:rsidRDefault="006B6B59" w:rsidP="006B6B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r w:rsidR="001E61BE" w:rsidRPr="00C9585B">
              <w:rPr>
                <w:rFonts w:ascii="Courier New" w:hAnsi="Courier New" w:cs="Courier New"/>
                <w:sz w:val="20"/>
                <w:szCs w:val="20"/>
              </w:rPr>
              <w:t>ложения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9585B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1E61BE" w:rsidRPr="00C9585B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9585B" w:rsidRDefault="006B6B5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ло</w:t>
            </w:r>
            <w:r w:rsidR="001E61BE" w:rsidRPr="00C9585B">
              <w:rPr>
                <w:rFonts w:ascii="Courier New" w:hAnsi="Courier New" w:cs="Courier New"/>
                <w:sz w:val="20"/>
                <w:szCs w:val="20"/>
              </w:rPr>
              <w:t>щадь</w:t>
            </w:r>
          </w:p>
          <w:p w:rsidR="001E61BE" w:rsidRPr="00C9585B" w:rsidRDefault="001E61BE" w:rsidP="009608F4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9585B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трана</w:t>
            </w:r>
          </w:p>
          <w:p w:rsidR="001E61BE" w:rsidRPr="00C9585B" w:rsidRDefault="006B6B59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r w:rsidR="001E61BE" w:rsidRPr="00C9585B">
              <w:rPr>
                <w:rFonts w:ascii="Courier New" w:hAnsi="Courier New" w:cs="Courier New"/>
                <w:sz w:val="20"/>
                <w:szCs w:val="20"/>
              </w:rPr>
              <w:t>ложения</w:t>
            </w: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9585B" w:rsidRDefault="001E61BE" w:rsidP="00DB1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C9585B" w:rsidRDefault="001E61BE" w:rsidP="00DB1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56EB" w:rsidRPr="00C9585B" w:rsidTr="00C97787">
        <w:trPr>
          <w:tblCellSpacing w:w="5" w:type="nil"/>
        </w:trPr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C9585B" w:rsidRDefault="00EB136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6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C9585B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ерьянов Евгений Геннадьевич</w:t>
            </w:r>
          </w:p>
        </w:tc>
        <w:tc>
          <w:tcPr>
            <w:tcW w:w="1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C9585B" w:rsidRDefault="00E938DF" w:rsidP="00921FF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26127,23</w:t>
            </w:r>
          </w:p>
        </w:tc>
        <w:tc>
          <w:tcPr>
            <w:tcW w:w="1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C9585B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C9585B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C9585B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88,0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C9585B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C9585B" w:rsidRDefault="00EB1363" w:rsidP="00EB13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C9585B" w:rsidRDefault="00EB1363" w:rsidP="00EB13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C9585B" w:rsidRDefault="00EB1363" w:rsidP="00EB13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C9585B" w:rsidRDefault="000277BC" w:rsidP="000277BC">
            <w:pPr>
              <w:tabs>
                <w:tab w:val="left" w:pos="585"/>
                <w:tab w:val="center" w:pos="70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Тайот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Хайлукс</w:t>
            </w:r>
            <w:proofErr w:type="spellEnd"/>
          </w:p>
        </w:tc>
        <w:tc>
          <w:tcPr>
            <w:tcW w:w="19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C9585B" w:rsidRDefault="00755450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EB1363" w:rsidRPr="00C9585B">
              <w:rPr>
                <w:rFonts w:ascii="Courier New" w:hAnsi="Courier New" w:cs="Courier New"/>
                <w:sz w:val="20"/>
                <w:szCs w:val="20"/>
              </w:rPr>
              <w:t>делки не совершались</w:t>
            </w:r>
          </w:p>
        </w:tc>
      </w:tr>
      <w:tr w:rsidR="002156EB" w:rsidRPr="00C9585B" w:rsidTr="00C97787">
        <w:trPr>
          <w:trHeight w:val="217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C9585B" w:rsidRDefault="00EB136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C9585B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C9585B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C9585B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 с шестью сараями, наружными сооружениями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C9585B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C9585B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3,8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C9585B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C9585B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C9585B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C9585B" w:rsidRDefault="00EB1363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C9585B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C9585B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E938DF" w:rsidRPr="00C9585B" w:rsidTr="00C97787">
        <w:trPr>
          <w:trHeight w:val="217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38DF" w:rsidRPr="00C9585B" w:rsidRDefault="00E938D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38DF" w:rsidRPr="00C9585B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38DF" w:rsidRPr="00C9585B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C9585B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C9585B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C9585B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4,8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C9585B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38DF" w:rsidRPr="00C9585B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38DF" w:rsidRPr="00C9585B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38DF" w:rsidRPr="00C9585B" w:rsidRDefault="00E938DF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38DF" w:rsidRPr="00C9585B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38DF" w:rsidRPr="00C9585B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277BC" w:rsidRPr="00C9585B" w:rsidTr="00C97787">
        <w:trPr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C9585B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9585B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9585B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9585B" w:rsidRDefault="000277BC" w:rsidP="008B0C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9585B" w:rsidRDefault="000277BC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9585B" w:rsidRDefault="000277BC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1,5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9585B" w:rsidRDefault="000277BC" w:rsidP="008B0C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9585B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9585B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9585B" w:rsidRDefault="000277BC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9585B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C9585B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38DF" w:rsidRPr="00C9585B" w:rsidTr="00C97787">
        <w:trPr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38DF" w:rsidRPr="00C9585B" w:rsidRDefault="00E938D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C9585B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C9585B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C9585B" w:rsidRDefault="00E938DF" w:rsidP="008B0C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C9585B" w:rsidRDefault="00E938DF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Общая долевая, ½ 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C9585B" w:rsidRDefault="00E938DF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0,6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C9585B" w:rsidRDefault="00E938DF" w:rsidP="008B0C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C9585B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C9585B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C9585B" w:rsidRDefault="00E938DF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8DF" w:rsidRPr="00C9585B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38DF" w:rsidRPr="00C9585B" w:rsidRDefault="00E938DF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9585B" w:rsidTr="00C97787">
        <w:trPr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C9585B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9585B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9585B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9585B" w:rsidRDefault="000277BC" w:rsidP="003631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участок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9585B" w:rsidRDefault="000277BC" w:rsidP="000277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9585B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9585B" w:rsidRDefault="000277BC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9585B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9585B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9585B" w:rsidRDefault="000277BC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C9585B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C9585B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9585B" w:rsidTr="00C97787">
        <w:trPr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C9585B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C9585B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C9585B" w:rsidRDefault="00E938DF" w:rsidP="00921F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14517,40</w:t>
            </w:r>
          </w:p>
        </w:tc>
        <w:tc>
          <w:tcPr>
            <w:tcW w:w="1689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C9585B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0277BC" w:rsidRPr="00C9585B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C9585B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C9585B" w:rsidRDefault="000277BC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7BC" w:rsidRPr="00C9585B" w:rsidRDefault="00A42ACA" w:rsidP="00A42AC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7BC" w:rsidRPr="00C9585B" w:rsidRDefault="00A42ACA" w:rsidP="00A42AC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5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7BC" w:rsidRPr="00C9585B" w:rsidRDefault="00A42ACA" w:rsidP="00A42AC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C9585B" w:rsidRDefault="00704FDE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C9585B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0277BC" w:rsidRPr="00C9585B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</w:t>
            </w:r>
            <w:r w:rsidRPr="00C9585B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ача</w:t>
            </w:r>
          </w:p>
        </w:tc>
        <w:tc>
          <w:tcPr>
            <w:tcW w:w="1694" w:type="dxa"/>
            <w:vMerge w:val="restart"/>
          </w:tcPr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Агапов </w:t>
            </w:r>
          </w:p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Валерий Владимирович</w:t>
            </w:r>
          </w:p>
        </w:tc>
        <w:tc>
          <w:tcPr>
            <w:tcW w:w="1567" w:type="dxa"/>
            <w:vMerge w:val="restart"/>
          </w:tcPr>
          <w:p w:rsidR="000277BC" w:rsidRPr="00C9585B" w:rsidRDefault="005A24AC" w:rsidP="00AC5E02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  <w:r w:rsidR="00AC5E02" w:rsidRPr="00C9585B">
              <w:rPr>
                <w:rFonts w:ascii="Courier New" w:hAnsi="Courier New" w:cs="Courier New"/>
                <w:sz w:val="20"/>
                <w:szCs w:val="20"/>
              </w:rPr>
              <w:t>380564,76</w:t>
            </w:r>
          </w:p>
        </w:tc>
        <w:tc>
          <w:tcPr>
            <w:tcW w:w="1689" w:type="dxa"/>
          </w:tcPr>
          <w:p w:rsidR="000277BC" w:rsidRPr="00C9585B" w:rsidRDefault="000277BC" w:rsidP="00563049">
            <w:pPr>
              <w:pStyle w:val="a4"/>
              <w:ind w:left="-74" w:right="-78"/>
              <w:jc w:val="center"/>
              <w:rPr>
                <w:rFonts w:ascii="Courier New" w:hAnsi="Courier New" w:cs="Courier New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земельный 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участок под индивидуальное жилищное строительство</w:t>
            </w:r>
          </w:p>
        </w:tc>
        <w:tc>
          <w:tcPr>
            <w:tcW w:w="1418" w:type="dxa"/>
            <w:gridSpan w:val="3"/>
          </w:tcPr>
          <w:p w:rsidR="000277BC" w:rsidRPr="00C9585B" w:rsidRDefault="000277BC" w:rsidP="00DD2F1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4" w:type="dxa"/>
          </w:tcPr>
          <w:p w:rsidR="000277BC" w:rsidRPr="00C9585B" w:rsidRDefault="000277BC" w:rsidP="00C17E6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998" w:type="dxa"/>
          </w:tcPr>
          <w:p w:rsidR="000277BC" w:rsidRPr="00C9585B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земельный 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участок</w:t>
            </w:r>
          </w:p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1100</w:t>
            </w:r>
          </w:p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50</w:t>
            </w:r>
          </w:p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оссия </w:t>
            </w:r>
          </w:p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Автомобиль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Renault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Koleos</w:t>
            </w:r>
            <w:proofErr w:type="spellEnd"/>
          </w:p>
        </w:tc>
        <w:tc>
          <w:tcPr>
            <w:tcW w:w="1981" w:type="dxa"/>
            <w:vMerge w:val="restart"/>
          </w:tcPr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делки не 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совершались</w:t>
            </w:r>
          </w:p>
        </w:tc>
      </w:tr>
      <w:tr w:rsidR="000277B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0277BC" w:rsidRPr="00C9585B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0277BC" w:rsidRPr="00C9585B" w:rsidRDefault="000277BC" w:rsidP="00563049">
            <w:pPr>
              <w:pStyle w:val="a4"/>
              <w:ind w:left="-74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gridSpan w:val="3"/>
          </w:tcPr>
          <w:p w:rsidR="000277BC" w:rsidRPr="00C9585B" w:rsidRDefault="000277BC" w:rsidP="00DD2F1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0277BC" w:rsidRPr="00C9585B" w:rsidRDefault="000277BC" w:rsidP="00C17E6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998" w:type="dxa"/>
          </w:tcPr>
          <w:p w:rsidR="000277BC" w:rsidRPr="00C9585B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277BC" w:rsidRPr="00C9585B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30FC" w:rsidRPr="00C9585B" w:rsidRDefault="001E30FC" w:rsidP="001E30FC">
            <w:pPr>
              <w:pStyle w:val="a4"/>
              <w:ind w:left="-74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1E30F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1E30FC" w:rsidRPr="00C9585B" w:rsidRDefault="001E30FC" w:rsidP="001E30F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998" w:type="dxa"/>
          </w:tcPr>
          <w:p w:rsidR="001E30FC" w:rsidRPr="00C9585B" w:rsidRDefault="001E30FC" w:rsidP="001E30F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30FC" w:rsidRPr="00C9585B" w:rsidRDefault="001E30FC" w:rsidP="00563049">
            <w:pPr>
              <w:ind w:left="-74" w:right="-78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DD2F1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96</w:t>
            </w:r>
          </w:p>
        </w:tc>
        <w:tc>
          <w:tcPr>
            <w:tcW w:w="998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30FC" w:rsidRPr="00C9585B" w:rsidRDefault="001E30FC" w:rsidP="003979CB">
            <w:pPr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5630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4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67,8</w:t>
            </w:r>
          </w:p>
        </w:tc>
        <w:tc>
          <w:tcPr>
            <w:tcW w:w="998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6,2</w:t>
            </w:r>
          </w:p>
        </w:tc>
        <w:tc>
          <w:tcPr>
            <w:tcW w:w="998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5,3</w:t>
            </w:r>
          </w:p>
        </w:tc>
        <w:tc>
          <w:tcPr>
            <w:tcW w:w="998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0,1</w:t>
            </w:r>
          </w:p>
        </w:tc>
        <w:tc>
          <w:tcPr>
            <w:tcW w:w="998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8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,8</w:t>
            </w:r>
          </w:p>
        </w:tc>
        <w:tc>
          <w:tcPr>
            <w:tcW w:w="998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tcBorders>
              <w:bottom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91944,71</w:t>
            </w:r>
          </w:p>
        </w:tc>
        <w:tc>
          <w:tcPr>
            <w:tcW w:w="1689" w:type="dxa"/>
            <w:tcBorders>
              <w:bottom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tcBorders>
              <w:bottom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6,8</w:t>
            </w:r>
          </w:p>
        </w:tc>
        <w:tc>
          <w:tcPr>
            <w:tcW w:w="998" w:type="dxa"/>
            <w:tcBorders>
              <w:bottom w:val="nil"/>
            </w:tcBorders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5,3</w:t>
            </w:r>
          </w:p>
        </w:tc>
        <w:tc>
          <w:tcPr>
            <w:tcW w:w="1279" w:type="dxa"/>
            <w:tcBorders>
              <w:bottom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  <w:tcBorders>
              <w:bottom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</w:tcBorders>
          </w:tcPr>
          <w:p w:rsidR="001E30FC" w:rsidRPr="00C9585B" w:rsidRDefault="001E30FC" w:rsidP="001E30FC">
            <w:pPr>
              <w:pStyle w:val="a8"/>
              <w:autoSpaceDE w:val="0"/>
              <w:autoSpaceDN w:val="0"/>
              <w:adjustRightInd w:val="0"/>
              <w:ind w:left="644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6,2</w:t>
            </w:r>
          </w:p>
        </w:tc>
        <w:tc>
          <w:tcPr>
            <w:tcW w:w="1279" w:type="dxa"/>
            <w:tcBorders>
              <w:top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top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top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94" w:type="dxa"/>
            <w:vMerge w:val="restart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геев</w:t>
            </w:r>
          </w:p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Алексей Борисович</w:t>
            </w:r>
          </w:p>
        </w:tc>
        <w:tc>
          <w:tcPr>
            <w:tcW w:w="1567" w:type="dxa"/>
            <w:vMerge w:val="restart"/>
          </w:tcPr>
          <w:p w:rsidR="001E30FC" w:rsidRPr="00C9585B" w:rsidRDefault="0086291F" w:rsidP="003C58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27748,76</w:t>
            </w:r>
          </w:p>
        </w:tc>
        <w:tc>
          <w:tcPr>
            <w:tcW w:w="1689" w:type="dxa"/>
          </w:tcPr>
          <w:p w:rsidR="001E30FC" w:rsidRPr="00C9585B" w:rsidRDefault="001E30FC" w:rsidP="006F50AC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998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vMerge w:val="restart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1279" w:type="dxa"/>
            <w:vMerge w:val="restart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1E30FC" w:rsidRPr="00C9585B" w:rsidRDefault="001E30FC" w:rsidP="00AB5A10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issan </w:t>
            </w:r>
          </w:p>
          <w:p w:rsidR="001E30FC" w:rsidRPr="00C9585B" w:rsidRDefault="001E30FC" w:rsidP="00AB5A10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X-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Tral</w:t>
            </w:r>
            <w:proofErr w:type="spellEnd"/>
          </w:p>
          <w:p w:rsidR="001E30FC" w:rsidRPr="00C9585B" w:rsidRDefault="001E30FC" w:rsidP="00AB5A10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E30FC" w:rsidRPr="00C9585B" w:rsidRDefault="001E30FC" w:rsidP="00AB5A10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рицеп к легковому автомобилю</w:t>
            </w:r>
            <w:r w:rsidR="0086291F"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6291F"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TPV</w:t>
            </w:r>
            <w:r w:rsidR="0086291F"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6291F"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EU</w:t>
            </w:r>
            <w:r w:rsidR="0086291F"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86291F"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="0086291F" w:rsidRPr="00C9585B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981" w:type="dxa"/>
            <w:vMerge w:val="restart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1E30FC" w:rsidRPr="00C9585B" w:rsidRDefault="001E30FC" w:rsidP="006F50AC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20,0</w:t>
            </w:r>
          </w:p>
        </w:tc>
        <w:tc>
          <w:tcPr>
            <w:tcW w:w="998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7,3</w:t>
            </w:r>
          </w:p>
        </w:tc>
        <w:tc>
          <w:tcPr>
            <w:tcW w:w="998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,4</w:t>
            </w:r>
          </w:p>
        </w:tc>
        <w:tc>
          <w:tcPr>
            <w:tcW w:w="998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30FC" w:rsidRPr="00C9585B" w:rsidRDefault="001E30F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1E30FC" w:rsidRPr="00C9585B" w:rsidRDefault="001E30F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4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8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30FC" w:rsidRPr="00C9585B" w:rsidRDefault="001E30F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5,8</w:t>
            </w:r>
          </w:p>
        </w:tc>
        <w:tc>
          <w:tcPr>
            <w:tcW w:w="998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30FC" w:rsidRPr="00C9585B" w:rsidRDefault="001E30FC" w:rsidP="004016DC">
            <w:pPr>
              <w:autoSpaceDE w:val="0"/>
              <w:autoSpaceDN w:val="0"/>
              <w:adjustRightInd w:val="0"/>
              <w:ind w:left="-74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1,5</w:t>
            </w:r>
          </w:p>
        </w:tc>
        <w:tc>
          <w:tcPr>
            <w:tcW w:w="998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1E30FC" w:rsidRPr="00C9585B" w:rsidRDefault="001E30FC" w:rsidP="00AD20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7</w:t>
            </w:r>
            <w:r w:rsidR="0086291F"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6752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6291F"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52</w:t>
            </w:r>
          </w:p>
        </w:tc>
        <w:tc>
          <w:tcPr>
            <w:tcW w:w="168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998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30FC" w:rsidRPr="00C9585B" w:rsidRDefault="001E30F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1E30FC" w:rsidRPr="00C9585B" w:rsidRDefault="001E30F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4" w:type="dxa"/>
          </w:tcPr>
          <w:p w:rsidR="001E30FC" w:rsidRPr="00C9585B" w:rsidRDefault="001E30F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8" w:type="dxa"/>
          </w:tcPr>
          <w:p w:rsidR="001E30FC" w:rsidRPr="00C9585B" w:rsidRDefault="001E30FC" w:rsidP="00056F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DD2F1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1E30FC" w:rsidRPr="00C9585B" w:rsidRDefault="001E30FC" w:rsidP="00DD2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 1/2</w:t>
            </w:r>
          </w:p>
        </w:tc>
        <w:tc>
          <w:tcPr>
            <w:tcW w:w="854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998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DD2F1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20,0</w:t>
            </w:r>
          </w:p>
        </w:tc>
        <w:tc>
          <w:tcPr>
            <w:tcW w:w="998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ый участок под ИЖС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DD2F1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00,</w:t>
            </w:r>
          </w:p>
        </w:tc>
        <w:tc>
          <w:tcPr>
            <w:tcW w:w="998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30F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30FC" w:rsidRPr="00C9585B" w:rsidRDefault="001E30FC" w:rsidP="00A07B4B">
            <w:pPr>
              <w:autoSpaceDE w:val="0"/>
              <w:autoSpaceDN w:val="0"/>
              <w:adjustRightInd w:val="0"/>
              <w:ind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DD2F1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8,4</w:t>
            </w:r>
          </w:p>
        </w:tc>
        <w:tc>
          <w:tcPr>
            <w:tcW w:w="998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1E30FC" w:rsidRPr="00C9585B" w:rsidRDefault="001E30FC" w:rsidP="0099408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bottom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bottom w:val="nil"/>
            </w:tcBorders>
          </w:tcPr>
          <w:p w:rsidR="001E30FC" w:rsidRPr="00C9585B" w:rsidRDefault="001E30F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:rsidR="001E30FC" w:rsidRPr="00C9585B" w:rsidRDefault="001E30FC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1E30FC" w:rsidRPr="00C9585B" w:rsidRDefault="001E30F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4" w:type="dxa"/>
            <w:tcBorders>
              <w:bottom w:val="nil"/>
            </w:tcBorders>
          </w:tcPr>
          <w:p w:rsidR="001E30FC" w:rsidRPr="00C9585B" w:rsidRDefault="001E30F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8" w:type="dxa"/>
            <w:tcBorders>
              <w:bottom w:val="nil"/>
            </w:tcBorders>
          </w:tcPr>
          <w:p w:rsidR="001E30FC" w:rsidRPr="00C9585B" w:rsidRDefault="001E30FC" w:rsidP="00056F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1279" w:type="dxa"/>
            <w:tcBorders>
              <w:bottom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86291F" w:rsidRPr="00C9585B" w:rsidRDefault="0086291F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86291F" w:rsidRPr="00C9585B" w:rsidRDefault="0086291F" w:rsidP="0099408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86291F" w:rsidRPr="00C9585B" w:rsidRDefault="0086291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86291F" w:rsidRPr="00C9585B" w:rsidRDefault="0086291F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86291F" w:rsidRPr="00C9585B" w:rsidRDefault="0086291F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86291F" w:rsidRPr="00C9585B" w:rsidRDefault="0086291F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86291F" w:rsidRPr="00C9585B" w:rsidRDefault="0086291F" w:rsidP="00056F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86291F" w:rsidRPr="00C9585B" w:rsidRDefault="0086291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nil"/>
            </w:tcBorders>
          </w:tcPr>
          <w:p w:rsidR="0086291F" w:rsidRPr="00C9585B" w:rsidRDefault="0086291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,4</w:t>
            </w:r>
          </w:p>
        </w:tc>
        <w:tc>
          <w:tcPr>
            <w:tcW w:w="1279" w:type="dxa"/>
            <w:tcBorders>
              <w:top w:val="nil"/>
            </w:tcBorders>
          </w:tcPr>
          <w:p w:rsidR="0086291F" w:rsidRPr="00C9585B" w:rsidRDefault="0086291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86291F" w:rsidRPr="00C9585B" w:rsidRDefault="0086291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86291F" w:rsidRPr="00C9585B" w:rsidRDefault="0086291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1E30FC" w:rsidRPr="00C9585B" w:rsidRDefault="001E30FC" w:rsidP="0099408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:rsidR="001E30FC" w:rsidRPr="00C9585B" w:rsidRDefault="001E30F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1E30FC" w:rsidRPr="00C9585B" w:rsidRDefault="001E30F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4" w:type="dxa"/>
          </w:tcPr>
          <w:p w:rsidR="001E30FC" w:rsidRPr="00C9585B" w:rsidRDefault="001E30F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8" w:type="dxa"/>
          </w:tcPr>
          <w:p w:rsidR="001E30FC" w:rsidRPr="00C9585B" w:rsidRDefault="001E30FC" w:rsidP="00056F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127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6A0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tblCellSpacing w:w="5" w:type="nil"/>
        </w:trPr>
        <w:tc>
          <w:tcPr>
            <w:tcW w:w="708" w:type="dxa"/>
            <w:vMerge w:val="restart"/>
          </w:tcPr>
          <w:p w:rsidR="003E6A0B" w:rsidRPr="00C9585B" w:rsidRDefault="003E6A0B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94" w:type="dxa"/>
            <w:vMerge w:val="restart"/>
          </w:tcPr>
          <w:p w:rsidR="003E6A0B" w:rsidRPr="00C9585B" w:rsidRDefault="003E6A0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катова Елена Анатольевна</w:t>
            </w:r>
          </w:p>
        </w:tc>
        <w:tc>
          <w:tcPr>
            <w:tcW w:w="1567" w:type="dxa"/>
            <w:vMerge w:val="restart"/>
          </w:tcPr>
          <w:p w:rsidR="003E6A0B" w:rsidRPr="00C9585B" w:rsidRDefault="003E6A0B" w:rsidP="000F11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147420,19</w:t>
            </w:r>
          </w:p>
        </w:tc>
        <w:tc>
          <w:tcPr>
            <w:tcW w:w="1689" w:type="dxa"/>
          </w:tcPr>
          <w:p w:rsidR="003E6A0B" w:rsidRPr="00C9585B" w:rsidRDefault="003E6A0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3"/>
          </w:tcPr>
          <w:p w:rsidR="003E6A0B" w:rsidRPr="00C9585B" w:rsidRDefault="003E6A0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3E6A0B" w:rsidRPr="00C9585B" w:rsidRDefault="003E6A0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2,9</w:t>
            </w:r>
          </w:p>
        </w:tc>
        <w:tc>
          <w:tcPr>
            <w:tcW w:w="998" w:type="dxa"/>
          </w:tcPr>
          <w:p w:rsidR="003E6A0B" w:rsidRPr="00C9585B" w:rsidRDefault="003E6A0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3E6A0B" w:rsidRPr="00C9585B" w:rsidRDefault="003E6A0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3E6A0B" w:rsidRPr="00C9585B" w:rsidRDefault="003E6A0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3E6A0B" w:rsidRPr="00C9585B" w:rsidRDefault="003E6A0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3E6A0B" w:rsidRPr="00C9585B" w:rsidRDefault="003E6A0B" w:rsidP="00E843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Terrano</w:t>
            </w:r>
            <w:proofErr w:type="spellEnd"/>
          </w:p>
          <w:p w:rsidR="003E6A0B" w:rsidRPr="00C9585B" w:rsidRDefault="003E6A0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vMerge w:val="restart"/>
          </w:tcPr>
          <w:p w:rsidR="003E6A0B" w:rsidRPr="00C9585B" w:rsidRDefault="003E6A0B" w:rsidP="00B525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сделки не совершались </w:t>
            </w: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F168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7,3</w:t>
            </w:r>
          </w:p>
        </w:tc>
        <w:tc>
          <w:tcPr>
            <w:tcW w:w="998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,9</w:t>
            </w:r>
          </w:p>
        </w:tc>
        <w:tc>
          <w:tcPr>
            <w:tcW w:w="998" w:type="dxa"/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1E30FC" w:rsidRPr="00C9585B" w:rsidRDefault="003E6A0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17152,32</w:t>
            </w:r>
          </w:p>
        </w:tc>
        <w:tc>
          <w:tcPr>
            <w:tcW w:w="1689" w:type="dxa"/>
          </w:tcPr>
          <w:p w:rsidR="001E30FC" w:rsidRPr="00C9585B" w:rsidRDefault="001E30FC" w:rsidP="003E6A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  <w:r w:rsidR="003E6A0B" w:rsidRPr="00C9585B">
              <w:rPr>
                <w:rFonts w:ascii="Courier New" w:hAnsi="Courier New" w:cs="Courier New"/>
                <w:sz w:val="20"/>
                <w:szCs w:val="20"/>
              </w:rPr>
              <w:t>садовый</w:t>
            </w:r>
          </w:p>
        </w:tc>
        <w:tc>
          <w:tcPr>
            <w:tcW w:w="1418" w:type="dxa"/>
            <w:gridSpan w:val="3"/>
          </w:tcPr>
          <w:p w:rsidR="001E30FC" w:rsidRPr="00C9585B" w:rsidRDefault="003E6A0B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1E30FC" w:rsidRPr="00C9585B" w:rsidRDefault="003E6A0B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998" w:type="dxa"/>
          </w:tcPr>
          <w:p w:rsidR="001E30FC" w:rsidRPr="00C9585B" w:rsidRDefault="001E30F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30FC" w:rsidRPr="00C9585B" w:rsidRDefault="003E6A0B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довый дом</w:t>
            </w:r>
          </w:p>
        </w:tc>
        <w:tc>
          <w:tcPr>
            <w:tcW w:w="1418" w:type="dxa"/>
            <w:gridSpan w:val="3"/>
          </w:tcPr>
          <w:p w:rsidR="001E30FC" w:rsidRPr="00C9585B" w:rsidRDefault="001E30F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1E30FC" w:rsidRPr="00C9585B" w:rsidRDefault="003E6A0B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3,1</w:t>
            </w:r>
          </w:p>
        </w:tc>
        <w:tc>
          <w:tcPr>
            <w:tcW w:w="998" w:type="dxa"/>
          </w:tcPr>
          <w:p w:rsidR="001E30FC" w:rsidRPr="00C9585B" w:rsidRDefault="001E30F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718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  <w:tblCellSpacing w:w="5" w:type="nil"/>
        </w:trPr>
        <w:tc>
          <w:tcPr>
            <w:tcW w:w="708" w:type="dxa"/>
            <w:vMerge w:val="restart"/>
          </w:tcPr>
          <w:p w:rsidR="00D67185" w:rsidRPr="00C9585B" w:rsidRDefault="00D671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94" w:type="dxa"/>
            <w:vMerge w:val="restart"/>
          </w:tcPr>
          <w:p w:rsidR="00D67185" w:rsidRPr="00C9585B" w:rsidRDefault="00D671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лексеев </w:t>
            </w:r>
          </w:p>
          <w:p w:rsidR="00D67185" w:rsidRPr="00C9585B" w:rsidRDefault="00D671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митрий Геннадиевич</w:t>
            </w:r>
          </w:p>
        </w:tc>
        <w:tc>
          <w:tcPr>
            <w:tcW w:w="1567" w:type="dxa"/>
            <w:vMerge w:val="restart"/>
          </w:tcPr>
          <w:p w:rsidR="00D67185" w:rsidRPr="00C9585B" w:rsidRDefault="00D67185" w:rsidP="000D3C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42877,84</w:t>
            </w:r>
          </w:p>
        </w:tc>
        <w:tc>
          <w:tcPr>
            <w:tcW w:w="1689" w:type="dxa"/>
            <w:vMerge w:val="restart"/>
          </w:tcPr>
          <w:p w:rsidR="00D67185" w:rsidRPr="00C9585B" w:rsidRDefault="00D671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  <w:vMerge w:val="restart"/>
          </w:tcPr>
          <w:p w:rsidR="00D67185" w:rsidRPr="00C9585B" w:rsidRDefault="00D671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67185" w:rsidRPr="00C9585B" w:rsidRDefault="00D671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</w:t>
            </w:r>
          </w:p>
        </w:tc>
        <w:tc>
          <w:tcPr>
            <w:tcW w:w="854" w:type="dxa"/>
            <w:vMerge w:val="restart"/>
          </w:tcPr>
          <w:p w:rsidR="00D67185" w:rsidRPr="00C9585B" w:rsidRDefault="00D67185" w:rsidP="00943D22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6,4</w:t>
            </w:r>
          </w:p>
        </w:tc>
        <w:tc>
          <w:tcPr>
            <w:tcW w:w="998" w:type="dxa"/>
            <w:vMerge w:val="restart"/>
          </w:tcPr>
          <w:p w:rsidR="00D67185" w:rsidRPr="00C9585B" w:rsidRDefault="00D671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D67185" w:rsidRPr="00C9585B" w:rsidRDefault="00D671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D67185" w:rsidRPr="00C9585B" w:rsidRDefault="00D67185" w:rsidP="00E035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:rsidR="00D67185" w:rsidRPr="00C9585B" w:rsidRDefault="00D671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D67185" w:rsidRPr="00C9585B" w:rsidRDefault="00D671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 УАЗ Пикап</w:t>
            </w:r>
          </w:p>
        </w:tc>
        <w:tc>
          <w:tcPr>
            <w:tcW w:w="1981" w:type="dxa"/>
            <w:vMerge w:val="restart"/>
          </w:tcPr>
          <w:p w:rsidR="00D67185" w:rsidRPr="00C9585B" w:rsidRDefault="00D67185" w:rsidP="00C467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6718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67185" w:rsidRPr="00C9585B" w:rsidRDefault="00D671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D67185" w:rsidRPr="00C9585B" w:rsidRDefault="00D671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D67185" w:rsidRPr="00C9585B" w:rsidRDefault="00D671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D67185" w:rsidRPr="00C9585B" w:rsidRDefault="00D671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</w:tcPr>
          <w:p w:rsidR="00D67185" w:rsidRPr="00C9585B" w:rsidRDefault="00D671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D67185" w:rsidRPr="00C9585B" w:rsidRDefault="00D67185" w:rsidP="00943D22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D67185" w:rsidRPr="00C9585B" w:rsidRDefault="00D671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D67185" w:rsidRPr="00C9585B" w:rsidRDefault="00D671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D67185" w:rsidRPr="00C9585B" w:rsidRDefault="00D671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D67185" w:rsidRPr="00C9585B" w:rsidRDefault="00D671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D67185" w:rsidRPr="00C9585B" w:rsidRDefault="00D671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рицеп ВМЗ-8220</w:t>
            </w:r>
          </w:p>
        </w:tc>
        <w:tc>
          <w:tcPr>
            <w:tcW w:w="1981" w:type="dxa"/>
            <w:vMerge/>
          </w:tcPr>
          <w:p w:rsidR="00D67185" w:rsidRPr="00C9585B" w:rsidRDefault="00D671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tcBorders>
              <w:bottom w:val="nil"/>
            </w:tcBorders>
          </w:tcPr>
          <w:p w:rsidR="001E30FC" w:rsidRPr="00C9585B" w:rsidRDefault="00D671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38701,41</w:t>
            </w:r>
          </w:p>
        </w:tc>
        <w:tc>
          <w:tcPr>
            <w:tcW w:w="1689" w:type="dxa"/>
            <w:tcBorders>
              <w:bottom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tcBorders>
              <w:bottom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6,3</w:t>
            </w:r>
          </w:p>
        </w:tc>
        <w:tc>
          <w:tcPr>
            <w:tcW w:w="998" w:type="dxa"/>
            <w:tcBorders>
              <w:bottom w:val="nil"/>
            </w:tcBorders>
          </w:tcPr>
          <w:p w:rsidR="001E30FC" w:rsidRPr="00C9585B" w:rsidRDefault="001E30F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bottom w:val="nil"/>
            </w:tcBorders>
          </w:tcPr>
          <w:p w:rsidR="001E30FC" w:rsidRPr="00C9585B" w:rsidRDefault="001E30FC" w:rsidP="00DB127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nil"/>
            </w:tcBorders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1E30FC" w:rsidRPr="00C9585B" w:rsidRDefault="001E30FC" w:rsidP="00A35B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1E30FC" w:rsidRPr="00C9585B" w:rsidRDefault="001E30FC" w:rsidP="00E035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Renault-каптюр</w:t>
            </w:r>
            <w:proofErr w:type="spellEnd"/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E30FC" w:rsidRPr="00C9585B" w:rsidRDefault="001E30F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1E30FC" w:rsidRPr="00C9585B" w:rsidRDefault="001E30FC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1E30FC" w:rsidRPr="00C9585B" w:rsidRDefault="001E30F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1E30FC" w:rsidRPr="00C9585B" w:rsidRDefault="001E30FC" w:rsidP="001A61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1E30FC" w:rsidRPr="00C9585B" w:rsidRDefault="001E30FC" w:rsidP="001A61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1E30FC" w:rsidRPr="00C9585B" w:rsidRDefault="001E30FC" w:rsidP="00E0353A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1E30FC" w:rsidRPr="00C9585B" w:rsidRDefault="001E30FC" w:rsidP="001A610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1E30FC" w:rsidRPr="00C9585B" w:rsidRDefault="001E30F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1E30FC" w:rsidRPr="00C9585B" w:rsidRDefault="001E30F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1E30FC" w:rsidRPr="00C9585B" w:rsidRDefault="001E30F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FC" w:rsidRPr="00C9585B" w:rsidRDefault="001E30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bookmarkStart w:id="0" w:name="P304"/>
            <w:bookmarkEnd w:id="0"/>
          </w:p>
        </w:tc>
        <w:tc>
          <w:tcPr>
            <w:tcW w:w="1694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Аленькин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B10D0" w:rsidRPr="00C9585B" w:rsidRDefault="00CB10D0" w:rsidP="00CB10D0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Марина Александровна</w:t>
            </w:r>
          </w:p>
        </w:tc>
        <w:tc>
          <w:tcPr>
            <w:tcW w:w="1567" w:type="dxa"/>
            <w:vMerge w:val="restart"/>
          </w:tcPr>
          <w:p w:rsidR="00CB10D0" w:rsidRPr="00C9585B" w:rsidRDefault="00E938DF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70771,02</w:t>
            </w: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общая долевая, 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1/3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51,9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5,5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Аликберов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Шавкет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Ахметович</w:t>
            </w:r>
            <w:proofErr w:type="spellEnd"/>
          </w:p>
        </w:tc>
        <w:tc>
          <w:tcPr>
            <w:tcW w:w="1567" w:type="dxa"/>
            <w:vMerge w:val="restart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76633" w:rsidRPr="00C9585B">
              <w:rPr>
                <w:rFonts w:ascii="Courier New" w:hAnsi="Courier New" w:cs="Courier New"/>
                <w:sz w:val="20"/>
                <w:szCs w:val="20"/>
              </w:rPr>
              <w:t>683752,20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97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</w:t>
            </w:r>
            <w:r w:rsidR="00176633" w:rsidRPr="00C9585B">
              <w:rPr>
                <w:rFonts w:ascii="Courier New" w:hAnsi="Courier New" w:cs="Courier New"/>
                <w:sz w:val="20"/>
                <w:szCs w:val="20"/>
              </w:rPr>
              <w:t>ь</w:t>
            </w:r>
          </w:p>
          <w:p w:rsidR="00CB10D0" w:rsidRPr="00C9585B" w:rsidRDefault="00CB10D0" w:rsidP="00CB10D0">
            <w:pPr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Лада 212140</w:t>
            </w:r>
          </w:p>
        </w:tc>
        <w:tc>
          <w:tcPr>
            <w:tcW w:w="1981" w:type="dxa"/>
            <w:vMerge w:val="restart"/>
            <w:tcBorders>
              <w:bottom w:val="single" w:sz="4" w:space="0" w:color="auto"/>
            </w:tcBorders>
          </w:tcPr>
          <w:p w:rsidR="00CB10D0" w:rsidRPr="00C9585B" w:rsidRDefault="00CB10D0" w:rsidP="00403B16">
            <w:pPr>
              <w:autoSpaceDE w:val="0"/>
              <w:autoSpaceDN w:val="0"/>
              <w:adjustRightInd w:val="0"/>
              <w:ind w:left="-74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сделки  </w:t>
            </w:r>
            <w:r w:rsidR="00403B16" w:rsidRPr="00C9585B">
              <w:rPr>
                <w:rFonts w:ascii="Courier New" w:hAnsi="Courier New" w:cs="Courier New"/>
                <w:sz w:val="20"/>
                <w:szCs w:val="20"/>
              </w:rPr>
              <w:t>не со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вершалис</w:t>
            </w:r>
            <w:r w:rsidR="00403B16" w:rsidRPr="00C9585B">
              <w:rPr>
                <w:rFonts w:ascii="Courier New" w:hAnsi="Courier New" w:cs="Courier New"/>
                <w:sz w:val="20"/>
                <w:szCs w:val="20"/>
              </w:rPr>
              <w:t>ь</w:t>
            </w: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3,0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5,8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66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76633" w:rsidRPr="00C9585B" w:rsidRDefault="001766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76633" w:rsidRPr="00C9585B" w:rsidRDefault="001766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76633" w:rsidRPr="00C9585B" w:rsidRDefault="001766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76633" w:rsidRPr="00C9585B" w:rsidRDefault="001766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176633" w:rsidRPr="00C9585B" w:rsidRDefault="001766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176633" w:rsidRPr="00C9585B" w:rsidRDefault="001766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0,8</w:t>
            </w:r>
          </w:p>
        </w:tc>
        <w:tc>
          <w:tcPr>
            <w:tcW w:w="998" w:type="dxa"/>
          </w:tcPr>
          <w:p w:rsidR="00176633" w:rsidRPr="00C9585B" w:rsidRDefault="001766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176633" w:rsidRPr="00C9585B" w:rsidRDefault="001766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176633" w:rsidRPr="00C9585B" w:rsidRDefault="001766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76633" w:rsidRPr="00C9585B" w:rsidRDefault="001766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76633" w:rsidRPr="00C9585B" w:rsidRDefault="001766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76633" w:rsidRPr="00C9585B" w:rsidRDefault="001766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0,2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ндреев Евгений Петрович</w:t>
            </w:r>
          </w:p>
        </w:tc>
        <w:tc>
          <w:tcPr>
            <w:tcW w:w="1567" w:type="dxa"/>
            <w:vMerge w:val="restart"/>
            <w:tcBorders>
              <w:bottom w:val="nil"/>
            </w:tcBorders>
          </w:tcPr>
          <w:p w:rsidR="00CB10D0" w:rsidRPr="00C9585B" w:rsidRDefault="00403B1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59220,15</w:t>
            </w: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26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bottom w:val="nil"/>
            </w:tcBorders>
          </w:tcPr>
          <w:p w:rsidR="00CB10D0" w:rsidRPr="00C9585B" w:rsidRDefault="00403B1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vMerge w:val="restart"/>
            <w:tcBorders>
              <w:bottom w:val="nil"/>
            </w:tcBorders>
          </w:tcPr>
          <w:p w:rsidR="00CB10D0" w:rsidRPr="00C9585B" w:rsidRDefault="00403B1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3,2</w:t>
            </w:r>
          </w:p>
        </w:tc>
        <w:tc>
          <w:tcPr>
            <w:tcW w:w="1279" w:type="dxa"/>
            <w:vMerge w:val="restart"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Чери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Т21</w:t>
            </w:r>
          </w:p>
        </w:tc>
        <w:tc>
          <w:tcPr>
            <w:tcW w:w="1981" w:type="dxa"/>
            <w:vMerge w:val="restart"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3,2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3B16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03B16" w:rsidRPr="00C9585B" w:rsidRDefault="00403B16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403B16" w:rsidRPr="00C9585B" w:rsidRDefault="00403B1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403B16" w:rsidRPr="00C9585B" w:rsidRDefault="00403B1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403B16" w:rsidRPr="00C9585B" w:rsidRDefault="00403B1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403B16" w:rsidRPr="00C9585B" w:rsidRDefault="00403B1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403B16" w:rsidRPr="00C9585B" w:rsidRDefault="00403B1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7,1</w:t>
            </w:r>
          </w:p>
        </w:tc>
        <w:tc>
          <w:tcPr>
            <w:tcW w:w="998" w:type="dxa"/>
          </w:tcPr>
          <w:p w:rsidR="00403B16" w:rsidRPr="00C9585B" w:rsidRDefault="00403B16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403B16" w:rsidRPr="00C9585B" w:rsidRDefault="00403B1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403B16" w:rsidRPr="00C9585B" w:rsidRDefault="00403B1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403B16" w:rsidRPr="00C9585B" w:rsidRDefault="00403B1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403B16" w:rsidRPr="00C9585B" w:rsidRDefault="00403B1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403B16" w:rsidRPr="00C9585B" w:rsidRDefault="00403B1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403B16" w:rsidRPr="00C9585B">
              <w:rPr>
                <w:rFonts w:ascii="Courier New" w:hAnsi="Courier New" w:cs="Courier New"/>
                <w:sz w:val="20"/>
                <w:szCs w:val="20"/>
              </w:rPr>
              <w:t>05339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03B16" w:rsidRPr="00C9585B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26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Опе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981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3,2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CB10D0" w:rsidRPr="00C9585B" w:rsidRDefault="00CB10D0" w:rsidP="00F5085F">
            <w:p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нисимов </w:t>
            </w:r>
          </w:p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ндрей Викторович</w:t>
            </w:r>
          </w:p>
        </w:tc>
        <w:tc>
          <w:tcPr>
            <w:tcW w:w="1567" w:type="dxa"/>
            <w:vMerge w:val="restart"/>
          </w:tcPr>
          <w:p w:rsidR="00CB10D0" w:rsidRPr="00C9585B" w:rsidRDefault="00AB7AA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="Calibri" w:hAnsi="Courier New" w:cs="Courier New"/>
                <w:sz w:val="20"/>
                <w:szCs w:val="20"/>
              </w:rPr>
              <w:t>860490,33</w:t>
            </w: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="Calibri" w:hAnsi="Courier New" w:cs="Courier New"/>
                <w:sz w:val="20"/>
                <w:szCs w:val="20"/>
              </w:rPr>
              <w:t>1369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CB10D0" w:rsidRPr="00C9585B" w:rsidRDefault="00AB7AAB" w:rsidP="00AB7AAB">
            <w:pPr>
              <w:pStyle w:val="1"/>
              <w:tabs>
                <w:tab w:val="left" w:pos="553"/>
                <w:tab w:val="center" w:pos="705"/>
              </w:tabs>
              <w:spacing w:before="0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Автомобиль Мерседес </w:t>
            </w:r>
            <w:r w:rsidRPr="00C9585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L</w:t>
            </w:r>
            <w:r w:rsidRPr="00C9585B">
              <w:rPr>
                <w:rFonts w:ascii="Courier New" w:hAnsi="Courier New" w:cs="Courier New"/>
                <w:color w:val="auto"/>
                <w:sz w:val="20"/>
                <w:szCs w:val="20"/>
              </w:rPr>
              <w:t>350</w:t>
            </w:r>
          </w:p>
        </w:tc>
        <w:tc>
          <w:tcPr>
            <w:tcW w:w="1981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8" w:type="dxa"/>
            <w:vMerge/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="Calibri" w:hAnsi="Courier New" w:cs="Courier New"/>
                <w:sz w:val="20"/>
                <w:szCs w:val="20"/>
              </w:rPr>
              <w:t>239,5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="Calibri" w:hAnsi="Courier New" w:cs="Courier New"/>
                <w:sz w:val="20"/>
                <w:szCs w:val="20"/>
              </w:rPr>
              <w:t>69,2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-сарай-баня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="Calibri" w:hAnsi="Courier New" w:cs="Courier New"/>
                <w:sz w:val="20"/>
                <w:szCs w:val="20"/>
              </w:rPr>
              <w:t>60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CB10D0" w:rsidRPr="00C9585B" w:rsidRDefault="00AB7AA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41441,31</w:t>
            </w: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39,5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  <w:tblCellSpacing w:w="5" w:type="nil"/>
        </w:trPr>
        <w:tc>
          <w:tcPr>
            <w:tcW w:w="708" w:type="dxa"/>
            <w:vMerge w:val="restart"/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Андрущенко</w:t>
            </w:r>
            <w:proofErr w:type="spellEnd"/>
          </w:p>
          <w:p w:rsidR="00CB10D0" w:rsidRPr="00C9585B" w:rsidRDefault="00CB10D0" w:rsidP="00CB10D0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1567" w:type="dxa"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20467" w:rsidRPr="00C9585B">
              <w:rPr>
                <w:rFonts w:ascii="Courier New" w:hAnsi="Courier New" w:cs="Courier New"/>
                <w:sz w:val="20"/>
                <w:szCs w:val="20"/>
              </w:rPr>
              <w:t>235913,59</w:t>
            </w: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CB10D0" w:rsidRPr="00C9585B" w:rsidRDefault="00CB10D0" w:rsidP="00CB10D0">
            <w:pPr>
              <w:tabs>
                <w:tab w:val="center" w:pos="774"/>
                <w:tab w:val="left" w:pos="1440"/>
              </w:tabs>
              <w:autoSpaceDE w:val="0"/>
              <w:autoSpaceDN w:val="0"/>
              <w:adjustRightInd w:val="0"/>
              <w:ind w:left="-73" w:right="-80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ab/>
              <w:t>Дача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top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77F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bottom w:val="nil"/>
            </w:tcBorders>
          </w:tcPr>
          <w:p w:rsidR="00A477F5" w:rsidRPr="00C9585B" w:rsidRDefault="00A477F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Амбарнов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1567" w:type="dxa"/>
            <w:tcBorders>
              <w:bottom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263927,63</w:t>
            </w:r>
          </w:p>
        </w:tc>
        <w:tc>
          <w:tcPr>
            <w:tcW w:w="1689" w:type="dxa"/>
            <w:tcBorders>
              <w:bottom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4,9</w:t>
            </w:r>
          </w:p>
        </w:tc>
        <w:tc>
          <w:tcPr>
            <w:tcW w:w="998" w:type="dxa"/>
            <w:tcBorders>
              <w:bottom w:val="nil"/>
            </w:tcBorders>
          </w:tcPr>
          <w:p w:rsidR="00A477F5" w:rsidRPr="00C9585B" w:rsidRDefault="00A477F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tcBorders>
              <w:bottom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bottom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bottom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477F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A477F5" w:rsidRPr="00C9585B" w:rsidRDefault="00A477F5" w:rsidP="00A477F5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top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top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8,9</w:t>
            </w:r>
          </w:p>
        </w:tc>
        <w:tc>
          <w:tcPr>
            <w:tcW w:w="998" w:type="dxa"/>
            <w:tcBorders>
              <w:top w:val="nil"/>
            </w:tcBorders>
          </w:tcPr>
          <w:p w:rsidR="00A477F5" w:rsidRPr="00C9585B" w:rsidRDefault="00A477F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77F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A477F5" w:rsidRPr="00C9585B" w:rsidRDefault="00A477F5" w:rsidP="00A477F5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  <w:tcBorders>
              <w:bottom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67921,91</w:t>
            </w:r>
          </w:p>
        </w:tc>
        <w:tc>
          <w:tcPr>
            <w:tcW w:w="1689" w:type="dxa"/>
            <w:tcBorders>
              <w:bottom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 1/3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30</w:t>
            </w:r>
          </w:p>
        </w:tc>
        <w:tc>
          <w:tcPr>
            <w:tcW w:w="998" w:type="dxa"/>
            <w:tcBorders>
              <w:bottom w:val="nil"/>
            </w:tcBorders>
          </w:tcPr>
          <w:p w:rsidR="00A477F5" w:rsidRPr="00C9585B" w:rsidRDefault="00A477F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A477F5" w:rsidRPr="00C9585B" w:rsidRDefault="0031797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nil"/>
            </w:tcBorders>
          </w:tcPr>
          <w:p w:rsidR="00A477F5" w:rsidRPr="00C9585B" w:rsidRDefault="0031797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4,9</w:t>
            </w:r>
          </w:p>
        </w:tc>
        <w:tc>
          <w:tcPr>
            <w:tcW w:w="1279" w:type="dxa"/>
            <w:tcBorders>
              <w:bottom w:val="nil"/>
            </w:tcBorders>
          </w:tcPr>
          <w:p w:rsidR="00A477F5" w:rsidRPr="00C9585B" w:rsidRDefault="0031797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Сузуки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Kizashi</w:t>
            </w:r>
            <w:proofErr w:type="spellEnd"/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77F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</w:tcBorders>
          </w:tcPr>
          <w:p w:rsidR="00A477F5" w:rsidRPr="00C9585B" w:rsidRDefault="00A477F5" w:rsidP="00A477F5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  <w:tcBorders>
              <w:top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863" w:type="dxa"/>
            <w:gridSpan w:val="2"/>
            <w:tcBorders>
              <w:top w:val="nil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998" w:type="dxa"/>
            <w:tcBorders>
              <w:top w:val="nil"/>
            </w:tcBorders>
          </w:tcPr>
          <w:p w:rsidR="00A477F5" w:rsidRPr="00C9585B" w:rsidRDefault="00A477F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Santa Fe</w:t>
            </w: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:rsidR="00A477F5" w:rsidRPr="00C9585B" w:rsidRDefault="00A477F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8" w:type="dxa"/>
            <w:vMerge w:val="restart"/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Безрукавнов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Александр Алексеевич </w:t>
            </w:r>
          </w:p>
        </w:tc>
        <w:tc>
          <w:tcPr>
            <w:tcW w:w="1567" w:type="dxa"/>
            <w:vMerge w:val="restart"/>
          </w:tcPr>
          <w:p w:rsidR="00CB10D0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82022,00</w:t>
            </w: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36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416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CB10D0" w:rsidRPr="00C9585B" w:rsidRDefault="00CB10D0" w:rsidP="00CB10D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9,3</w:t>
            </w:r>
          </w:p>
        </w:tc>
        <w:tc>
          <w:tcPr>
            <w:tcW w:w="127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Рено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«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Дастер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981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8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</w:tcPr>
          <w:p w:rsidR="00CB10D0" w:rsidRPr="00C9585B" w:rsidRDefault="00CB10D0" w:rsidP="00CB10D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</w:tcPr>
          <w:p w:rsidR="00CB10D0" w:rsidRPr="00C9585B" w:rsidRDefault="00CB10D0" w:rsidP="00CB10D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8" w:type="dxa"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tcBorders>
              <w:bottom w:val="nil"/>
            </w:tcBorders>
          </w:tcPr>
          <w:p w:rsidR="00CB10D0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759325,37</w:t>
            </w: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9,3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CB10D0" w:rsidRPr="00C9585B" w:rsidRDefault="00CB10D0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Бакал Наталия Евгеньевна</w:t>
            </w:r>
          </w:p>
        </w:tc>
        <w:tc>
          <w:tcPr>
            <w:tcW w:w="1567" w:type="dxa"/>
            <w:vMerge w:val="restart"/>
          </w:tcPr>
          <w:p w:rsidR="00CB10D0" w:rsidRPr="00C9585B" w:rsidRDefault="00E6768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470664,51</w:t>
            </w: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</w:p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долевая, </w:t>
            </w:r>
          </w:p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Honda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CRV</w:t>
            </w:r>
          </w:p>
        </w:tc>
        <w:tc>
          <w:tcPr>
            <w:tcW w:w="1981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CB10D0" w:rsidRPr="00C9585B" w:rsidRDefault="00E6768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31064,00</w:t>
            </w: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долевая,</w:t>
            </w:r>
          </w:p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1/3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Мицубиси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XL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ВИС,234900</w:t>
            </w:r>
          </w:p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дно «Прогресс»</w:t>
            </w:r>
          </w:p>
        </w:tc>
        <w:tc>
          <w:tcPr>
            <w:tcW w:w="1981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CB10D0" w:rsidRPr="00C9585B" w:rsidRDefault="00CB10D0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1,0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CB10D0" w:rsidRPr="00C9585B" w:rsidRDefault="00CB10D0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8,4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7,3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  <w:tcBorders>
              <w:bottom w:val="nil"/>
            </w:tcBorders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Баланов Денис Витальевич</w:t>
            </w:r>
          </w:p>
        </w:tc>
        <w:tc>
          <w:tcPr>
            <w:tcW w:w="1567" w:type="dxa"/>
          </w:tcPr>
          <w:p w:rsidR="00CB10D0" w:rsidRPr="00C9585B" w:rsidRDefault="0095030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81694,38</w:t>
            </w: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1,00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27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 Ваз 21103</w:t>
            </w:r>
          </w:p>
        </w:tc>
        <w:tc>
          <w:tcPr>
            <w:tcW w:w="1981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5132D1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5132D1" w:rsidRPr="00C9585B" w:rsidRDefault="005132D1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5132D1" w:rsidRPr="00C9585B" w:rsidRDefault="005132D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</w:tcPr>
          <w:p w:rsidR="005132D1" w:rsidRPr="00C9585B" w:rsidRDefault="005132D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14908,73</w:t>
            </w:r>
          </w:p>
        </w:tc>
        <w:tc>
          <w:tcPr>
            <w:tcW w:w="1689" w:type="dxa"/>
          </w:tcPr>
          <w:p w:rsidR="005132D1" w:rsidRPr="00C9585B" w:rsidRDefault="005132D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5132D1" w:rsidRPr="00C9585B" w:rsidRDefault="005132D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63" w:type="dxa"/>
            <w:gridSpan w:val="2"/>
          </w:tcPr>
          <w:p w:rsidR="005132D1" w:rsidRPr="00C9585B" w:rsidRDefault="005132D1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1,00</w:t>
            </w:r>
          </w:p>
        </w:tc>
        <w:tc>
          <w:tcPr>
            <w:tcW w:w="998" w:type="dxa"/>
          </w:tcPr>
          <w:p w:rsidR="005132D1" w:rsidRPr="00C9585B" w:rsidRDefault="005132D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5132D1" w:rsidRPr="00C9585B" w:rsidRDefault="005132D1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5132D1" w:rsidRPr="00C9585B" w:rsidRDefault="005132D1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279" w:type="dxa"/>
          </w:tcPr>
          <w:p w:rsidR="005132D1" w:rsidRPr="00C9585B" w:rsidRDefault="005132D1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5132D1" w:rsidRPr="00C9585B" w:rsidRDefault="005132D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vMerge/>
          </w:tcPr>
          <w:p w:rsidR="005132D1" w:rsidRPr="00C9585B" w:rsidRDefault="005132D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1,0</w:t>
            </w:r>
          </w:p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279" w:type="dxa"/>
            <w:vAlign w:val="center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</w:tcBorders>
          </w:tcPr>
          <w:p w:rsidR="00CB10D0" w:rsidRPr="00C9585B" w:rsidRDefault="00CB10D0" w:rsidP="00CB10D0">
            <w:pPr>
              <w:pStyle w:val="a8"/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1,0</w:t>
            </w:r>
          </w:p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Банникова Марина 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Борисовна</w:t>
            </w:r>
          </w:p>
        </w:tc>
        <w:tc>
          <w:tcPr>
            <w:tcW w:w="1567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1191863,12</w:t>
            </w: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2,8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CB10D0" w:rsidRPr="00C9585B" w:rsidRDefault="00CB10D0" w:rsidP="00CB10D0">
            <w:pPr>
              <w:rPr>
                <w:rStyle w:val="af4"/>
                <w:rFonts w:ascii="Arial" w:hAnsi="Arial" w:cs="Arial"/>
                <w:color w:val="660099"/>
                <w:shd w:val="clear" w:color="auto" w:fill="FFFFFF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="00046578" w:rsidRPr="00C9585B">
              <w:fldChar w:fldCharType="begin"/>
            </w:r>
            <w:r w:rsidRPr="00C9585B">
              <w:instrText xml:space="preserve"> HYPERLINK "https://www.peugeot.ru/" </w:instrText>
            </w:r>
            <w:r w:rsidR="00046578" w:rsidRPr="00C9585B">
              <w:fldChar w:fldCharType="separate"/>
            </w:r>
          </w:p>
          <w:p w:rsidR="00CB10D0" w:rsidRPr="00C9585B" w:rsidRDefault="00CB10D0" w:rsidP="00CB10D0">
            <w:pPr>
              <w:pStyle w:val="3"/>
              <w:spacing w:before="0" w:after="50"/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proofErr w:type="spellStart"/>
            <w:r w:rsidRPr="00C9585B"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  <w:u w:val="single"/>
                <w:shd w:val="clear" w:color="auto" w:fill="FFFFFF"/>
              </w:rPr>
              <w:t>Peugeot</w:t>
            </w:r>
            <w:proofErr w:type="spellEnd"/>
            <w:r w:rsidRPr="00C9585B">
              <w:rPr>
                <w:rFonts w:ascii="Courier New" w:hAnsi="Courier New" w:cs="Courier New"/>
                <w:b w:val="0"/>
                <w:bCs w:val="0"/>
                <w:color w:val="auto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308</w:t>
            </w:r>
          </w:p>
          <w:p w:rsidR="00CB10D0" w:rsidRPr="00C9585B" w:rsidRDefault="00046578" w:rsidP="00CB10D0">
            <w:pPr>
              <w:tabs>
                <w:tab w:val="left" w:pos="419"/>
                <w:tab w:val="center" w:pos="70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lastRenderedPageBreak/>
              <w:fldChar w:fldCharType="end"/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8" w:type="dxa"/>
            <w:vMerge w:val="restart"/>
            <w:tcBorders>
              <w:bottom w:val="nil"/>
            </w:tcBorders>
          </w:tcPr>
          <w:p w:rsidR="00CB10D0" w:rsidRPr="00C9585B" w:rsidRDefault="00CB10D0" w:rsidP="00B04826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27" w:firstLine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Бахарев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Марина Васильевна</w:t>
            </w:r>
          </w:p>
        </w:tc>
        <w:tc>
          <w:tcPr>
            <w:tcW w:w="1567" w:type="dxa"/>
            <w:vMerge w:val="restart"/>
          </w:tcPr>
          <w:p w:rsidR="00CB10D0" w:rsidRPr="00C9585B" w:rsidRDefault="00B0482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67375,29</w:t>
            </w: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ланд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крузер</w:t>
            </w:r>
            <w:proofErr w:type="spellEnd"/>
          </w:p>
          <w:p w:rsidR="00395D4E" w:rsidRPr="00C9585B" w:rsidRDefault="00395D4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 Фольксваген Поло</w:t>
            </w:r>
          </w:p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vMerge w:val="restart"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5,4</w:t>
            </w:r>
          </w:p>
        </w:tc>
        <w:tc>
          <w:tcPr>
            <w:tcW w:w="998" w:type="dxa"/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10D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CB10D0" w:rsidRPr="00C9585B" w:rsidRDefault="00CB10D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  <w:tcBorders>
              <w:bottom w:val="nil"/>
            </w:tcBorders>
          </w:tcPr>
          <w:p w:rsidR="00CB10D0" w:rsidRPr="00C9585B" w:rsidRDefault="00395D4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394922,81</w:t>
            </w:r>
          </w:p>
        </w:tc>
        <w:tc>
          <w:tcPr>
            <w:tcW w:w="1689" w:type="dxa"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bottom w:val="nil"/>
            </w:tcBorders>
          </w:tcPr>
          <w:p w:rsidR="00CB10D0" w:rsidRPr="00C9585B" w:rsidRDefault="00CB10D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5,4</w:t>
            </w:r>
          </w:p>
        </w:tc>
        <w:tc>
          <w:tcPr>
            <w:tcW w:w="1279" w:type="dxa"/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vMerge/>
            <w:tcBorders>
              <w:bottom w:val="nil"/>
            </w:tcBorders>
          </w:tcPr>
          <w:p w:rsidR="00CB10D0" w:rsidRPr="00C9585B" w:rsidRDefault="00CB10D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5D4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395D4E" w:rsidRPr="00C9585B" w:rsidRDefault="00395D4E" w:rsidP="00F66456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395D4E" w:rsidRPr="00C9585B" w:rsidRDefault="00395D4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395D4E" w:rsidRPr="00C9585B" w:rsidRDefault="00395D4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395D4E" w:rsidRPr="00C9585B" w:rsidRDefault="00395D4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395D4E" w:rsidRPr="00C9585B" w:rsidRDefault="00395D4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395D4E" w:rsidRPr="00C9585B" w:rsidRDefault="00395D4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95D4E" w:rsidRPr="00C9585B" w:rsidRDefault="00395D4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395D4E" w:rsidRPr="00C9585B" w:rsidRDefault="00F6645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6" w:type="dxa"/>
          </w:tcPr>
          <w:p w:rsidR="00395D4E" w:rsidRPr="00C9585B" w:rsidRDefault="00F6645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1279" w:type="dxa"/>
          </w:tcPr>
          <w:p w:rsidR="00395D4E" w:rsidRPr="00C9585B" w:rsidRDefault="00F6645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395D4E" w:rsidRPr="00C9585B" w:rsidRDefault="00395D4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95D4E" w:rsidRPr="00C9585B" w:rsidRDefault="00395D4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66456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F66456" w:rsidRPr="00C9585B" w:rsidRDefault="00F66456" w:rsidP="00F66456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F66456" w:rsidRPr="00C9585B" w:rsidRDefault="00F6645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F66456" w:rsidRPr="00C9585B" w:rsidRDefault="00F6645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F66456" w:rsidRPr="00C9585B" w:rsidRDefault="00F6645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F66456" w:rsidRPr="00C9585B" w:rsidRDefault="00F6645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F66456" w:rsidRPr="00C9585B" w:rsidRDefault="00F6645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66456" w:rsidRPr="00C9585B" w:rsidRDefault="00F66456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F66456" w:rsidRPr="00C9585B" w:rsidRDefault="00F6645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856" w:type="dxa"/>
          </w:tcPr>
          <w:p w:rsidR="00F66456" w:rsidRPr="00C9585B" w:rsidRDefault="00F6645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279" w:type="dxa"/>
          </w:tcPr>
          <w:p w:rsidR="00F66456" w:rsidRPr="00C9585B" w:rsidRDefault="00F6645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66456" w:rsidRPr="00C9585B" w:rsidRDefault="00F6645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F66456" w:rsidRPr="00C9585B" w:rsidRDefault="00F6645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66456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  <w:tblCellSpacing w:w="5" w:type="nil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F66456" w:rsidRPr="00C9585B" w:rsidRDefault="00F66456" w:rsidP="00F66456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F66456" w:rsidRPr="00C9585B" w:rsidRDefault="00F6645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F66456" w:rsidRPr="00C9585B" w:rsidRDefault="00F6645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F66456" w:rsidRPr="00C9585B" w:rsidRDefault="00F6645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</w:tcBorders>
          </w:tcPr>
          <w:p w:rsidR="00F66456" w:rsidRPr="00C9585B" w:rsidRDefault="00F6645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</w:tcBorders>
          </w:tcPr>
          <w:p w:rsidR="00F66456" w:rsidRPr="00C9585B" w:rsidRDefault="00F6645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F66456" w:rsidRPr="00C9585B" w:rsidRDefault="00F66456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F66456" w:rsidRPr="00C9585B" w:rsidRDefault="00F6645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Баня </w:t>
            </w:r>
          </w:p>
        </w:tc>
        <w:tc>
          <w:tcPr>
            <w:tcW w:w="856" w:type="dxa"/>
          </w:tcPr>
          <w:p w:rsidR="00F66456" w:rsidRPr="00C9585B" w:rsidRDefault="00F6645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279" w:type="dxa"/>
          </w:tcPr>
          <w:p w:rsidR="00F66456" w:rsidRPr="00C9585B" w:rsidRDefault="00F6645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F66456" w:rsidRPr="00C9585B" w:rsidRDefault="00F6645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F66456" w:rsidRPr="00C9585B" w:rsidRDefault="00F6645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36E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  <w:tcBorders>
              <w:bottom w:val="nil"/>
            </w:tcBorders>
          </w:tcPr>
          <w:p w:rsidR="00B336EE" w:rsidRPr="00C9585B" w:rsidRDefault="00B336E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Болмосова Ирина Викторовна</w:t>
            </w:r>
          </w:p>
        </w:tc>
        <w:tc>
          <w:tcPr>
            <w:tcW w:w="1567" w:type="dxa"/>
            <w:vMerge w:val="restart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38717,40</w:t>
            </w:r>
          </w:p>
        </w:tc>
        <w:tc>
          <w:tcPr>
            <w:tcW w:w="1689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9" w:type="dxa"/>
            <w:gridSpan w:val="2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63" w:type="dxa"/>
            <w:gridSpan w:val="2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18</w:t>
            </w:r>
          </w:p>
        </w:tc>
        <w:tc>
          <w:tcPr>
            <w:tcW w:w="998" w:type="dxa"/>
            <w:vMerge w:val="restart"/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vMerge w:val="restart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vMerge w:val="restart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a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1" w:type="dxa"/>
            <w:vMerge w:val="restart"/>
          </w:tcPr>
          <w:p w:rsidR="00B336EE" w:rsidRPr="00C9585B" w:rsidRDefault="00B336EE" w:rsidP="00E676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сделки совершались: </w:t>
            </w:r>
            <w:proofErr w:type="gramStart"/>
            <w:r w:rsidRPr="00C9585B">
              <w:rPr>
                <w:rFonts w:ascii="Courier New" w:hAnsi="Courier New" w:cs="Courier New"/>
                <w:sz w:val="20"/>
                <w:szCs w:val="20"/>
              </w:rPr>
              <w:t>приобретен</w:t>
            </w:r>
            <w:proofErr w:type="gram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жилой дом с земельным участком. Источник получения средств: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ипотека</w:t>
            </w:r>
            <w:proofErr w:type="gramStart"/>
            <w:r w:rsidRPr="00C9585B">
              <w:rPr>
                <w:rFonts w:ascii="Courier New" w:hAnsi="Courier New" w:cs="Courier New"/>
                <w:sz w:val="20"/>
                <w:szCs w:val="20"/>
              </w:rPr>
              <w:t>,л</w:t>
            </w:r>
            <w:proofErr w:type="gramEnd"/>
            <w:r w:rsidRPr="00C9585B">
              <w:rPr>
                <w:rFonts w:ascii="Courier New" w:hAnsi="Courier New" w:cs="Courier New"/>
                <w:sz w:val="20"/>
                <w:szCs w:val="20"/>
              </w:rPr>
              <w:t>ичные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накопления. </w:t>
            </w:r>
          </w:p>
          <w:p w:rsidR="00B336EE" w:rsidRPr="00C9585B" w:rsidRDefault="00B336EE" w:rsidP="00E676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336EE" w:rsidRPr="00C9585B" w:rsidRDefault="00B336EE" w:rsidP="00E676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36E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B336EE" w:rsidRPr="00C9585B" w:rsidRDefault="00B336E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63" w:type="dxa"/>
            <w:gridSpan w:val="2"/>
          </w:tcPr>
          <w:p w:rsidR="00B336EE" w:rsidRPr="00C9585B" w:rsidRDefault="00B336EE" w:rsidP="002C11AF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2C11AF" w:rsidRPr="00C9585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C11AF" w:rsidRPr="00C9585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8" w:type="dxa"/>
            <w:vMerge/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336EE" w:rsidRPr="00C9585B" w:rsidRDefault="00B336EE" w:rsidP="00E676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36E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B336EE" w:rsidRPr="00C9585B" w:rsidRDefault="00B336E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336EE" w:rsidRPr="00C9585B" w:rsidRDefault="00B336EE" w:rsidP="00C967A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B336EE" w:rsidRPr="00C9585B" w:rsidRDefault="00B336EE" w:rsidP="00C967A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336EE" w:rsidRPr="00C9585B" w:rsidRDefault="00B336EE" w:rsidP="00C967A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9,0</w:t>
            </w:r>
          </w:p>
        </w:tc>
        <w:tc>
          <w:tcPr>
            <w:tcW w:w="998" w:type="dxa"/>
            <w:vMerge/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336EE" w:rsidRPr="00C9585B" w:rsidRDefault="00B336EE" w:rsidP="00E676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36E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B336EE" w:rsidRPr="00C9585B" w:rsidRDefault="00B336E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3,9</w:t>
            </w:r>
          </w:p>
        </w:tc>
        <w:tc>
          <w:tcPr>
            <w:tcW w:w="998" w:type="dxa"/>
            <w:vMerge/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36E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B336EE" w:rsidRPr="00C9585B" w:rsidRDefault="00B336EE" w:rsidP="00B336EE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  <w:tcBorders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455827,32</w:t>
            </w:r>
          </w:p>
        </w:tc>
        <w:tc>
          <w:tcPr>
            <w:tcW w:w="1689" w:type="dxa"/>
            <w:tcBorders>
              <w:bottom w:val="nil"/>
            </w:tcBorders>
          </w:tcPr>
          <w:p w:rsidR="00B336EE" w:rsidRPr="00C9585B" w:rsidRDefault="00B336EE" w:rsidP="00C967A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B336EE" w:rsidRPr="00C9585B" w:rsidRDefault="00B336EE" w:rsidP="00C967A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B336EE" w:rsidRPr="00C9585B" w:rsidRDefault="00B336EE" w:rsidP="00C967A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18</w:t>
            </w:r>
          </w:p>
        </w:tc>
        <w:tc>
          <w:tcPr>
            <w:tcW w:w="998" w:type="dxa"/>
            <w:tcBorders>
              <w:bottom w:val="nil"/>
            </w:tcBorders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tcBorders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Ки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981" w:type="dxa"/>
            <w:vMerge/>
            <w:tcBorders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36E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B336EE" w:rsidRPr="00C9585B" w:rsidRDefault="00B336EE" w:rsidP="00B336EE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B336EE" w:rsidRPr="00C9585B" w:rsidRDefault="00B336EE" w:rsidP="00C967A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B336EE" w:rsidRPr="00C9585B" w:rsidRDefault="00B336EE" w:rsidP="00C967A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B336EE" w:rsidRPr="00C9585B" w:rsidRDefault="00B336EE" w:rsidP="00A42AC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A42ACA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36E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</w:tcBorders>
          </w:tcPr>
          <w:p w:rsidR="00B336EE" w:rsidRPr="00C9585B" w:rsidRDefault="00B336EE" w:rsidP="00B336EE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B336EE" w:rsidRPr="00C9585B" w:rsidRDefault="00B336EE" w:rsidP="00C967A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top w:val="nil"/>
            </w:tcBorders>
          </w:tcPr>
          <w:p w:rsidR="00B336EE" w:rsidRPr="00C9585B" w:rsidRDefault="00B336EE" w:rsidP="00C967A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top w:val="nil"/>
            </w:tcBorders>
          </w:tcPr>
          <w:p w:rsidR="00B336EE" w:rsidRPr="00C9585B" w:rsidRDefault="00B336EE" w:rsidP="00C967A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998" w:type="dxa"/>
            <w:tcBorders>
              <w:top w:val="nil"/>
            </w:tcBorders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36E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B336EE" w:rsidRPr="00C9585B" w:rsidRDefault="00B336E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Бочагов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Татьяна Вячеславовна</w:t>
            </w:r>
          </w:p>
        </w:tc>
        <w:tc>
          <w:tcPr>
            <w:tcW w:w="1567" w:type="dxa"/>
          </w:tcPr>
          <w:p w:rsidR="00B336EE" w:rsidRPr="00C9585B" w:rsidRDefault="00C967AA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65849,47</w:t>
            </w:r>
          </w:p>
        </w:tc>
        <w:tc>
          <w:tcPr>
            <w:tcW w:w="1689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</w:p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долевая, </w:t>
            </w:r>
          </w:p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63" w:type="dxa"/>
            <w:gridSpan w:val="2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9,9</w:t>
            </w:r>
          </w:p>
        </w:tc>
        <w:tc>
          <w:tcPr>
            <w:tcW w:w="998" w:type="dxa"/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a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1" w:type="dxa"/>
            <w:vMerge w:val="restart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336E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336EE" w:rsidRPr="00C9585B" w:rsidRDefault="00B336E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</w:p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долевая, </w:t>
            </w:r>
          </w:p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63" w:type="dxa"/>
            <w:gridSpan w:val="2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9,9</w:t>
            </w:r>
          </w:p>
        </w:tc>
        <w:tc>
          <w:tcPr>
            <w:tcW w:w="998" w:type="dxa"/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36E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bottom w:val="nil"/>
            </w:tcBorders>
          </w:tcPr>
          <w:p w:rsidR="00B336EE" w:rsidRPr="00C9585B" w:rsidRDefault="00B336E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Бранов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336EE" w:rsidRPr="00C9585B" w:rsidRDefault="00B336EE" w:rsidP="00CB10D0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Ольга Ивановна </w:t>
            </w:r>
          </w:p>
        </w:tc>
        <w:tc>
          <w:tcPr>
            <w:tcW w:w="1567" w:type="dxa"/>
            <w:tcBorders>
              <w:bottom w:val="nil"/>
            </w:tcBorders>
          </w:tcPr>
          <w:p w:rsidR="00B336EE" w:rsidRPr="00C9585B" w:rsidRDefault="001B7DA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25489,58</w:t>
            </w:r>
          </w:p>
        </w:tc>
        <w:tc>
          <w:tcPr>
            <w:tcW w:w="1689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300</w:t>
            </w:r>
          </w:p>
        </w:tc>
        <w:tc>
          <w:tcPr>
            <w:tcW w:w="998" w:type="dxa"/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:rsidR="00B336EE" w:rsidRPr="00C9585B" w:rsidRDefault="00B336EE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B336EE" w:rsidRPr="00C9585B" w:rsidRDefault="00B336EE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336E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pStyle w:val="a8"/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 с хозяйственными пристройками</w:t>
            </w:r>
          </w:p>
        </w:tc>
        <w:tc>
          <w:tcPr>
            <w:tcW w:w="1409" w:type="dxa"/>
            <w:gridSpan w:val="2"/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30</w:t>
            </w:r>
          </w:p>
        </w:tc>
        <w:tc>
          <w:tcPr>
            <w:tcW w:w="998" w:type="dxa"/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36E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409" w:type="dxa"/>
            <w:gridSpan w:val="2"/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998" w:type="dxa"/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36E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B336EE" w:rsidRPr="00C9585B" w:rsidRDefault="00B336EE" w:rsidP="001B7DA8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B7DA8" w:rsidRPr="00C9585B">
              <w:rPr>
                <w:rFonts w:ascii="Courier New" w:hAnsi="Courier New" w:cs="Courier New"/>
                <w:sz w:val="20"/>
                <w:szCs w:val="20"/>
              </w:rPr>
              <w:t>113142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,0</w:t>
            </w:r>
            <w:r w:rsidR="001B7DA8" w:rsidRPr="00C9585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9" w:type="dxa"/>
            <w:tcBorders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  <w:tcBorders>
              <w:bottom w:val="nil"/>
            </w:tcBorders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  <w:vMerge w:val="restart"/>
            <w:tcBorders>
              <w:top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 с хозяйственными пристройка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ми</w:t>
            </w:r>
          </w:p>
        </w:tc>
        <w:tc>
          <w:tcPr>
            <w:tcW w:w="856" w:type="dxa"/>
            <w:vMerge w:val="restart"/>
            <w:tcBorders>
              <w:top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330</w:t>
            </w:r>
          </w:p>
        </w:tc>
        <w:tc>
          <w:tcPr>
            <w:tcW w:w="1279" w:type="dxa"/>
            <w:vMerge w:val="restart"/>
            <w:tcBorders>
              <w:top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336E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36E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</w:tcBorders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66456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  <w:tcBorders>
              <w:bottom w:val="nil"/>
            </w:tcBorders>
          </w:tcPr>
          <w:p w:rsidR="00F66456" w:rsidRPr="00C9585B" w:rsidRDefault="00F66456" w:rsidP="00F66456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27" w:firstLine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bottom w:val="nil"/>
            </w:tcBorders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Буданова Лидия Викторовна</w:t>
            </w:r>
          </w:p>
        </w:tc>
        <w:tc>
          <w:tcPr>
            <w:tcW w:w="1567" w:type="dxa"/>
            <w:vMerge w:val="restart"/>
            <w:tcBorders>
              <w:bottom w:val="nil"/>
            </w:tcBorders>
          </w:tcPr>
          <w:p w:rsidR="00F66456" w:rsidRPr="00C9585B" w:rsidRDefault="00C56506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439254,77</w:t>
            </w:r>
          </w:p>
        </w:tc>
        <w:tc>
          <w:tcPr>
            <w:tcW w:w="1698" w:type="dxa"/>
            <w:gridSpan w:val="2"/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77</w:t>
            </w:r>
          </w:p>
        </w:tc>
        <w:tc>
          <w:tcPr>
            <w:tcW w:w="998" w:type="dxa"/>
          </w:tcPr>
          <w:p w:rsidR="00F66456" w:rsidRPr="00C9585B" w:rsidRDefault="00F66456" w:rsidP="00F66456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bottom w:val="nil"/>
            </w:tcBorders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vMerge w:val="restart"/>
            <w:tcBorders>
              <w:bottom w:val="nil"/>
            </w:tcBorders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vMerge w:val="restart"/>
            <w:tcBorders>
              <w:bottom w:val="nil"/>
            </w:tcBorders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  <w:tcBorders>
              <w:bottom w:val="nil"/>
            </w:tcBorders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66456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F66456" w:rsidRPr="00C9585B" w:rsidRDefault="00F66456" w:rsidP="00F66456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часть дома</w:t>
            </w:r>
          </w:p>
          <w:p w:rsidR="00F66456" w:rsidRPr="00C9585B" w:rsidRDefault="00F66456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6</w:t>
            </w:r>
          </w:p>
        </w:tc>
        <w:tc>
          <w:tcPr>
            <w:tcW w:w="1409" w:type="dxa"/>
            <w:gridSpan w:val="2"/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3,9</w:t>
            </w:r>
          </w:p>
        </w:tc>
        <w:tc>
          <w:tcPr>
            <w:tcW w:w="998" w:type="dxa"/>
          </w:tcPr>
          <w:p w:rsidR="00F66456" w:rsidRPr="00C9585B" w:rsidRDefault="00F66456" w:rsidP="00F66456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66456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</w:tcBorders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5,2</w:t>
            </w:r>
          </w:p>
        </w:tc>
        <w:tc>
          <w:tcPr>
            <w:tcW w:w="998" w:type="dxa"/>
          </w:tcPr>
          <w:p w:rsidR="00F66456" w:rsidRPr="00C9585B" w:rsidRDefault="00F66456" w:rsidP="00F66456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F66456" w:rsidRPr="00C9585B" w:rsidRDefault="00F66456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36E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B336EE" w:rsidRPr="00C9585B" w:rsidRDefault="00B336E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Буряк Евгений Алексеевич</w:t>
            </w:r>
          </w:p>
        </w:tc>
        <w:tc>
          <w:tcPr>
            <w:tcW w:w="1567" w:type="dxa"/>
          </w:tcPr>
          <w:p w:rsidR="00B336EE" w:rsidRPr="00C9585B" w:rsidRDefault="001B7DA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60224,85</w:t>
            </w:r>
          </w:p>
        </w:tc>
        <w:tc>
          <w:tcPr>
            <w:tcW w:w="1689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1,20</w:t>
            </w:r>
          </w:p>
        </w:tc>
        <w:tc>
          <w:tcPr>
            <w:tcW w:w="998" w:type="dxa"/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B336EE" w:rsidRPr="00C9585B" w:rsidRDefault="001B7DA8" w:rsidP="001B7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B336EE" w:rsidRPr="00C9585B" w:rsidRDefault="001B7DA8" w:rsidP="001B7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3,8</w:t>
            </w:r>
          </w:p>
        </w:tc>
        <w:tc>
          <w:tcPr>
            <w:tcW w:w="1279" w:type="dxa"/>
          </w:tcPr>
          <w:p w:rsidR="00B336EE" w:rsidRPr="00C9585B" w:rsidRDefault="001B7DA8" w:rsidP="001B7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336E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336EE" w:rsidRPr="00C9585B" w:rsidRDefault="00B336E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B336EE" w:rsidRPr="00C9585B" w:rsidRDefault="001B7DA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78353,05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B336EE" w:rsidRPr="00C9585B" w:rsidRDefault="00B336E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1,20</w:t>
            </w:r>
          </w:p>
        </w:tc>
        <w:tc>
          <w:tcPr>
            <w:tcW w:w="1279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B336EE" w:rsidRPr="00C9585B" w:rsidRDefault="00B336E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3679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0D3679" w:rsidRPr="00C9585B" w:rsidRDefault="000D3679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Буинцев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1567" w:type="dxa"/>
            <w:tcBorders>
              <w:bottom w:val="nil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65580,92</w:t>
            </w:r>
          </w:p>
        </w:tc>
        <w:tc>
          <w:tcPr>
            <w:tcW w:w="1689" w:type="dxa"/>
            <w:tcBorders>
              <w:bottom w:val="nil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  <w:tcBorders>
              <w:bottom w:val="nil"/>
            </w:tcBorders>
          </w:tcPr>
          <w:p w:rsidR="000D3679" w:rsidRPr="00C9585B" w:rsidRDefault="000D3679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0D3679" w:rsidRPr="00C9585B" w:rsidRDefault="000D3679" w:rsidP="00C967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2,6</w:t>
            </w:r>
          </w:p>
        </w:tc>
        <w:tc>
          <w:tcPr>
            <w:tcW w:w="1279" w:type="dxa"/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vMerge w:val="restart"/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 совершались</w:t>
            </w:r>
          </w:p>
        </w:tc>
      </w:tr>
      <w:tr w:rsidR="000D3679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0D3679" w:rsidRPr="00C9585B" w:rsidRDefault="000D3679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single" w:sz="4" w:space="0" w:color="auto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single" w:sz="4" w:space="0" w:color="auto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0D3679" w:rsidRPr="00C9585B" w:rsidRDefault="000D3679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1,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vMerge/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3679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0D3679" w:rsidRPr="00C9585B" w:rsidRDefault="000D3679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tcBorders>
              <w:top w:val="single" w:sz="4" w:space="0" w:color="auto"/>
              <w:bottom w:val="nil"/>
            </w:tcBorders>
          </w:tcPr>
          <w:p w:rsidR="000D3679" w:rsidRPr="00C9585B" w:rsidRDefault="000D3679" w:rsidP="00C967A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143394,68</w:t>
            </w: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  <w:tcBorders>
              <w:top w:val="nil"/>
              <w:bottom w:val="single" w:sz="4" w:space="0" w:color="auto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top w:val="nil"/>
              <w:bottom w:val="single" w:sz="4" w:space="0" w:color="auto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96,0</w: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0D3679" w:rsidRPr="00C9585B" w:rsidRDefault="000D3679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комната в </w:t>
            </w:r>
            <w:proofErr w:type="gramStart"/>
            <w:r w:rsidRPr="00C9585B">
              <w:rPr>
                <w:rFonts w:ascii="Courier New" w:hAnsi="Courier New" w:cs="Courier New"/>
                <w:sz w:val="20"/>
                <w:szCs w:val="20"/>
              </w:rPr>
              <w:t>общежитии</w:t>
            </w:r>
            <w:proofErr w:type="gramEnd"/>
          </w:p>
        </w:tc>
        <w:tc>
          <w:tcPr>
            <w:tcW w:w="856" w:type="dxa"/>
            <w:tcBorders>
              <w:bottom w:val="nil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bottom w:val="nil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0D3679" w:rsidRPr="00C9585B" w:rsidRDefault="000D3679" w:rsidP="000F30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="000F300A" w:rsidRPr="00C9585B">
              <w:rPr>
                <w:rFonts w:ascii="Courier New" w:hAnsi="Courier New" w:cs="Courier New"/>
                <w:sz w:val="20"/>
                <w:szCs w:val="20"/>
              </w:rPr>
              <w:t>Киа</w:t>
            </w:r>
            <w:proofErr w:type="spellEnd"/>
            <w:r w:rsidR="000F300A"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4A61BB" w:rsidRPr="00C9585B">
              <w:rPr>
                <w:rFonts w:ascii="Courier New" w:hAnsi="Courier New" w:cs="Courier New"/>
                <w:sz w:val="20"/>
                <w:szCs w:val="20"/>
              </w:rPr>
              <w:t>Спортейдж</w:t>
            </w:r>
            <w:proofErr w:type="spellEnd"/>
            <w:r w:rsidR="004A61BB"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F300A"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SLS</w:t>
            </w:r>
          </w:p>
        </w:tc>
        <w:tc>
          <w:tcPr>
            <w:tcW w:w="1981" w:type="dxa"/>
            <w:vMerge w:val="restart"/>
          </w:tcPr>
          <w:p w:rsidR="000D3679" w:rsidRPr="00C9585B" w:rsidRDefault="000D3679" w:rsidP="000F30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совершались: приобретен</w:t>
            </w:r>
            <w:r w:rsidR="000F300A" w:rsidRPr="00C9585B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  <w:proofErr w:type="gramStart"/>
            <w:r w:rsidR="000F300A" w:rsidRPr="00C9585B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 w:rsidR="000F300A"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0F300A" w:rsidRPr="00C9585B"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gramEnd"/>
            <w:r w:rsidR="000F300A" w:rsidRPr="00C9585B">
              <w:rPr>
                <w:rFonts w:ascii="Courier New" w:hAnsi="Courier New" w:cs="Courier New"/>
                <w:sz w:val="20"/>
                <w:szCs w:val="20"/>
              </w:rPr>
              <w:t>сточник получения средств: продажа недвижимости, кредит на приобретение строящегося жилья, личные накопления; автомобиль. Источник получения средств: продажа автомобиля, личные накопления</w:t>
            </w:r>
          </w:p>
        </w:tc>
      </w:tr>
      <w:tr w:rsidR="000D3679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0D3679" w:rsidRPr="00C9585B" w:rsidRDefault="000D3679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  <w:tcBorders>
              <w:top w:val="nil"/>
              <w:bottom w:val="single" w:sz="4" w:space="0" w:color="auto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top w:val="nil"/>
              <w:bottom w:val="single" w:sz="4" w:space="0" w:color="auto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2,6</w: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0D3679" w:rsidRPr="00C9585B" w:rsidRDefault="000D3679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3679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0D3679" w:rsidRPr="00C9585B" w:rsidRDefault="000D3679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single" w:sz="4" w:space="0" w:color="auto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0D3679" w:rsidRPr="00C9585B" w:rsidRDefault="000D3679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D3679" w:rsidRPr="00C9585B" w:rsidRDefault="000D3679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</w:tcPr>
          <w:p w:rsidR="004A61BB" w:rsidRPr="00C9585B" w:rsidRDefault="004A61BB" w:rsidP="00F664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4A61BB" w:rsidRPr="00C9585B" w:rsidRDefault="004A61BB" w:rsidP="004A61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2,6</w:t>
            </w:r>
          </w:p>
        </w:tc>
        <w:tc>
          <w:tcPr>
            <w:tcW w:w="1279" w:type="dxa"/>
          </w:tcPr>
          <w:p w:rsidR="004A61BB" w:rsidRPr="00C9585B" w:rsidRDefault="004A61BB" w:rsidP="00A42AC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</w:t>
            </w:r>
            <w:r w:rsidR="00A42ACA">
              <w:rPr>
                <w:rFonts w:ascii="Courier New" w:hAnsi="Courier New" w:cs="Courier New"/>
                <w:sz w:val="20"/>
                <w:szCs w:val="20"/>
              </w:rPr>
              <w:t>я</w:t>
            </w:r>
          </w:p>
        </w:tc>
        <w:tc>
          <w:tcPr>
            <w:tcW w:w="1558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Васильева Елена Витальевна</w:t>
            </w:r>
          </w:p>
        </w:tc>
        <w:tc>
          <w:tcPr>
            <w:tcW w:w="1567" w:type="dxa"/>
            <w:vMerge w:val="restart"/>
          </w:tcPr>
          <w:p w:rsidR="004A61BB" w:rsidRPr="00C9585B" w:rsidRDefault="00C56506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62442,86</w:t>
            </w:r>
          </w:p>
        </w:tc>
        <w:tc>
          <w:tcPr>
            <w:tcW w:w="1689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81,0</w:t>
            </w:r>
          </w:p>
        </w:tc>
        <w:tc>
          <w:tcPr>
            <w:tcW w:w="998" w:type="dxa"/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4A61BB" w:rsidRPr="00C9585B" w:rsidRDefault="004A61BB" w:rsidP="00CB10D0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ercedes Benz GLA 250 4Matic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vMerge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  <w:vMerge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30,5</w:t>
            </w:r>
          </w:p>
        </w:tc>
        <w:tc>
          <w:tcPr>
            <w:tcW w:w="998" w:type="dxa"/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4A61BB" w:rsidRPr="00C9585B" w:rsidRDefault="0067532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00359,35</w:t>
            </w:r>
          </w:p>
        </w:tc>
        <w:tc>
          <w:tcPr>
            <w:tcW w:w="1689" w:type="dxa"/>
            <w:vMerge w:val="restart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vMerge w:val="restart"/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30,5</w:t>
            </w:r>
          </w:p>
        </w:tc>
        <w:tc>
          <w:tcPr>
            <w:tcW w:w="1279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Рено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981" w:type="dxa"/>
            <w:vMerge w:val="restart"/>
          </w:tcPr>
          <w:p w:rsidR="004A61BB" w:rsidRPr="00C9585B" w:rsidRDefault="004A61BB" w:rsidP="00CB10D0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81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Вертянкин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567" w:type="dxa"/>
            <w:tcBorders>
              <w:bottom w:val="nil"/>
            </w:tcBorders>
          </w:tcPr>
          <w:p w:rsidR="004A61BB" w:rsidRPr="00C9585B" w:rsidRDefault="00CE3A4A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</w:rPr>
              <w:t>1863416,23</w:t>
            </w:r>
          </w:p>
        </w:tc>
        <w:tc>
          <w:tcPr>
            <w:tcW w:w="1689" w:type="dxa"/>
            <w:tcBorders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3,0</w:t>
            </w:r>
          </w:p>
          <w:p w:rsidR="004A61BB" w:rsidRPr="00C9585B" w:rsidRDefault="004A61BB" w:rsidP="00CB10D0">
            <w:pPr>
              <w:ind w:left="-73" w:right="-8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4A61BB" w:rsidRPr="00C9585B" w:rsidRDefault="004A61BB" w:rsidP="00CB10D0">
            <w:pPr>
              <w:ind w:left="-73" w:right="-80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1279" w:type="dxa"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Мицубиси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981" w:type="dxa"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Ленд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Крузер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Прадо</w:t>
            </w:r>
          </w:p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73,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76,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7,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409" w:type="dxa"/>
            <w:gridSpan w:val="2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8,0</w: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ind w:left="-73" w:right="-80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tcBorders>
              <w:top w:val="single" w:sz="4" w:space="0" w:color="auto"/>
              <w:bottom w:val="nil"/>
            </w:tcBorders>
          </w:tcPr>
          <w:p w:rsidR="004A61BB" w:rsidRPr="00C9585B" w:rsidRDefault="00CE3A4A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82020,77</w:t>
            </w:r>
          </w:p>
        </w:tc>
        <w:tc>
          <w:tcPr>
            <w:tcW w:w="1689" w:type="dxa"/>
            <w:tcBorders>
              <w:top w:val="single" w:sz="4" w:space="0" w:color="auto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0,7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4A61BB" w:rsidRPr="00C9585B" w:rsidRDefault="004A61BB" w:rsidP="00CB10D0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3,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4A61BB" w:rsidRPr="00C9585B" w:rsidRDefault="004A61BB" w:rsidP="00CB10D0">
            <w:pPr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6" w:type="dxa"/>
            <w:tcBorders>
              <w:bottom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1279" w:type="dxa"/>
            <w:tcBorders>
              <w:bottom w:val="nil"/>
            </w:tcBorders>
          </w:tcPr>
          <w:p w:rsidR="004A61BB" w:rsidRPr="00C9585B" w:rsidRDefault="004A61BB" w:rsidP="00CB10D0">
            <w:pPr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73,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76,4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7,6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8,0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9" w:type="dxa"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  <w:tcBorders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  <w:tcBorders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  <w:tcBorders>
              <w:bottom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3,0</w:t>
            </w:r>
          </w:p>
        </w:tc>
        <w:tc>
          <w:tcPr>
            <w:tcW w:w="1279" w:type="dxa"/>
            <w:tcBorders>
              <w:bottom w:val="nil"/>
            </w:tcBorders>
          </w:tcPr>
          <w:p w:rsidR="004A61BB" w:rsidRPr="00C9585B" w:rsidRDefault="004A61BB" w:rsidP="00CB10D0">
            <w:pPr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73,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76,4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7,6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</w:tcBorders>
          </w:tcPr>
          <w:p w:rsidR="004A61BB" w:rsidRPr="00C9585B" w:rsidRDefault="004A61BB" w:rsidP="00CB10D0">
            <w:pPr>
              <w:widowControl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A61BB" w:rsidRPr="00C9585B" w:rsidRDefault="004A61BB" w:rsidP="00CB10D0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856" w:type="dxa"/>
            <w:tcBorders>
              <w:top w:val="nil"/>
            </w:tcBorders>
          </w:tcPr>
          <w:p w:rsidR="004A61BB" w:rsidRPr="00C9585B" w:rsidRDefault="004A61BB" w:rsidP="00CB10D0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8,0</w:t>
            </w:r>
          </w:p>
        </w:tc>
        <w:tc>
          <w:tcPr>
            <w:tcW w:w="1279" w:type="dxa"/>
            <w:tcBorders>
              <w:top w:val="nil"/>
            </w:tcBorders>
          </w:tcPr>
          <w:p w:rsidR="004A61BB" w:rsidRPr="00C9585B" w:rsidRDefault="004A61BB" w:rsidP="00CB10D0">
            <w:pPr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орбунов</w:t>
            </w:r>
          </w:p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1567" w:type="dxa"/>
            <w:vMerge w:val="restart"/>
          </w:tcPr>
          <w:p w:rsidR="004A61BB" w:rsidRPr="00C9585B" w:rsidRDefault="004A61BB" w:rsidP="002F4D81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</w:t>
            </w:r>
            <w:r w:rsidR="002F4D81" w:rsidRPr="00C9585B">
              <w:rPr>
                <w:rFonts w:ascii="Courier New" w:hAnsi="Courier New" w:cs="Courier New"/>
                <w:sz w:val="20"/>
                <w:szCs w:val="20"/>
              </w:rPr>
              <w:t>3568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F4D81" w:rsidRPr="00C9585B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9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4A61BB" w:rsidRPr="00C9585B" w:rsidRDefault="004A61BB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4A61BB" w:rsidRPr="00C9585B" w:rsidRDefault="004A61BB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998" w:type="dxa"/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4A61BB" w:rsidRPr="00C9585B" w:rsidRDefault="004A61BB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4A61BB" w:rsidRPr="00C9585B" w:rsidRDefault="004A61BB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vMerge w:val="restart"/>
          </w:tcPr>
          <w:p w:rsidR="004A61BB" w:rsidRPr="00C9585B" w:rsidRDefault="004A61BB" w:rsidP="00CB10D0">
            <w:pPr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:</w:t>
            </w:r>
          </w:p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Тайот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981" w:type="dxa"/>
            <w:vMerge w:val="restart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4A61BB" w:rsidRPr="00C9585B" w:rsidRDefault="004A61BB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4A61BB" w:rsidRPr="00C9585B" w:rsidRDefault="004A61BB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1,7</w:t>
            </w:r>
          </w:p>
        </w:tc>
        <w:tc>
          <w:tcPr>
            <w:tcW w:w="998" w:type="dxa"/>
          </w:tcPr>
          <w:p w:rsidR="004A61BB" w:rsidRPr="00C9585B" w:rsidRDefault="004A61B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</w:tcPr>
          <w:p w:rsidR="004A61BB" w:rsidRPr="00C9585B" w:rsidRDefault="005C707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9E3C72">
              <w:rPr>
                <w:rFonts w:ascii="Courier New" w:hAnsi="Courier New" w:cs="Courier New"/>
                <w:sz w:val="20"/>
                <w:szCs w:val="20"/>
              </w:rPr>
              <w:t>84448,64</w:t>
            </w:r>
          </w:p>
        </w:tc>
        <w:tc>
          <w:tcPr>
            <w:tcW w:w="1689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4A61BB" w:rsidRPr="00C9585B" w:rsidRDefault="004A61BB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1,6</w:t>
            </w:r>
          </w:p>
        </w:tc>
        <w:tc>
          <w:tcPr>
            <w:tcW w:w="998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4A61BB" w:rsidRPr="00C9585B" w:rsidRDefault="004A61BB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1,7</w:t>
            </w:r>
          </w:p>
        </w:tc>
        <w:tc>
          <w:tcPr>
            <w:tcW w:w="1279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Тайот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RAV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81" w:type="dxa"/>
            <w:vMerge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689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09" w:type="dxa"/>
            <w:gridSpan w:val="2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gridSpan w:val="2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8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279" w:type="dxa"/>
          </w:tcPr>
          <w:p w:rsidR="004A61BB" w:rsidRPr="00C9585B" w:rsidRDefault="004A61BB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  <w:tcBorders>
              <w:bottom w:val="nil"/>
            </w:tcBorders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ордеева Анна Владимировна</w:t>
            </w:r>
          </w:p>
        </w:tc>
        <w:tc>
          <w:tcPr>
            <w:tcW w:w="1567" w:type="dxa"/>
            <w:vMerge w:val="restart"/>
            <w:tcBorders>
              <w:bottom w:val="nil"/>
            </w:tcBorders>
          </w:tcPr>
          <w:p w:rsidR="004A61BB" w:rsidRPr="00C9585B" w:rsidRDefault="0011757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304775,51</w:t>
            </w:r>
          </w:p>
        </w:tc>
        <w:tc>
          <w:tcPr>
            <w:tcW w:w="1689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40</w:t>
            </w:r>
          </w:p>
        </w:tc>
        <w:tc>
          <w:tcPr>
            <w:tcW w:w="998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4A61BB" w:rsidRPr="00C9585B" w:rsidRDefault="004A61BB" w:rsidP="001175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1757F" w:rsidRPr="00C9585B">
              <w:rPr>
                <w:rFonts w:ascii="Courier New" w:hAnsi="Courier New" w:cs="Courier New"/>
                <w:sz w:val="20"/>
                <w:szCs w:val="20"/>
              </w:rPr>
              <w:t>Ниссан</w:t>
            </w:r>
            <w:proofErr w:type="spellEnd"/>
            <w:r w:rsidR="0011757F"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11757F"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981" w:type="dxa"/>
            <w:vMerge w:val="restart"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63" w:type="dxa"/>
            <w:gridSpan w:val="2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7,1</w:t>
            </w:r>
          </w:p>
        </w:tc>
        <w:tc>
          <w:tcPr>
            <w:tcW w:w="998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63" w:type="dxa"/>
            <w:gridSpan w:val="2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7,1</w:t>
            </w:r>
          </w:p>
        </w:tc>
        <w:tc>
          <w:tcPr>
            <w:tcW w:w="998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2,9</w:t>
            </w:r>
          </w:p>
        </w:tc>
        <w:tc>
          <w:tcPr>
            <w:tcW w:w="998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top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584" w:right="-91" w:hanging="357"/>
              <w:contextualSpacing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09" w:type="dxa"/>
            <w:gridSpan w:val="2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998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урьева Людмила Анатольевна</w:t>
            </w:r>
          </w:p>
        </w:tc>
        <w:tc>
          <w:tcPr>
            <w:tcW w:w="1567" w:type="dxa"/>
            <w:vMerge w:val="restart"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516441" w:rsidRPr="00C9585B">
              <w:rPr>
                <w:rFonts w:ascii="Courier New" w:hAnsi="Courier New" w:cs="Courier New"/>
                <w:sz w:val="20"/>
                <w:szCs w:val="20"/>
              </w:rPr>
              <w:t>68060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516441" w:rsidRPr="00C9585B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689" w:type="dxa"/>
            <w:vMerge w:val="restart"/>
          </w:tcPr>
          <w:p w:rsidR="004A61BB" w:rsidRPr="00C9585B" w:rsidRDefault="004A61BB" w:rsidP="00CB10D0">
            <w:pPr>
              <w:tabs>
                <w:tab w:val="left" w:pos="600"/>
                <w:tab w:val="center" w:pos="774"/>
              </w:tabs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  <w:vMerge w:val="restart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vMerge w:val="restart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516441" w:rsidRPr="00C9585B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998" w:type="dxa"/>
            <w:vMerge w:val="restart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A61BB" w:rsidRPr="00C9585B" w:rsidRDefault="004A61BB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4A61BB" w:rsidRPr="00C9585B" w:rsidRDefault="004A61BB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A61BB" w:rsidRPr="00C9585B" w:rsidRDefault="004A61BB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  <w:tcBorders>
              <w:bottom w:val="nil"/>
            </w:tcBorders>
          </w:tcPr>
          <w:p w:rsidR="004A61BB" w:rsidRPr="00C9585B" w:rsidRDefault="004A61BB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1279" w:type="dxa"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bottom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1B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tblCellSpacing w:w="5" w:type="nil"/>
        </w:trPr>
        <w:tc>
          <w:tcPr>
            <w:tcW w:w="708" w:type="dxa"/>
            <w:vMerge/>
          </w:tcPr>
          <w:p w:rsidR="004A61BB" w:rsidRPr="00C9585B" w:rsidRDefault="004A61B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76,7</w:t>
            </w:r>
          </w:p>
        </w:tc>
        <w:tc>
          <w:tcPr>
            <w:tcW w:w="998" w:type="dxa"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4A61BB" w:rsidRPr="00C9585B" w:rsidRDefault="004A61BB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4A61BB" w:rsidRPr="00C9585B" w:rsidRDefault="004A61BB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4A61BB" w:rsidRPr="00C9585B" w:rsidRDefault="004A61B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6441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516441" w:rsidRPr="00C9585B" w:rsidRDefault="00516441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84292,70</w:t>
            </w:r>
          </w:p>
        </w:tc>
        <w:tc>
          <w:tcPr>
            <w:tcW w:w="1689" w:type="dxa"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998" w:type="dxa"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16441" w:rsidRPr="00C9585B" w:rsidRDefault="00516441" w:rsidP="00516441">
            <w:pPr>
              <w:tabs>
                <w:tab w:val="left" w:pos="469"/>
                <w:tab w:val="center" w:pos="6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54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516441" w:rsidRPr="00C9585B" w:rsidRDefault="00516441" w:rsidP="0051644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yundai VF (i40)</w:t>
            </w:r>
          </w:p>
        </w:tc>
        <w:tc>
          <w:tcPr>
            <w:tcW w:w="1981" w:type="dxa"/>
            <w:vMerge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6441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708" w:type="dxa"/>
            <w:vMerge/>
          </w:tcPr>
          <w:p w:rsidR="00516441" w:rsidRPr="00C9585B" w:rsidRDefault="00516441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998" w:type="dxa"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  <w:tcBorders>
              <w:bottom w:val="nil"/>
            </w:tcBorders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76,7</w:t>
            </w:r>
          </w:p>
        </w:tc>
        <w:tc>
          <w:tcPr>
            <w:tcW w:w="1279" w:type="dxa"/>
            <w:tcBorders>
              <w:bottom w:val="nil"/>
            </w:tcBorders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6441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516441" w:rsidRPr="00C9585B" w:rsidRDefault="00516441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998" w:type="dxa"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6441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16441" w:rsidRPr="00C9585B" w:rsidRDefault="00516441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998" w:type="dxa"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516441" w:rsidRPr="00C9585B" w:rsidRDefault="0051644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757F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bottom w:val="nil"/>
            </w:tcBorders>
          </w:tcPr>
          <w:p w:rsidR="0011757F" w:rsidRPr="00C9585B" w:rsidRDefault="0011757F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11757F" w:rsidRPr="00C9585B" w:rsidRDefault="0011757F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дяцкий Андрей Юрьевич</w:t>
            </w:r>
          </w:p>
        </w:tc>
        <w:tc>
          <w:tcPr>
            <w:tcW w:w="1567" w:type="dxa"/>
            <w:tcBorders>
              <w:bottom w:val="nil"/>
            </w:tcBorders>
          </w:tcPr>
          <w:p w:rsidR="0011757F" w:rsidRPr="00C9585B" w:rsidRDefault="001D452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940581,65</w:t>
            </w:r>
          </w:p>
        </w:tc>
        <w:tc>
          <w:tcPr>
            <w:tcW w:w="1689" w:type="dxa"/>
          </w:tcPr>
          <w:p w:rsidR="0011757F" w:rsidRPr="00C9585B" w:rsidRDefault="001D4521" w:rsidP="001D4521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11757F" w:rsidRPr="00C9585B" w:rsidRDefault="001D452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11757F" w:rsidRPr="00C9585B" w:rsidRDefault="001D452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78,0</w:t>
            </w:r>
          </w:p>
        </w:tc>
        <w:tc>
          <w:tcPr>
            <w:tcW w:w="998" w:type="dxa"/>
          </w:tcPr>
          <w:p w:rsidR="0011757F" w:rsidRPr="00C9585B" w:rsidRDefault="001D452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1757F" w:rsidRPr="00C9585B" w:rsidRDefault="000C5D0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1757F" w:rsidRPr="00C9585B" w:rsidRDefault="000C5D0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9,3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11757F" w:rsidRPr="00C9585B" w:rsidRDefault="000C5D09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11757F" w:rsidRPr="00C9585B" w:rsidRDefault="001D452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gramStart"/>
            <w:r w:rsidRPr="00C9585B">
              <w:rPr>
                <w:rFonts w:ascii="Courier New" w:hAnsi="Courier New" w:cs="Courier New"/>
                <w:sz w:val="20"/>
                <w:szCs w:val="20"/>
              </w:rPr>
              <w:t>Шкода</w:t>
            </w:r>
            <w:proofErr w:type="gram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981" w:type="dxa"/>
            <w:tcBorders>
              <w:bottom w:val="nil"/>
            </w:tcBorders>
          </w:tcPr>
          <w:p w:rsidR="0011757F" w:rsidRPr="00C9585B" w:rsidRDefault="0011757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4521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1D4521" w:rsidRPr="00C9585B" w:rsidRDefault="001D4521" w:rsidP="001D4521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1D4521" w:rsidRPr="00C9585B" w:rsidRDefault="001D4521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1D4521" w:rsidRPr="00C9585B" w:rsidRDefault="001D452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D4521" w:rsidRPr="00C9585B" w:rsidRDefault="001D4521" w:rsidP="001D4521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09" w:type="dxa"/>
            <w:gridSpan w:val="2"/>
          </w:tcPr>
          <w:p w:rsidR="001D4521" w:rsidRPr="00C9585B" w:rsidRDefault="001D452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1D4521" w:rsidRPr="00C9585B" w:rsidRDefault="001D452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998" w:type="dxa"/>
          </w:tcPr>
          <w:p w:rsidR="001D4521" w:rsidRPr="00C9585B" w:rsidRDefault="001D452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D4521" w:rsidRPr="00C9585B" w:rsidRDefault="001D452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D4521" w:rsidRPr="00C9585B" w:rsidRDefault="001D452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1D4521" w:rsidRPr="00C9585B" w:rsidRDefault="001D452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1D4521" w:rsidRPr="00C9585B" w:rsidRDefault="001D452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1D4521" w:rsidRPr="00C9585B" w:rsidRDefault="001D452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4521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</w:tcBorders>
          </w:tcPr>
          <w:p w:rsidR="001D4521" w:rsidRPr="00C9585B" w:rsidRDefault="001D4521" w:rsidP="001D4521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1D4521" w:rsidRPr="00C9585B" w:rsidRDefault="001D4521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1D4521" w:rsidRPr="00C9585B" w:rsidRDefault="001D452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D4521" w:rsidRPr="00C9585B" w:rsidRDefault="001D4521" w:rsidP="001D4521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1D4521" w:rsidRPr="00C9585B" w:rsidRDefault="001D452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олевая, 1/3 </w:t>
            </w:r>
          </w:p>
        </w:tc>
        <w:tc>
          <w:tcPr>
            <w:tcW w:w="863" w:type="dxa"/>
            <w:gridSpan w:val="2"/>
          </w:tcPr>
          <w:p w:rsidR="001D4521" w:rsidRPr="00C9585B" w:rsidRDefault="001D452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63,5</w:t>
            </w:r>
          </w:p>
        </w:tc>
        <w:tc>
          <w:tcPr>
            <w:tcW w:w="998" w:type="dxa"/>
          </w:tcPr>
          <w:p w:rsidR="001D4521" w:rsidRPr="00C9585B" w:rsidRDefault="001D452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1D4521" w:rsidRPr="00C9585B" w:rsidRDefault="001D452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1D4521" w:rsidRPr="00C9585B" w:rsidRDefault="001D452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1D4521" w:rsidRPr="00C9585B" w:rsidRDefault="001D452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1D4521" w:rsidRPr="00C9585B" w:rsidRDefault="001D452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1D4521" w:rsidRPr="00C9585B" w:rsidRDefault="001D452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05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</w:tcPr>
          <w:p w:rsidR="00BD0533" w:rsidRPr="00C9585B" w:rsidRDefault="00BD0533" w:rsidP="001D4521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BD0533" w:rsidRPr="00C9585B" w:rsidRDefault="00BD053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</w:tcPr>
          <w:p w:rsidR="00BD0533" w:rsidRPr="00C9585B" w:rsidRDefault="00BD053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4899,69</w:t>
            </w:r>
          </w:p>
        </w:tc>
        <w:tc>
          <w:tcPr>
            <w:tcW w:w="1689" w:type="dxa"/>
          </w:tcPr>
          <w:p w:rsidR="00BD0533" w:rsidRPr="00C9585B" w:rsidRDefault="00BD0533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BD0533" w:rsidRPr="00C9585B" w:rsidRDefault="00BD0533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863" w:type="dxa"/>
            <w:gridSpan w:val="2"/>
          </w:tcPr>
          <w:p w:rsidR="00BD0533" w:rsidRPr="00C9585B" w:rsidRDefault="00BD0533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998" w:type="dxa"/>
          </w:tcPr>
          <w:p w:rsidR="00BD0533" w:rsidRPr="00C9585B" w:rsidRDefault="00BD0533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BD0533" w:rsidRPr="00C9585B" w:rsidRDefault="00BD0533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nil"/>
            </w:tcBorders>
          </w:tcPr>
          <w:p w:rsidR="00BD0533" w:rsidRPr="00C9585B" w:rsidRDefault="00BD0533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9,3</w:t>
            </w:r>
          </w:p>
        </w:tc>
        <w:tc>
          <w:tcPr>
            <w:tcW w:w="1279" w:type="dxa"/>
            <w:tcBorders>
              <w:top w:val="nil"/>
            </w:tcBorders>
          </w:tcPr>
          <w:p w:rsidR="00BD0533" w:rsidRPr="00C9585B" w:rsidRDefault="00BD0533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D0533" w:rsidRPr="00C9585B" w:rsidRDefault="00BD0533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Ки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Пиканто</w:t>
            </w:r>
            <w:proofErr w:type="spellEnd"/>
          </w:p>
        </w:tc>
        <w:tc>
          <w:tcPr>
            <w:tcW w:w="1981" w:type="dxa"/>
          </w:tcPr>
          <w:p w:rsidR="00BD0533" w:rsidRPr="00C9585B" w:rsidRDefault="00BD05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05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  <w:tblCellSpacing w:w="5" w:type="nil"/>
        </w:trPr>
        <w:tc>
          <w:tcPr>
            <w:tcW w:w="708" w:type="dxa"/>
          </w:tcPr>
          <w:p w:rsidR="00BD0533" w:rsidRPr="00C9585B" w:rsidRDefault="00BD0533" w:rsidP="001D4521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BD0533" w:rsidRPr="00C9585B" w:rsidRDefault="00BD0533" w:rsidP="00BD0533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BD0533" w:rsidRPr="00C9585B" w:rsidRDefault="00BD053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9" w:type="dxa"/>
          </w:tcPr>
          <w:p w:rsidR="00BD0533" w:rsidRPr="00C9585B" w:rsidRDefault="00BD0533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BD0533" w:rsidRPr="00C9585B" w:rsidRDefault="00BD0533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</w:tcPr>
          <w:p w:rsidR="00BD0533" w:rsidRPr="00C9585B" w:rsidRDefault="00BD0533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</w:tcPr>
          <w:p w:rsidR="00BD0533" w:rsidRPr="00C9585B" w:rsidRDefault="00BD0533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  <w:tcBorders>
              <w:top w:val="nil"/>
            </w:tcBorders>
          </w:tcPr>
          <w:p w:rsidR="00BD0533" w:rsidRPr="00C9585B" w:rsidRDefault="00BD0533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nil"/>
            </w:tcBorders>
          </w:tcPr>
          <w:p w:rsidR="00BD0533" w:rsidRPr="00C9585B" w:rsidRDefault="00BD0533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9,3</w:t>
            </w:r>
          </w:p>
        </w:tc>
        <w:tc>
          <w:tcPr>
            <w:tcW w:w="1279" w:type="dxa"/>
            <w:tcBorders>
              <w:top w:val="nil"/>
            </w:tcBorders>
          </w:tcPr>
          <w:p w:rsidR="00BD0533" w:rsidRPr="00C9585B" w:rsidRDefault="00BD0533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D0533" w:rsidRPr="00C9585B" w:rsidRDefault="00BD0533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</w:tcPr>
          <w:p w:rsidR="00BD0533" w:rsidRPr="00C9585B" w:rsidRDefault="00BD05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05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708" w:type="dxa"/>
            <w:tcBorders>
              <w:bottom w:val="single" w:sz="4" w:space="0" w:color="auto"/>
            </w:tcBorders>
          </w:tcPr>
          <w:p w:rsidR="00BD0533" w:rsidRPr="00C9585B" w:rsidRDefault="00BD05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BD0533" w:rsidRPr="00C9585B" w:rsidRDefault="00BD053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митриев Владимир Анатольевич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BD0533" w:rsidRPr="00C9585B" w:rsidRDefault="00F1669D" w:rsidP="00E423C4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962</w:t>
            </w:r>
            <w:r w:rsidR="00E423C4" w:rsidRPr="00C9585B">
              <w:rPr>
                <w:rFonts w:ascii="Courier New" w:hAnsi="Courier New" w:cs="Courier New"/>
                <w:sz w:val="20"/>
                <w:szCs w:val="20"/>
              </w:rPr>
              <w:t>132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423C4" w:rsidRPr="00C9585B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9" w:type="dxa"/>
          </w:tcPr>
          <w:p w:rsidR="00BD0533" w:rsidRPr="00C9585B" w:rsidRDefault="00BD053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09" w:type="dxa"/>
            <w:gridSpan w:val="2"/>
          </w:tcPr>
          <w:p w:rsidR="00BD0533" w:rsidRPr="00C9585B" w:rsidRDefault="00BD053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D0533" w:rsidRPr="00C9585B" w:rsidRDefault="00BD053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9,6</w:t>
            </w:r>
          </w:p>
        </w:tc>
        <w:tc>
          <w:tcPr>
            <w:tcW w:w="998" w:type="dxa"/>
          </w:tcPr>
          <w:p w:rsidR="00BD0533" w:rsidRPr="00C9585B" w:rsidRDefault="00BD053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D0533" w:rsidRPr="00C9585B" w:rsidRDefault="00BD0533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BD0533" w:rsidRPr="00C9585B" w:rsidRDefault="00BD0533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8,9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BD0533" w:rsidRPr="00C9585B" w:rsidRDefault="00BD0533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D0533" w:rsidRPr="00C9585B" w:rsidRDefault="00E423C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BD0533" w:rsidRPr="00C9585B" w:rsidRDefault="00BD05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7629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708" w:type="dxa"/>
            <w:tcBorders>
              <w:bottom w:val="nil"/>
            </w:tcBorders>
          </w:tcPr>
          <w:p w:rsidR="00D76293" w:rsidRPr="00C9585B" w:rsidRDefault="00D7629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D76293" w:rsidRPr="00C9585B" w:rsidRDefault="00D7629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нилов Алексей Николаевич</w:t>
            </w:r>
          </w:p>
        </w:tc>
        <w:tc>
          <w:tcPr>
            <w:tcW w:w="1567" w:type="dxa"/>
            <w:tcBorders>
              <w:bottom w:val="nil"/>
            </w:tcBorders>
          </w:tcPr>
          <w:p w:rsidR="00D76293" w:rsidRPr="00C9585B" w:rsidRDefault="00D76293" w:rsidP="00E423C4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819250,15</w:t>
            </w:r>
          </w:p>
        </w:tc>
        <w:tc>
          <w:tcPr>
            <w:tcW w:w="1689" w:type="dxa"/>
          </w:tcPr>
          <w:p w:rsidR="00D76293" w:rsidRPr="00C9585B" w:rsidRDefault="00D7629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76293" w:rsidRPr="00C9585B" w:rsidRDefault="00D7629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76293" w:rsidRPr="00C9585B" w:rsidRDefault="00D7629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3,7</w:t>
            </w:r>
          </w:p>
        </w:tc>
        <w:tc>
          <w:tcPr>
            <w:tcW w:w="998" w:type="dxa"/>
          </w:tcPr>
          <w:p w:rsidR="00D76293" w:rsidRPr="00C9585B" w:rsidRDefault="00D7629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D76293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tcBorders>
              <w:bottom w:val="nil"/>
            </w:tcBorders>
          </w:tcPr>
          <w:p w:rsidR="00D76293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bottom w:val="nil"/>
            </w:tcBorders>
          </w:tcPr>
          <w:p w:rsidR="00D76293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D76293" w:rsidRPr="00C9585B" w:rsidRDefault="00D76293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Ки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981" w:type="dxa"/>
            <w:tcBorders>
              <w:bottom w:val="nil"/>
            </w:tcBorders>
          </w:tcPr>
          <w:p w:rsidR="00D76293" w:rsidRPr="00C9585B" w:rsidRDefault="00D7629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7629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D76293" w:rsidRPr="00C9585B" w:rsidRDefault="00D76293" w:rsidP="00D76293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D76293" w:rsidRPr="00C9585B" w:rsidRDefault="00D7629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D76293" w:rsidRPr="00C9585B" w:rsidRDefault="00D76293" w:rsidP="00E423C4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76293" w:rsidRPr="00C9585B" w:rsidRDefault="00D7629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76293" w:rsidRPr="00C9585B" w:rsidRDefault="00D7629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76293" w:rsidRPr="00C9585B" w:rsidRDefault="00D7629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1,8</w:t>
            </w:r>
          </w:p>
        </w:tc>
        <w:tc>
          <w:tcPr>
            <w:tcW w:w="998" w:type="dxa"/>
          </w:tcPr>
          <w:p w:rsidR="00D76293" w:rsidRPr="00C9585B" w:rsidRDefault="00D7629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D76293" w:rsidRPr="00C9585B" w:rsidRDefault="00D76293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D76293" w:rsidRPr="00C9585B" w:rsidRDefault="00D76293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D76293" w:rsidRPr="00C9585B" w:rsidRDefault="00D76293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D76293" w:rsidRPr="00C9585B" w:rsidRDefault="00D76293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D76293" w:rsidRPr="00C9585B" w:rsidRDefault="00D7629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708" w:type="dxa"/>
            <w:tcBorders>
              <w:top w:val="nil"/>
            </w:tcBorders>
          </w:tcPr>
          <w:p w:rsidR="00E2267E" w:rsidRPr="00C9585B" w:rsidRDefault="00E2267E" w:rsidP="00D76293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E2267E" w:rsidRPr="00C9585B" w:rsidRDefault="00E2267E" w:rsidP="00D76293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top w:val="nil"/>
            </w:tcBorders>
          </w:tcPr>
          <w:p w:rsidR="00E2267E" w:rsidRPr="00C9585B" w:rsidRDefault="00E2267E" w:rsidP="00E423C4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  <w:tcBorders>
              <w:top w:val="nil"/>
            </w:tcBorders>
          </w:tcPr>
          <w:p w:rsidR="00E2267E" w:rsidRPr="00C9585B" w:rsidRDefault="00E2267E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nil"/>
            </w:tcBorders>
          </w:tcPr>
          <w:p w:rsidR="00E2267E" w:rsidRPr="00C9585B" w:rsidRDefault="00E2267E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3,7</w:t>
            </w:r>
          </w:p>
        </w:tc>
        <w:tc>
          <w:tcPr>
            <w:tcW w:w="1279" w:type="dxa"/>
            <w:tcBorders>
              <w:top w:val="nil"/>
            </w:tcBorders>
          </w:tcPr>
          <w:p w:rsidR="00E2267E" w:rsidRPr="00C9585B" w:rsidRDefault="00E2267E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top w:val="nil"/>
            </w:tcBorders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дин Сергей Викторович</w:t>
            </w:r>
          </w:p>
        </w:tc>
        <w:tc>
          <w:tcPr>
            <w:tcW w:w="1567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10944,07</w:t>
            </w: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8,0</w:t>
            </w:r>
          </w:p>
        </w:tc>
        <w:tc>
          <w:tcPr>
            <w:tcW w:w="127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Маломерное судно </w:t>
            </w:r>
            <w:proofErr w:type="gramStart"/>
            <w:r w:rsidRPr="00C9585B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/л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Starweld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17 ДС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US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31752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L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213</w:t>
            </w:r>
          </w:p>
        </w:tc>
        <w:tc>
          <w:tcPr>
            <w:tcW w:w="1981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Дудков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Александр Федорович</w:t>
            </w:r>
          </w:p>
        </w:tc>
        <w:tc>
          <w:tcPr>
            <w:tcW w:w="1567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51276,11</w:t>
            </w: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1279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 w:val="restart"/>
          </w:tcPr>
          <w:p w:rsidR="00E2267E" w:rsidRPr="00C9585B" w:rsidRDefault="00E2267E" w:rsidP="00726183">
            <w:pPr>
              <w:tabs>
                <w:tab w:val="left" w:pos="586"/>
                <w:tab w:val="center" w:pos="70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  Лада 212140 Лада</w:t>
            </w:r>
          </w:p>
        </w:tc>
        <w:tc>
          <w:tcPr>
            <w:tcW w:w="1981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6,9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15911,39</w:t>
            </w: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517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708" w:type="dxa"/>
            <w:tcBorders>
              <w:bottom w:val="nil"/>
            </w:tcBorders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Давидов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Наиля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Сергеевна</w:t>
            </w:r>
          </w:p>
        </w:tc>
        <w:tc>
          <w:tcPr>
            <w:tcW w:w="1567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033752,01</w:t>
            </w: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</w:tc>
        <w:tc>
          <w:tcPr>
            <w:tcW w:w="127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E2267E" w:rsidRPr="00C9585B" w:rsidRDefault="00E2267E" w:rsidP="003E1C74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936649,29</w:t>
            </w: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</w:tcPr>
          <w:p w:rsidR="00E2267E" w:rsidRPr="00C9585B" w:rsidRDefault="00E2267E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E2267E" w:rsidRPr="00C9585B" w:rsidRDefault="00E2267E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</w:tc>
        <w:tc>
          <w:tcPr>
            <w:tcW w:w="1279" w:type="dxa"/>
          </w:tcPr>
          <w:p w:rsidR="00E2267E" w:rsidRPr="00C9585B" w:rsidRDefault="00E2267E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E2267E" w:rsidRPr="00C9585B" w:rsidRDefault="00E2267E" w:rsidP="003E1C74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87500,00</w:t>
            </w: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1/50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2267E" w:rsidRPr="00C9585B" w:rsidRDefault="00E2267E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</w:tcPr>
          <w:p w:rsidR="00E2267E" w:rsidRPr="00C9585B" w:rsidRDefault="00E2267E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E2267E" w:rsidRPr="00C9585B" w:rsidRDefault="00E2267E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</w:tcPr>
          <w:p w:rsidR="00E2267E" w:rsidRPr="00C9585B" w:rsidRDefault="00E2267E" w:rsidP="00EE13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совершались: приобретена квартира. Источник средств: продажа недвижимости</w:t>
            </w: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708" w:type="dxa"/>
            <w:tcBorders>
              <w:top w:val="nil"/>
            </w:tcBorders>
          </w:tcPr>
          <w:p w:rsidR="00E2267E" w:rsidRPr="00C9585B" w:rsidRDefault="00E2267E" w:rsidP="003E1C74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2267E" w:rsidRPr="00C9585B" w:rsidRDefault="00E2267E" w:rsidP="002A50C8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E2267E" w:rsidRPr="00C9585B" w:rsidRDefault="00E2267E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87500,00</w:t>
            </w:r>
          </w:p>
        </w:tc>
        <w:tc>
          <w:tcPr>
            <w:tcW w:w="1689" w:type="dxa"/>
          </w:tcPr>
          <w:p w:rsidR="00E2267E" w:rsidRPr="00C9585B" w:rsidRDefault="00E2267E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2A50C8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1/50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2A50C8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</w:tc>
        <w:tc>
          <w:tcPr>
            <w:tcW w:w="998" w:type="dxa"/>
          </w:tcPr>
          <w:p w:rsidR="00E2267E" w:rsidRPr="00C9585B" w:rsidRDefault="00E2267E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2267E" w:rsidRPr="00C9585B" w:rsidRDefault="00E2267E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</w:tcPr>
          <w:p w:rsidR="00E2267E" w:rsidRPr="00C9585B" w:rsidRDefault="00E2267E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E2267E" w:rsidRPr="00C9585B" w:rsidRDefault="00E2267E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</w:tcPr>
          <w:p w:rsidR="00E2267E" w:rsidRPr="00C9585B" w:rsidRDefault="00E2267E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</w:tcPr>
          <w:p w:rsidR="00E2267E" w:rsidRPr="00C9585B" w:rsidRDefault="00E2267E" w:rsidP="002A50C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сделки совершались: приобретена квартира. Источник средств: 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продажа недвижимости</w:t>
            </w: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bottom w:val="single" w:sz="4" w:space="0" w:color="auto"/>
            </w:tcBorders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Елесина Марина Борисовна</w:t>
            </w:r>
          </w:p>
        </w:tc>
        <w:tc>
          <w:tcPr>
            <w:tcW w:w="1567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2C342B" w:rsidRPr="00C9585B">
              <w:rPr>
                <w:rFonts w:ascii="Courier New" w:hAnsi="Courier New" w:cs="Courier New"/>
                <w:sz w:val="20"/>
                <w:szCs w:val="20"/>
              </w:rPr>
              <w:t>39767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C342B" w:rsidRPr="00C9585B"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8,1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6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сделки не </w:t>
            </w:r>
          </w:p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овершались</w:t>
            </w: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Ермолаева Елена Ивановна</w:t>
            </w:r>
          </w:p>
        </w:tc>
        <w:tc>
          <w:tcPr>
            <w:tcW w:w="1567" w:type="dxa"/>
            <w:vMerge w:val="restart"/>
          </w:tcPr>
          <w:p w:rsidR="00E2267E" w:rsidRPr="00C9585B" w:rsidRDefault="002C342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90200,26</w:t>
            </w:r>
          </w:p>
        </w:tc>
        <w:tc>
          <w:tcPr>
            <w:tcW w:w="1689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vMerge w:val="restart"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совместная 1/2</w:t>
            </w:r>
          </w:p>
        </w:tc>
        <w:tc>
          <w:tcPr>
            <w:tcW w:w="863" w:type="dxa"/>
            <w:gridSpan w:val="2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998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6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407,00</w:t>
            </w:r>
          </w:p>
        </w:tc>
        <w:tc>
          <w:tcPr>
            <w:tcW w:w="127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6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415,00</w:t>
            </w:r>
          </w:p>
        </w:tc>
        <w:tc>
          <w:tcPr>
            <w:tcW w:w="127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856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09,7</w:t>
            </w:r>
          </w:p>
        </w:tc>
        <w:tc>
          <w:tcPr>
            <w:tcW w:w="127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E2267E" w:rsidRPr="00C9585B" w:rsidRDefault="002C342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218009,32</w:t>
            </w: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407,00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ercedes-Benz GLK 300</w:t>
            </w:r>
          </w:p>
        </w:tc>
        <w:tc>
          <w:tcPr>
            <w:tcW w:w="1981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58,00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415,00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C342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2C342B" w:rsidRPr="00C9585B" w:rsidRDefault="002C342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2C342B" w:rsidRPr="00C9585B" w:rsidRDefault="002C342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2C342B" w:rsidRPr="00C9585B" w:rsidRDefault="002C342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2C342B" w:rsidRPr="00C9585B" w:rsidRDefault="002C342B" w:rsidP="002C342B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2C342B" w:rsidRPr="00C9585B" w:rsidRDefault="002C342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2C342B" w:rsidRPr="00C9585B" w:rsidRDefault="002C342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00,0</w:t>
            </w:r>
          </w:p>
        </w:tc>
        <w:tc>
          <w:tcPr>
            <w:tcW w:w="998" w:type="dxa"/>
          </w:tcPr>
          <w:p w:rsidR="002C342B" w:rsidRPr="00C9585B" w:rsidRDefault="002C342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C342B" w:rsidRPr="00C9585B" w:rsidRDefault="002C342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2C342B" w:rsidRPr="00C9585B" w:rsidRDefault="002C342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C342B" w:rsidRPr="00C9585B" w:rsidRDefault="002C342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C342B" w:rsidRPr="00C9585B" w:rsidRDefault="002C342B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2C342B" w:rsidRPr="00C9585B" w:rsidRDefault="002C342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09" w:type="dxa"/>
            <w:gridSpan w:val="2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09,7</w:t>
            </w:r>
          </w:p>
        </w:tc>
        <w:tc>
          <w:tcPr>
            <w:tcW w:w="998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Водный транспорт</w:t>
            </w:r>
          </w:p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азанка 5 м</w:t>
            </w: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9,0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bottom w:val="single" w:sz="4" w:space="0" w:color="auto"/>
            </w:tcBorders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Емельяненко Ольга Анатольевна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E2267E" w:rsidRPr="00C9585B" w:rsidRDefault="00804271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81276,56</w:t>
            </w: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6,7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</w:tcPr>
          <w:p w:rsidR="00E2267E" w:rsidRPr="00C9585B" w:rsidRDefault="00804271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bottom w:val="nil"/>
            </w:tcBorders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отова</w:t>
            </w:r>
          </w:p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рина Николаевна</w:t>
            </w:r>
          </w:p>
        </w:tc>
        <w:tc>
          <w:tcPr>
            <w:tcW w:w="1567" w:type="dxa"/>
            <w:tcBorders>
              <w:bottom w:val="nil"/>
            </w:tcBorders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2C342B" w:rsidRPr="00C9585B">
              <w:rPr>
                <w:rFonts w:ascii="Courier New" w:hAnsi="Courier New" w:cs="Courier New"/>
                <w:sz w:val="20"/>
                <w:szCs w:val="20"/>
              </w:rPr>
              <w:t>99</w:t>
            </w:r>
            <w:r w:rsidR="00EB1CB6" w:rsidRPr="00C9585B">
              <w:rPr>
                <w:rFonts w:ascii="Courier New" w:hAnsi="Courier New" w:cs="Courier New"/>
                <w:sz w:val="20"/>
                <w:szCs w:val="20"/>
              </w:rPr>
              <w:t>824,73</w:t>
            </w: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9,7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708" w:type="dxa"/>
            <w:vMerge w:val="restart"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ыков Анатолий Борисович</w:t>
            </w:r>
          </w:p>
        </w:tc>
        <w:tc>
          <w:tcPr>
            <w:tcW w:w="1567" w:type="dxa"/>
            <w:vMerge w:val="restart"/>
          </w:tcPr>
          <w:p w:rsidR="00E2267E" w:rsidRPr="00C9585B" w:rsidRDefault="00CD66A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71938,88</w:t>
            </w: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981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6</w:t>
            </w:r>
            <w:r w:rsidR="00BD2CD6" w:rsidRPr="00C9585B">
              <w:rPr>
                <w:rFonts w:ascii="Courier New" w:hAnsi="Courier New" w:cs="Courier New"/>
                <w:sz w:val="20"/>
                <w:szCs w:val="20"/>
              </w:rPr>
              <w:t>7345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D2CD6" w:rsidRPr="00C9585B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:rsidR="00E2267E" w:rsidRPr="00C9585B" w:rsidRDefault="002848A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E2267E" w:rsidRPr="00C9585B" w:rsidRDefault="002848A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</w:tcPr>
          <w:p w:rsidR="00E2267E" w:rsidRPr="00C9585B" w:rsidRDefault="002848A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</w:tcPr>
          <w:p w:rsidR="00E2267E" w:rsidRPr="00C9585B" w:rsidRDefault="002848A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567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вановский Андрей Григорьевич</w:t>
            </w:r>
          </w:p>
        </w:tc>
        <w:tc>
          <w:tcPr>
            <w:tcW w:w="1567" w:type="dxa"/>
          </w:tcPr>
          <w:p w:rsidR="00E2267E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32825,57</w:t>
            </w: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856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27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E2267E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601101,00</w:t>
            </w: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2267E" w:rsidRPr="00C9585B" w:rsidRDefault="006E5294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</w:tcPr>
          <w:p w:rsidR="00E2267E" w:rsidRPr="00C9585B" w:rsidRDefault="00E2267E" w:rsidP="005B2A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="005B2A2F" w:rsidRPr="00C9585B">
              <w:rPr>
                <w:rFonts w:ascii="Courier New" w:hAnsi="Courier New" w:cs="Courier New"/>
                <w:sz w:val="20"/>
                <w:szCs w:val="20"/>
              </w:rPr>
              <w:t>Ниссан</w:t>
            </w:r>
            <w:proofErr w:type="spellEnd"/>
            <w:r w:rsidR="005B2A2F"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AL</w:t>
            </w: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довый дом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23,3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39,4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2,6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2,9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9,3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2,1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80,5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3,9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2,7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,9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856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279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09" w:type="dxa"/>
            <w:gridSpan w:val="2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63" w:type="dxa"/>
            <w:gridSpan w:val="2"/>
          </w:tcPr>
          <w:p w:rsidR="00E2267E" w:rsidRPr="00C9585B" w:rsidRDefault="00E2267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5,3</w:t>
            </w:r>
          </w:p>
        </w:tc>
        <w:tc>
          <w:tcPr>
            <w:tcW w:w="998" w:type="dxa"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267E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2267E" w:rsidRPr="00C9585B" w:rsidRDefault="00E2267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E2267E" w:rsidRPr="00C9585B" w:rsidRDefault="00E2267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  <w:tblCellSpacing w:w="5" w:type="nil"/>
        </w:trPr>
        <w:tc>
          <w:tcPr>
            <w:tcW w:w="708" w:type="dxa"/>
            <w:vMerge w:val="restart"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Ивлиева </w:t>
            </w:r>
          </w:p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Елена Святославовна</w:t>
            </w:r>
          </w:p>
        </w:tc>
        <w:tc>
          <w:tcPr>
            <w:tcW w:w="1567" w:type="dxa"/>
            <w:tcBorders>
              <w:bottom w:val="nil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692820,67</w:t>
            </w:r>
          </w:p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bottom w:val="nil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998" w:type="dxa"/>
            <w:tcBorders>
              <w:bottom w:val="nil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B06F17" w:rsidRPr="00C9585B" w:rsidRDefault="00B06F17" w:rsidP="00CB10D0">
            <w:pPr>
              <w:pStyle w:val="a3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</w:tcPr>
          <w:p w:rsidR="00B06F17" w:rsidRPr="00C9585B" w:rsidRDefault="00B06F17" w:rsidP="00CB10D0">
            <w:pPr>
              <w:pStyle w:val="a3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27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B06F17" w:rsidRPr="00C9585B" w:rsidRDefault="00B06F17" w:rsidP="00CB10D0">
            <w:pPr>
              <w:pStyle w:val="a3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</w:tcPr>
          <w:p w:rsidR="00B06F17" w:rsidRPr="00C9585B" w:rsidRDefault="00B06F17" w:rsidP="00CB10D0">
            <w:pPr>
              <w:pStyle w:val="a3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27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4838742,00</w:t>
            </w:r>
          </w:p>
        </w:tc>
        <w:tc>
          <w:tcPr>
            <w:tcW w:w="1689" w:type="dxa"/>
          </w:tcPr>
          <w:p w:rsidR="00B06F17" w:rsidRPr="00C9585B" w:rsidRDefault="00B06F17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B06F17" w:rsidRPr="00C9585B" w:rsidRDefault="00B06F17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06F17" w:rsidRPr="00C9585B" w:rsidRDefault="00B06F17" w:rsidP="002A50C8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998" w:type="dxa"/>
          </w:tcPr>
          <w:p w:rsidR="00B06F17" w:rsidRPr="00C9585B" w:rsidRDefault="00B06F17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10</w:t>
            </w:r>
          </w:p>
        </w:tc>
        <w:tc>
          <w:tcPr>
            <w:tcW w:w="127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Hyundai</w:t>
            </w:r>
            <w:r w:rsidRPr="00C9585B">
              <w:rPr>
                <w:rFonts w:ascii="Courier New" w:hAnsi="Courier New"/>
                <w:sz w:val="20"/>
                <w:szCs w:val="20"/>
              </w:rPr>
              <w:t xml:space="preserve"> HD78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06F17" w:rsidRPr="00C9585B" w:rsidRDefault="00B06F17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здание</w:t>
            </w:r>
          </w:p>
        </w:tc>
        <w:tc>
          <w:tcPr>
            <w:tcW w:w="1409" w:type="dxa"/>
            <w:gridSpan w:val="2"/>
          </w:tcPr>
          <w:p w:rsidR="00B06F17" w:rsidRPr="00C9585B" w:rsidRDefault="00B06F17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06F17" w:rsidRPr="00C9585B" w:rsidRDefault="00B06F17" w:rsidP="002A50C8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998" w:type="dxa"/>
          </w:tcPr>
          <w:p w:rsidR="00B06F17" w:rsidRPr="00C9585B" w:rsidRDefault="00B06F17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4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Мерседес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Бенц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GLC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250 4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MATIK</w:t>
            </w: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06F17" w:rsidRPr="00C9585B" w:rsidRDefault="00B06F17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B06F17" w:rsidRPr="00C9585B" w:rsidRDefault="00B06F17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06F17" w:rsidRPr="00C9585B" w:rsidRDefault="00B06F17" w:rsidP="002A50C8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11</w:t>
            </w:r>
          </w:p>
        </w:tc>
        <w:tc>
          <w:tcPr>
            <w:tcW w:w="998" w:type="dxa"/>
          </w:tcPr>
          <w:p w:rsidR="00B06F17" w:rsidRPr="00C9585B" w:rsidRDefault="00B06F17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06F17" w:rsidRPr="00C9585B" w:rsidRDefault="00B06F17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B06F17" w:rsidRPr="00C9585B" w:rsidRDefault="00B06F17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06F17" w:rsidRPr="00C9585B" w:rsidRDefault="00B06F17" w:rsidP="002A50C8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26,1</w:t>
            </w:r>
          </w:p>
        </w:tc>
        <w:tc>
          <w:tcPr>
            <w:tcW w:w="998" w:type="dxa"/>
          </w:tcPr>
          <w:p w:rsidR="00B06F17" w:rsidRPr="00C9585B" w:rsidRDefault="00B06F17" w:rsidP="002A50C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06F17" w:rsidRPr="00C9585B" w:rsidRDefault="00B06F1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74</w:t>
            </w:r>
          </w:p>
        </w:tc>
        <w:tc>
          <w:tcPr>
            <w:tcW w:w="998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земельный 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09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63" w:type="dxa"/>
            <w:gridSpan w:val="2"/>
          </w:tcPr>
          <w:p w:rsidR="00B06F17" w:rsidRPr="00C9585B" w:rsidRDefault="00B06F1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1299</w:t>
            </w:r>
          </w:p>
        </w:tc>
        <w:tc>
          <w:tcPr>
            <w:tcW w:w="998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06F17" w:rsidRPr="00C9585B" w:rsidRDefault="00B06F1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48</w:t>
            </w:r>
          </w:p>
        </w:tc>
        <w:tc>
          <w:tcPr>
            <w:tcW w:w="998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06F17" w:rsidRPr="00C9585B" w:rsidRDefault="00B06F1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998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09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06F17" w:rsidRPr="00C9585B" w:rsidRDefault="00B06F1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C9585B">
              <w:rPr>
                <w:rFonts w:ascii="Courier New" w:hAnsi="Courier New"/>
                <w:sz w:val="20"/>
                <w:szCs w:val="20"/>
              </w:rPr>
              <w:t>88,0</w:t>
            </w:r>
          </w:p>
        </w:tc>
        <w:tc>
          <w:tcPr>
            <w:tcW w:w="998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06F17" w:rsidRPr="00C9585B" w:rsidRDefault="00B06F1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3,4</w:t>
            </w:r>
          </w:p>
        </w:tc>
        <w:tc>
          <w:tcPr>
            <w:tcW w:w="998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401,1</w:t>
            </w:r>
          </w:p>
          <w:p w:rsidR="00B06F17" w:rsidRPr="00C9585B" w:rsidRDefault="00B06F1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16</w:t>
            </w:r>
          </w:p>
          <w:p w:rsidR="00B06F17" w:rsidRPr="00C9585B" w:rsidRDefault="00B06F1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7,8</w:t>
            </w:r>
          </w:p>
        </w:tc>
        <w:tc>
          <w:tcPr>
            <w:tcW w:w="998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7,8</w:t>
            </w:r>
          </w:p>
        </w:tc>
        <w:tc>
          <w:tcPr>
            <w:tcW w:w="998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6,4</w:t>
            </w:r>
          </w:p>
          <w:p w:rsidR="00B06F17" w:rsidRPr="00C9585B" w:rsidRDefault="00B06F1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689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8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27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gridSpan w:val="2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  <w:gridSpan w:val="2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:rsidR="00B06F17" w:rsidRPr="00C9585B" w:rsidRDefault="00B06F17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</w:tcPr>
          <w:p w:rsidR="00B06F17" w:rsidRPr="00C9585B" w:rsidRDefault="00B06F17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27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B06F17" w:rsidRPr="00C9585B" w:rsidRDefault="00B06F17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689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8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27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B06F17" w:rsidRPr="00C9585B" w:rsidRDefault="00B06F17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</w:tcPr>
          <w:p w:rsidR="00B06F17" w:rsidRPr="00C9585B" w:rsidRDefault="00B06F17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27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B06F17" w:rsidRPr="00C9585B" w:rsidRDefault="00B06F17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люхин</w:t>
            </w:r>
          </w:p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ергей Иванович</w:t>
            </w:r>
          </w:p>
        </w:tc>
        <w:tc>
          <w:tcPr>
            <w:tcW w:w="1567" w:type="dxa"/>
            <w:vMerge w:val="restart"/>
          </w:tcPr>
          <w:p w:rsidR="00B06F17" w:rsidRPr="00C9585B" w:rsidRDefault="00E24EB8" w:rsidP="00E24EB8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387298,38</w:t>
            </w:r>
          </w:p>
        </w:tc>
        <w:tc>
          <w:tcPr>
            <w:tcW w:w="168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63" w:type="dxa"/>
            <w:gridSpan w:val="2"/>
          </w:tcPr>
          <w:p w:rsidR="00B06F17" w:rsidRPr="00C9585B" w:rsidRDefault="00B06F17" w:rsidP="00CB10D0">
            <w:pPr>
              <w:pStyle w:val="ConsPlusCell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</w:rPr>
            </w:pPr>
            <w:r w:rsidRPr="00C9585B">
              <w:rPr>
                <w:rFonts w:ascii="Courier New" w:hAnsi="Courier New" w:cs="Courier New"/>
              </w:rPr>
              <w:t>600</w:t>
            </w:r>
          </w:p>
        </w:tc>
        <w:tc>
          <w:tcPr>
            <w:tcW w:w="998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Lancer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1,5</w:t>
            </w:r>
          </w:p>
        </w:tc>
        <w:tc>
          <w:tcPr>
            <w:tcW w:w="1981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63" w:type="dxa"/>
            <w:gridSpan w:val="2"/>
          </w:tcPr>
          <w:p w:rsidR="00B06F17" w:rsidRPr="00C9585B" w:rsidRDefault="00B06F17" w:rsidP="00CB10D0">
            <w:pPr>
              <w:pStyle w:val="ConsPlusCell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</w:rPr>
            </w:pPr>
            <w:r w:rsidRPr="00C9585B">
              <w:rPr>
                <w:rFonts w:ascii="Courier New" w:hAnsi="Courier New" w:cs="Courier New"/>
              </w:rPr>
              <w:t>187,1</w:t>
            </w:r>
          </w:p>
        </w:tc>
        <w:tc>
          <w:tcPr>
            <w:tcW w:w="998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06F17" w:rsidRPr="00C9585B" w:rsidRDefault="00B06F17" w:rsidP="00CB10D0">
            <w:pPr>
              <w:pStyle w:val="ConsPlusCell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</w:rPr>
            </w:pPr>
            <w:r w:rsidRPr="00C9585B">
              <w:rPr>
                <w:rFonts w:ascii="Courier New" w:hAnsi="Courier New" w:cs="Courier New"/>
              </w:rPr>
              <w:t>42,4</w:t>
            </w:r>
          </w:p>
        </w:tc>
        <w:tc>
          <w:tcPr>
            <w:tcW w:w="998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09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2,2</w:t>
            </w:r>
          </w:p>
        </w:tc>
        <w:tc>
          <w:tcPr>
            <w:tcW w:w="998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B06F17" w:rsidRPr="00C9585B" w:rsidRDefault="00D0039A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09468,48</w:t>
            </w:r>
          </w:p>
        </w:tc>
        <w:tc>
          <w:tcPr>
            <w:tcW w:w="168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63" w:type="dxa"/>
            <w:gridSpan w:val="2"/>
          </w:tcPr>
          <w:p w:rsidR="00B06F17" w:rsidRPr="00C9585B" w:rsidRDefault="00B06F17" w:rsidP="00CB10D0">
            <w:pPr>
              <w:pStyle w:val="ConsPlusCell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</w:rPr>
            </w:pPr>
            <w:r w:rsidRPr="00C9585B">
              <w:rPr>
                <w:rFonts w:ascii="Courier New" w:hAnsi="Courier New" w:cs="Courier New"/>
              </w:rPr>
              <w:t>600</w:t>
            </w:r>
          </w:p>
        </w:tc>
        <w:tc>
          <w:tcPr>
            <w:tcW w:w="998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63" w:type="dxa"/>
            <w:gridSpan w:val="2"/>
          </w:tcPr>
          <w:p w:rsidR="00B06F17" w:rsidRPr="00C9585B" w:rsidRDefault="00B06F17" w:rsidP="00CB10D0">
            <w:pPr>
              <w:pStyle w:val="ConsPlusCell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</w:rPr>
            </w:pPr>
            <w:r w:rsidRPr="00C9585B">
              <w:rPr>
                <w:rFonts w:ascii="Courier New" w:hAnsi="Courier New" w:cs="Courier New"/>
              </w:rPr>
              <w:t>187,1</w:t>
            </w:r>
          </w:p>
        </w:tc>
        <w:tc>
          <w:tcPr>
            <w:tcW w:w="998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F1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06F17" w:rsidRPr="00C9585B" w:rsidRDefault="00B06F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B06F17" w:rsidRPr="00C9585B" w:rsidRDefault="00B06F17" w:rsidP="00CB10D0">
            <w:pPr>
              <w:pStyle w:val="ConsPlusCell"/>
              <w:widowControl/>
              <w:contextualSpacing/>
              <w:jc w:val="center"/>
              <w:rPr>
                <w:rFonts w:ascii="Courier New" w:hAnsi="Courier New" w:cs="Courier New"/>
              </w:rPr>
            </w:pPr>
            <w:r w:rsidRPr="00C9585B">
              <w:rPr>
                <w:rFonts w:ascii="Courier New" w:hAnsi="Courier New" w:cs="Courier New"/>
              </w:rPr>
              <w:t>187,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B06F17" w:rsidRPr="00C9585B" w:rsidRDefault="00B06F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E5294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708" w:type="dxa"/>
            <w:tcBorders>
              <w:bottom w:val="nil"/>
            </w:tcBorders>
          </w:tcPr>
          <w:p w:rsidR="006E5294" w:rsidRPr="00C9585B" w:rsidRDefault="006E5294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6E5294" w:rsidRPr="00C9585B" w:rsidRDefault="006E5294" w:rsidP="00D0039A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Иванова Елена Владимировна </w:t>
            </w:r>
          </w:p>
        </w:tc>
        <w:tc>
          <w:tcPr>
            <w:tcW w:w="1567" w:type="dxa"/>
            <w:tcBorders>
              <w:bottom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07026,79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7,9</w:t>
            </w:r>
          </w:p>
        </w:tc>
        <w:tc>
          <w:tcPr>
            <w:tcW w:w="998" w:type="dxa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6E5294" w:rsidRPr="00C9585B" w:rsidRDefault="006E5294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tcBorders>
              <w:bottom w:val="nil"/>
            </w:tcBorders>
          </w:tcPr>
          <w:p w:rsidR="006E5294" w:rsidRPr="00C9585B" w:rsidRDefault="006E5294" w:rsidP="002A50C8">
            <w:pPr>
              <w:pStyle w:val="ConsPlusCell"/>
              <w:widowControl/>
              <w:contextualSpacing/>
              <w:jc w:val="center"/>
              <w:rPr>
                <w:rFonts w:ascii="Courier New" w:hAnsi="Courier New" w:cs="Courier New"/>
              </w:rPr>
            </w:pPr>
            <w:r w:rsidRPr="00C9585B">
              <w:rPr>
                <w:rFonts w:ascii="Courier New" w:hAnsi="Courier New" w:cs="Courier New"/>
              </w:rPr>
              <w:t>–</w:t>
            </w:r>
          </w:p>
        </w:tc>
        <w:tc>
          <w:tcPr>
            <w:tcW w:w="1279" w:type="dxa"/>
            <w:tcBorders>
              <w:bottom w:val="nil"/>
            </w:tcBorders>
          </w:tcPr>
          <w:p w:rsidR="006E5294" w:rsidRPr="00C9585B" w:rsidRDefault="006E5294" w:rsidP="002A50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Ки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Оптима</w:t>
            </w:r>
            <w:proofErr w:type="spellEnd"/>
          </w:p>
        </w:tc>
        <w:tc>
          <w:tcPr>
            <w:tcW w:w="1981" w:type="dxa"/>
            <w:tcBorders>
              <w:bottom w:val="nil"/>
            </w:tcBorders>
          </w:tcPr>
          <w:p w:rsidR="006E5294" w:rsidRPr="00C9585B" w:rsidRDefault="006E5294" w:rsidP="006E52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6E5294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708" w:type="dxa"/>
            <w:tcBorders>
              <w:top w:val="nil"/>
            </w:tcBorders>
          </w:tcPr>
          <w:p w:rsidR="006E5294" w:rsidRPr="00C9585B" w:rsidRDefault="006E5294" w:rsidP="006E5294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6E5294" w:rsidRPr="00C9585B" w:rsidRDefault="006E5294" w:rsidP="00D0039A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09" w:type="dxa"/>
            <w:gridSpan w:val="2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998" w:type="dxa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6E5294" w:rsidRPr="00C9585B" w:rsidRDefault="006E5294" w:rsidP="00CB10D0">
            <w:pPr>
              <w:pStyle w:val="ConsPlusCell"/>
              <w:widowControl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E5294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bottom w:val="nil"/>
            </w:tcBorders>
          </w:tcPr>
          <w:p w:rsidR="006E5294" w:rsidRPr="00C9585B" w:rsidRDefault="006E5294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Капланов 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митрий </w:t>
            </w:r>
          </w:p>
        </w:tc>
        <w:tc>
          <w:tcPr>
            <w:tcW w:w="1567" w:type="dxa"/>
            <w:tcBorders>
              <w:bottom w:val="nil"/>
            </w:tcBorders>
          </w:tcPr>
          <w:p w:rsidR="006E5294" w:rsidRPr="00C9585B" w:rsidRDefault="002A50C8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1485761,61</w:t>
            </w:r>
          </w:p>
        </w:tc>
        <w:tc>
          <w:tcPr>
            <w:tcW w:w="1689" w:type="dxa"/>
            <w:tcBorders>
              <w:bottom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64,1</w:t>
            </w:r>
          </w:p>
        </w:tc>
        <w:tc>
          <w:tcPr>
            <w:tcW w:w="998" w:type="dxa"/>
            <w:tcBorders>
              <w:bottom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6,5</w:t>
            </w:r>
          </w:p>
        </w:tc>
        <w:tc>
          <w:tcPr>
            <w:tcW w:w="1279" w:type="dxa"/>
            <w:tcBorders>
              <w:bottom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  <w:r w:rsidR="003C4358"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bottom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Сузуки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X4</w:t>
            </w:r>
          </w:p>
        </w:tc>
        <w:tc>
          <w:tcPr>
            <w:tcW w:w="1981" w:type="dxa"/>
            <w:tcBorders>
              <w:bottom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делки не 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совершались</w:t>
            </w:r>
          </w:p>
        </w:tc>
      </w:tr>
      <w:tr w:rsidR="006E5294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  <w:tcBorders>
              <w:top w:val="nil"/>
            </w:tcBorders>
          </w:tcPr>
          <w:p w:rsidR="006E5294" w:rsidRPr="00C9585B" w:rsidRDefault="006E5294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Владимирович</w:t>
            </w:r>
          </w:p>
        </w:tc>
        <w:tc>
          <w:tcPr>
            <w:tcW w:w="1567" w:type="dxa"/>
            <w:tcBorders>
              <w:top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Моторная лодка «Прогресс-4»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E5294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6E5294" w:rsidRPr="00C9585B" w:rsidRDefault="006E5294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</w:tcPr>
          <w:p w:rsidR="006E5294" w:rsidRPr="00C9585B" w:rsidRDefault="00C164F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6000,00</w:t>
            </w:r>
          </w:p>
        </w:tc>
        <w:tc>
          <w:tcPr>
            <w:tcW w:w="1689" w:type="dxa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4,1</w:t>
            </w:r>
          </w:p>
        </w:tc>
        <w:tc>
          <w:tcPr>
            <w:tcW w:w="1279" w:type="dxa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Ссанг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енг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экшн</w:t>
            </w:r>
            <w:proofErr w:type="spellEnd"/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E5294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6E5294" w:rsidRPr="00C9585B" w:rsidRDefault="006E5294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9" w:type="dxa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4,1</w:t>
            </w:r>
          </w:p>
        </w:tc>
        <w:tc>
          <w:tcPr>
            <w:tcW w:w="1279" w:type="dxa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top w:val="nil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E5294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E5294" w:rsidRPr="00C9585B" w:rsidRDefault="006E5294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9" w:type="dxa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4,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:rsidR="006E5294" w:rsidRPr="00C9585B" w:rsidRDefault="006E529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44A2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  <w:tcBorders>
              <w:bottom w:val="nil"/>
            </w:tcBorders>
          </w:tcPr>
          <w:p w:rsidR="00944A20" w:rsidRPr="00C9585B" w:rsidRDefault="00944A2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Кусакин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567" w:type="dxa"/>
            <w:tcBorders>
              <w:bottom w:val="nil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94183,11</w:t>
            </w:r>
          </w:p>
        </w:tc>
        <w:tc>
          <w:tcPr>
            <w:tcW w:w="1689" w:type="dxa"/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9" w:type="dxa"/>
            <w:gridSpan w:val="2"/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69,0</w:t>
            </w:r>
          </w:p>
        </w:tc>
        <w:tc>
          <w:tcPr>
            <w:tcW w:w="998" w:type="dxa"/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bottom w:val="nil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bottom w:val="nil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vMerge w:val="restart"/>
            <w:tcBorders>
              <w:bottom w:val="nil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44A2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944A20" w:rsidRPr="00C9585B" w:rsidRDefault="00944A2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3,7</w:t>
            </w:r>
          </w:p>
        </w:tc>
        <w:tc>
          <w:tcPr>
            <w:tcW w:w="998" w:type="dxa"/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44A2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944A20" w:rsidRPr="00C9585B" w:rsidRDefault="00944A2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944A20" w:rsidRPr="00C9585B" w:rsidRDefault="00944A2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58550,55</w:t>
            </w:r>
          </w:p>
        </w:tc>
        <w:tc>
          <w:tcPr>
            <w:tcW w:w="1689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EC4CD7" w:rsidRPr="00C9585B" w:rsidRDefault="00EC4CD7" w:rsidP="00DF7CE5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EC4CD7" w:rsidRPr="00C9585B" w:rsidRDefault="00EC4CD7" w:rsidP="00DF7CE5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69,0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EC4CD7" w:rsidRPr="00C9585B" w:rsidRDefault="00EC4CD7" w:rsidP="00DF7CE5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и: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Шевроле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кобальт,</w:t>
            </w:r>
          </w:p>
        </w:tc>
        <w:tc>
          <w:tcPr>
            <w:tcW w:w="1981" w:type="dxa"/>
            <w:vMerge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EC4CD7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EC4CD7" w:rsidRPr="00C9585B" w:rsidRDefault="00EC4CD7" w:rsidP="00DF7CE5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  <w:tcBorders>
              <w:top w:val="nil"/>
            </w:tcBorders>
          </w:tcPr>
          <w:p w:rsidR="00EC4CD7" w:rsidRPr="00C9585B" w:rsidRDefault="00EC4CD7" w:rsidP="00DF7CE5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3,7</w:t>
            </w:r>
          </w:p>
        </w:tc>
        <w:tc>
          <w:tcPr>
            <w:tcW w:w="1279" w:type="dxa"/>
            <w:tcBorders>
              <w:top w:val="nil"/>
            </w:tcBorders>
          </w:tcPr>
          <w:p w:rsidR="00EC4CD7" w:rsidRPr="00C9585B" w:rsidRDefault="00EC4CD7" w:rsidP="00DF7CE5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ВАЗ 2121</w:t>
            </w:r>
          </w:p>
        </w:tc>
        <w:tc>
          <w:tcPr>
            <w:tcW w:w="1981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едров Дмитрий Анатольевич</w:t>
            </w:r>
          </w:p>
        </w:tc>
        <w:tc>
          <w:tcPr>
            <w:tcW w:w="1567" w:type="dxa"/>
            <w:vMerge w:val="restart"/>
          </w:tcPr>
          <w:p w:rsidR="00EC4CD7" w:rsidRPr="00C9585B" w:rsidRDefault="00EC4CD7" w:rsidP="005B2A2F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32883,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78</w:t>
            </w: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Lexus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RX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-300</w:t>
            </w:r>
          </w:p>
        </w:tc>
        <w:tc>
          <w:tcPr>
            <w:tcW w:w="1981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C4CD7" w:rsidRPr="00C9585B" w:rsidRDefault="00066EC8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6,3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Лодка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Терхи-Нордик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6020С</w:t>
            </w:r>
          </w:p>
        </w:tc>
        <w:tc>
          <w:tcPr>
            <w:tcW w:w="1981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1/10   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6,9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Прицеп к </w:t>
            </w:r>
            <w:proofErr w:type="gramStart"/>
            <w:r w:rsidRPr="00C9585B">
              <w:rPr>
                <w:rFonts w:ascii="Courier New" w:hAnsi="Courier New" w:cs="Courier New"/>
                <w:sz w:val="20"/>
                <w:szCs w:val="20"/>
              </w:rPr>
              <w:t>л</w:t>
            </w:r>
            <w:proofErr w:type="gramEnd"/>
            <w:r w:rsidRPr="00C9585B">
              <w:rPr>
                <w:rFonts w:ascii="Courier New" w:hAnsi="Courier New" w:cs="Courier New"/>
                <w:sz w:val="20"/>
                <w:szCs w:val="20"/>
              </w:rPr>
              <w:t>/а</w:t>
            </w:r>
          </w:p>
        </w:tc>
        <w:tc>
          <w:tcPr>
            <w:tcW w:w="1981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96973,38</w:t>
            </w: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7,3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C4CD7" w:rsidRPr="00C9585B" w:rsidRDefault="00EC4CD7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856" w:type="dxa"/>
          </w:tcPr>
          <w:p w:rsidR="00EC4CD7" w:rsidRPr="00C9585B" w:rsidRDefault="00EC4CD7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6,3</w:t>
            </w:r>
          </w:p>
        </w:tc>
        <w:tc>
          <w:tcPr>
            <w:tcW w:w="127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Audi Q3</w:t>
            </w:r>
          </w:p>
        </w:tc>
        <w:tc>
          <w:tcPr>
            <w:tcW w:w="1981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1/3 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4,6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EC4CD7" w:rsidRPr="00C9585B" w:rsidRDefault="00EC4CD7" w:rsidP="00EC4CD7">
            <w:pPr>
              <w:pStyle w:val="a3"/>
              <w:widowControl/>
              <w:ind w:left="-80" w:right="-75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6" w:type="dxa"/>
            <w:vMerge w:val="restart"/>
          </w:tcPr>
          <w:p w:rsidR="00EC4CD7" w:rsidRPr="00C9585B" w:rsidRDefault="00EC4CD7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279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FFFFFF" w:themeColor="background1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7,3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  <w:tblCellSpacing w:w="5" w:type="nil"/>
        </w:trPr>
        <w:tc>
          <w:tcPr>
            <w:tcW w:w="708" w:type="dxa"/>
            <w:vMerge w:val="restart"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Ковалев Дмитрий </w:t>
            </w:r>
          </w:p>
        </w:tc>
        <w:tc>
          <w:tcPr>
            <w:tcW w:w="1567" w:type="dxa"/>
            <w:tcBorders>
              <w:bottom w:val="nil"/>
            </w:tcBorders>
          </w:tcPr>
          <w:p w:rsidR="00EC4CD7" w:rsidRPr="00C9585B" w:rsidRDefault="00E343EC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66496,10</w:t>
            </w:r>
          </w:p>
        </w:tc>
        <w:tc>
          <w:tcPr>
            <w:tcW w:w="1689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998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Lexus RX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</w:tc>
        <w:tc>
          <w:tcPr>
            <w:tcW w:w="1981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tcBorders>
              <w:bottom w:val="nil"/>
            </w:tcBorders>
          </w:tcPr>
          <w:p w:rsidR="00EC4CD7" w:rsidRPr="00C9585B" w:rsidRDefault="002655F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68008,10</w:t>
            </w: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4,8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279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Сузуки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СХ</w:t>
            </w:r>
            <w:proofErr w:type="gramStart"/>
            <w:r w:rsidRPr="00C9585B">
              <w:rPr>
                <w:rFonts w:ascii="Courier New" w:hAnsi="Courier New" w:cs="Courier New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1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Земельный 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600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27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27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  <w:tblCellSpacing w:w="5" w:type="nil"/>
        </w:trPr>
        <w:tc>
          <w:tcPr>
            <w:tcW w:w="708" w:type="dxa"/>
            <w:vMerge w:val="restart"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овалев Евгений</w:t>
            </w:r>
          </w:p>
        </w:tc>
        <w:tc>
          <w:tcPr>
            <w:tcW w:w="1567" w:type="dxa"/>
            <w:tcBorders>
              <w:bottom w:val="nil"/>
            </w:tcBorders>
          </w:tcPr>
          <w:p w:rsidR="00EC4CD7" w:rsidRPr="00C9585B" w:rsidRDefault="00F64CA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1899586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,52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00,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Хундай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4,5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Санта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Фе</w:t>
            </w:r>
            <w:proofErr w:type="spellEnd"/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tcBorders>
              <w:bottom w:val="nil"/>
            </w:tcBorders>
          </w:tcPr>
          <w:p w:rsidR="00EC4CD7" w:rsidRPr="00C9585B" w:rsidRDefault="00F64CA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744704" w:rsidRPr="00C9585B">
              <w:rPr>
                <w:rFonts w:ascii="Courier New" w:hAnsi="Courier New" w:cs="Courier New"/>
                <w:sz w:val="20"/>
                <w:szCs w:val="20"/>
              </w:rPr>
              <w:t>30516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Общая долевая, 1/3  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9,3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</w:tcPr>
          <w:p w:rsidR="00F64CA5" w:rsidRPr="00C9585B" w:rsidRDefault="00EC4CD7" w:rsidP="00F64C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</w:t>
            </w:r>
            <w:r w:rsidR="00F64CA5" w:rsidRPr="00C9585B">
              <w:rPr>
                <w:rFonts w:ascii="Courier New" w:hAnsi="Courier New" w:cs="Courier New"/>
                <w:sz w:val="20"/>
                <w:szCs w:val="20"/>
              </w:rPr>
              <w:t>ь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EC4CD7" w:rsidRPr="00C9585B" w:rsidRDefault="00EC4CD7" w:rsidP="00F64C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Ниссан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981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27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EC4CD7" w:rsidRPr="00C9585B" w:rsidRDefault="0074470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EC4CD7" w:rsidRPr="00C9585B" w:rsidRDefault="0074470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оваленко Елена Алексеевна</w:t>
            </w:r>
          </w:p>
        </w:tc>
        <w:tc>
          <w:tcPr>
            <w:tcW w:w="1567" w:type="dxa"/>
            <w:tcBorders>
              <w:bottom w:val="nil"/>
            </w:tcBorders>
          </w:tcPr>
          <w:p w:rsidR="00EC4CD7" w:rsidRPr="00C9585B" w:rsidRDefault="002B49AE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69457,49</w:t>
            </w:r>
          </w:p>
        </w:tc>
        <w:tc>
          <w:tcPr>
            <w:tcW w:w="1689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EC4CD7" w:rsidRPr="00C9585B" w:rsidRDefault="00EC4CD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7,4</w:t>
            </w:r>
          </w:p>
        </w:tc>
        <w:tc>
          <w:tcPr>
            <w:tcW w:w="127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gramStart"/>
            <w:r w:rsidRPr="00C9585B">
              <w:rPr>
                <w:rFonts w:ascii="Courier New" w:hAnsi="Courier New" w:cs="Courier New"/>
                <w:sz w:val="20"/>
                <w:szCs w:val="20"/>
              </w:rPr>
              <w:t>Шкода</w:t>
            </w:r>
            <w:proofErr w:type="gram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Ети</w:t>
            </w:r>
            <w:proofErr w:type="spellEnd"/>
          </w:p>
        </w:tc>
        <w:tc>
          <w:tcPr>
            <w:tcW w:w="1981" w:type="dxa"/>
            <w:tcBorders>
              <w:bottom w:val="nil"/>
            </w:tcBorders>
          </w:tcPr>
          <w:p w:rsidR="00EC4CD7" w:rsidRPr="00C9585B" w:rsidRDefault="00EC4CD7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127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EC4CD7" w:rsidRPr="00C9585B" w:rsidRDefault="00EC4CD7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top w:val="single" w:sz="4" w:space="0" w:color="auto"/>
              <w:bottom w:val="nil"/>
            </w:tcBorders>
          </w:tcPr>
          <w:p w:rsidR="00EC4CD7" w:rsidRPr="00C9585B" w:rsidRDefault="00EC4CD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nil"/>
            </w:tcBorders>
          </w:tcPr>
          <w:p w:rsidR="00EC4CD7" w:rsidRPr="00C9585B" w:rsidRDefault="00EC4CD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7,4</w:t>
            </w:r>
          </w:p>
        </w:tc>
        <w:tc>
          <w:tcPr>
            <w:tcW w:w="127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EC4CD7" w:rsidRPr="00C9585B" w:rsidRDefault="00EC4CD7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EC4CD7" w:rsidRPr="00C9585B" w:rsidRDefault="00EC4CD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</w:tcBorders>
          </w:tcPr>
          <w:p w:rsidR="00EC4CD7" w:rsidRPr="00C9585B" w:rsidRDefault="00EC4CD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127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EC4CD7" w:rsidRPr="00C9585B" w:rsidRDefault="00EC4CD7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остин</w:t>
            </w:r>
          </w:p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ндрей Юрьевич</w:t>
            </w:r>
          </w:p>
        </w:tc>
        <w:tc>
          <w:tcPr>
            <w:tcW w:w="1567" w:type="dxa"/>
          </w:tcPr>
          <w:p w:rsidR="00EC4CD7" w:rsidRPr="00C9585B" w:rsidRDefault="00EC4CD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401620,16</w:t>
            </w: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6,4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vMerge w:val="restart"/>
          </w:tcPr>
          <w:p w:rsidR="00EC4CD7" w:rsidRPr="00C9585B" w:rsidRDefault="00EC4CD7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</w:tcPr>
          <w:p w:rsidR="00EC4CD7" w:rsidRPr="00C9585B" w:rsidRDefault="00EC4CD7" w:rsidP="00CB10D0">
            <w:pPr>
              <w:pStyle w:val="a3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79,8</w:t>
            </w:r>
          </w:p>
        </w:tc>
        <w:tc>
          <w:tcPr>
            <w:tcW w:w="127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остина</w:t>
            </w:r>
          </w:p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Елена Анатольевна</w:t>
            </w:r>
          </w:p>
        </w:tc>
        <w:tc>
          <w:tcPr>
            <w:tcW w:w="1567" w:type="dxa"/>
            <w:tcBorders>
              <w:bottom w:val="nil"/>
            </w:tcBorders>
          </w:tcPr>
          <w:p w:rsidR="00EC4CD7" w:rsidRPr="00C9585B" w:rsidRDefault="00744704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19273,73</w:t>
            </w:r>
          </w:p>
        </w:tc>
        <w:tc>
          <w:tcPr>
            <w:tcW w:w="1689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37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оттедж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0,1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Краснова </w:t>
            </w:r>
          </w:p>
          <w:p w:rsidR="00EC4CD7" w:rsidRPr="00C9585B" w:rsidRDefault="00EC4CD7" w:rsidP="00EC4CD7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Елена </w:t>
            </w:r>
          </w:p>
        </w:tc>
        <w:tc>
          <w:tcPr>
            <w:tcW w:w="1567" w:type="dxa"/>
            <w:tcBorders>
              <w:top w:val="single" w:sz="4" w:space="0" w:color="auto"/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796261,41</w:t>
            </w:r>
          </w:p>
        </w:tc>
        <w:tc>
          <w:tcPr>
            <w:tcW w:w="1689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Долевая, 1/6 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9,5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</w:p>
          <w:p w:rsidR="00EC4CD7" w:rsidRPr="00C9585B" w:rsidRDefault="00EC4CD7" w:rsidP="00EC4C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yundai </w:t>
            </w:r>
          </w:p>
        </w:tc>
        <w:tc>
          <w:tcPr>
            <w:tcW w:w="1981" w:type="dxa"/>
            <w:tcBorders>
              <w:top w:val="single" w:sz="4" w:space="0" w:color="auto"/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лександровна</w:t>
            </w:r>
          </w:p>
        </w:tc>
        <w:tc>
          <w:tcPr>
            <w:tcW w:w="1567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9,7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Getz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Камаз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4308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07100,38</w:t>
            </w:r>
          </w:p>
        </w:tc>
        <w:tc>
          <w:tcPr>
            <w:tcW w:w="1689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9,5</w:t>
            </w:r>
          </w:p>
        </w:tc>
        <w:tc>
          <w:tcPr>
            <w:tcW w:w="1279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9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9,5</w:t>
            </w:r>
          </w:p>
        </w:tc>
        <w:tc>
          <w:tcPr>
            <w:tcW w:w="1279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top w:val="nil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Крючков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Надежда 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567" w:type="dxa"/>
            <w:vMerge w:val="restart"/>
          </w:tcPr>
          <w:p w:rsidR="00EC4CD7" w:rsidRPr="00C9585B" w:rsidRDefault="0012541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1499384,95</w:t>
            </w: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46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6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8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color w:val="000000"/>
                <w:sz w:val="20"/>
                <w:szCs w:val="20"/>
              </w:rPr>
              <w:t>3/4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9,3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0,3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</w:tcPr>
          <w:p w:rsidR="00EC4CD7" w:rsidRPr="00C9585B" w:rsidRDefault="0012541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46320,71</w:t>
            </w: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9,3</w:t>
            </w:r>
          </w:p>
        </w:tc>
        <w:tc>
          <w:tcPr>
            <w:tcW w:w="127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EC4CD7" w:rsidRPr="00C9585B" w:rsidRDefault="0012541E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Ниссан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Ju</w:t>
            </w:r>
            <w:r w:rsidR="00F64CA5"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ke</w:t>
            </w:r>
          </w:p>
        </w:tc>
        <w:tc>
          <w:tcPr>
            <w:tcW w:w="1981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9,3</w:t>
            </w:r>
          </w:p>
        </w:tc>
        <w:tc>
          <w:tcPr>
            <w:tcW w:w="127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упцов</w:t>
            </w:r>
          </w:p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Юрьевич</w:t>
            </w:r>
          </w:p>
        </w:tc>
        <w:tc>
          <w:tcPr>
            <w:tcW w:w="1567" w:type="dxa"/>
          </w:tcPr>
          <w:p w:rsidR="00EC4CD7" w:rsidRPr="00C9585B" w:rsidRDefault="0012541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="Calibri" w:hAnsi="Courier New" w:cs="Courier New"/>
                <w:sz w:val="20"/>
              </w:rPr>
              <w:t>1931146,80</w:t>
            </w: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¼ 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</w:tcPr>
          <w:p w:rsidR="00EC4CD7" w:rsidRPr="00C9585B" w:rsidRDefault="0012541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="Calibri" w:hAnsi="Courier New" w:cs="Courier New"/>
                <w:sz w:val="20"/>
              </w:rPr>
              <w:t>578355,90</w:t>
            </w: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¼ 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5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¼ 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утырева Марина Викторовна</w:t>
            </w:r>
          </w:p>
        </w:tc>
        <w:tc>
          <w:tcPr>
            <w:tcW w:w="1567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645802,03</w:t>
            </w: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127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27F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bottom w:val="nil"/>
            </w:tcBorders>
          </w:tcPr>
          <w:p w:rsidR="007C27F0" w:rsidRPr="00C9585B" w:rsidRDefault="007C27F0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7C27F0" w:rsidRPr="00C9585B" w:rsidRDefault="007C27F0" w:rsidP="007C27F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Куликов Леонид </w:t>
            </w:r>
          </w:p>
        </w:tc>
        <w:tc>
          <w:tcPr>
            <w:tcW w:w="1567" w:type="dxa"/>
            <w:tcBorders>
              <w:bottom w:val="nil"/>
            </w:tcBorders>
          </w:tcPr>
          <w:p w:rsidR="007C27F0" w:rsidRPr="00C9585B" w:rsidRDefault="007C27F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15321,06</w:t>
            </w:r>
          </w:p>
        </w:tc>
        <w:tc>
          <w:tcPr>
            <w:tcW w:w="1689" w:type="dxa"/>
            <w:tcBorders>
              <w:bottom w:val="nil"/>
            </w:tcBorders>
          </w:tcPr>
          <w:p w:rsidR="007C27F0" w:rsidRPr="00C9585B" w:rsidRDefault="007C27F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7C27F0" w:rsidRPr="00C9585B" w:rsidRDefault="007C27F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7C27F0" w:rsidRPr="00C9585B" w:rsidRDefault="007C27F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bottom w:val="nil"/>
            </w:tcBorders>
          </w:tcPr>
          <w:p w:rsidR="007C27F0" w:rsidRPr="00C9585B" w:rsidRDefault="007C27F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  <w:tcBorders>
              <w:bottom w:val="nil"/>
            </w:tcBorders>
          </w:tcPr>
          <w:p w:rsidR="007C27F0" w:rsidRPr="00C9585B" w:rsidRDefault="007C27F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nil"/>
            </w:tcBorders>
          </w:tcPr>
          <w:p w:rsidR="007C27F0" w:rsidRPr="00C9585B" w:rsidRDefault="007C27F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279" w:type="dxa"/>
            <w:tcBorders>
              <w:bottom w:val="nil"/>
            </w:tcBorders>
          </w:tcPr>
          <w:p w:rsidR="007C27F0" w:rsidRPr="00C9585B" w:rsidRDefault="007C27F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7C27F0" w:rsidRPr="00C9585B" w:rsidRDefault="007C27F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Ки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981" w:type="dxa"/>
            <w:tcBorders>
              <w:bottom w:val="nil"/>
            </w:tcBorders>
          </w:tcPr>
          <w:p w:rsidR="007C27F0" w:rsidRPr="00C9585B" w:rsidRDefault="007C27F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</w:t>
            </w:r>
            <w:r w:rsidR="000F31E5" w:rsidRPr="00C9585B">
              <w:rPr>
                <w:rFonts w:ascii="Courier New" w:hAnsi="Courier New" w:cs="Courier New"/>
                <w:sz w:val="20"/>
                <w:szCs w:val="20"/>
              </w:rPr>
              <w:t>ь</w:t>
            </w:r>
          </w:p>
        </w:tc>
      </w:tr>
      <w:tr w:rsidR="007C27F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</w:tcBorders>
          </w:tcPr>
          <w:p w:rsidR="007C27F0" w:rsidRPr="00C9585B" w:rsidRDefault="007C27F0" w:rsidP="007C27F0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7C27F0" w:rsidRPr="00C9585B" w:rsidRDefault="007C27F0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Владимирович</w:t>
            </w:r>
          </w:p>
        </w:tc>
        <w:tc>
          <w:tcPr>
            <w:tcW w:w="1567" w:type="dxa"/>
            <w:tcBorders>
              <w:top w:val="nil"/>
            </w:tcBorders>
          </w:tcPr>
          <w:p w:rsidR="007C27F0" w:rsidRPr="00C9585B" w:rsidRDefault="007C27F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7C27F0" w:rsidRPr="00C9585B" w:rsidRDefault="007C27F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</w:tcBorders>
          </w:tcPr>
          <w:p w:rsidR="007C27F0" w:rsidRPr="00C9585B" w:rsidRDefault="007C27F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</w:tcBorders>
          </w:tcPr>
          <w:p w:rsidR="007C27F0" w:rsidRPr="00C9585B" w:rsidRDefault="007C27F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7C27F0" w:rsidRPr="00C9585B" w:rsidRDefault="007C27F0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7C27F0" w:rsidRPr="00C9585B" w:rsidRDefault="007C27F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nil"/>
            </w:tcBorders>
          </w:tcPr>
          <w:p w:rsidR="007C27F0" w:rsidRPr="00C9585B" w:rsidRDefault="007C27F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1,9</w:t>
            </w:r>
          </w:p>
        </w:tc>
        <w:tc>
          <w:tcPr>
            <w:tcW w:w="1279" w:type="dxa"/>
            <w:tcBorders>
              <w:top w:val="nil"/>
            </w:tcBorders>
          </w:tcPr>
          <w:p w:rsidR="007C27F0" w:rsidRPr="00C9585B" w:rsidRDefault="007C27F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7C27F0" w:rsidRPr="00C9585B" w:rsidRDefault="007C27F0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7C27F0" w:rsidRPr="00C9585B" w:rsidRDefault="007C27F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27F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</w:tcPr>
          <w:p w:rsidR="007C27F0" w:rsidRPr="00C9585B" w:rsidRDefault="007C27F0" w:rsidP="007C27F0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7C27F0" w:rsidRPr="00C9585B" w:rsidRDefault="000F31E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</w:tcPr>
          <w:p w:rsidR="007C27F0" w:rsidRPr="00C9585B" w:rsidRDefault="000F31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74358,97</w:t>
            </w:r>
          </w:p>
        </w:tc>
        <w:tc>
          <w:tcPr>
            <w:tcW w:w="1689" w:type="dxa"/>
          </w:tcPr>
          <w:p w:rsidR="007C27F0" w:rsidRPr="00C9585B" w:rsidRDefault="000F31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7C27F0" w:rsidRPr="00C9585B" w:rsidRDefault="000F31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C27F0" w:rsidRPr="00C9585B" w:rsidRDefault="000F31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4,0</w:t>
            </w:r>
          </w:p>
        </w:tc>
        <w:tc>
          <w:tcPr>
            <w:tcW w:w="998" w:type="dxa"/>
          </w:tcPr>
          <w:p w:rsidR="007C27F0" w:rsidRPr="00C9585B" w:rsidRDefault="000F31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7C27F0" w:rsidRPr="00C9585B" w:rsidRDefault="000F31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0F31E5" w:rsidRPr="00C9585B" w:rsidRDefault="000F31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7C27F0" w:rsidRPr="00C9585B" w:rsidRDefault="000F31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2,0</w:t>
            </w:r>
          </w:p>
          <w:p w:rsidR="000F31E5" w:rsidRPr="00C9585B" w:rsidRDefault="000F31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1,9</w:t>
            </w:r>
          </w:p>
        </w:tc>
        <w:tc>
          <w:tcPr>
            <w:tcW w:w="1279" w:type="dxa"/>
          </w:tcPr>
          <w:p w:rsidR="007C27F0" w:rsidRPr="00C9585B" w:rsidRDefault="000F31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0F31E5" w:rsidRPr="00C9585B" w:rsidRDefault="000F31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C27F0" w:rsidRPr="00C9585B" w:rsidRDefault="000F31E5" w:rsidP="000F31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и</w:t>
            </w:r>
            <w:proofErr w:type="gramStart"/>
            <w:r w:rsidRPr="00C9585B">
              <w:rPr>
                <w:rFonts w:ascii="Courier New" w:hAnsi="Courier New" w:cs="Courier New"/>
                <w:sz w:val="20"/>
                <w:szCs w:val="20"/>
              </w:rPr>
              <w:t>:Х</w:t>
            </w:r>
            <w:proofErr w:type="gramEnd"/>
            <w:r w:rsidRPr="00C9585B">
              <w:rPr>
                <w:rFonts w:ascii="Courier New" w:hAnsi="Courier New" w:cs="Courier New"/>
                <w:sz w:val="20"/>
                <w:szCs w:val="20"/>
              </w:rPr>
              <w:t>ундай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Аксент,Хундай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Санта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Фэ</w:t>
            </w:r>
            <w:proofErr w:type="spellEnd"/>
          </w:p>
        </w:tc>
        <w:tc>
          <w:tcPr>
            <w:tcW w:w="1981" w:type="dxa"/>
            <w:tcBorders>
              <w:top w:val="nil"/>
            </w:tcBorders>
          </w:tcPr>
          <w:p w:rsidR="007C27F0" w:rsidRPr="00C9585B" w:rsidRDefault="007C27F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Левин </w:t>
            </w:r>
          </w:p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митрий Григорьевич</w:t>
            </w:r>
          </w:p>
        </w:tc>
        <w:tc>
          <w:tcPr>
            <w:tcW w:w="1567" w:type="dxa"/>
          </w:tcPr>
          <w:p w:rsidR="00EC4CD7" w:rsidRPr="00C9585B" w:rsidRDefault="00905CC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55129,36</w:t>
            </w: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8,6</w:t>
            </w:r>
          </w:p>
        </w:tc>
        <w:tc>
          <w:tcPr>
            <w:tcW w:w="127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bottom w:val="nil"/>
            </w:tcBorders>
          </w:tcPr>
          <w:p w:rsidR="00EC4CD7" w:rsidRPr="00C9585B" w:rsidRDefault="00EC4CD7" w:rsidP="00CB10D0">
            <w:pPr>
              <w:pStyle w:val="a4"/>
              <w:ind w:right="-10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C4CD7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EC4CD7" w:rsidRPr="00C9585B" w:rsidRDefault="00EC4CD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</w:tcPr>
          <w:p w:rsidR="00EC4CD7" w:rsidRPr="00C9585B" w:rsidRDefault="00905CC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76739,84</w:t>
            </w:r>
          </w:p>
        </w:tc>
        <w:tc>
          <w:tcPr>
            <w:tcW w:w="168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63" w:type="dxa"/>
            <w:gridSpan w:val="2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0,4</w:t>
            </w:r>
          </w:p>
        </w:tc>
        <w:tc>
          <w:tcPr>
            <w:tcW w:w="998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EC4CD7" w:rsidRPr="00C9585B" w:rsidRDefault="00EC4CD7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EC4CD7" w:rsidRPr="00C9585B" w:rsidRDefault="00EC4CD7" w:rsidP="00CB10D0">
            <w:pPr>
              <w:pStyle w:val="a4"/>
              <w:ind w:right="-103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C381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FC3815" w:rsidRPr="00C9585B" w:rsidRDefault="00FC381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FC3815" w:rsidRPr="00C9585B" w:rsidRDefault="00FC381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Максимов</w:t>
            </w:r>
          </w:p>
          <w:p w:rsidR="00FC3815" w:rsidRPr="00C9585B" w:rsidRDefault="00FC381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Юрий Васильевич</w:t>
            </w:r>
          </w:p>
        </w:tc>
        <w:tc>
          <w:tcPr>
            <w:tcW w:w="1567" w:type="dxa"/>
            <w:vMerge w:val="restart"/>
          </w:tcPr>
          <w:p w:rsidR="00FC3815" w:rsidRPr="00C9585B" w:rsidRDefault="00FC381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015103,88</w:t>
            </w:r>
          </w:p>
        </w:tc>
        <w:tc>
          <w:tcPr>
            <w:tcW w:w="1689" w:type="dxa"/>
          </w:tcPr>
          <w:p w:rsidR="00FC3815" w:rsidRPr="00C9585B" w:rsidRDefault="00FC381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FC3815" w:rsidRPr="00C9585B" w:rsidRDefault="00FC381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FC3815" w:rsidRPr="00C9585B" w:rsidRDefault="00FC381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90000</w:t>
            </w:r>
          </w:p>
        </w:tc>
        <w:tc>
          <w:tcPr>
            <w:tcW w:w="998" w:type="dxa"/>
          </w:tcPr>
          <w:p w:rsidR="00FC3815" w:rsidRPr="00C9585B" w:rsidRDefault="00FC381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C3815" w:rsidRPr="00C9585B" w:rsidRDefault="00FC381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FC3815" w:rsidRPr="00C9585B" w:rsidRDefault="00FC381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FC3815" w:rsidRPr="00C9585B" w:rsidRDefault="00FC381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FC3815" w:rsidRPr="00C9585B" w:rsidRDefault="00FC381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FC3815" w:rsidRPr="00C9585B" w:rsidRDefault="00FC381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УАЗ 396255</w:t>
            </w:r>
          </w:p>
        </w:tc>
        <w:tc>
          <w:tcPr>
            <w:tcW w:w="1981" w:type="dxa"/>
            <w:vMerge w:val="restart"/>
          </w:tcPr>
          <w:p w:rsidR="00FC3815" w:rsidRPr="00C9585B" w:rsidRDefault="00FC381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C381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FC3815" w:rsidRPr="00C9585B" w:rsidRDefault="00FC381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FC3815" w:rsidRPr="00C9585B" w:rsidRDefault="00FC381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FC3815" w:rsidRPr="00C9585B" w:rsidRDefault="00FC381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FC3815" w:rsidRPr="00C9585B" w:rsidRDefault="00FC381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FC3815" w:rsidRPr="00C9585B" w:rsidRDefault="00FC381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FC3815" w:rsidRPr="00C9585B" w:rsidRDefault="00FC381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20,0</w:t>
            </w:r>
          </w:p>
        </w:tc>
        <w:tc>
          <w:tcPr>
            <w:tcW w:w="998" w:type="dxa"/>
          </w:tcPr>
          <w:p w:rsidR="00FC3815" w:rsidRPr="00C9585B" w:rsidRDefault="00FC381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C3815" w:rsidRPr="00C9585B" w:rsidRDefault="00FC381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FC3815" w:rsidRPr="00C9585B" w:rsidRDefault="00FC381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FC3815" w:rsidRPr="00C9585B" w:rsidRDefault="00FC381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C3815" w:rsidRPr="00C9585B" w:rsidRDefault="00FC3815" w:rsidP="00FC38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атер «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Стингрей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vMerge/>
          </w:tcPr>
          <w:p w:rsidR="00FC3815" w:rsidRPr="00C9585B" w:rsidRDefault="00FC381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3,7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DF7CE5" w:rsidRPr="00C9585B" w:rsidRDefault="00DF7CE5" w:rsidP="00DF7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DF7CE5" w:rsidRPr="00C9585B" w:rsidRDefault="00DF7CE5" w:rsidP="00DF7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DF7CE5" w:rsidRPr="00C9585B" w:rsidRDefault="00DF7CE5" w:rsidP="00DF7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05»</w:t>
            </w: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1,5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DF7CE5" w:rsidRPr="00C9585B" w:rsidRDefault="00DF7CE5" w:rsidP="00DF7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DF7CE5" w:rsidRPr="00C9585B" w:rsidRDefault="00DF7CE5" w:rsidP="00DF7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DF7CE5" w:rsidRPr="00C9585B" w:rsidRDefault="00DF7CE5" w:rsidP="00DF7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DF7CE5" w:rsidRPr="00C9585B" w:rsidRDefault="00DF7CE5" w:rsidP="00DF7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:rsidR="00DF7CE5" w:rsidRPr="00C9585B" w:rsidRDefault="00DF7CE5" w:rsidP="00DF7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</w:tcPr>
          <w:p w:rsidR="00DF7CE5" w:rsidRPr="00C9585B" w:rsidRDefault="00DF7CE5" w:rsidP="00DF7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3,08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DF7CE5" w:rsidRPr="00C9585B" w:rsidRDefault="00DF7CE5" w:rsidP="00DF7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DF7CE5" w:rsidRPr="00C9585B" w:rsidRDefault="00DF7CE5" w:rsidP="00DF7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DF7CE5" w:rsidRPr="00C9585B" w:rsidRDefault="00DF7CE5" w:rsidP="00DF7C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9,31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F7CE5" w:rsidRPr="00C9585B" w:rsidRDefault="00DF7CE5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F7CE5" w:rsidRPr="00C9585B" w:rsidRDefault="00DF7CE5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25/1000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9406,17</w:t>
            </w: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9,31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Максимова Людмила </w:t>
            </w:r>
          </w:p>
        </w:tc>
        <w:tc>
          <w:tcPr>
            <w:tcW w:w="1567" w:type="dxa"/>
            <w:tcBorders>
              <w:bottom w:val="nil"/>
            </w:tcBorders>
          </w:tcPr>
          <w:p w:rsidR="00DF7CE5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681707,49</w:t>
            </w:r>
          </w:p>
        </w:tc>
        <w:tc>
          <w:tcPr>
            <w:tcW w:w="1689" w:type="dxa"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5,5</w:t>
            </w:r>
          </w:p>
        </w:tc>
        <w:tc>
          <w:tcPr>
            <w:tcW w:w="998" w:type="dxa"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2,1</w:t>
            </w:r>
          </w:p>
        </w:tc>
        <w:tc>
          <w:tcPr>
            <w:tcW w:w="127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Вячеславовна</w:t>
            </w:r>
          </w:p>
        </w:tc>
        <w:tc>
          <w:tcPr>
            <w:tcW w:w="1567" w:type="dxa"/>
            <w:tcBorders>
              <w:top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4,1</w:t>
            </w:r>
          </w:p>
        </w:tc>
        <w:tc>
          <w:tcPr>
            <w:tcW w:w="127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DF7CE5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745901,97</w:t>
            </w: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/100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73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4,1</w:t>
            </w:r>
          </w:p>
        </w:tc>
        <w:tc>
          <w:tcPr>
            <w:tcW w:w="1279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vrolet Tahoe</w:t>
            </w: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DF7CE5" w:rsidRPr="00C9585B" w:rsidRDefault="00DF7CE5" w:rsidP="00CB10D0">
            <w:pPr>
              <w:pStyle w:val="a4"/>
              <w:widowControl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Маломерное судно</w:t>
            </w:r>
          </w:p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BUSTERM</w:t>
            </w: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2,1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моходная машина «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SKI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DOO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Lynx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6300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Army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  <w:vMerge w:val="restart"/>
          </w:tcPr>
          <w:p w:rsidR="00DF7CE5" w:rsidRPr="00C9585B" w:rsidRDefault="00DF7CE5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F7CE5" w:rsidRPr="00C9585B" w:rsidRDefault="00DF7CE5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63" w:type="dxa"/>
            <w:gridSpan w:val="2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8,3</w:t>
            </w:r>
          </w:p>
        </w:tc>
        <w:tc>
          <w:tcPr>
            <w:tcW w:w="998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рицеп 82944С</w:t>
            </w: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</w:tcPr>
          <w:p w:rsidR="00DF7CE5" w:rsidRPr="00C9585B" w:rsidRDefault="00DF7CE5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рицеп 829450</w:t>
            </w: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584" w:hanging="357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рицеп 82944С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Матвеева Наталья Юрьевна</w:t>
            </w:r>
          </w:p>
        </w:tc>
        <w:tc>
          <w:tcPr>
            <w:tcW w:w="1567" w:type="dxa"/>
            <w:vMerge w:val="restart"/>
            <w:tcBorders>
              <w:bottom w:val="nil"/>
            </w:tcBorders>
          </w:tcPr>
          <w:p w:rsidR="00DF7CE5" w:rsidRPr="00C9585B" w:rsidRDefault="00076068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87844,00</w:t>
            </w:r>
          </w:p>
        </w:tc>
        <w:tc>
          <w:tcPr>
            <w:tcW w:w="1689" w:type="dxa"/>
            <w:vMerge w:val="restart"/>
            <w:tcBorders>
              <w:bottom w:val="nil"/>
            </w:tcBorders>
          </w:tcPr>
          <w:p w:rsidR="00DF7CE5" w:rsidRPr="00C9585B" w:rsidRDefault="00076068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vMerge w:val="restart"/>
            <w:tcBorders>
              <w:bottom w:val="nil"/>
            </w:tcBorders>
          </w:tcPr>
          <w:p w:rsidR="00DF7CE5" w:rsidRPr="00C9585B" w:rsidRDefault="00076068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vMerge w:val="restart"/>
            <w:tcBorders>
              <w:bottom w:val="nil"/>
            </w:tcBorders>
          </w:tcPr>
          <w:p w:rsidR="00DF7CE5" w:rsidRPr="00C9585B" w:rsidRDefault="00076068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4,0</w:t>
            </w:r>
          </w:p>
        </w:tc>
        <w:tc>
          <w:tcPr>
            <w:tcW w:w="998" w:type="dxa"/>
            <w:vMerge w:val="restart"/>
            <w:tcBorders>
              <w:bottom w:val="nil"/>
            </w:tcBorders>
          </w:tcPr>
          <w:p w:rsidR="00DF7CE5" w:rsidRPr="00C9585B" w:rsidRDefault="00076068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2,5</w:t>
            </w:r>
          </w:p>
        </w:tc>
        <w:tc>
          <w:tcPr>
            <w:tcW w:w="127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Lexsus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X 200</w:t>
            </w:r>
          </w:p>
        </w:tc>
        <w:tc>
          <w:tcPr>
            <w:tcW w:w="1981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bottom w:val="nil"/>
            </w:tcBorders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5</w:t>
            </w:r>
          </w:p>
        </w:tc>
        <w:tc>
          <w:tcPr>
            <w:tcW w:w="127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bottom w:val="nil"/>
            </w:tcBorders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bottom w:val="nil"/>
            </w:tcBorders>
          </w:tcPr>
          <w:p w:rsidR="00DF7CE5" w:rsidRPr="00C9585B" w:rsidRDefault="00DF7CE5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bottom w:val="nil"/>
            </w:tcBorders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127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DF7CE5" w:rsidRPr="00C9585B" w:rsidRDefault="00DF7CE5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6" w:type="dxa"/>
          </w:tcPr>
          <w:p w:rsidR="00DF7CE5" w:rsidRPr="00C9585B" w:rsidRDefault="00DF7CE5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279" w:type="dxa"/>
          </w:tcPr>
          <w:p w:rsidR="00DF7CE5" w:rsidRPr="00C9585B" w:rsidRDefault="00DF7CE5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DF7CE5" w:rsidRPr="00C9585B" w:rsidRDefault="00DF7CE5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DF7CE5" w:rsidRPr="00C9585B" w:rsidRDefault="00DF7CE5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856" w:type="dxa"/>
          </w:tcPr>
          <w:p w:rsidR="00DF7CE5" w:rsidRPr="00C9585B" w:rsidRDefault="00DF7CE5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5,37</w:t>
            </w:r>
          </w:p>
        </w:tc>
        <w:tc>
          <w:tcPr>
            <w:tcW w:w="1279" w:type="dxa"/>
          </w:tcPr>
          <w:p w:rsidR="00DF7CE5" w:rsidRPr="00C9585B" w:rsidRDefault="00DF7CE5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DF7CE5" w:rsidRPr="00C9585B" w:rsidRDefault="00DF7CE5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</w:tcBorders>
          </w:tcPr>
          <w:p w:rsidR="00DF7CE5" w:rsidRPr="00C9585B" w:rsidRDefault="00DF7CE5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рай с погребом</w:t>
            </w:r>
          </w:p>
        </w:tc>
        <w:tc>
          <w:tcPr>
            <w:tcW w:w="856" w:type="dxa"/>
          </w:tcPr>
          <w:p w:rsidR="00DF7CE5" w:rsidRPr="00C9585B" w:rsidRDefault="00DF7CE5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,9</w:t>
            </w:r>
          </w:p>
        </w:tc>
        <w:tc>
          <w:tcPr>
            <w:tcW w:w="1279" w:type="dxa"/>
          </w:tcPr>
          <w:p w:rsidR="00DF7CE5" w:rsidRPr="00C9585B" w:rsidRDefault="00DF7CE5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top w:val="nil"/>
            </w:tcBorders>
          </w:tcPr>
          <w:p w:rsidR="00DF7CE5" w:rsidRPr="00C9585B" w:rsidRDefault="00DF7CE5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DF7CE5" w:rsidRPr="00C9585B" w:rsidRDefault="0007606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232</w:t>
            </w:r>
            <w:r w:rsidR="009B207C" w:rsidRPr="00C9585B">
              <w:rPr>
                <w:rFonts w:ascii="Courier New" w:hAnsi="Courier New" w:cs="Courier New"/>
                <w:sz w:val="20"/>
                <w:szCs w:val="20"/>
              </w:rPr>
              <w:t>423,27</w:t>
            </w:r>
          </w:p>
        </w:tc>
        <w:tc>
          <w:tcPr>
            <w:tcW w:w="1689" w:type="dxa"/>
          </w:tcPr>
          <w:p w:rsidR="00DF7CE5" w:rsidRPr="00C9585B" w:rsidRDefault="00DF7CE5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DF7CE5" w:rsidRPr="00C9585B" w:rsidRDefault="009B207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vMerge w:val="restart"/>
          </w:tcPr>
          <w:p w:rsidR="00DF7CE5" w:rsidRPr="00C9585B" w:rsidRDefault="009B207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4,0</w:t>
            </w:r>
          </w:p>
        </w:tc>
        <w:tc>
          <w:tcPr>
            <w:tcW w:w="1279" w:type="dxa"/>
            <w:vMerge w:val="restart"/>
          </w:tcPr>
          <w:p w:rsidR="00DF7CE5" w:rsidRPr="00C9585B" w:rsidRDefault="009B207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Renault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Kaptur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2,5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8,9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5,37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рай с погребом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,9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DF7CE5" w:rsidRPr="00C9585B" w:rsidRDefault="00DF7CE5" w:rsidP="00CB10D0">
            <w:pPr>
              <w:ind w:right="-47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B207C" w:rsidRPr="00C9585B">
              <w:rPr>
                <w:rFonts w:ascii="Courier New" w:hAnsi="Courier New" w:cs="Courier New"/>
                <w:sz w:val="20"/>
                <w:szCs w:val="20"/>
              </w:rPr>
              <w:t>291,70</w:t>
            </w:r>
          </w:p>
        </w:tc>
        <w:tc>
          <w:tcPr>
            <w:tcW w:w="1689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vMerge w:val="restart"/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2,5</w:t>
            </w:r>
          </w:p>
        </w:tc>
        <w:tc>
          <w:tcPr>
            <w:tcW w:w="127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F7CE5" w:rsidRPr="00C9585B" w:rsidRDefault="00DF7CE5" w:rsidP="00CB10D0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127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F7CE5" w:rsidRPr="00C9585B" w:rsidRDefault="00DF7CE5" w:rsidP="00CB10D0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6" w:type="dxa"/>
          </w:tcPr>
          <w:p w:rsidR="00DF7CE5" w:rsidRPr="00C9585B" w:rsidRDefault="00DF7CE5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279" w:type="dxa"/>
          </w:tcPr>
          <w:p w:rsidR="00DF7CE5" w:rsidRPr="00C9585B" w:rsidRDefault="00DF7CE5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F7CE5" w:rsidRPr="00C9585B" w:rsidRDefault="00DF7CE5" w:rsidP="00CB10D0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856" w:type="dxa"/>
          </w:tcPr>
          <w:p w:rsidR="00DF7CE5" w:rsidRPr="00C9585B" w:rsidRDefault="00DF7CE5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5,4</w:t>
            </w:r>
          </w:p>
        </w:tc>
        <w:tc>
          <w:tcPr>
            <w:tcW w:w="1279" w:type="dxa"/>
          </w:tcPr>
          <w:p w:rsidR="00DF7CE5" w:rsidRPr="00C9585B" w:rsidRDefault="00DF7CE5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F7CE5" w:rsidRPr="00C9585B" w:rsidRDefault="00DF7CE5" w:rsidP="00CB10D0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рай с погребом</w:t>
            </w:r>
          </w:p>
        </w:tc>
        <w:tc>
          <w:tcPr>
            <w:tcW w:w="856" w:type="dxa"/>
          </w:tcPr>
          <w:p w:rsidR="00DF7CE5" w:rsidRPr="00C9585B" w:rsidRDefault="00DF7CE5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,9</w:t>
            </w:r>
          </w:p>
        </w:tc>
        <w:tc>
          <w:tcPr>
            <w:tcW w:w="1279" w:type="dxa"/>
          </w:tcPr>
          <w:p w:rsidR="00DF7CE5" w:rsidRPr="00C9585B" w:rsidRDefault="00DF7CE5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DF7CE5" w:rsidRPr="00C9585B" w:rsidRDefault="00DF7CE5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DF7CE5" w:rsidRPr="00C9585B" w:rsidRDefault="00DF7CE5" w:rsidP="00EA388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-91" w:firstLine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bottom w:val="nil"/>
            </w:tcBorders>
          </w:tcPr>
          <w:p w:rsidR="00DF7CE5" w:rsidRPr="00C9585B" w:rsidRDefault="00DF7CE5" w:rsidP="00E507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Мириев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Ирана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Джалиловна</w:t>
            </w:r>
            <w:proofErr w:type="spellEnd"/>
          </w:p>
        </w:tc>
        <w:tc>
          <w:tcPr>
            <w:tcW w:w="1567" w:type="dxa"/>
            <w:vMerge w:val="restart"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66396,19</w:t>
            </w: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27,0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vMerge w:val="restart"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vMerge w:val="restart"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Рав</w:t>
            </w:r>
            <w:proofErr w:type="gramStart"/>
            <w:r w:rsidRPr="00C9585B">
              <w:rPr>
                <w:rFonts w:ascii="Courier New" w:hAnsi="Courier New" w:cs="Courier New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1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6,6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хозяйственное строение 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7,8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F7CE5" w:rsidRPr="00C9585B" w:rsidRDefault="00DF7CE5" w:rsidP="00DF7CE5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хозяйственное строение 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DF7CE5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DF7CE5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9,5</w:t>
            </w:r>
          </w:p>
        </w:tc>
        <w:tc>
          <w:tcPr>
            <w:tcW w:w="998" w:type="dxa"/>
          </w:tcPr>
          <w:p w:rsidR="00DF7CE5" w:rsidRPr="00C9585B" w:rsidRDefault="00DF7CE5" w:rsidP="00DF7CE5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DF7CE5" w:rsidRPr="00C9585B" w:rsidRDefault="00DF7CE5" w:rsidP="00EB27D8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F7CE5" w:rsidRPr="00C9585B" w:rsidRDefault="00DF7CE5" w:rsidP="00EB27D8">
            <w:pPr>
              <w:autoSpaceDE w:val="0"/>
              <w:autoSpaceDN w:val="0"/>
              <w:adjustRightInd w:val="0"/>
              <w:ind w:left="-80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  <w:p w:rsidR="00DF7CE5" w:rsidRPr="00C9585B" w:rsidRDefault="00DF7CE5" w:rsidP="00EB27D8">
            <w:pPr>
              <w:autoSpaceDE w:val="0"/>
              <w:autoSpaceDN w:val="0"/>
              <w:adjustRightInd w:val="0"/>
              <w:ind w:left="-80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6,6</w:t>
            </w:r>
          </w:p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Менякин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567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43034,43</w:t>
            </w:r>
          </w:p>
        </w:tc>
        <w:tc>
          <w:tcPr>
            <w:tcW w:w="168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DF7CE5" w:rsidRPr="00C9585B" w:rsidRDefault="00DF7CE5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5,0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500,0</w:t>
            </w:r>
          </w:p>
        </w:tc>
        <w:tc>
          <w:tcPr>
            <w:tcW w:w="127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981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vMerge w:val="restart"/>
          </w:tcPr>
          <w:p w:rsidR="00DF7CE5" w:rsidRPr="00C9585B" w:rsidRDefault="00DF7CE5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DF7CE5" w:rsidRPr="00C9585B" w:rsidRDefault="00DF7CE5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63" w:type="dxa"/>
            <w:gridSpan w:val="2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5,0</w:t>
            </w:r>
          </w:p>
        </w:tc>
        <w:tc>
          <w:tcPr>
            <w:tcW w:w="998" w:type="dxa"/>
            <w:vMerge w:val="restart"/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500,0</w:t>
            </w:r>
          </w:p>
        </w:tc>
        <w:tc>
          <w:tcPr>
            <w:tcW w:w="127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5,0</w:t>
            </w:r>
          </w:p>
        </w:tc>
        <w:tc>
          <w:tcPr>
            <w:tcW w:w="1279" w:type="dxa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7CE5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DF7CE5" w:rsidRPr="00C9585B" w:rsidRDefault="00DF7CE5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Моклецов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567" w:type="dxa"/>
            <w:vMerge w:val="restart"/>
          </w:tcPr>
          <w:p w:rsidR="00DF7CE5" w:rsidRPr="00C9585B" w:rsidRDefault="00887F0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461008,80</w:t>
            </w:r>
          </w:p>
        </w:tc>
        <w:tc>
          <w:tcPr>
            <w:tcW w:w="1689" w:type="dxa"/>
          </w:tcPr>
          <w:p w:rsidR="00DF7CE5" w:rsidRPr="00C9585B" w:rsidRDefault="00DF7CE5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29,0</w:t>
            </w:r>
          </w:p>
        </w:tc>
        <w:tc>
          <w:tcPr>
            <w:tcW w:w="998" w:type="dxa"/>
          </w:tcPr>
          <w:p w:rsidR="00DF7CE5" w:rsidRPr="00C9585B" w:rsidRDefault="00DF7CE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vMerge w:val="restart"/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DF7CE5" w:rsidRPr="00C9585B" w:rsidRDefault="00DF7CE5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Nissan Pathfinder</w:t>
            </w:r>
          </w:p>
        </w:tc>
        <w:tc>
          <w:tcPr>
            <w:tcW w:w="1981" w:type="dxa"/>
            <w:vMerge w:val="restart"/>
          </w:tcPr>
          <w:p w:rsidR="00DF7CE5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7F08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887F08" w:rsidRPr="00C9585B" w:rsidRDefault="00887F08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887F08" w:rsidRPr="00C9585B" w:rsidRDefault="00887F08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887F08" w:rsidRPr="00C9585B" w:rsidRDefault="00887F08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887F08" w:rsidRPr="00C9585B" w:rsidRDefault="00887F08" w:rsidP="00887F08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долевая,½ </w:t>
            </w:r>
          </w:p>
        </w:tc>
        <w:tc>
          <w:tcPr>
            <w:tcW w:w="863" w:type="dxa"/>
            <w:gridSpan w:val="2"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13,0</w:t>
            </w:r>
          </w:p>
        </w:tc>
        <w:tc>
          <w:tcPr>
            <w:tcW w:w="998" w:type="dxa"/>
          </w:tcPr>
          <w:p w:rsidR="00887F08" w:rsidRPr="00C9585B" w:rsidRDefault="00887F0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Моторное судно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Windboat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52</w:t>
            </w:r>
          </w:p>
        </w:tc>
        <w:tc>
          <w:tcPr>
            <w:tcW w:w="1981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7F08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887F08" w:rsidRPr="00C9585B" w:rsidRDefault="00887F08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19,0</w:t>
            </w:r>
          </w:p>
        </w:tc>
        <w:tc>
          <w:tcPr>
            <w:tcW w:w="998" w:type="dxa"/>
          </w:tcPr>
          <w:p w:rsidR="00887F08" w:rsidRPr="00C9585B" w:rsidRDefault="00887F0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7F08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887F08" w:rsidRPr="00C9585B" w:rsidRDefault="00887F08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09" w:type="dxa"/>
            <w:gridSpan w:val="2"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2,2</w:t>
            </w:r>
          </w:p>
        </w:tc>
        <w:tc>
          <w:tcPr>
            <w:tcW w:w="998" w:type="dxa"/>
          </w:tcPr>
          <w:p w:rsidR="00887F08" w:rsidRPr="00C9585B" w:rsidRDefault="00887F0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7F08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887F08" w:rsidRPr="00C9585B" w:rsidRDefault="00887F08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09" w:type="dxa"/>
            <w:gridSpan w:val="2"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2,1</w:t>
            </w:r>
          </w:p>
        </w:tc>
        <w:tc>
          <w:tcPr>
            <w:tcW w:w="998" w:type="dxa"/>
          </w:tcPr>
          <w:p w:rsidR="00887F08" w:rsidRPr="00C9585B" w:rsidRDefault="00887F08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887F08" w:rsidRPr="00C9585B" w:rsidRDefault="00887F08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814635,91</w:t>
            </w:r>
          </w:p>
        </w:tc>
        <w:tc>
          <w:tcPr>
            <w:tcW w:w="1689" w:type="dxa"/>
          </w:tcPr>
          <w:p w:rsidR="001225AC" w:rsidRPr="00C9585B" w:rsidRDefault="001225AC" w:rsidP="00115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1225AC" w:rsidRPr="00C9585B" w:rsidRDefault="001225AC" w:rsidP="00115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1225AC" w:rsidRPr="00C9585B" w:rsidRDefault="001225AC" w:rsidP="00115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2,2</w:t>
            </w:r>
          </w:p>
        </w:tc>
        <w:tc>
          <w:tcPr>
            <w:tcW w:w="998" w:type="dxa"/>
          </w:tcPr>
          <w:p w:rsidR="001225AC" w:rsidRPr="00C9585B" w:rsidRDefault="001225AC" w:rsidP="00115053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19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1225AC" w:rsidRPr="00C9585B" w:rsidRDefault="001225AC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1981" w:type="dxa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225AC" w:rsidRPr="00C9585B" w:rsidRDefault="001225AC" w:rsidP="00115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1225AC" w:rsidRPr="00C9585B" w:rsidRDefault="001225AC" w:rsidP="00115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1225AC" w:rsidRPr="00C9585B" w:rsidRDefault="001225AC" w:rsidP="00115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7,0</w:t>
            </w:r>
          </w:p>
        </w:tc>
        <w:tc>
          <w:tcPr>
            <w:tcW w:w="998" w:type="dxa"/>
          </w:tcPr>
          <w:p w:rsidR="001225AC" w:rsidRPr="00C9585B" w:rsidRDefault="001225AC" w:rsidP="00115053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13,0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</w:tcPr>
          <w:p w:rsidR="001225AC" w:rsidRPr="00C9585B" w:rsidRDefault="001225AC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</w:tcPr>
          <w:p w:rsidR="001225AC" w:rsidRPr="00C9585B" w:rsidRDefault="001225AC" w:rsidP="001225AC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225AC" w:rsidRPr="00C9585B" w:rsidRDefault="001225AC" w:rsidP="00115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1225AC" w:rsidRPr="00C9585B" w:rsidRDefault="001225AC" w:rsidP="00115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</w:tcPr>
          <w:p w:rsidR="001225AC" w:rsidRPr="00C9585B" w:rsidRDefault="001225AC" w:rsidP="00115053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</w:tcPr>
          <w:p w:rsidR="001225AC" w:rsidRPr="00C9585B" w:rsidRDefault="001225AC" w:rsidP="00115053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1225AC" w:rsidRPr="00C9585B" w:rsidRDefault="001225AC" w:rsidP="001150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:rsidR="001225AC" w:rsidRPr="00C9585B" w:rsidRDefault="001225AC" w:rsidP="001225AC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29,0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</w:tcPr>
          <w:p w:rsidR="001225AC" w:rsidRPr="00C9585B" w:rsidRDefault="001225AC" w:rsidP="001150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Морозов</w:t>
            </w:r>
          </w:p>
          <w:p w:rsidR="001225AC" w:rsidRPr="00C9585B" w:rsidRDefault="001225AC" w:rsidP="001225AC">
            <w:pPr>
              <w:autoSpaceDE w:val="0"/>
              <w:autoSpaceDN w:val="0"/>
              <w:adjustRightInd w:val="0"/>
              <w:ind w:left="-75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горь Александрович</w:t>
            </w:r>
          </w:p>
        </w:tc>
        <w:tc>
          <w:tcPr>
            <w:tcW w:w="1567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467730,55</w:t>
            </w:r>
          </w:p>
        </w:tc>
        <w:tc>
          <w:tcPr>
            <w:tcW w:w="1689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1225AC" w:rsidRPr="00C9585B" w:rsidRDefault="001225AC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998" w:type="dxa"/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и: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Qashqai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2.0 SE+</w:t>
            </w:r>
          </w:p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1225AC" w:rsidRPr="00C9585B" w:rsidRDefault="001225AC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1225AC" w:rsidRPr="00C9585B" w:rsidRDefault="001225AC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1225AC" w:rsidRPr="00C9585B" w:rsidRDefault="001225AC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63" w:type="dxa"/>
            <w:gridSpan w:val="2"/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998" w:type="dxa"/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1225AC" w:rsidRPr="00C9585B" w:rsidRDefault="001225AC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39,2</w:t>
            </w:r>
          </w:p>
        </w:tc>
        <w:tc>
          <w:tcPr>
            <w:tcW w:w="998" w:type="dxa"/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09" w:type="dxa"/>
            <w:gridSpan w:val="2"/>
          </w:tcPr>
          <w:p w:rsidR="001225AC" w:rsidRPr="00C9585B" w:rsidRDefault="001225AC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998" w:type="dxa"/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34594,86</w:t>
            </w:r>
          </w:p>
        </w:tc>
        <w:tc>
          <w:tcPr>
            <w:tcW w:w="1689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1225AC" w:rsidRPr="00C9585B" w:rsidRDefault="001225AC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1225AC" w:rsidRPr="00C9585B" w:rsidRDefault="001225AC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1225AC" w:rsidRPr="00C9585B" w:rsidRDefault="001225AC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63" w:type="dxa"/>
            <w:gridSpan w:val="2"/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998" w:type="dxa"/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3,5</w:t>
            </w:r>
          </w:p>
        </w:tc>
        <w:tc>
          <w:tcPr>
            <w:tcW w:w="998" w:type="dxa"/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</w:tcPr>
          <w:p w:rsidR="001225AC" w:rsidRPr="00C9585B" w:rsidRDefault="001225AC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1225AC" w:rsidRPr="00C9585B" w:rsidRDefault="001225AC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1279" w:type="dxa"/>
          </w:tcPr>
          <w:p w:rsidR="001225AC" w:rsidRPr="00C9585B" w:rsidRDefault="001225AC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Морозова Татьяна Ивановна</w:t>
            </w:r>
          </w:p>
        </w:tc>
        <w:tc>
          <w:tcPr>
            <w:tcW w:w="1567" w:type="dxa"/>
            <w:vMerge w:val="restart"/>
          </w:tcPr>
          <w:p w:rsidR="001225AC" w:rsidRPr="00C9585B" w:rsidRDefault="0011505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644011,96</w:t>
            </w:r>
          </w:p>
        </w:tc>
        <w:tc>
          <w:tcPr>
            <w:tcW w:w="1689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1225AC" w:rsidRPr="00C9585B" w:rsidRDefault="001225AC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1225AC" w:rsidRPr="00C9585B" w:rsidRDefault="001225AC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63" w:type="dxa"/>
            <w:gridSpan w:val="2"/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8,4</w:t>
            </w:r>
          </w:p>
        </w:tc>
        <w:tc>
          <w:tcPr>
            <w:tcW w:w="998" w:type="dxa"/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998" w:type="dxa"/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</w:tcPr>
          <w:p w:rsidR="001225AC" w:rsidRPr="00C9585B" w:rsidRDefault="0011505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78647,90</w:t>
            </w:r>
          </w:p>
        </w:tc>
        <w:tc>
          <w:tcPr>
            <w:tcW w:w="1689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1225AC" w:rsidRPr="00C9585B" w:rsidRDefault="001225AC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6,0</w:t>
            </w:r>
          </w:p>
        </w:tc>
        <w:tc>
          <w:tcPr>
            <w:tcW w:w="1279" w:type="dxa"/>
          </w:tcPr>
          <w:p w:rsidR="001225AC" w:rsidRPr="00C9585B" w:rsidRDefault="001225AC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Морозова Наталия Юрьевна </w:t>
            </w:r>
          </w:p>
        </w:tc>
        <w:tc>
          <w:tcPr>
            <w:tcW w:w="1567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13465,98</w:t>
            </w:r>
          </w:p>
        </w:tc>
        <w:tc>
          <w:tcPr>
            <w:tcW w:w="1689" w:type="dxa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998" w:type="dxa"/>
            <w:tcBorders>
              <w:bottom w:val="nil"/>
            </w:tcBorders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1416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м дом</w:t>
            </w:r>
          </w:p>
        </w:tc>
        <w:tc>
          <w:tcPr>
            <w:tcW w:w="856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9,4</w:t>
            </w:r>
          </w:p>
        </w:tc>
        <w:tc>
          <w:tcPr>
            <w:tcW w:w="1279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Шевроле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981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верова Ирина Владимировна</w:t>
            </w:r>
          </w:p>
        </w:tc>
        <w:tc>
          <w:tcPr>
            <w:tcW w:w="1567" w:type="dxa"/>
            <w:vMerge w:val="restart"/>
          </w:tcPr>
          <w:p w:rsidR="001225AC" w:rsidRPr="00C9585B" w:rsidRDefault="0011505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35272,61</w:t>
            </w:r>
          </w:p>
        </w:tc>
        <w:tc>
          <w:tcPr>
            <w:tcW w:w="1689" w:type="dxa"/>
          </w:tcPr>
          <w:p w:rsidR="001225AC" w:rsidRPr="00C9585B" w:rsidRDefault="001225AC" w:rsidP="00CB10D0">
            <w:pPr>
              <w:pStyle w:val="a4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1225AC" w:rsidRPr="00C9585B" w:rsidRDefault="001225AC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98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1225AC" w:rsidRPr="00C9585B" w:rsidRDefault="001225AC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1225AC" w:rsidRPr="00C9585B" w:rsidRDefault="001225AC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1225AC" w:rsidRPr="00C9585B" w:rsidRDefault="00F67C5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522047,69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4,2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  <w:tcBorders>
              <w:bottom w:val="nil"/>
            </w:tcBorders>
          </w:tcPr>
          <w:p w:rsidR="001225AC" w:rsidRPr="00C9585B" w:rsidRDefault="001225AC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1279" w:type="dxa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zafira</w:t>
            </w:r>
            <w:proofErr w:type="spellEnd"/>
          </w:p>
        </w:tc>
        <w:tc>
          <w:tcPr>
            <w:tcW w:w="1981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 1/758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6404041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1225AC" w:rsidRPr="00C9585B" w:rsidRDefault="001225AC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всянников Александр Юрьевич</w:t>
            </w:r>
          </w:p>
        </w:tc>
        <w:tc>
          <w:tcPr>
            <w:tcW w:w="1567" w:type="dxa"/>
            <w:tcBorders>
              <w:bottom w:val="nil"/>
            </w:tcBorders>
          </w:tcPr>
          <w:p w:rsidR="001225AC" w:rsidRPr="00C9585B" w:rsidRDefault="009D43E9" w:rsidP="009D43E9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1273795,98</w:t>
            </w:r>
          </w:p>
        </w:tc>
        <w:tc>
          <w:tcPr>
            <w:tcW w:w="1689" w:type="dxa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bottom w:val="nil"/>
            </w:tcBorders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1279" w:type="dxa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Kia SLS</w:t>
            </w:r>
          </w:p>
        </w:tc>
        <w:tc>
          <w:tcPr>
            <w:tcW w:w="1981" w:type="dxa"/>
            <w:vMerge w:val="restart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225AC" w:rsidRPr="00066EC8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</w:tcPr>
          <w:p w:rsidR="001225AC" w:rsidRPr="00C9585B" w:rsidRDefault="009D43E9" w:rsidP="0055492E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  <w:r w:rsidR="0055492E" w:rsidRPr="00C9585B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2236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93</w:t>
            </w:r>
          </w:p>
        </w:tc>
        <w:tc>
          <w:tcPr>
            <w:tcW w:w="1689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998" w:type="dxa"/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6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79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–</w:t>
            </w:r>
          </w:p>
        </w:tc>
        <w:tc>
          <w:tcPr>
            <w:tcW w:w="1558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yundai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Creta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Моторное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судно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ilver Hawk 540</w:t>
            </w:r>
          </w:p>
        </w:tc>
        <w:tc>
          <w:tcPr>
            <w:tcW w:w="1981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</w:tcPr>
          <w:p w:rsidR="001225AC" w:rsidRPr="00C9585B" w:rsidRDefault="001225AC" w:rsidP="00CB10D0">
            <w:pPr>
              <w:ind w:right="-47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1279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стровский Владимир Николаевич</w:t>
            </w:r>
          </w:p>
        </w:tc>
        <w:tc>
          <w:tcPr>
            <w:tcW w:w="1567" w:type="dxa"/>
          </w:tcPr>
          <w:p w:rsidR="001225AC" w:rsidRPr="00C9585B" w:rsidRDefault="00F67C5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304925,20</w:t>
            </w:r>
          </w:p>
        </w:tc>
        <w:tc>
          <w:tcPr>
            <w:tcW w:w="1689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1225AC" w:rsidRPr="00C9585B" w:rsidRDefault="001225AC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1225AC" w:rsidRPr="00C9585B" w:rsidRDefault="001225AC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1225AC" w:rsidRPr="00C9585B" w:rsidRDefault="00F67C5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½ </w:t>
            </w:r>
          </w:p>
        </w:tc>
        <w:tc>
          <w:tcPr>
            <w:tcW w:w="863" w:type="dxa"/>
            <w:gridSpan w:val="2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998" w:type="dxa"/>
          </w:tcPr>
          <w:p w:rsidR="001225AC" w:rsidRPr="00C9585B" w:rsidRDefault="001225A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6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</w:tcPr>
          <w:p w:rsidR="001225AC" w:rsidRPr="00C9585B" w:rsidRDefault="001225AC" w:rsidP="00CB10D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8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1225AC" w:rsidRPr="00C9585B" w:rsidRDefault="00F73524" w:rsidP="00F735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981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8" w:type="dxa"/>
            <w:vMerge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tcBorders>
              <w:bottom w:val="nil"/>
            </w:tcBorders>
          </w:tcPr>
          <w:p w:rsidR="001225AC" w:rsidRPr="00C9585B" w:rsidRDefault="00F73524" w:rsidP="00F73524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92872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1689" w:type="dxa"/>
            <w:tcBorders>
              <w:bottom w:val="nil"/>
            </w:tcBorders>
          </w:tcPr>
          <w:p w:rsidR="001225AC" w:rsidRPr="00C9585B" w:rsidRDefault="001225AC" w:rsidP="00CB10D0">
            <w:pPr>
              <w:pStyle w:val="a4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1225AC" w:rsidRPr="00C9585B" w:rsidRDefault="001225AC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9" w:type="dxa"/>
          </w:tcPr>
          <w:p w:rsidR="001225AC" w:rsidRPr="00C9585B" w:rsidRDefault="001225AC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8" w:type="dxa"/>
            <w:vMerge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</w:tcPr>
          <w:p w:rsidR="001225AC" w:rsidRPr="00C9585B" w:rsidRDefault="001225AC" w:rsidP="00CB10D0">
            <w:pPr>
              <w:pStyle w:val="a4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single" w:sz="4" w:space="0" w:color="auto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single" w:sz="4" w:space="0" w:color="auto"/>
            </w:tcBorders>
          </w:tcPr>
          <w:p w:rsidR="001225AC" w:rsidRPr="00C9585B" w:rsidRDefault="001225AC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1,8</w:t>
            </w:r>
          </w:p>
        </w:tc>
        <w:tc>
          <w:tcPr>
            <w:tcW w:w="1279" w:type="dxa"/>
          </w:tcPr>
          <w:p w:rsidR="001225AC" w:rsidRPr="00C9585B" w:rsidRDefault="001225AC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25AC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8" w:type="dxa"/>
            <w:vMerge/>
          </w:tcPr>
          <w:p w:rsidR="001225AC" w:rsidRPr="00C9585B" w:rsidRDefault="001225A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1225AC" w:rsidRPr="00C9585B" w:rsidRDefault="001225AC" w:rsidP="00F73524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9" w:type="dxa"/>
            <w:tcBorders>
              <w:bottom w:val="nil"/>
            </w:tcBorders>
          </w:tcPr>
          <w:p w:rsidR="001225AC" w:rsidRPr="00C9585B" w:rsidRDefault="001225AC" w:rsidP="00CB10D0">
            <w:pPr>
              <w:pStyle w:val="a4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1225AC" w:rsidRPr="00C9585B" w:rsidRDefault="001225AC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9" w:type="dxa"/>
          </w:tcPr>
          <w:p w:rsidR="001225AC" w:rsidRPr="00C9585B" w:rsidRDefault="001225AC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  <w:tcBorders>
              <w:bottom w:val="nil"/>
            </w:tcBorders>
          </w:tcPr>
          <w:p w:rsidR="001225AC" w:rsidRPr="00C9585B" w:rsidRDefault="001225A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3524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708" w:type="dxa"/>
            <w:vMerge/>
          </w:tcPr>
          <w:p w:rsidR="00F73524" w:rsidRPr="00C9585B" w:rsidRDefault="00F73524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F73524" w:rsidRPr="00C9585B" w:rsidRDefault="00F73524" w:rsidP="00F73524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top w:val="nil"/>
            </w:tcBorders>
          </w:tcPr>
          <w:p w:rsidR="00F73524" w:rsidRPr="00C9585B" w:rsidRDefault="00F73524" w:rsidP="00F73524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9" w:type="dxa"/>
            <w:tcBorders>
              <w:top w:val="nil"/>
            </w:tcBorders>
          </w:tcPr>
          <w:p w:rsidR="00F73524" w:rsidRPr="00C9585B" w:rsidRDefault="00F73524" w:rsidP="00F73524">
            <w:pPr>
              <w:pStyle w:val="a4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  <w:tcBorders>
              <w:top w:val="nil"/>
            </w:tcBorders>
          </w:tcPr>
          <w:p w:rsidR="00F73524" w:rsidRPr="00C9585B" w:rsidRDefault="00F73524" w:rsidP="00F73524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  <w:tcBorders>
              <w:top w:val="nil"/>
            </w:tcBorders>
          </w:tcPr>
          <w:p w:rsidR="00F73524" w:rsidRPr="00C9585B" w:rsidRDefault="00F73524" w:rsidP="00F73524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  <w:tcBorders>
              <w:top w:val="nil"/>
            </w:tcBorders>
          </w:tcPr>
          <w:p w:rsidR="00F73524" w:rsidRPr="00C9585B" w:rsidRDefault="00F73524" w:rsidP="00F73524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9" w:type="dxa"/>
          </w:tcPr>
          <w:p w:rsidR="00F73524" w:rsidRPr="00C9585B" w:rsidRDefault="00F73524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3524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F73524" w:rsidRPr="00C9585B" w:rsidRDefault="00F73524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стровский Николай Владимирович</w:t>
            </w:r>
          </w:p>
        </w:tc>
        <w:tc>
          <w:tcPr>
            <w:tcW w:w="1567" w:type="dxa"/>
            <w:vMerge w:val="restart"/>
          </w:tcPr>
          <w:p w:rsidR="00F73524" w:rsidRPr="00C9585B" w:rsidRDefault="00F73524" w:rsidP="00F73524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2513146,74</w:t>
            </w:r>
          </w:p>
        </w:tc>
        <w:tc>
          <w:tcPr>
            <w:tcW w:w="1689" w:type="dxa"/>
          </w:tcPr>
          <w:p w:rsidR="00F73524" w:rsidRPr="00C9585B" w:rsidRDefault="00F73524" w:rsidP="00CB10D0">
            <w:pPr>
              <w:pStyle w:val="a4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09" w:type="dxa"/>
            <w:gridSpan w:val="2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F73524" w:rsidRPr="00C9585B" w:rsidRDefault="00F73524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42</w:t>
            </w:r>
          </w:p>
        </w:tc>
        <w:tc>
          <w:tcPr>
            <w:tcW w:w="998" w:type="dxa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vMerge w:val="restart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9" w:type="dxa"/>
            <w:vMerge w:val="restart"/>
          </w:tcPr>
          <w:p w:rsidR="00F73524" w:rsidRPr="00C9585B" w:rsidRDefault="00F73524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Honda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CR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V</w:t>
            </w:r>
          </w:p>
        </w:tc>
        <w:tc>
          <w:tcPr>
            <w:tcW w:w="1981" w:type="dxa"/>
            <w:vMerge w:val="restart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73524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F73524" w:rsidRPr="00C9585B" w:rsidRDefault="00F73524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</w:tcPr>
          <w:p w:rsidR="00F73524" w:rsidRPr="00C9585B" w:rsidRDefault="00F73524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  <w:vMerge w:val="restart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vMerge w:val="restart"/>
          </w:tcPr>
          <w:p w:rsidR="00F73524" w:rsidRPr="00C9585B" w:rsidRDefault="00F73524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998" w:type="dxa"/>
            <w:vMerge w:val="restart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Маломерное судно «Днепр»</w:t>
            </w:r>
          </w:p>
        </w:tc>
        <w:tc>
          <w:tcPr>
            <w:tcW w:w="1981" w:type="dxa"/>
            <w:vMerge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3524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F73524" w:rsidRPr="00C9585B" w:rsidRDefault="00F73524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F73524" w:rsidRPr="00C9585B" w:rsidRDefault="00F7352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981" w:type="dxa"/>
            <w:vMerge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3524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F73524" w:rsidRPr="00C9585B" w:rsidRDefault="00F73524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F73524" w:rsidRPr="00C9585B" w:rsidRDefault="00F73524" w:rsidP="00F73524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96982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,22</w:t>
            </w:r>
          </w:p>
        </w:tc>
        <w:tc>
          <w:tcPr>
            <w:tcW w:w="1689" w:type="dxa"/>
            <w:vMerge w:val="restart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vMerge w:val="restart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vMerge w:val="restart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998" w:type="dxa"/>
            <w:vMerge w:val="restart"/>
          </w:tcPr>
          <w:p w:rsidR="00F73524" w:rsidRPr="00C9585B" w:rsidRDefault="00F7352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F73524" w:rsidRPr="00C9585B" w:rsidRDefault="00F73524" w:rsidP="00CB10D0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6" w:type="dxa"/>
          </w:tcPr>
          <w:p w:rsidR="00F73524" w:rsidRPr="00C9585B" w:rsidRDefault="00F73524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42</w:t>
            </w:r>
          </w:p>
        </w:tc>
        <w:tc>
          <w:tcPr>
            <w:tcW w:w="1279" w:type="dxa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73524" w:rsidRPr="00C9585B" w:rsidTr="00B25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73524" w:rsidRPr="00C9585B" w:rsidRDefault="00F73524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F73524" w:rsidRPr="00C9585B" w:rsidRDefault="00F7352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F73524" w:rsidRPr="00C9585B" w:rsidRDefault="00F73524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</w:tcPr>
          <w:p w:rsidR="00F73524" w:rsidRPr="00C9585B" w:rsidRDefault="00F73524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1279" w:type="dxa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3524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F73524" w:rsidRPr="00C9585B" w:rsidRDefault="00F73524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Пархонюк</w:t>
            </w:r>
            <w:proofErr w:type="spellEnd"/>
          </w:p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горь Вадимович</w:t>
            </w:r>
          </w:p>
        </w:tc>
        <w:tc>
          <w:tcPr>
            <w:tcW w:w="1567" w:type="dxa"/>
            <w:vMerge w:val="restart"/>
          </w:tcPr>
          <w:p w:rsidR="00F73524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998878,38</w:t>
            </w:r>
          </w:p>
        </w:tc>
        <w:tc>
          <w:tcPr>
            <w:tcW w:w="1689" w:type="dxa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629</w:t>
            </w:r>
          </w:p>
        </w:tc>
        <w:tc>
          <w:tcPr>
            <w:tcW w:w="998" w:type="dxa"/>
          </w:tcPr>
          <w:p w:rsidR="00F73524" w:rsidRPr="00C9585B" w:rsidRDefault="00F7352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F73524" w:rsidRPr="00C9585B" w:rsidRDefault="00023EEA" w:rsidP="00B25B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Рено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981" w:type="dxa"/>
            <w:vMerge w:val="restart"/>
          </w:tcPr>
          <w:p w:rsidR="00F73524" w:rsidRPr="00C9585B" w:rsidRDefault="00F7352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25B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25B33" w:rsidRPr="00C9585B" w:rsidRDefault="00B25B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25B33" w:rsidRPr="00C9585B" w:rsidRDefault="00B25B33" w:rsidP="00B56A79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B25B33" w:rsidRPr="00C9585B" w:rsidRDefault="00B25B33" w:rsidP="00B56A79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25B33" w:rsidRPr="00C9585B" w:rsidRDefault="00B25B33" w:rsidP="00B56A79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70,0</w:t>
            </w:r>
          </w:p>
        </w:tc>
        <w:tc>
          <w:tcPr>
            <w:tcW w:w="998" w:type="dxa"/>
          </w:tcPr>
          <w:p w:rsidR="00B25B33" w:rsidRPr="00C9585B" w:rsidRDefault="00B25B33" w:rsidP="00B56A79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25B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25B33" w:rsidRPr="00C9585B" w:rsidRDefault="00B25B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</w:tc>
        <w:tc>
          <w:tcPr>
            <w:tcW w:w="998" w:type="dxa"/>
          </w:tcPr>
          <w:p w:rsidR="00B25B33" w:rsidRPr="00C9585B" w:rsidRDefault="00B25B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25B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B25B33" w:rsidRPr="00C9585B" w:rsidRDefault="00B25B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ередреев Виталий Федорович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32145,78</w:t>
            </w:r>
          </w:p>
        </w:tc>
        <w:tc>
          <w:tcPr>
            <w:tcW w:w="1689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63" w:type="dxa"/>
            <w:gridSpan w:val="2"/>
          </w:tcPr>
          <w:p w:rsidR="00B25B33" w:rsidRPr="00C9585B" w:rsidRDefault="00B25B3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2,2</w:t>
            </w:r>
          </w:p>
        </w:tc>
        <w:tc>
          <w:tcPr>
            <w:tcW w:w="998" w:type="dxa"/>
          </w:tcPr>
          <w:p w:rsidR="00B25B33" w:rsidRPr="00C9585B" w:rsidRDefault="00B25B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B25B33" w:rsidRPr="00C9585B" w:rsidRDefault="00B25B33" w:rsidP="00156F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nil"/>
            </w:tcBorders>
          </w:tcPr>
          <w:p w:rsidR="00B25B33" w:rsidRPr="00C9585B" w:rsidRDefault="00B25B33" w:rsidP="00156F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9,0</w:t>
            </w:r>
          </w:p>
        </w:tc>
        <w:tc>
          <w:tcPr>
            <w:tcW w:w="1279" w:type="dxa"/>
            <w:tcBorders>
              <w:bottom w:val="nil"/>
            </w:tcBorders>
          </w:tcPr>
          <w:p w:rsidR="00B25B33" w:rsidRPr="00C9585B" w:rsidRDefault="00B25B33" w:rsidP="00156F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981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25B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25B33" w:rsidRPr="00C9585B" w:rsidRDefault="00B25B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8643,43</w:t>
            </w:r>
          </w:p>
        </w:tc>
        <w:tc>
          <w:tcPr>
            <w:tcW w:w="1689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</w:tcPr>
          <w:p w:rsidR="00B25B33" w:rsidRPr="00C9585B" w:rsidRDefault="00B25B3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</w:tcPr>
          <w:p w:rsidR="00B25B33" w:rsidRPr="00C9585B" w:rsidRDefault="00B25B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  <w:tcBorders>
              <w:bottom w:val="nil"/>
            </w:tcBorders>
          </w:tcPr>
          <w:p w:rsidR="00B25B33" w:rsidRPr="00C9585B" w:rsidRDefault="00B25B33" w:rsidP="001C5E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nil"/>
            </w:tcBorders>
          </w:tcPr>
          <w:p w:rsidR="00B25B33" w:rsidRPr="00C9585B" w:rsidRDefault="00B25B33" w:rsidP="001C5E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9,0</w:t>
            </w:r>
          </w:p>
        </w:tc>
        <w:tc>
          <w:tcPr>
            <w:tcW w:w="1279" w:type="dxa"/>
            <w:tcBorders>
              <w:bottom w:val="nil"/>
            </w:tcBorders>
          </w:tcPr>
          <w:p w:rsidR="00B25B33" w:rsidRPr="00C9585B" w:rsidRDefault="00B25B33" w:rsidP="001C5E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и: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Rav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>4,</w:t>
            </w:r>
          </w:p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Хундай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981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25B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tblCellSpacing w:w="5" w:type="nil"/>
        </w:trPr>
        <w:tc>
          <w:tcPr>
            <w:tcW w:w="708" w:type="dxa"/>
            <w:vMerge/>
          </w:tcPr>
          <w:p w:rsidR="00B25B33" w:rsidRPr="00C9585B" w:rsidRDefault="00B25B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</w:tcPr>
          <w:p w:rsidR="00B25B33" w:rsidRPr="00C9585B" w:rsidRDefault="00B25B33" w:rsidP="001C5EA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31,19</w:t>
            </w:r>
          </w:p>
        </w:tc>
        <w:tc>
          <w:tcPr>
            <w:tcW w:w="1689" w:type="dxa"/>
            <w:vMerge w:val="restart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B25B33" w:rsidRPr="00C9585B" w:rsidRDefault="00B25B3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vMerge w:val="restart"/>
          </w:tcPr>
          <w:p w:rsidR="00B25B33" w:rsidRPr="00C9585B" w:rsidRDefault="00B25B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B25B33" w:rsidRPr="00C9585B" w:rsidRDefault="00B25B3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25B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tblCellSpacing w:w="5" w:type="nil"/>
        </w:trPr>
        <w:tc>
          <w:tcPr>
            <w:tcW w:w="708" w:type="dxa"/>
            <w:vMerge/>
          </w:tcPr>
          <w:p w:rsidR="00B25B33" w:rsidRPr="00C9585B" w:rsidRDefault="00B25B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25B33" w:rsidRPr="00C9585B" w:rsidRDefault="00B25B33" w:rsidP="001C5EA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B25B33" w:rsidRPr="00C9585B" w:rsidRDefault="00B25B3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25B33" w:rsidRPr="00C9585B" w:rsidRDefault="00B25B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2,2</w:t>
            </w:r>
          </w:p>
        </w:tc>
        <w:tc>
          <w:tcPr>
            <w:tcW w:w="1279" w:type="dxa"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25B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tblCellSpacing w:w="5" w:type="nil"/>
        </w:trPr>
        <w:tc>
          <w:tcPr>
            <w:tcW w:w="708" w:type="dxa"/>
            <w:vMerge/>
          </w:tcPr>
          <w:p w:rsidR="00B25B33" w:rsidRPr="00C9585B" w:rsidRDefault="00B25B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25B33" w:rsidRPr="00C9585B" w:rsidRDefault="00B25B33" w:rsidP="001C5EA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B25B33" w:rsidRPr="00C9585B" w:rsidRDefault="00B25B3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25B33" w:rsidRPr="00C9585B" w:rsidRDefault="00B25B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25B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B25B33" w:rsidRPr="00C9585B" w:rsidRDefault="00B25B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ерепелов Михаил Александрович</w:t>
            </w:r>
          </w:p>
        </w:tc>
        <w:tc>
          <w:tcPr>
            <w:tcW w:w="1567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67504,34</w:t>
            </w:r>
          </w:p>
        </w:tc>
        <w:tc>
          <w:tcPr>
            <w:tcW w:w="1689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B25B33" w:rsidRPr="00C9585B" w:rsidRDefault="00B25B3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B25B33" w:rsidRPr="00C9585B" w:rsidRDefault="00B25B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1279" w:type="dxa"/>
          </w:tcPr>
          <w:p w:rsidR="00B25B33" w:rsidRPr="00C9585B" w:rsidRDefault="00B25B3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25B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25B33" w:rsidRPr="00C9585B" w:rsidRDefault="00B25B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12330,08</w:t>
            </w:r>
          </w:p>
        </w:tc>
        <w:tc>
          <w:tcPr>
            <w:tcW w:w="1689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998" w:type="dxa"/>
          </w:tcPr>
          <w:p w:rsidR="00B25B33" w:rsidRPr="00C9585B" w:rsidRDefault="00B25B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25B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25B33" w:rsidRPr="00C9585B" w:rsidRDefault="00B25B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B25B33" w:rsidRPr="00C9585B" w:rsidRDefault="00B25B33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B25B33" w:rsidRPr="00C9585B" w:rsidRDefault="00B25B33" w:rsidP="00CB10D0">
            <w:pPr>
              <w:pStyle w:val="a3"/>
              <w:ind w:left="-73" w:right="-8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63" w:type="dxa"/>
            <w:gridSpan w:val="2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998" w:type="dxa"/>
          </w:tcPr>
          <w:p w:rsidR="00B25B33" w:rsidRPr="00C9585B" w:rsidRDefault="00B25B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25B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B25B33" w:rsidRPr="00C9585B" w:rsidRDefault="00B25B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етрова</w:t>
            </w:r>
          </w:p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Елена Геннадьевна</w:t>
            </w:r>
          </w:p>
        </w:tc>
        <w:tc>
          <w:tcPr>
            <w:tcW w:w="1567" w:type="dxa"/>
            <w:vMerge w:val="restart"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1368496,80</w:t>
            </w:r>
          </w:p>
        </w:tc>
        <w:tc>
          <w:tcPr>
            <w:tcW w:w="1689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дачный 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09" w:type="dxa"/>
            <w:gridSpan w:val="2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63" w:type="dxa"/>
            <w:gridSpan w:val="2"/>
          </w:tcPr>
          <w:p w:rsidR="00B25B33" w:rsidRPr="00C9585B" w:rsidRDefault="00B25B3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628</w:t>
            </w:r>
          </w:p>
        </w:tc>
        <w:tc>
          <w:tcPr>
            <w:tcW w:w="998" w:type="dxa"/>
          </w:tcPr>
          <w:p w:rsidR="00B25B33" w:rsidRPr="00C9585B" w:rsidRDefault="00B25B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vMerge w:val="restart"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2,6</w:t>
            </w:r>
          </w:p>
        </w:tc>
        <w:tc>
          <w:tcPr>
            <w:tcW w:w="1279" w:type="dxa"/>
            <w:vMerge w:val="restart"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сделки не 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совершались</w:t>
            </w:r>
          </w:p>
        </w:tc>
      </w:tr>
      <w:tr w:rsidR="00B25B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25B33" w:rsidRPr="00C9585B" w:rsidRDefault="00B25B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09" w:type="dxa"/>
            <w:gridSpan w:val="2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25B33" w:rsidRPr="00C9585B" w:rsidRDefault="00B25B3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998" w:type="dxa"/>
          </w:tcPr>
          <w:p w:rsidR="00B25B33" w:rsidRPr="00C9585B" w:rsidRDefault="00B25B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25B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25B33" w:rsidRPr="00C9585B" w:rsidRDefault="00B25B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25B33" w:rsidRPr="00C9585B" w:rsidRDefault="00B25B3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7,5</w:t>
            </w:r>
          </w:p>
        </w:tc>
        <w:tc>
          <w:tcPr>
            <w:tcW w:w="998" w:type="dxa"/>
          </w:tcPr>
          <w:p w:rsidR="00B25B33" w:rsidRPr="00C9585B" w:rsidRDefault="00B25B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25B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25B33" w:rsidRPr="00C9585B" w:rsidRDefault="00B25B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25B33" w:rsidRPr="00C9585B" w:rsidRDefault="00B25B3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4,3</w:t>
            </w:r>
          </w:p>
        </w:tc>
        <w:tc>
          <w:tcPr>
            <w:tcW w:w="998" w:type="dxa"/>
          </w:tcPr>
          <w:p w:rsidR="00B25B33" w:rsidRPr="00C9585B" w:rsidRDefault="00B25B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25B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25B33" w:rsidRPr="00C9585B" w:rsidRDefault="00B25B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99498,67</w:t>
            </w:r>
          </w:p>
        </w:tc>
        <w:tc>
          <w:tcPr>
            <w:tcW w:w="1689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25B33" w:rsidRPr="00C9585B" w:rsidRDefault="00B25B3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2,6</w:t>
            </w:r>
          </w:p>
        </w:tc>
        <w:tc>
          <w:tcPr>
            <w:tcW w:w="998" w:type="dxa"/>
          </w:tcPr>
          <w:p w:rsidR="00B25B33" w:rsidRPr="00C9585B" w:rsidRDefault="00B25B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6" w:type="dxa"/>
          </w:tcPr>
          <w:p w:rsidR="00B25B33" w:rsidRPr="00C9585B" w:rsidRDefault="00B25B33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28</w:t>
            </w:r>
          </w:p>
        </w:tc>
        <w:tc>
          <w:tcPr>
            <w:tcW w:w="1279" w:type="dxa"/>
          </w:tcPr>
          <w:p w:rsidR="00B25B33" w:rsidRPr="00C9585B" w:rsidRDefault="00B25B3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Ford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981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B25B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25B33" w:rsidRPr="00C9585B" w:rsidRDefault="00B25B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09" w:type="dxa"/>
            <w:gridSpan w:val="2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25B33" w:rsidRPr="00C9585B" w:rsidRDefault="00B25B3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8" w:type="dxa"/>
          </w:tcPr>
          <w:p w:rsidR="00B25B33" w:rsidRPr="00C9585B" w:rsidRDefault="00B25B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6" w:type="dxa"/>
          </w:tcPr>
          <w:p w:rsidR="00B25B33" w:rsidRPr="00C9585B" w:rsidRDefault="00B25B33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279" w:type="dxa"/>
          </w:tcPr>
          <w:p w:rsidR="00B25B33" w:rsidRPr="00C9585B" w:rsidRDefault="00B25B3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25B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B25B33" w:rsidRPr="00C9585B" w:rsidRDefault="00B25B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vMerge w:val="restart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олякова</w:t>
            </w:r>
          </w:p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нна Николаевна</w:t>
            </w:r>
          </w:p>
        </w:tc>
        <w:tc>
          <w:tcPr>
            <w:tcW w:w="1567" w:type="dxa"/>
            <w:vMerge w:val="restart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91640,76</w:t>
            </w:r>
          </w:p>
        </w:tc>
        <w:tc>
          <w:tcPr>
            <w:tcW w:w="1689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участок</w:t>
            </w:r>
          </w:p>
        </w:tc>
        <w:tc>
          <w:tcPr>
            <w:tcW w:w="1409" w:type="dxa"/>
            <w:gridSpan w:val="2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25B33" w:rsidRPr="00C9585B" w:rsidRDefault="00B25B3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56,0</w:t>
            </w:r>
          </w:p>
        </w:tc>
        <w:tc>
          <w:tcPr>
            <w:tcW w:w="998" w:type="dxa"/>
          </w:tcPr>
          <w:p w:rsidR="00B25B33" w:rsidRPr="00C9585B" w:rsidRDefault="00B25B33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6" w:type="dxa"/>
            <w:vMerge w:val="restart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  <w:vMerge w:val="restart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8" w:type="dxa"/>
            <w:vMerge w:val="restart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b/>
                <w:sz w:val="20"/>
                <w:szCs w:val="20"/>
              </w:rPr>
              <w:t xml:space="preserve">Автомобиль </w:t>
            </w:r>
            <w:r w:rsidRPr="00C9585B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Hyundai ix</w:t>
            </w:r>
            <w:r w:rsidRPr="00C9585B">
              <w:rPr>
                <w:rFonts w:ascii="Courier New" w:hAnsi="Courier New" w:cs="Courier New"/>
                <w:b/>
                <w:sz w:val="20"/>
                <w:szCs w:val="20"/>
              </w:rPr>
              <w:t>35</w:t>
            </w:r>
          </w:p>
        </w:tc>
        <w:tc>
          <w:tcPr>
            <w:tcW w:w="1981" w:type="dxa"/>
            <w:vMerge w:val="restart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25B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25B33" w:rsidRPr="00C9585B" w:rsidRDefault="00B25B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25B33" w:rsidRPr="00C9585B" w:rsidRDefault="00B25B3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74,5</w:t>
            </w:r>
          </w:p>
        </w:tc>
        <w:tc>
          <w:tcPr>
            <w:tcW w:w="998" w:type="dxa"/>
          </w:tcPr>
          <w:p w:rsidR="00B25B33" w:rsidRPr="00C9585B" w:rsidRDefault="00B25B33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25B33" w:rsidRPr="00C9585B" w:rsidTr="001E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25B33" w:rsidRPr="00C9585B" w:rsidRDefault="00B25B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25B33" w:rsidRPr="00C9585B" w:rsidRDefault="00B25B3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1,4</w:t>
            </w:r>
          </w:p>
        </w:tc>
        <w:tc>
          <w:tcPr>
            <w:tcW w:w="998" w:type="dxa"/>
          </w:tcPr>
          <w:p w:rsidR="00B25B33" w:rsidRPr="00C9585B" w:rsidRDefault="00B25B33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6CB1" w:rsidRPr="00C9585B" w:rsidTr="001E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bottom w:val="nil"/>
            </w:tcBorders>
          </w:tcPr>
          <w:p w:rsidR="00646CB1" w:rsidRPr="00C9585B" w:rsidRDefault="00646CB1" w:rsidP="001E0DBC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0" w:firstLine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опова Ника Юрьевна</w:t>
            </w:r>
          </w:p>
        </w:tc>
        <w:tc>
          <w:tcPr>
            <w:tcW w:w="1567" w:type="dxa"/>
            <w:tcBorders>
              <w:bottom w:val="nil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939126,94</w:t>
            </w:r>
          </w:p>
        </w:tc>
        <w:tc>
          <w:tcPr>
            <w:tcW w:w="1689" w:type="dxa"/>
          </w:tcPr>
          <w:p w:rsidR="00646CB1" w:rsidRPr="00C9585B" w:rsidRDefault="00646CB1" w:rsidP="00646CB1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646CB1" w:rsidRPr="00C9585B" w:rsidRDefault="00646CB1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35,0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646CB1" w:rsidRPr="00C9585B" w:rsidRDefault="00646CB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646CB1" w:rsidRPr="00C9585B" w:rsidTr="001E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646CB1" w:rsidRPr="00C9585B" w:rsidRDefault="00646CB1" w:rsidP="00646CB1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646CB1" w:rsidRPr="00C9585B" w:rsidRDefault="00646CB1" w:rsidP="00646CB1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646CB1" w:rsidRPr="00C9585B" w:rsidRDefault="00646CB1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00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646CB1" w:rsidRPr="00C9585B" w:rsidRDefault="00646CB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6CB1" w:rsidRPr="00C9585B" w:rsidTr="001E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646CB1" w:rsidRPr="00C9585B" w:rsidRDefault="00646CB1" w:rsidP="00646CB1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646CB1" w:rsidRPr="00C9585B" w:rsidRDefault="00646CB1" w:rsidP="00646CB1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Общая долевая, 1,3 </w:t>
            </w:r>
          </w:p>
        </w:tc>
        <w:tc>
          <w:tcPr>
            <w:tcW w:w="863" w:type="dxa"/>
            <w:gridSpan w:val="2"/>
          </w:tcPr>
          <w:p w:rsidR="00646CB1" w:rsidRPr="00C9585B" w:rsidRDefault="00646CB1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71,0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646CB1" w:rsidRPr="00C9585B" w:rsidRDefault="00646CB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6CB1" w:rsidRPr="00C9585B" w:rsidTr="001E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646CB1" w:rsidRPr="00C9585B" w:rsidRDefault="00646CB1" w:rsidP="00646CB1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646CB1" w:rsidRPr="00C9585B" w:rsidRDefault="00646CB1" w:rsidP="00646CB1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646CB1" w:rsidRPr="00C9585B" w:rsidRDefault="00646CB1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95,4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646CB1" w:rsidRPr="00C9585B" w:rsidRDefault="00646CB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6CB1" w:rsidRPr="00C9585B" w:rsidTr="001E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646CB1" w:rsidRPr="00C9585B" w:rsidRDefault="00646CB1" w:rsidP="00646CB1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646CB1" w:rsidRPr="00C9585B" w:rsidRDefault="00646CB1" w:rsidP="00646CB1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63" w:type="dxa"/>
            <w:gridSpan w:val="2"/>
          </w:tcPr>
          <w:p w:rsidR="00646CB1" w:rsidRPr="00C9585B" w:rsidRDefault="00646CB1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5,4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646CB1" w:rsidRPr="00C9585B" w:rsidRDefault="00646CB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6CB1" w:rsidRPr="00C9585B" w:rsidTr="001E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646CB1" w:rsidRPr="00C9585B" w:rsidRDefault="00646CB1" w:rsidP="00646CB1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646CB1" w:rsidRPr="00C9585B" w:rsidRDefault="00646CB1" w:rsidP="00646CB1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646CB1" w:rsidRPr="00C9585B" w:rsidRDefault="00646CB1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41,8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646CB1" w:rsidRPr="00C9585B" w:rsidRDefault="00646CB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6CB1" w:rsidRPr="00C9585B" w:rsidTr="001E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646CB1" w:rsidRPr="00C9585B" w:rsidRDefault="00646CB1" w:rsidP="00646CB1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646CB1" w:rsidRPr="00C9585B" w:rsidRDefault="00646CB1" w:rsidP="00646CB1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здание</w:t>
            </w:r>
          </w:p>
        </w:tc>
        <w:tc>
          <w:tcPr>
            <w:tcW w:w="1409" w:type="dxa"/>
            <w:gridSpan w:val="2"/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646CB1" w:rsidRPr="00C9585B" w:rsidRDefault="00646CB1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9,1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646CB1" w:rsidRPr="00C9585B" w:rsidRDefault="00646CB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6CB1" w:rsidRPr="00C9585B" w:rsidTr="001E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646CB1" w:rsidRPr="00C9585B" w:rsidRDefault="00646CB1" w:rsidP="00646CB1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646CB1" w:rsidRPr="00C9585B" w:rsidRDefault="00646CB1" w:rsidP="00646CB1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омещение нежилое</w:t>
            </w:r>
          </w:p>
        </w:tc>
        <w:tc>
          <w:tcPr>
            <w:tcW w:w="1409" w:type="dxa"/>
            <w:gridSpan w:val="2"/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646CB1" w:rsidRPr="00C9585B" w:rsidRDefault="00646CB1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0,3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646CB1" w:rsidRPr="00C9585B" w:rsidRDefault="00646CB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6CB1" w:rsidRPr="00C9585B" w:rsidTr="001E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646CB1" w:rsidRPr="00C9585B" w:rsidRDefault="00646CB1" w:rsidP="00646CB1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646CB1" w:rsidRPr="00C9585B" w:rsidRDefault="00646CB1" w:rsidP="00646CB1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омещение нежилое</w:t>
            </w:r>
          </w:p>
        </w:tc>
        <w:tc>
          <w:tcPr>
            <w:tcW w:w="1409" w:type="dxa"/>
            <w:gridSpan w:val="2"/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333/1000</w:t>
            </w:r>
          </w:p>
        </w:tc>
        <w:tc>
          <w:tcPr>
            <w:tcW w:w="863" w:type="dxa"/>
            <w:gridSpan w:val="2"/>
          </w:tcPr>
          <w:p w:rsidR="00646CB1" w:rsidRPr="00C9585B" w:rsidRDefault="00646CB1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646CB1" w:rsidRPr="00C9585B" w:rsidRDefault="00646CB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6CB1" w:rsidRPr="00C9585B" w:rsidTr="001E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646CB1" w:rsidRPr="00C9585B" w:rsidRDefault="00646CB1" w:rsidP="00646CB1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646CB1" w:rsidRPr="00C9585B" w:rsidRDefault="00646CB1" w:rsidP="00646CB1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дание нежилое</w:t>
            </w:r>
          </w:p>
        </w:tc>
        <w:tc>
          <w:tcPr>
            <w:tcW w:w="1409" w:type="dxa"/>
            <w:gridSpan w:val="2"/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646CB1" w:rsidRPr="00C9585B" w:rsidRDefault="00646CB1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90,7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646CB1" w:rsidRPr="00C9585B" w:rsidRDefault="00646CB1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6CB1" w:rsidRPr="00C9585B" w:rsidTr="001E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646CB1" w:rsidRPr="00C9585B" w:rsidRDefault="00646CB1" w:rsidP="00646CB1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646CB1" w:rsidRPr="00C9585B" w:rsidRDefault="001E0DBC" w:rsidP="00646CB1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дание нежилое</w:t>
            </w:r>
          </w:p>
        </w:tc>
        <w:tc>
          <w:tcPr>
            <w:tcW w:w="1409" w:type="dxa"/>
            <w:gridSpan w:val="2"/>
          </w:tcPr>
          <w:p w:rsidR="00646CB1" w:rsidRPr="00C9585B" w:rsidRDefault="001E0DB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63" w:type="dxa"/>
            <w:gridSpan w:val="2"/>
          </w:tcPr>
          <w:p w:rsidR="00646CB1" w:rsidRPr="00C9585B" w:rsidRDefault="001E0DBC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,2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646CB1" w:rsidRPr="00C9585B" w:rsidRDefault="001E0DB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B1" w:rsidRPr="00C9585B" w:rsidRDefault="00646CB1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0DBC" w:rsidRPr="00C9585B" w:rsidTr="001E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</w:tcBorders>
          </w:tcPr>
          <w:p w:rsidR="001E0DBC" w:rsidRPr="00C9585B" w:rsidRDefault="001E0DBC" w:rsidP="00646CB1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0DBC" w:rsidRPr="00C9585B" w:rsidRDefault="001E0DBC" w:rsidP="00646CB1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омещение нежилое</w:t>
            </w:r>
          </w:p>
        </w:tc>
        <w:tc>
          <w:tcPr>
            <w:tcW w:w="1409" w:type="dxa"/>
            <w:gridSpan w:val="2"/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1/3</w:t>
            </w:r>
          </w:p>
        </w:tc>
        <w:tc>
          <w:tcPr>
            <w:tcW w:w="863" w:type="dxa"/>
            <w:gridSpan w:val="2"/>
          </w:tcPr>
          <w:p w:rsidR="001E0DBC" w:rsidRPr="00C9585B" w:rsidRDefault="001E0DBC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1E0DBC" w:rsidRPr="00C9585B" w:rsidRDefault="001E0DB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25B33" w:rsidRPr="00C9585B" w:rsidTr="001E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B25B33" w:rsidRPr="00C9585B" w:rsidRDefault="00B25B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B25B33" w:rsidRPr="00C9585B" w:rsidRDefault="00B25B33" w:rsidP="001C5EA0">
            <w:pPr>
              <w:autoSpaceDE w:val="0"/>
              <w:autoSpaceDN w:val="0"/>
              <w:adjustRightInd w:val="0"/>
              <w:ind w:right="-8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Прохницкая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694864,76</w:t>
            </w:r>
          </w:p>
        </w:tc>
        <w:tc>
          <w:tcPr>
            <w:tcW w:w="1689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863" w:type="dxa"/>
            <w:gridSpan w:val="2"/>
          </w:tcPr>
          <w:p w:rsidR="00B25B33" w:rsidRPr="00C9585B" w:rsidRDefault="00B25B3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6,6</w:t>
            </w:r>
          </w:p>
        </w:tc>
        <w:tc>
          <w:tcPr>
            <w:tcW w:w="998" w:type="dxa"/>
          </w:tcPr>
          <w:p w:rsidR="00B25B33" w:rsidRPr="00C9585B" w:rsidRDefault="00B25B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25B3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25B33" w:rsidRPr="00C9585B" w:rsidRDefault="00B25B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  <w:tcBorders>
              <w:bottom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047414,85</w:t>
            </w:r>
          </w:p>
        </w:tc>
        <w:tc>
          <w:tcPr>
            <w:tcW w:w="1689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863" w:type="dxa"/>
            <w:gridSpan w:val="2"/>
          </w:tcPr>
          <w:p w:rsidR="00B25B33" w:rsidRPr="00C9585B" w:rsidRDefault="00B25B3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6,6</w:t>
            </w:r>
          </w:p>
        </w:tc>
        <w:tc>
          <w:tcPr>
            <w:tcW w:w="998" w:type="dxa"/>
          </w:tcPr>
          <w:p w:rsidR="00B25B33" w:rsidRPr="00C9585B" w:rsidRDefault="00B25B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Хундай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Туксон</w:t>
            </w:r>
            <w:proofErr w:type="spellEnd"/>
          </w:p>
        </w:tc>
        <w:tc>
          <w:tcPr>
            <w:tcW w:w="1981" w:type="dxa"/>
            <w:vMerge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25B33" w:rsidRPr="00C9585B" w:rsidTr="009A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B25B33" w:rsidRPr="00C9585B" w:rsidRDefault="00B25B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B25B33" w:rsidRPr="00C9585B" w:rsidRDefault="00B25B3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8,0</w:t>
            </w:r>
          </w:p>
        </w:tc>
        <w:tc>
          <w:tcPr>
            <w:tcW w:w="998" w:type="dxa"/>
          </w:tcPr>
          <w:p w:rsidR="00B25B33" w:rsidRPr="00C9585B" w:rsidRDefault="00B25B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B25B33" w:rsidRPr="00C9585B" w:rsidRDefault="00B25B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0DBC" w:rsidRPr="00C9585B" w:rsidTr="009A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bottom w:val="nil"/>
            </w:tcBorders>
          </w:tcPr>
          <w:p w:rsidR="001E0DBC" w:rsidRPr="00C9585B" w:rsidRDefault="001E0DB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рохорова Светлана Геннадьевна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623686,44</w:t>
            </w:r>
          </w:p>
        </w:tc>
        <w:tc>
          <w:tcPr>
            <w:tcW w:w="1689" w:type="dxa"/>
          </w:tcPr>
          <w:p w:rsidR="001E0DBC" w:rsidRPr="00C9585B" w:rsidRDefault="001E0DBC" w:rsidP="009A47AD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</w:t>
            </w:r>
            <w:r w:rsidR="009A47AD">
              <w:rPr>
                <w:rFonts w:ascii="Courier New" w:hAnsi="Courier New" w:cs="Courier New"/>
                <w:sz w:val="20"/>
                <w:szCs w:val="20"/>
              </w:rPr>
              <w:t>к</w:t>
            </w:r>
          </w:p>
        </w:tc>
        <w:tc>
          <w:tcPr>
            <w:tcW w:w="1409" w:type="dxa"/>
            <w:gridSpan w:val="2"/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63" w:type="dxa"/>
            <w:gridSpan w:val="2"/>
          </w:tcPr>
          <w:p w:rsidR="001E0DBC" w:rsidRPr="00C9585B" w:rsidRDefault="001E0DBC" w:rsidP="001E0DBC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350,0</w:t>
            </w:r>
          </w:p>
        </w:tc>
        <w:tc>
          <w:tcPr>
            <w:tcW w:w="998" w:type="dxa"/>
          </w:tcPr>
          <w:p w:rsidR="001E0DBC" w:rsidRPr="00C9585B" w:rsidRDefault="001E0DB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tcBorders>
              <w:bottom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bottom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bottom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E0DBC" w:rsidRPr="00C9585B" w:rsidTr="009A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1E0DBC" w:rsidRPr="00C9585B" w:rsidRDefault="001E0DBC" w:rsidP="001E0DBC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63" w:type="dxa"/>
            <w:gridSpan w:val="2"/>
          </w:tcPr>
          <w:p w:rsidR="001E0DBC" w:rsidRPr="00C9585B" w:rsidRDefault="001E0DBC" w:rsidP="001E0DBC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66,1</w:t>
            </w:r>
          </w:p>
        </w:tc>
        <w:tc>
          <w:tcPr>
            <w:tcW w:w="998" w:type="dxa"/>
          </w:tcPr>
          <w:p w:rsidR="001E0DBC" w:rsidRPr="00C9585B" w:rsidRDefault="001E0DB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0DBC" w:rsidRPr="00C9585B" w:rsidTr="009A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1E0DBC" w:rsidRPr="00C9585B" w:rsidRDefault="001E0DBC" w:rsidP="001E0DBC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63" w:type="dxa"/>
            <w:gridSpan w:val="2"/>
          </w:tcPr>
          <w:p w:rsidR="001E0DBC" w:rsidRPr="00C9585B" w:rsidRDefault="001E0DBC" w:rsidP="001E0DBC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0,1</w:t>
            </w:r>
          </w:p>
        </w:tc>
        <w:tc>
          <w:tcPr>
            <w:tcW w:w="998" w:type="dxa"/>
          </w:tcPr>
          <w:p w:rsidR="001E0DBC" w:rsidRPr="00C9585B" w:rsidRDefault="001E0DB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0DBC" w:rsidRPr="00C9585B" w:rsidTr="009A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1E0DBC" w:rsidRPr="00C9585B" w:rsidRDefault="001E0DBC" w:rsidP="001E0DBC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409" w:type="dxa"/>
            <w:gridSpan w:val="2"/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63" w:type="dxa"/>
            <w:gridSpan w:val="2"/>
          </w:tcPr>
          <w:p w:rsidR="001E0DBC" w:rsidRPr="00C9585B" w:rsidRDefault="001E0DBC" w:rsidP="001E0DBC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8,1</w:t>
            </w:r>
          </w:p>
        </w:tc>
        <w:tc>
          <w:tcPr>
            <w:tcW w:w="998" w:type="dxa"/>
          </w:tcPr>
          <w:p w:rsidR="001E0DBC" w:rsidRPr="00C9585B" w:rsidRDefault="001E0DB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:rsidR="001E0DBC" w:rsidRPr="00C9585B" w:rsidRDefault="001E0DB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4662" w:rsidRPr="00C9585B" w:rsidTr="009A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9A4662" w:rsidRPr="00C9585B" w:rsidRDefault="009A4662" w:rsidP="001E0DBC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168230,33</w:t>
            </w:r>
          </w:p>
        </w:tc>
        <w:tc>
          <w:tcPr>
            <w:tcW w:w="1689" w:type="dxa"/>
          </w:tcPr>
          <w:p w:rsidR="009A4662" w:rsidRPr="00C9585B" w:rsidRDefault="009A4662" w:rsidP="009A47AD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</w:t>
            </w:r>
            <w:r w:rsidR="009A47AD">
              <w:rPr>
                <w:rFonts w:ascii="Courier New" w:hAnsi="Courier New" w:cs="Courier New"/>
                <w:sz w:val="20"/>
                <w:szCs w:val="20"/>
              </w:rPr>
              <w:t>ок</w:t>
            </w:r>
          </w:p>
        </w:tc>
        <w:tc>
          <w:tcPr>
            <w:tcW w:w="1409" w:type="dxa"/>
            <w:gridSpan w:val="2"/>
          </w:tcPr>
          <w:p w:rsidR="009A4662" w:rsidRPr="00C9585B" w:rsidRDefault="009A4662" w:rsidP="00B56A79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63" w:type="dxa"/>
            <w:gridSpan w:val="2"/>
          </w:tcPr>
          <w:p w:rsidR="009A4662" w:rsidRPr="00C9585B" w:rsidRDefault="009A4662" w:rsidP="00B56A79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350,0</w:t>
            </w:r>
          </w:p>
        </w:tc>
        <w:tc>
          <w:tcPr>
            <w:tcW w:w="998" w:type="dxa"/>
          </w:tcPr>
          <w:p w:rsidR="009A4662" w:rsidRPr="00C9585B" w:rsidRDefault="009A4662" w:rsidP="00B56A79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Хундай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Туксон</w:t>
            </w:r>
            <w:proofErr w:type="spellEnd"/>
          </w:p>
        </w:tc>
        <w:tc>
          <w:tcPr>
            <w:tcW w:w="1981" w:type="dxa"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4662" w:rsidRPr="00C9585B" w:rsidTr="009A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9A4662" w:rsidRPr="00C9585B" w:rsidRDefault="009A4662" w:rsidP="001E0DBC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9A4662" w:rsidRPr="00C9585B" w:rsidRDefault="009A4662" w:rsidP="00B56A79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9A4662" w:rsidRPr="00C9585B" w:rsidRDefault="009A4662" w:rsidP="00B56A79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63" w:type="dxa"/>
            <w:gridSpan w:val="2"/>
          </w:tcPr>
          <w:p w:rsidR="009A4662" w:rsidRPr="00C9585B" w:rsidRDefault="009A4662" w:rsidP="00B56A79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66,1</w:t>
            </w:r>
          </w:p>
        </w:tc>
        <w:tc>
          <w:tcPr>
            <w:tcW w:w="998" w:type="dxa"/>
          </w:tcPr>
          <w:p w:rsidR="009A4662" w:rsidRPr="00C9585B" w:rsidRDefault="009A4662" w:rsidP="00B56A79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4662" w:rsidRPr="00C9585B" w:rsidTr="009A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9A4662" w:rsidRPr="00C9585B" w:rsidRDefault="009A4662" w:rsidP="001E0DBC">
            <w:pPr>
              <w:pStyle w:val="a8"/>
              <w:autoSpaceDE w:val="0"/>
              <w:autoSpaceDN w:val="0"/>
              <w:adjustRightInd w:val="0"/>
              <w:ind w:left="927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9A4662" w:rsidRPr="00C9585B" w:rsidRDefault="009A4662" w:rsidP="00B56A79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409" w:type="dxa"/>
            <w:gridSpan w:val="2"/>
          </w:tcPr>
          <w:p w:rsidR="009A4662" w:rsidRPr="00C9585B" w:rsidRDefault="009A4662" w:rsidP="00B56A79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63" w:type="dxa"/>
            <w:gridSpan w:val="2"/>
          </w:tcPr>
          <w:p w:rsidR="009A4662" w:rsidRPr="00C9585B" w:rsidRDefault="009A4662" w:rsidP="00B56A79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8,1</w:t>
            </w:r>
          </w:p>
        </w:tc>
        <w:tc>
          <w:tcPr>
            <w:tcW w:w="998" w:type="dxa"/>
          </w:tcPr>
          <w:p w:rsidR="009A4662" w:rsidRPr="00C9585B" w:rsidRDefault="009A4662" w:rsidP="00B56A79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466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угачева Татьяна Николаевна</w:t>
            </w:r>
          </w:p>
        </w:tc>
        <w:tc>
          <w:tcPr>
            <w:tcW w:w="1567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22924,89</w:t>
            </w:r>
          </w:p>
        </w:tc>
        <w:tc>
          <w:tcPr>
            <w:tcW w:w="1689" w:type="dxa"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bottom w:val="nil"/>
            </w:tcBorders>
          </w:tcPr>
          <w:p w:rsidR="009A4662" w:rsidRPr="00C9585B" w:rsidRDefault="009A466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8,1</w:t>
            </w:r>
          </w:p>
        </w:tc>
        <w:tc>
          <w:tcPr>
            <w:tcW w:w="1279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466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9A4662" w:rsidRPr="00C9585B" w:rsidRDefault="009A466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92</w:t>
            </w:r>
          </w:p>
        </w:tc>
        <w:tc>
          <w:tcPr>
            <w:tcW w:w="1279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466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81872,00</w:t>
            </w:r>
          </w:p>
        </w:tc>
        <w:tc>
          <w:tcPr>
            <w:tcW w:w="1689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92,0</w:t>
            </w:r>
          </w:p>
        </w:tc>
        <w:tc>
          <w:tcPr>
            <w:tcW w:w="998" w:type="dxa"/>
          </w:tcPr>
          <w:p w:rsidR="009A4662" w:rsidRPr="00C9585B" w:rsidRDefault="009A4662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6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8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981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466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8,1</w:t>
            </w:r>
          </w:p>
        </w:tc>
        <w:tc>
          <w:tcPr>
            <w:tcW w:w="998" w:type="dxa"/>
          </w:tcPr>
          <w:p w:rsidR="009A4662" w:rsidRPr="00C9585B" w:rsidRDefault="009A4662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4662" w:rsidRPr="00C9585B" w:rsidTr="00CF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уляева Екатерина Владимировна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90784,06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 1/4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4662" w:rsidRPr="00C9585B" w:rsidTr="00CF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vMerge w:val="restart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Работкин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567" w:type="dxa"/>
            <w:vMerge w:val="restart"/>
            <w:tcBorders>
              <w:bottom w:val="single" w:sz="4" w:space="0" w:color="auto"/>
            </w:tcBorders>
          </w:tcPr>
          <w:p w:rsidR="009A4662" w:rsidRPr="00C9585B" w:rsidRDefault="00CF14F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15763,51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464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X-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Traile</w:t>
            </w:r>
            <w:proofErr w:type="spellEnd"/>
          </w:p>
        </w:tc>
        <w:tc>
          <w:tcPr>
            <w:tcW w:w="1981" w:type="dxa"/>
            <w:vMerge w:val="restart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4662" w:rsidRPr="00C9585B" w:rsidTr="00CF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довый дом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6,4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9A4662" w:rsidRPr="00C9585B" w:rsidRDefault="00CF14F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4662" w:rsidRPr="00C9585B" w:rsidTr="00CF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9A4662" w:rsidRPr="00C9585B" w:rsidRDefault="009A4662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4662" w:rsidRPr="00C9585B" w:rsidTr="00CF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9A4662" w:rsidRPr="00C9585B" w:rsidRDefault="00CF14F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02261,95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9A4662" w:rsidRPr="00C9585B" w:rsidRDefault="009A4662" w:rsidP="00CB10D0">
            <w:pPr>
              <w:ind w:left="-73" w:right="-8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b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b/>
                <w:sz w:val="20"/>
                <w:szCs w:val="20"/>
              </w:rPr>
              <w:t>65,7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b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466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Раппопорт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Сергей Федорович</w:t>
            </w:r>
          </w:p>
        </w:tc>
        <w:tc>
          <w:tcPr>
            <w:tcW w:w="1567" w:type="dxa"/>
            <w:vMerge w:val="restart"/>
          </w:tcPr>
          <w:p w:rsidR="009A4662" w:rsidRPr="00C9585B" w:rsidRDefault="00CF14F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25344,66</w:t>
            </w:r>
          </w:p>
        </w:tc>
        <w:tc>
          <w:tcPr>
            <w:tcW w:w="1689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9A4662" w:rsidRPr="00C9585B" w:rsidRDefault="009A466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39,0</w:t>
            </w:r>
          </w:p>
        </w:tc>
        <w:tc>
          <w:tcPr>
            <w:tcW w:w="998" w:type="dxa"/>
          </w:tcPr>
          <w:p w:rsidR="009A4662" w:rsidRPr="00C9585B" w:rsidRDefault="009A4662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6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8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981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466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09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9A4662" w:rsidRPr="00C9585B" w:rsidRDefault="009A466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8" w:type="dxa"/>
          </w:tcPr>
          <w:p w:rsidR="009A4662" w:rsidRPr="00C9585B" w:rsidRDefault="009A4662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466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9A4662" w:rsidRPr="00C9585B" w:rsidRDefault="009A466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998" w:type="dxa"/>
          </w:tcPr>
          <w:p w:rsidR="009A4662" w:rsidRPr="00C9585B" w:rsidRDefault="009A4662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466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9A4662" w:rsidRPr="00C9585B" w:rsidRDefault="00CF14F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46856,00</w:t>
            </w:r>
          </w:p>
        </w:tc>
        <w:tc>
          <w:tcPr>
            <w:tcW w:w="1689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998" w:type="dxa"/>
            <w:vMerge w:val="restart"/>
          </w:tcPr>
          <w:p w:rsidR="009A4662" w:rsidRPr="00C9585B" w:rsidRDefault="009A466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</w:tcPr>
          <w:p w:rsidR="009A4662" w:rsidRPr="00C9585B" w:rsidRDefault="009A4662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39,0</w:t>
            </w:r>
          </w:p>
        </w:tc>
        <w:tc>
          <w:tcPr>
            <w:tcW w:w="1279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466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9A4662" w:rsidRPr="00C9585B" w:rsidRDefault="009A466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856" w:type="dxa"/>
          </w:tcPr>
          <w:p w:rsidR="009A4662" w:rsidRPr="00C9585B" w:rsidRDefault="009A4662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279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466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466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Резугин</w:t>
            </w:r>
            <w:proofErr w:type="spellEnd"/>
          </w:p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ртем Михайлович</w:t>
            </w:r>
          </w:p>
        </w:tc>
        <w:tc>
          <w:tcPr>
            <w:tcW w:w="1567" w:type="dxa"/>
            <w:vMerge w:val="restart"/>
          </w:tcPr>
          <w:p w:rsidR="009A4662" w:rsidRPr="00C9585B" w:rsidRDefault="00CF14F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43863,71</w:t>
            </w:r>
          </w:p>
        </w:tc>
        <w:tc>
          <w:tcPr>
            <w:tcW w:w="1689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</w:tc>
        <w:tc>
          <w:tcPr>
            <w:tcW w:w="998" w:type="dxa"/>
          </w:tcPr>
          <w:p w:rsidR="009A4662" w:rsidRPr="00C9585B" w:rsidRDefault="009A466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vMerge w:val="restart"/>
          </w:tcPr>
          <w:p w:rsidR="009A4662" w:rsidRPr="00C9585B" w:rsidRDefault="009A4662" w:rsidP="00CB10D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466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9A4662" w:rsidRPr="00C9585B" w:rsidRDefault="009A466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A4662" w:rsidRPr="00C9585B" w:rsidRDefault="009A466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63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36,7</w:t>
            </w:r>
          </w:p>
        </w:tc>
        <w:tc>
          <w:tcPr>
            <w:tcW w:w="998" w:type="dxa"/>
          </w:tcPr>
          <w:p w:rsidR="009A4662" w:rsidRPr="00C9585B" w:rsidRDefault="009A466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466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9A4662" w:rsidRPr="00C9585B" w:rsidRDefault="009A466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</w:tc>
        <w:tc>
          <w:tcPr>
            <w:tcW w:w="1279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466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9A4662" w:rsidRPr="00C9585B" w:rsidRDefault="009A466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</w:tc>
        <w:tc>
          <w:tcPr>
            <w:tcW w:w="1279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466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  <w:tblCellSpacing w:w="5" w:type="nil"/>
        </w:trPr>
        <w:tc>
          <w:tcPr>
            <w:tcW w:w="708" w:type="dxa"/>
            <w:vMerge w:val="restart"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манов Алексей Юрьевич</w:t>
            </w:r>
          </w:p>
        </w:tc>
        <w:tc>
          <w:tcPr>
            <w:tcW w:w="1567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891953,46</w:t>
            </w:r>
          </w:p>
        </w:tc>
        <w:tc>
          <w:tcPr>
            <w:tcW w:w="1689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9A4662" w:rsidRPr="00C9585B" w:rsidRDefault="009A4662" w:rsidP="00CB10D0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A4662" w:rsidRPr="00C9585B" w:rsidRDefault="009A4662" w:rsidP="00CB10D0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63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4,2</w:t>
            </w:r>
          </w:p>
        </w:tc>
        <w:tc>
          <w:tcPr>
            <w:tcW w:w="998" w:type="dxa"/>
          </w:tcPr>
          <w:p w:rsidR="009A4662" w:rsidRPr="00C9585B" w:rsidRDefault="009A466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9A4662" w:rsidRPr="00C9585B" w:rsidRDefault="009A4662" w:rsidP="009A46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Haval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7</w:t>
            </w:r>
          </w:p>
        </w:tc>
        <w:tc>
          <w:tcPr>
            <w:tcW w:w="1981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4662" w:rsidRPr="00C9585B" w:rsidTr="003F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13100,17</w:t>
            </w:r>
          </w:p>
        </w:tc>
        <w:tc>
          <w:tcPr>
            <w:tcW w:w="1689" w:type="dxa"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bottom w:val="nil"/>
            </w:tcBorders>
          </w:tcPr>
          <w:p w:rsidR="009A4662" w:rsidRPr="00C9585B" w:rsidRDefault="009A466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A4662" w:rsidRPr="00C9585B" w:rsidRDefault="009A4662" w:rsidP="00B56A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9A4662" w:rsidRPr="00C9585B" w:rsidRDefault="009A4662" w:rsidP="00B56A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8,4</w:t>
            </w:r>
          </w:p>
        </w:tc>
        <w:tc>
          <w:tcPr>
            <w:tcW w:w="1279" w:type="dxa"/>
          </w:tcPr>
          <w:p w:rsidR="009A4662" w:rsidRPr="00C9585B" w:rsidRDefault="009A4662" w:rsidP="00B56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4662" w:rsidRPr="00C9585B" w:rsidTr="003F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винов</w:t>
            </w:r>
          </w:p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Тимур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Хакбердиевич</w:t>
            </w:r>
            <w:proofErr w:type="spellEnd"/>
          </w:p>
        </w:tc>
        <w:tc>
          <w:tcPr>
            <w:tcW w:w="1567" w:type="dxa"/>
            <w:vMerge w:val="restart"/>
            <w:tcBorders>
              <w:bottom w:val="nil"/>
            </w:tcBorders>
          </w:tcPr>
          <w:p w:rsidR="009A4662" w:rsidRPr="00C9585B" w:rsidRDefault="003F7787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07339,88</w:t>
            </w:r>
          </w:p>
        </w:tc>
        <w:tc>
          <w:tcPr>
            <w:tcW w:w="1689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59</w:t>
            </w:r>
          </w:p>
        </w:tc>
        <w:tc>
          <w:tcPr>
            <w:tcW w:w="998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4,2</w:t>
            </w:r>
          </w:p>
        </w:tc>
        <w:tc>
          <w:tcPr>
            <w:tcW w:w="1279" w:type="dxa"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A4662" w:rsidRPr="00C9585B" w:rsidTr="003F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998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4662" w:rsidRPr="00C9585B" w:rsidTr="003F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5,4</w:t>
            </w:r>
          </w:p>
        </w:tc>
        <w:tc>
          <w:tcPr>
            <w:tcW w:w="998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top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466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9A4662" w:rsidRPr="00C9585B" w:rsidRDefault="003F7787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01670,14</w:t>
            </w:r>
          </w:p>
        </w:tc>
        <w:tc>
          <w:tcPr>
            <w:tcW w:w="1689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4,2</w:t>
            </w:r>
          </w:p>
        </w:tc>
        <w:tc>
          <w:tcPr>
            <w:tcW w:w="998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6" w:type="dxa"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8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Niva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Chevrolet</w:t>
            </w:r>
          </w:p>
        </w:tc>
        <w:tc>
          <w:tcPr>
            <w:tcW w:w="1981" w:type="dxa"/>
            <w:vMerge/>
            <w:tcBorders>
              <w:bottom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4662" w:rsidRPr="00C9585B" w:rsidTr="0088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9,4</w:t>
            </w:r>
          </w:p>
        </w:tc>
        <w:tc>
          <w:tcPr>
            <w:tcW w:w="998" w:type="dxa"/>
          </w:tcPr>
          <w:p w:rsidR="009A4662" w:rsidRPr="00C9585B" w:rsidRDefault="009A466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tcBorders>
              <w:top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top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981" w:type="dxa"/>
            <w:tcBorders>
              <w:top w:val="nil"/>
            </w:tcBorders>
          </w:tcPr>
          <w:p w:rsidR="009A4662" w:rsidRPr="00C9585B" w:rsidRDefault="009A466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8C2" w:rsidRPr="00C9585B" w:rsidTr="0088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bottom w:val="nil"/>
            </w:tcBorders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8828C2" w:rsidRPr="00C9585B" w:rsidRDefault="008828C2" w:rsidP="008828C2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Сабаев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828C2" w:rsidRPr="00C9585B" w:rsidRDefault="008828C2" w:rsidP="008828C2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Михаил  </w:t>
            </w:r>
          </w:p>
        </w:tc>
        <w:tc>
          <w:tcPr>
            <w:tcW w:w="1567" w:type="dxa"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47467,60</w:t>
            </w: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B56A79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35,0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Ниссан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Ноте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28C2" w:rsidRPr="00C9585B" w:rsidTr="0088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nil"/>
            </w:tcBorders>
          </w:tcPr>
          <w:p w:rsidR="008828C2" w:rsidRPr="00C9585B" w:rsidRDefault="008828C2" w:rsidP="008828C2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8828C2" w:rsidRPr="00C9585B" w:rsidRDefault="008828C2" w:rsidP="008828C2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B56A79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Общая долевая, ½ 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80,3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Прицеп к </w:t>
            </w:r>
            <w:proofErr w:type="gramStart"/>
            <w:r w:rsidRPr="00C9585B">
              <w:rPr>
                <w:rFonts w:ascii="Courier New" w:hAnsi="Courier New" w:cs="Courier New"/>
                <w:sz w:val="20"/>
                <w:szCs w:val="20"/>
              </w:rPr>
              <w:t>легковому</w:t>
            </w:r>
            <w:proofErr w:type="gramEnd"/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8C2" w:rsidRPr="00C9585B" w:rsidTr="00882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</w:tcBorders>
          </w:tcPr>
          <w:p w:rsidR="008828C2" w:rsidRPr="00C9585B" w:rsidRDefault="008828C2" w:rsidP="008828C2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8828C2" w:rsidRPr="00C9585B" w:rsidRDefault="008828C2" w:rsidP="008828C2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B56A79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2,0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8828C2" w:rsidRPr="00C9585B" w:rsidRDefault="008828C2" w:rsidP="008828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ю</w:t>
            </w:r>
          </w:p>
        </w:tc>
        <w:tc>
          <w:tcPr>
            <w:tcW w:w="1981" w:type="dxa"/>
            <w:tcBorders>
              <w:top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харов Михаил Валентинович</w:t>
            </w:r>
          </w:p>
        </w:tc>
        <w:tc>
          <w:tcPr>
            <w:tcW w:w="1567" w:type="dxa"/>
            <w:vMerge w:val="restart"/>
          </w:tcPr>
          <w:p w:rsidR="008828C2" w:rsidRPr="00C9585B" w:rsidRDefault="00AD6FCF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79643,38</w:t>
            </w: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 Ситроен</w:t>
            </w:r>
          </w:p>
        </w:tc>
        <w:tc>
          <w:tcPr>
            <w:tcW w:w="1981" w:type="dxa"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softHyphen/>
            </w:r>
          </w:p>
        </w:tc>
        <w:tc>
          <w:tcPr>
            <w:tcW w:w="1981" w:type="dxa"/>
            <w:tcBorders>
              <w:top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</w:tcPr>
          <w:p w:rsidR="008828C2" w:rsidRPr="00C9585B" w:rsidRDefault="00AD6FCF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65578,58</w:t>
            </w: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127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1981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127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127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винарев Михаил Юрьевич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28C2" w:rsidRPr="00C9585B" w:rsidRDefault="003F7787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812227,22</w:t>
            </w: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3,7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b/>
                <w:sz w:val="20"/>
                <w:szCs w:val="20"/>
              </w:rPr>
              <w:t>Сергеев Алексей Георгиевич</w:t>
            </w:r>
          </w:p>
        </w:tc>
        <w:tc>
          <w:tcPr>
            <w:tcW w:w="1567" w:type="dxa"/>
          </w:tcPr>
          <w:p w:rsidR="008828C2" w:rsidRPr="00C9585B" w:rsidRDefault="008828C2" w:rsidP="0015293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b/>
                <w:sz w:val="20"/>
                <w:szCs w:val="20"/>
              </w:rPr>
              <w:t>15</w:t>
            </w:r>
            <w:r w:rsidR="00152930" w:rsidRPr="00C9585B">
              <w:rPr>
                <w:rFonts w:ascii="Courier New" w:hAnsi="Courier New" w:cs="Courier New"/>
                <w:b/>
                <w:sz w:val="20"/>
                <w:szCs w:val="20"/>
              </w:rPr>
              <w:t>98884,29</w:t>
            </w: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b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b/>
                <w:sz w:val="20"/>
                <w:szCs w:val="20"/>
              </w:rPr>
              <w:t>71,0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4,9</w:t>
            </w:r>
          </w:p>
        </w:tc>
        <w:tc>
          <w:tcPr>
            <w:tcW w:w="127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uzuki grant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vitara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</w:tcPr>
          <w:p w:rsidR="008828C2" w:rsidRPr="00C9585B" w:rsidRDefault="008828C2" w:rsidP="00CB10D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8828C2" w:rsidRPr="00C9585B" w:rsidRDefault="0015293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67830,65</w:t>
            </w: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6,13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8828C2" w:rsidRPr="00C9585B" w:rsidRDefault="008828C2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26,0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00,0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5,2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4,9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3,1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8828C2" w:rsidRPr="00C9585B" w:rsidRDefault="008828C2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3,5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8828C2" w:rsidRPr="00C9585B" w:rsidRDefault="008828C2" w:rsidP="00CB10D0">
            <w:pPr>
              <w:ind w:left="-73" w:right="-80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2,0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ергеев Михаил Сергеевич</w:t>
            </w:r>
          </w:p>
        </w:tc>
        <w:tc>
          <w:tcPr>
            <w:tcW w:w="1567" w:type="dxa"/>
            <w:vMerge w:val="restart"/>
            <w:tcBorders>
              <w:bottom w:val="nil"/>
            </w:tcBorders>
          </w:tcPr>
          <w:p w:rsidR="008828C2" w:rsidRPr="00C9585B" w:rsidRDefault="003F7787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326872,43</w:t>
            </w: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pStyle w:val="ConsPlusCell"/>
              <w:ind w:left="-73" w:right="-80"/>
              <w:jc w:val="center"/>
              <w:rPr>
                <w:rFonts w:ascii="Courier New" w:hAnsi="Courier New" w:cs="Courier New"/>
              </w:rPr>
            </w:pPr>
            <w:r w:rsidRPr="00C9585B">
              <w:rPr>
                <w:rFonts w:ascii="Courier New" w:hAnsi="Courier New" w:cs="Courier New"/>
              </w:rPr>
              <w:t>Общая долевая,</w:t>
            </w:r>
          </w:p>
          <w:p w:rsidR="008828C2" w:rsidRPr="00C9585B" w:rsidRDefault="008828C2" w:rsidP="00CB10D0">
            <w:pPr>
              <w:pStyle w:val="ConsPlusCell"/>
              <w:ind w:left="-73" w:right="-80"/>
              <w:jc w:val="center"/>
              <w:rPr>
                <w:rFonts w:ascii="Courier New" w:hAnsi="Courier New" w:cs="Courier New"/>
              </w:rPr>
            </w:pPr>
            <w:r w:rsidRPr="00C9585B">
              <w:rPr>
                <w:rFonts w:ascii="Courier New" w:hAnsi="Courier New" w:cs="Courier New"/>
              </w:rPr>
              <w:t>1/24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pStyle w:val="ConsPlusCell"/>
              <w:ind w:left="-73" w:right="-80"/>
              <w:jc w:val="center"/>
              <w:rPr>
                <w:rFonts w:ascii="Courier New" w:hAnsi="Courier New" w:cs="Courier New"/>
              </w:rPr>
            </w:pPr>
            <w:r w:rsidRPr="00C9585B">
              <w:rPr>
                <w:rFonts w:ascii="Courier New" w:hAnsi="Courier New" w:cs="Courier New"/>
              </w:rPr>
              <w:t>86500,0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6" w:type="dxa"/>
            <w:vMerge w:val="restart"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  <w:vMerge w:val="restart"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Вольво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ХС90</w:t>
            </w:r>
          </w:p>
        </w:tc>
        <w:tc>
          <w:tcPr>
            <w:tcW w:w="1981" w:type="dxa"/>
            <w:vMerge w:val="restart"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pStyle w:val="ConsPlusCell"/>
              <w:ind w:left="-73" w:right="-80"/>
              <w:jc w:val="center"/>
              <w:rPr>
                <w:rFonts w:ascii="Courier New" w:hAnsi="Courier New" w:cs="Courier New"/>
              </w:rPr>
            </w:pPr>
            <w:r w:rsidRPr="00C9585B">
              <w:rPr>
                <w:rFonts w:ascii="Courier New" w:hAnsi="Courier New" w:cs="Courier New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pStyle w:val="ConsPlusCell"/>
              <w:ind w:left="-73" w:right="-80"/>
              <w:jc w:val="center"/>
              <w:rPr>
                <w:rFonts w:ascii="Courier New" w:hAnsi="Courier New" w:cs="Courier New"/>
              </w:rPr>
            </w:pPr>
            <w:r w:rsidRPr="00C9585B">
              <w:rPr>
                <w:rFonts w:ascii="Courier New" w:hAnsi="Courier New" w:cs="Courier New"/>
              </w:rPr>
              <w:t>1313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pStyle w:val="a3"/>
              <w:ind w:left="-73" w:right="-80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0,5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я владения (наследство)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7,3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Ситенков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1567" w:type="dxa"/>
            <w:vMerge w:val="restart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33942,26</w:t>
            </w: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½ 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40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8C2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 домик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8C2" w:rsidRPr="00C9585B" w:rsidTr="00DE6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828C2" w:rsidRPr="00C9585B" w:rsidRDefault="008828C2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828C2" w:rsidRPr="00C9585B" w:rsidRDefault="008828C2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998" w:type="dxa"/>
          </w:tcPr>
          <w:p w:rsidR="008828C2" w:rsidRPr="00C9585B" w:rsidRDefault="008828C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8828C2" w:rsidRPr="00C9585B" w:rsidRDefault="008828C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DE6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bottom w:val="nil"/>
            </w:tcBorders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Стифоров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567" w:type="dxa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730333,93</w:t>
            </w: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3,9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bottom w:val="nil"/>
            </w:tcBorders>
          </w:tcPr>
          <w:p w:rsidR="00DE600D" w:rsidRPr="00C9585B" w:rsidRDefault="00DE600D" w:rsidP="00B56A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E600D" w:rsidRPr="00C9585B" w:rsidTr="00DE6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</w:tcBorders>
          </w:tcPr>
          <w:p w:rsidR="00DE600D" w:rsidRPr="00C9585B" w:rsidRDefault="00DE600D" w:rsidP="00DE600D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6,7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мирнов</w:t>
            </w:r>
          </w:p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горь Николаевич</w:t>
            </w:r>
          </w:p>
        </w:tc>
        <w:tc>
          <w:tcPr>
            <w:tcW w:w="1567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91832,34</w:t>
            </w: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152930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½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01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91,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279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SO15L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Largus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ВАЗ </w:t>
            </w:r>
          </w:p>
        </w:tc>
        <w:tc>
          <w:tcPr>
            <w:tcW w:w="1981" w:type="dxa"/>
            <w:vMerge w:val="restart"/>
          </w:tcPr>
          <w:p w:rsidR="00DE600D" w:rsidRPr="00C9585B" w:rsidRDefault="00DE600D" w:rsidP="0015293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widowControl w:val="0"/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2,0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Sanata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e</w:t>
            </w:r>
          </w:p>
        </w:tc>
        <w:tc>
          <w:tcPr>
            <w:tcW w:w="1981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1,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Лодка </w:t>
            </w:r>
            <w:proofErr w:type="gramStart"/>
            <w:r w:rsidRPr="00C9585B">
              <w:rPr>
                <w:rFonts w:ascii="Courier New" w:hAnsi="Courier New" w:cs="Courier New"/>
                <w:sz w:val="20"/>
                <w:szCs w:val="20"/>
              </w:rPr>
              <w:t>гулянка</w:t>
            </w:r>
            <w:proofErr w:type="gram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–  1 ед.</w:t>
            </w:r>
          </w:p>
        </w:tc>
        <w:tc>
          <w:tcPr>
            <w:tcW w:w="1981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30,8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92,1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31846,31</w:t>
            </w: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50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981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91,7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0,7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офронов Александр Сергеевич</w:t>
            </w:r>
          </w:p>
        </w:tc>
        <w:tc>
          <w:tcPr>
            <w:tcW w:w="1567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92981,86</w:t>
            </w: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5,2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Skoda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Oktavia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FL</w:t>
            </w:r>
          </w:p>
        </w:tc>
        <w:tc>
          <w:tcPr>
            <w:tcW w:w="1981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E600D" w:rsidRPr="00C9585B" w:rsidTr="00AD6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396307,18</w:t>
            </w: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5,2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AD6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  <w:tcBorders>
              <w:bottom w:val="nil"/>
            </w:tcBorders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Стеклянников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Вадим Евгеньевич</w:t>
            </w:r>
          </w:p>
        </w:tc>
        <w:tc>
          <w:tcPr>
            <w:tcW w:w="1567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30356,87</w:t>
            </w: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87,0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  ТойотаРАФ</w:t>
            </w:r>
            <w:proofErr w:type="gramStart"/>
            <w:r w:rsidRPr="00C9585B">
              <w:rPr>
                <w:rFonts w:ascii="Courier New" w:hAnsi="Courier New" w:cs="Courier New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1" w:type="dxa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E600D" w:rsidRPr="00C9585B" w:rsidTr="00AD6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9,9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AD6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 1/3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6,2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AD6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96613,63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 1/3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6,2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87,0</w:t>
            </w:r>
          </w:p>
        </w:tc>
        <w:tc>
          <w:tcPr>
            <w:tcW w:w="127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AD6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9,8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9,9</w:t>
            </w:r>
          </w:p>
        </w:tc>
        <w:tc>
          <w:tcPr>
            <w:tcW w:w="127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AD6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</w:tcBorders>
          </w:tcPr>
          <w:p w:rsidR="00DE600D" w:rsidRPr="00C9585B" w:rsidRDefault="00DE600D" w:rsidP="00AD6FCF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7,3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Тома Александр Сергеевич</w:t>
            </w:r>
          </w:p>
        </w:tc>
        <w:tc>
          <w:tcPr>
            <w:tcW w:w="1567" w:type="dxa"/>
          </w:tcPr>
          <w:p w:rsidR="00DE600D" w:rsidRPr="00C9585B" w:rsidRDefault="00A93D9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93630,97</w:t>
            </w: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DE600D" w:rsidRPr="00C9585B" w:rsidRDefault="00DE600D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4,8</w:t>
            </w:r>
          </w:p>
        </w:tc>
        <w:tc>
          <w:tcPr>
            <w:tcW w:w="1279" w:type="dxa"/>
          </w:tcPr>
          <w:p w:rsidR="00DE600D" w:rsidRPr="00C9585B" w:rsidRDefault="00DE600D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Megane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981" w:type="dxa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</w:tcPr>
          <w:p w:rsidR="00DE600D" w:rsidRPr="00C9585B" w:rsidRDefault="00A93D91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30269,51</w:t>
            </w:r>
          </w:p>
        </w:tc>
        <w:tc>
          <w:tcPr>
            <w:tcW w:w="1689" w:type="dxa"/>
          </w:tcPr>
          <w:p w:rsidR="00DE600D" w:rsidRPr="00C9585B" w:rsidRDefault="00973B5F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E600D" w:rsidRPr="00C9585B" w:rsidRDefault="00973B5F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973B5F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1,8</w:t>
            </w:r>
          </w:p>
        </w:tc>
        <w:tc>
          <w:tcPr>
            <w:tcW w:w="998" w:type="dxa"/>
          </w:tcPr>
          <w:p w:rsidR="00DE600D" w:rsidRPr="00C9585B" w:rsidRDefault="00973B5F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DE600D" w:rsidRPr="00C9585B" w:rsidRDefault="00DE600D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4,8</w:t>
            </w:r>
          </w:p>
        </w:tc>
        <w:tc>
          <w:tcPr>
            <w:tcW w:w="1279" w:type="dxa"/>
          </w:tcPr>
          <w:p w:rsidR="00DE600D" w:rsidRPr="00C9585B" w:rsidRDefault="00DE600D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981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Троицкая Наталья Александровна</w:t>
            </w:r>
          </w:p>
        </w:tc>
        <w:tc>
          <w:tcPr>
            <w:tcW w:w="1567" w:type="dxa"/>
            <w:vMerge w:val="restart"/>
          </w:tcPr>
          <w:p w:rsidR="00DE600D" w:rsidRPr="00C9585B" w:rsidRDefault="00973B5F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11959,06</w:t>
            </w: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70,0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DE600D" w:rsidRPr="00C9585B" w:rsidRDefault="00973B5F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vMerge w:val="restart"/>
          </w:tcPr>
          <w:p w:rsidR="00DE600D" w:rsidRPr="00C9585B" w:rsidRDefault="00973B5F" w:rsidP="00CB10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vMerge w:val="restart"/>
          </w:tcPr>
          <w:p w:rsidR="00DE600D" w:rsidRPr="00C9585B" w:rsidRDefault="00973B5F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</w:tcPr>
          <w:p w:rsidR="00DE600D" w:rsidRPr="00C9585B" w:rsidRDefault="00DE600D" w:rsidP="00CB10D0">
            <w:pPr>
              <w:tabs>
                <w:tab w:val="left" w:pos="586"/>
                <w:tab w:val="center" w:pos="70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981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е помещение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,4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Турукин</w:t>
            </w:r>
            <w:proofErr w:type="spellEnd"/>
          </w:p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ергей Васильевич</w:t>
            </w:r>
          </w:p>
        </w:tc>
        <w:tc>
          <w:tcPr>
            <w:tcW w:w="1567" w:type="dxa"/>
            <w:vMerge w:val="restart"/>
          </w:tcPr>
          <w:p w:rsidR="00DE600D" w:rsidRPr="00C9585B" w:rsidRDefault="00626E3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53133,81</w:t>
            </w: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60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Земельный 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0,8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09" w:type="dxa"/>
            <w:gridSpan w:val="2"/>
            <w:vAlign w:val="center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5,2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DE600D" w:rsidRPr="00C9585B" w:rsidRDefault="00C60625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</w:rPr>
              <w:t>849508,22</w:t>
            </w: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60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20,8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7,6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5,2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Ушаков Виталий Юрьевич</w:t>
            </w:r>
          </w:p>
        </w:tc>
        <w:tc>
          <w:tcPr>
            <w:tcW w:w="1567" w:type="dxa"/>
            <w:tcBorders>
              <w:bottom w:val="nil"/>
            </w:tcBorders>
          </w:tcPr>
          <w:p w:rsidR="00DE600D" w:rsidRPr="00C9585B" w:rsidRDefault="0013250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235371,70</w:t>
            </w: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479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и</w:t>
            </w:r>
            <w:proofErr w:type="gramStart"/>
            <w:r w:rsidRPr="00C9585B">
              <w:rPr>
                <w:rFonts w:ascii="Courier New" w:hAnsi="Courier New" w:cs="Courier New"/>
                <w:sz w:val="20"/>
                <w:szCs w:val="20"/>
              </w:rPr>
              <w:t>:Ф</w:t>
            </w:r>
            <w:proofErr w:type="gramEnd"/>
            <w:r w:rsidRPr="00C9585B">
              <w:rPr>
                <w:rFonts w:ascii="Courier New" w:hAnsi="Courier New" w:cs="Courier New"/>
                <w:sz w:val="20"/>
                <w:szCs w:val="20"/>
              </w:rPr>
              <w:t>орд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Куга;</w:t>
            </w:r>
          </w:p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УАЗ 315148</w:t>
            </w:r>
          </w:p>
        </w:tc>
        <w:tc>
          <w:tcPr>
            <w:tcW w:w="1981" w:type="dxa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65,2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прицеп 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Харитонова Вера</w:t>
            </w:r>
          </w:p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Фёдоровна</w:t>
            </w:r>
          </w:p>
        </w:tc>
        <w:tc>
          <w:tcPr>
            <w:tcW w:w="1567" w:type="dxa"/>
            <w:vMerge w:val="restart"/>
          </w:tcPr>
          <w:p w:rsidR="00DE600D" w:rsidRPr="00C9585B" w:rsidRDefault="00B56A79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301515,68</w:t>
            </w: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683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DE600D" w:rsidRPr="00C9585B" w:rsidRDefault="000D1986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Вольво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ХС60</w:t>
            </w:r>
          </w:p>
        </w:tc>
        <w:tc>
          <w:tcPr>
            <w:tcW w:w="1981" w:type="dxa"/>
            <w:vMerge w:val="restart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89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56,1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EF1095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5C7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</w:tcPr>
          <w:p w:rsidR="00DE600D" w:rsidRPr="00C9585B" w:rsidRDefault="0086703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362325,43</w:t>
            </w: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56,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E600D" w:rsidRPr="00C9585B" w:rsidTr="005C7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DE600D" w:rsidRPr="00C9585B" w:rsidRDefault="00DE600D" w:rsidP="005C73F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Хижняк Дмитрий </w:t>
            </w:r>
          </w:p>
        </w:tc>
        <w:tc>
          <w:tcPr>
            <w:tcW w:w="1567" w:type="dxa"/>
            <w:tcBorders>
              <w:bottom w:val="nil"/>
            </w:tcBorders>
          </w:tcPr>
          <w:p w:rsidR="00DE600D" w:rsidRPr="00C9585B" w:rsidRDefault="00842964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391214,93</w:t>
            </w: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8,8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DE600D" w:rsidRPr="00C9585B" w:rsidRDefault="00DE600D" w:rsidP="005C73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E600D" w:rsidRPr="00C9585B" w:rsidTr="005C7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DE600D" w:rsidRPr="00C9585B" w:rsidRDefault="005C73FD" w:rsidP="00CB10D0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1567" w:type="dxa"/>
            <w:tcBorders>
              <w:top w:val="nil"/>
            </w:tcBorders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5C7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</w:tcPr>
          <w:p w:rsidR="00DE600D" w:rsidRPr="00C9585B" w:rsidRDefault="005C73F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57225,53</w:t>
            </w: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</w:tcPr>
          <w:p w:rsidR="00DE600D" w:rsidRPr="00C9585B" w:rsidRDefault="005C73F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DE600D" w:rsidRPr="00C9585B" w:rsidRDefault="005C73F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DE600D" w:rsidRPr="00C9585B" w:rsidRDefault="00DE600D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  <w:tc>
          <w:tcPr>
            <w:tcW w:w="1279" w:type="dxa"/>
          </w:tcPr>
          <w:p w:rsidR="00DE600D" w:rsidRPr="00C9585B" w:rsidRDefault="00DE600D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top w:val="nil"/>
            </w:tcBorders>
          </w:tcPr>
          <w:p w:rsidR="00DE600D" w:rsidRPr="00C9585B" w:rsidRDefault="005C73F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E600D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pacing w:val="-8"/>
                <w:sz w:val="20"/>
                <w:szCs w:val="20"/>
              </w:rPr>
              <w:t>Худайбергенов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Анжелика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Тажибаевна</w:t>
            </w:r>
            <w:proofErr w:type="spellEnd"/>
          </w:p>
        </w:tc>
        <w:tc>
          <w:tcPr>
            <w:tcW w:w="1567" w:type="dxa"/>
          </w:tcPr>
          <w:p w:rsidR="00DE600D" w:rsidRPr="00C9585B" w:rsidRDefault="00867034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76054,73</w:t>
            </w: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3,3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127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55492E" w:rsidRPr="00C9585B" w:rsidTr="00852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55492E" w:rsidRPr="00C9585B" w:rsidRDefault="0055492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Чередникова 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Ирина</w:t>
            </w:r>
          </w:p>
          <w:p w:rsidR="0055492E" w:rsidRPr="00C9585B" w:rsidRDefault="0055492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Юрьевна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961405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,50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долевая, 1/3</w:t>
            </w:r>
          </w:p>
        </w:tc>
        <w:tc>
          <w:tcPr>
            <w:tcW w:w="863" w:type="dxa"/>
            <w:gridSpan w:val="2"/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76,5</w:t>
            </w:r>
          </w:p>
        </w:tc>
        <w:tc>
          <w:tcPr>
            <w:tcW w:w="998" w:type="dxa"/>
          </w:tcPr>
          <w:p w:rsidR="0055492E" w:rsidRPr="00C9585B" w:rsidRDefault="0055492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сделки не 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совершались</w:t>
            </w:r>
          </w:p>
        </w:tc>
      </w:tr>
      <w:tr w:rsidR="0055492E" w:rsidRPr="00C9585B" w:rsidTr="00852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55492E" w:rsidRPr="00C9585B" w:rsidRDefault="0055492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55492E" w:rsidRPr="00C9585B" w:rsidRDefault="0055492E" w:rsidP="00CB10D0">
            <w:pPr>
              <w:ind w:right="-47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55492E" w:rsidRPr="00C9585B" w:rsidRDefault="0055492E" w:rsidP="00CB10D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ind w:left="-73" w:right="-80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55492E" w:rsidRPr="00C9585B" w:rsidRDefault="0055492E" w:rsidP="00CB10D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ind w:left="-73" w:right="-80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55492E" w:rsidRPr="00C9585B" w:rsidRDefault="0055492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63" w:type="dxa"/>
            <w:gridSpan w:val="2"/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998" w:type="dxa"/>
          </w:tcPr>
          <w:p w:rsidR="0055492E" w:rsidRPr="00C9585B" w:rsidRDefault="0055492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55492E" w:rsidRPr="00C9585B" w:rsidRDefault="0055492E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5492E" w:rsidRPr="00C9585B" w:rsidTr="00852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55492E" w:rsidRPr="00C9585B" w:rsidRDefault="0055492E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5492E" w:rsidRPr="00C9585B" w:rsidRDefault="009A47A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</w:tcBorders>
          </w:tcPr>
          <w:p w:rsidR="0055492E" w:rsidRPr="00C9585B" w:rsidRDefault="0055492E" w:rsidP="00CB10D0">
            <w:pPr>
              <w:tabs>
                <w:tab w:val="left" w:pos="708"/>
              </w:tabs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color w:val="00000A"/>
                <w:sz w:val="20"/>
                <w:szCs w:val="20"/>
              </w:rPr>
              <w:t xml:space="preserve">Общая долевая, 1/3  </w:t>
            </w:r>
          </w:p>
        </w:tc>
        <w:tc>
          <w:tcPr>
            <w:tcW w:w="863" w:type="dxa"/>
            <w:gridSpan w:val="2"/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5,6</w:t>
            </w:r>
          </w:p>
        </w:tc>
        <w:tc>
          <w:tcPr>
            <w:tcW w:w="998" w:type="dxa"/>
          </w:tcPr>
          <w:p w:rsidR="0055492E" w:rsidRPr="00C9585B" w:rsidRDefault="0055492E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492E" w:rsidRPr="00C9585B" w:rsidRDefault="0055492E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55492E" w:rsidRPr="00C9585B" w:rsidRDefault="0055492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600D" w:rsidRPr="00C9585B" w:rsidTr="00270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  <w:tcBorders>
              <w:bottom w:val="nil"/>
            </w:tcBorders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Черняк</w:t>
            </w:r>
          </w:p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Михаил Даниилович</w:t>
            </w:r>
          </w:p>
        </w:tc>
        <w:tc>
          <w:tcPr>
            <w:tcW w:w="1567" w:type="dxa"/>
            <w:vMerge w:val="restart"/>
            <w:tcBorders>
              <w:bottom w:val="nil"/>
            </w:tcBorders>
          </w:tcPr>
          <w:p w:rsidR="00DE600D" w:rsidRPr="00C9585B" w:rsidRDefault="00097CDA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455827,32</w:t>
            </w:r>
          </w:p>
        </w:tc>
        <w:tc>
          <w:tcPr>
            <w:tcW w:w="1689" w:type="dxa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color w:val="00000A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998" w:type="dxa"/>
          </w:tcPr>
          <w:p w:rsidR="00DE600D" w:rsidRPr="00C9585B" w:rsidRDefault="00DE600D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bottom w:val="nil"/>
            </w:tcBorders>
          </w:tcPr>
          <w:p w:rsidR="00DE600D" w:rsidRPr="00C9585B" w:rsidRDefault="00097CDA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vMerge w:val="restart"/>
            <w:tcBorders>
              <w:bottom w:val="nil"/>
            </w:tcBorders>
          </w:tcPr>
          <w:p w:rsidR="00DE600D" w:rsidRPr="00C9585B" w:rsidRDefault="00097CDA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vMerge w:val="restart"/>
            <w:tcBorders>
              <w:bottom w:val="nil"/>
            </w:tcBorders>
          </w:tcPr>
          <w:p w:rsidR="00DE600D" w:rsidRPr="00C9585B" w:rsidRDefault="00097CDA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Kia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Спортейдж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vMerge w:val="restart"/>
            <w:tcBorders>
              <w:bottom w:val="nil"/>
            </w:tcBorders>
          </w:tcPr>
          <w:p w:rsidR="00DE600D" w:rsidRPr="00C9585B" w:rsidRDefault="00097CDA" w:rsidP="00097C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сделки совершались: </w:t>
            </w:r>
            <w:proofErr w:type="gramStart"/>
            <w:r w:rsidRPr="00C9585B">
              <w:rPr>
                <w:rFonts w:ascii="Courier New" w:hAnsi="Courier New" w:cs="Courier New"/>
                <w:sz w:val="20"/>
                <w:szCs w:val="20"/>
              </w:rPr>
              <w:t>приобретен</w:t>
            </w:r>
            <w:proofErr w:type="gram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жилой дом с земельным участком. Источник получения средств: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ипотека</w:t>
            </w:r>
            <w:proofErr w:type="gramStart"/>
            <w:r w:rsidRPr="00C9585B">
              <w:rPr>
                <w:rFonts w:ascii="Courier New" w:hAnsi="Courier New" w:cs="Courier New"/>
                <w:sz w:val="20"/>
                <w:szCs w:val="20"/>
              </w:rPr>
              <w:t>,л</w:t>
            </w:r>
            <w:proofErr w:type="gramEnd"/>
            <w:r w:rsidRPr="00C9585B">
              <w:rPr>
                <w:rFonts w:ascii="Courier New" w:hAnsi="Courier New" w:cs="Courier New"/>
                <w:sz w:val="20"/>
                <w:szCs w:val="20"/>
              </w:rPr>
              <w:t>ичные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накопления.</w:t>
            </w:r>
          </w:p>
        </w:tc>
      </w:tr>
      <w:tr w:rsidR="00DE600D" w:rsidRPr="00C9585B" w:rsidTr="00270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DE600D" w:rsidRPr="00C9585B" w:rsidRDefault="00DE600D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E600D" w:rsidRPr="00C9585B" w:rsidRDefault="00097CDA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DE600D" w:rsidRPr="00C9585B" w:rsidRDefault="00097CDA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63" w:type="dxa"/>
            <w:gridSpan w:val="2"/>
          </w:tcPr>
          <w:p w:rsidR="00DE600D" w:rsidRPr="00C9585B" w:rsidRDefault="00097CDA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18,0</w:t>
            </w:r>
          </w:p>
        </w:tc>
        <w:tc>
          <w:tcPr>
            <w:tcW w:w="998" w:type="dxa"/>
          </w:tcPr>
          <w:p w:rsidR="00DE600D" w:rsidRPr="00C9585B" w:rsidRDefault="00097CDA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DE600D" w:rsidRPr="00C9585B" w:rsidRDefault="00DE600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7CDA" w:rsidRPr="00C9585B" w:rsidTr="00270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097CDA" w:rsidRPr="00C9585B" w:rsidRDefault="00097CDA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097CDA" w:rsidRPr="00C9585B" w:rsidRDefault="00097CDA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097CDA" w:rsidRPr="00C9585B" w:rsidRDefault="00097CDA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097CDA" w:rsidRPr="00C9585B" w:rsidRDefault="00097CDA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097CDA" w:rsidRPr="00C9585B" w:rsidRDefault="00097CDA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63" w:type="dxa"/>
            <w:gridSpan w:val="2"/>
          </w:tcPr>
          <w:p w:rsidR="00097CDA" w:rsidRPr="00C9585B" w:rsidRDefault="00097CDA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0,4</w:t>
            </w:r>
          </w:p>
        </w:tc>
        <w:tc>
          <w:tcPr>
            <w:tcW w:w="998" w:type="dxa"/>
          </w:tcPr>
          <w:p w:rsidR="00097CDA" w:rsidRPr="00C9585B" w:rsidRDefault="00097CDA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097CDA" w:rsidRPr="00C9585B" w:rsidRDefault="00097CDA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097CDA" w:rsidRPr="00C9585B" w:rsidRDefault="00097CDA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097CDA" w:rsidRPr="00C9585B" w:rsidRDefault="00097CDA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097CDA" w:rsidRPr="00C9585B" w:rsidRDefault="00097CDA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097CDA" w:rsidRPr="00C9585B" w:rsidRDefault="00097CDA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270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38717,40</w:t>
            </w:r>
          </w:p>
        </w:tc>
        <w:tc>
          <w:tcPr>
            <w:tcW w:w="1689" w:type="dxa"/>
          </w:tcPr>
          <w:p w:rsidR="00774A13" w:rsidRPr="00C9585B" w:rsidRDefault="00774A13" w:rsidP="00A42ACA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A42ACA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A42AC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18,0</w:t>
            </w:r>
          </w:p>
        </w:tc>
        <w:tc>
          <w:tcPr>
            <w:tcW w:w="998" w:type="dxa"/>
          </w:tcPr>
          <w:p w:rsidR="00774A13" w:rsidRPr="00C9585B" w:rsidRDefault="00774A13" w:rsidP="00A42ACA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774A13" w:rsidRPr="00C9585B" w:rsidRDefault="00270292" w:rsidP="002702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1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270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A42ACA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A42ACA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A42AC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0,4</w:t>
            </w:r>
          </w:p>
        </w:tc>
        <w:tc>
          <w:tcPr>
            <w:tcW w:w="998" w:type="dxa"/>
          </w:tcPr>
          <w:p w:rsidR="00774A13" w:rsidRPr="00C9585B" w:rsidRDefault="00774A13" w:rsidP="00A42ACA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270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774A13" w:rsidRPr="00C9585B" w:rsidRDefault="002C11AF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774A13" w:rsidRPr="00C9585B" w:rsidRDefault="002C11AF" w:rsidP="002C11AF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3,9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70292" w:rsidRPr="00C9585B" w:rsidTr="00270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70292" w:rsidRPr="00C9585B" w:rsidRDefault="00270292" w:rsidP="00270292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270292" w:rsidRPr="00C9585B" w:rsidRDefault="00270292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270292" w:rsidRPr="00C9585B" w:rsidRDefault="0027029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270292" w:rsidRPr="00C9585B" w:rsidRDefault="0027029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270292" w:rsidRPr="00C9585B" w:rsidRDefault="00270292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270292" w:rsidRPr="00C9585B" w:rsidRDefault="00270292" w:rsidP="002C11AF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9,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270292" w:rsidRPr="00C9585B" w:rsidRDefault="00270292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270292" w:rsidRPr="00C9585B" w:rsidRDefault="0027029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270292" w:rsidRPr="00C9585B" w:rsidRDefault="0027029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270292" w:rsidRPr="00C9585B" w:rsidRDefault="0027029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270292" w:rsidRPr="00C9585B" w:rsidRDefault="0027029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270292" w:rsidRPr="00C9585B" w:rsidRDefault="00270292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097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bottom w:val="nil"/>
            </w:tcBorders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774A13" w:rsidRPr="00C9585B" w:rsidRDefault="00774A13" w:rsidP="00097CDA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Чибриков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Михаил </w:t>
            </w:r>
          </w:p>
        </w:tc>
        <w:tc>
          <w:tcPr>
            <w:tcW w:w="1567" w:type="dxa"/>
            <w:tcBorders>
              <w:bottom w:val="nil"/>
            </w:tcBorders>
          </w:tcPr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59343,27</w:t>
            </w:r>
          </w:p>
        </w:tc>
        <w:tc>
          <w:tcPr>
            <w:tcW w:w="1689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774A13" w:rsidRPr="00C9585B" w:rsidRDefault="00774A1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998" w:type="dxa"/>
            <w:tcBorders>
              <w:bottom w:val="nil"/>
            </w:tcBorders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774A13" w:rsidRPr="00C9585B" w:rsidRDefault="00774A13" w:rsidP="007F779B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</w:tcPr>
          <w:p w:rsidR="00774A13" w:rsidRPr="00C9585B" w:rsidRDefault="00774A13" w:rsidP="007F779B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25</w:t>
            </w:r>
          </w:p>
        </w:tc>
        <w:tc>
          <w:tcPr>
            <w:tcW w:w="1279" w:type="dxa"/>
          </w:tcPr>
          <w:p w:rsidR="00774A13" w:rsidRPr="00C9585B" w:rsidRDefault="00774A13" w:rsidP="007F779B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74A13" w:rsidRPr="00C9585B" w:rsidTr="00097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  <w:tcBorders>
              <w:top w:val="nil"/>
            </w:tcBorders>
          </w:tcPr>
          <w:p w:rsidR="00774A13" w:rsidRPr="00C9585B" w:rsidRDefault="00774A13" w:rsidP="00097CDA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еннадьевич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20</w:t>
            </w: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774A13" w:rsidRPr="00C9585B" w:rsidRDefault="00774A13" w:rsidP="007F779B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</w:tcPr>
          <w:p w:rsidR="00774A13" w:rsidRPr="00C9585B" w:rsidRDefault="00774A13" w:rsidP="007F779B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81</w:t>
            </w:r>
          </w:p>
        </w:tc>
        <w:tc>
          <w:tcPr>
            <w:tcW w:w="1279" w:type="dxa"/>
          </w:tcPr>
          <w:p w:rsidR="00774A13" w:rsidRPr="00C9585B" w:rsidRDefault="00774A13" w:rsidP="007F779B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097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</w:tcBorders>
          </w:tcPr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</w:tcBorders>
          </w:tcPr>
          <w:p w:rsidR="00774A13" w:rsidRPr="00C9585B" w:rsidRDefault="00774A1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774A13" w:rsidRPr="00C9585B" w:rsidRDefault="00774A13" w:rsidP="007F779B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</w:tcPr>
          <w:p w:rsidR="00774A13" w:rsidRPr="00C9585B" w:rsidRDefault="00774A13" w:rsidP="007F779B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2</w:t>
            </w:r>
          </w:p>
        </w:tc>
        <w:tc>
          <w:tcPr>
            <w:tcW w:w="1279" w:type="dxa"/>
          </w:tcPr>
          <w:p w:rsidR="00774A13" w:rsidRPr="00C9585B" w:rsidRDefault="00774A13" w:rsidP="007F779B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097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89775,00</w:t>
            </w:r>
          </w:p>
        </w:tc>
        <w:tc>
          <w:tcPr>
            <w:tcW w:w="1689" w:type="dxa"/>
            <w:vMerge w:val="restart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  <w:vMerge w:val="restart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63" w:type="dxa"/>
            <w:gridSpan w:val="2"/>
            <w:vMerge w:val="restart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25</w:t>
            </w:r>
          </w:p>
        </w:tc>
        <w:tc>
          <w:tcPr>
            <w:tcW w:w="998" w:type="dxa"/>
            <w:vMerge w:val="restart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Toyota</w:t>
            </w:r>
          </w:p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981" w:type="dxa"/>
            <w:vMerge w:val="restart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74A13" w:rsidRPr="00C9585B" w:rsidTr="00097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</w:tcPr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774A13" w:rsidRPr="00C9585B" w:rsidRDefault="00774A1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3,0</w:t>
            </w:r>
          </w:p>
        </w:tc>
        <w:tc>
          <w:tcPr>
            <w:tcW w:w="1279" w:type="dxa"/>
            <w:tcBorders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097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81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097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2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,</w:t>
            </w:r>
          </w:p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9/20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1279" w:type="dxa"/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774A13" w:rsidRPr="00C9585B" w:rsidRDefault="00774A13" w:rsidP="00EC015E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Шамьюнов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Марат </w:t>
            </w:r>
          </w:p>
        </w:tc>
        <w:tc>
          <w:tcPr>
            <w:tcW w:w="1567" w:type="dxa"/>
            <w:tcBorders>
              <w:bottom w:val="nil"/>
            </w:tcBorders>
          </w:tcPr>
          <w:p w:rsidR="00774A13" w:rsidRPr="00C9585B" w:rsidRDefault="00EC015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307304,73</w:t>
            </w: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350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74A13" w:rsidRPr="00C9585B" w:rsidRDefault="00EC015E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Жилой дом с подвалом и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монсардой</w:t>
            </w:r>
            <w:proofErr w:type="spellEnd"/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34,2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7,0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774A13" w:rsidRPr="00C9585B" w:rsidRDefault="00F176F5" w:rsidP="00F176F5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774A13" w:rsidRPr="00C9585B">
              <w:rPr>
                <w:rFonts w:ascii="Courier New" w:hAnsi="Courier New" w:cs="Courier New"/>
                <w:sz w:val="20"/>
                <w:szCs w:val="20"/>
              </w:rPr>
              <w:t>упруга</w:t>
            </w:r>
          </w:p>
        </w:tc>
        <w:tc>
          <w:tcPr>
            <w:tcW w:w="1567" w:type="dxa"/>
            <w:tcBorders>
              <w:bottom w:val="nil"/>
            </w:tcBorders>
          </w:tcPr>
          <w:p w:rsidR="00774A13" w:rsidRPr="00C9585B" w:rsidRDefault="00F176F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96346,16</w:t>
            </w: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lastRenderedPageBreak/>
              <w:t>41,2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7,0</w:t>
            </w:r>
          </w:p>
        </w:tc>
        <w:tc>
          <w:tcPr>
            <w:tcW w:w="1279" w:type="dxa"/>
            <w:tcBorders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7,0</w:t>
            </w:r>
          </w:p>
        </w:tc>
        <w:tc>
          <w:tcPr>
            <w:tcW w:w="1279" w:type="dxa"/>
            <w:tcBorders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Швец</w:t>
            </w:r>
          </w:p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лья Вадимович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74A13" w:rsidRPr="00C9585B" w:rsidRDefault="00F8793B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90252,22</w:t>
            </w:r>
          </w:p>
        </w:tc>
        <w:tc>
          <w:tcPr>
            <w:tcW w:w="1689" w:type="dxa"/>
          </w:tcPr>
          <w:p w:rsidR="00774A13" w:rsidRPr="00C9585B" w:rsidRDefault="00F879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774A13" w:rsidRPr="00C9585B" w:rsidRDefault="00F879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</w:tcPr>
          <w:p w:rsidR="00774A13" w:rsidRPr="00C9585B" w:rsidRDefault="00F8793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</w:tcPr>
          <w:p w:rsidR="00774A13" w:rsidRPr="00C9585B" w:rsidRDefault="00F8793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74A13" w:rsidRPr="00C9585B" w:rsidRDefault="00F8793B" w:rsidP="00F879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774A13" w:rsidRPr="00C9585B" w:rsidRDefault="00F8793B" w:rsidP="00F879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8,9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774A13" w:rsidRPr="00C9585B" w:rsidRDefault="00F8793B" w:rsidP="00F879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Daewoo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981" w:type="dxa"/>
            <w:vMerge w:val="restart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tcBorders>
              <w:bottom w:val="nil"/>
            </w:tcBorders>
          </w:tcPr>
          <w:p w:rsidR="00774A13" w:rsidRPr="00C9585B" w:rsidRDefault="00F879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381205,96</w:t>
            </w: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риусадебный участок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 3/4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499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tcBorders>
              <w:bottom w:val="single" w:sz="4" w:space="0" w:color="FFFFFF" w:themeColor="background1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bottom w:val="single" w:sz="4" w:space="0" w:color="FFFFFF" w:themeColor="background1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single" w:sz="4" w:space="0" w:color="FFFFFF" w:themeColor="background1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793B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F8793B" w:rsidRPr="00C9585B" w:rsidRDefault="00F8793B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F8793B" w:rsidRPr="00C9585B" w:rsidRDefault="00F8793B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bottom w:val="nil"/>
            </w:tcBorders>
          </w:tcPr>
          <w:p w:rsidR="00F8793B" w:rsidRPr="00C9585B" w:rsidRDefault="00F879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F8793B" w:rsidRPr="00C9585B" w:rsidRDefault="00F879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Приусадебный участок</w:t>
            </w:r>
          </w:p>
        </w:tc>
        <w:tc>
          <w:tcPr>
            <w:tcW w:w="1409" w:type="dxa"/>
            <w:gridSpan w:val="2"/>
          </w:tcPr>
          <w:p w:rsidR="00F8793B" w:rsidRPr="00C9585B" w:rsidRDefault="00F879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F8793B" w:rsidRPr="00C9585B" w:rsidRDefault="00F8793B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55</w:t>
            </w:r>
          </w:p>
        </w:tc>
        <w:tc>
          <w:tcPr>
            <w:tcW w:w="998" w:type="dxa"/>
          </w:tcPr>
          <w:p w:rsidR="00F8793B" w:rsidRPr="00C9585B" w:rsidRDefault="00F8793B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</w:tcPr>
          <w:p w:rsidR="00F8793B" w:rsidRPr="00C9585B" w:rsidRDefault="00F879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FFFFFF" w:themeColor="background1"/>
            </w:tcBorders>
          </w:tcPr>
          <w:p w:rsidR="00F8793B" w:rsidRPr="00C9585B" w:rsidRDefault="00F879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FFFFFF" w:themeColor="background1"/>
            </w:tcBorders>
          </w:tcPr>
          <w:p w:rsidR="00F8793B" w:rsidRPr="00C9585B" w:rsidRDefault="00F8793B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FFFFFF" w:themeColor="background1"/>
            </w:tcBorders>
          </w:tcPr>
          <w:p w:rsidR="00F8793B" w:rsidRPr="00C9585B" w:rsidRDefault="00F879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F8793B" w:rsidRPr="00C9585B" w:rsidRDefault="00F8793B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3/4 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8,7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FFFFFF" w:themeColor="background1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FFFFFF" w:themeColor="background1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FFFFFF" w:themeColor="background1"/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FFFFFF" w:themeColor="background1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8,9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774A13" w:rsidRPr="00C9585B" w:rsidRDefault="00774A13" w:rsidP="00F879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F8793B" w:rsidRPr="00C9585B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C9585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F8793B" w:rsidRPr="00C958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9" w:type="dxa"/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Швырев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льга Владимировна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74A13" w:rsidRPr="00C9585B" w:rsidRDefault="00F176F5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43214,70</w:t>
            </w: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0,0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Мазда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СХ5</w:t>
            </w:r>
          </w:p>
        </w:tc>
        <w:tc>
          <w:tcPr>
            <w:tcW w:w="1981" w:type="dxa"/>
            <w:vMerge w:val="restart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7" w:type="dxa"/>
            <w:tcBorders>
              <w:bottom w:val="nil"/>
            </w:tcBorders>
          </w:tcPr>
          <w:p w:rsidR="00774A13" w:rsidRPr="00C9585B" w:rsidRDefault="00F176F5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974768,08</w:t>
            </w: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0,0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single" w:sz="4" w:space="0" w:color="FFFFFF" w:themeColor="background1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1,6</w:t>
            </w:r>
          </w:p>
        </w:tc>
        <w:tc>
          <w:tcPr>
            <w:tcW w:w="1279" w:type="dxa"/>
            <w:tcBorders>
              <w:bottom w:val="single" w:sz="4" w:space="0" w:color="FFFFFF" w:themeColor="background1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FFFFFF" w:themeColor="background1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0F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774A13" w:rsidRPr="00C9585B" w:rsidRDefault="004F0005" w:rsidP="004F0005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3483,17</w:t>
            </w: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0,0</w:t>
            </w:r>
          </w:p>
        </w:tc>
        <w:tc>
          <w:tcPr>
            <w:tcW w:w="1279" w:type="dxa"/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6017" w:rsidRPr="00C9585B" w:rsidTr="000F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  <w:tcBorders>
              <w:bottom w:val="nil"/>
            </w:tcBorders>
          </w:tcPr>
          <w:p w:rsidR="000F6017" w:rsidRPr="00C9585B" w:rsidRDefault="000F60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Шебалков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567" w:type="dxa"/>
            <w:vMerge w:val="restart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354590,18</w:t>
            </w:r>
          </w:p>
        </w:tc>
        <w:tc>
          <w:tcPr>
            <w:tcW w:w="1689" w:type="dxa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998" w:type="dxa"/>
          </w:tcPr>
          <w:p w:rsidR="000F6017" w:rsidRPr="00C9585B" w:rsidRDefault="000F6017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0F6017" w:rsidRPr="00C9585B" w:rsidRDefault="000F6017" w:rsidP="00CB10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1279" w:type="dxa"/>
            <w:vMerge w:val="restart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0F6017" w:rsidRPr="00C9585B" w:rsidRDefault="000F6017" w:rsidP="00CB10D0">
            <w:pPr>
              <w:tabs>
                <w:tab w:val="left" w:pos="352"/>
                <w:tab w:val="center" w:pos="70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Рено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981" w:type="dxa"/>
            <w:vMerge w:val="restart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0F6017" w:rsidRPr="00C9585B" w:rsidTr="000F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0F6017" w:rsidRPr="00C9585B" w:rsidRDefault="000F60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998" w:type="dxa"/>
          </w:tcPr>
          <w:p w:rsidR="000F6017" w:rsidRPr="00C9585B" w:rsidRDefault="000F6017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6017" w:rsidRPr="00C9585B" w:rsidTr="000F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0F6017" w:rsidRPr="00C9585B" w:rsidRDefault="000F60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4,5</w:t>
            </w:r>
          </w:p>
        </w:tc>
        <w:tc>
          <w:tcPr>
            <w:tcW w:w="998" w:type="dxa"/>
          </w:tcPr>
          <w:p w:rsidR="000F6017" w:rsidRPr="00C9585B" w:rsidRDefault="000F6017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6017" w:rsidRPr="00C9585B" w:rsidTr="000F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0F6017" w:rsidRPr="00C9585B" w:rsidRDefault="000F60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09" w:type="dxa"/>
            <w:gridSpan w:val="2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9,0</w:t>
            </w:r>
          </w:p>
        </w:tc>
        <w:tc>
          <w:tcPr>
            <w:tcW w:w="998" w:type="dxa"/>
          </w:tcPr>
          <w:p w:rsidR="000F6017" w:rsidRPr="00C9585B" w:rsidRDefault="000F6017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6017" w:rsidRPr="00C9585B" w:rsidTr="000F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0F6017" w:rsidRPr="00C9585B" w:rsidRDefault="000F60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09" w:type="dxa"/>
            <w:gridSpan w:val="2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0,8</w:t>
            </w:r>
          </w:p>
        </w:tc>
        <w:tc>
          <w:tcPr>
            <w:tcW w:w="998" w:type="dxa"/>
          </w:tcPr>
          <w:p w:rsidR="000F6017" w:rsidRPr="00C9585B" w:rsidRDefault="000F6017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6017" w:rsidRPr="00C9585B" w:rsidTr="000F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nil"/>
            </w:tcBorders>
          </w:tcPr>
          <w:p w:rsidR="000F6017" w:rsidRPr="00C9585B" w:rsidRDefault="000F6017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tcBorders>
              <w:bottom w:val="nil"/>
            </w:tcBorders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75593,96</w:t>
            </w:r>
          </w:p>
        </w:tc>
        <w:tc>
          <w:tcPr>
            <w:tcW w:w="1689" w:type="dxa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78,0</w:t>
            </w:r>
          </w:p>
        </w:tc>
        <w:tc>
          <w:tcPr>
            <w:tcW w:w="998" w:type="dxa"/>
          </w:tcPr>
          <w:p w:rsidR="000F6017" w:rsidRPr="00C9585B" w:rsidRDefault="000F6017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nil"/>
            </w:tcBorders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1279" w:type="dxa"/>
            <w:tcBorders>
              <w:bottom w:val="nil"/>
            </w:tcBorders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nil"/>
            </w:tcBorders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b/>
                <w:sz w:val="20"/>
                <w:szCs w:val="20"/>
              </w:rPr>
              <w:t>–</w:t>
            </w:r>
          </w:p>
        </w:tc>
        <w:tc>
          <w:tcPr>
            <w:tcW w:w="1981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0F6017" w:rsidRPr="00C9585B" w:rsidTr="000F6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top w:val="nil"/>
            </w:tcBorders>
          </w:tcPr>
          <w:p w:rsidR="000F6017" w:rsidRPr="00C9585B" w:rsidRDefault="000F6017" w:rsidP="000F6017">
            <w:pPr>
              <w:pStyle w:val="a8"/>
              <w:autoSpaceDE w:val="0"/>
              <w:autoSpaceDN w:val="0"/>
              <w:adjustRightInd w:val="0"/>
              <w:ind w:left="584"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8,9</w:t>
            </w:r>
          </w:p>
        </w:tc>
        <w:tc>
          <w:tcPr>
            <w:tcW w:w="998" w:type="dxa"/>
          </w:tcPr>
          <w:p w:rsidR="000F6017" w:rsidRPr="00C9585B" w:rsidRDefault="000F6017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F6017" w:rsidRPr="00C9585B" w:rsidRDefault="000F6017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F61250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Широких </w:t>
            </w:r>
          </w:p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Елена Борисовна </w:t>
            </w:r>
          </w:p>
        </w:tc>
        <w:tc>
          <w:tcPr>
            <w:tcW w:w="1567" w:type="dxa"/>
          </w:tcPr>
          <w:p w:rsidR="00774A13" w:rsidRPr="00C9585B" w:rsidRDefault="00774A13" w:rsidP="00F6125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61250" w:rsidRPr="00C9585B">
              <w:rPr>
                <w:rFonts w:ascii="Courier New" w:hAnsi="Courier New" w:cs="Courier New"/>
                <w:sz w:val="20"/>
                <w:szCs w:val="20"/>
              </w:rPr>
              <w:t>120045,05</w:t>
            </w: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4,0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Хундай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981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4,0</w:t>
            </w:r>
          </w:p>
        </w:tc>
        <w:tc>
          <w:tcPr>
            <w:tcW w:w="127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Шнайдер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567" w:type="dxa"/>
            <w:vMerge w:val="restart"/>
          </w:tcPr>
          <w:p w:rsidR="00774A13" w:rsidRPr="00C9585B" w:rsidRDefault="0085203C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547133,54</w:t>
            </w: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360,0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774A13" w:rsidRPr="00C9585B" w:rsidRDefault="00B413D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vMerge w:val="restart"/>
          </w:tcPr>
          <w:p w:rsidR="00774A13" w:rsidRPr="00C9585B" w:rsidRDefault="00B413D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9,4</w:t>
            </w:r>
          </w:p>
        </w:tc>
        <w:tc>
          <w:tcPr>
            <w:tcW w:w="1279" w:type="dxa"/>
            <w:vMerge w:val="restart"/>
          </w:tcPr>
          <w:p w:rsidR="00774A13" w:rsidRPr="00C9585B" w:rsidRDefault="00B413D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774A13" w:rsidRPr="00C9585B" w:rsidRDefault="0085203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vMerge w:val="restart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16,0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92,0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9,0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31,9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62,0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pStyle w:val="a3"/>
              <w:widowControl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5,3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5,3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774A13" w:rsidRPr="00C9585B" w:rsidRDefault="00B413D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833013,21</w:t>
            </w: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1,15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9,4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Шульдяков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567" w:type="dxa"/>
            <w:vMerge w:val="restart"/>
          </w:tcPr>
          <w:p w:rsidR="00774A13" w:rsidRPr="00C9585B" w:rsidRDefault="00F8793B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950359,08</w:t>
            </w: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500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vMerge w:val="restart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34,4</w:t>
            </w:r>
          </w:p>
        </w:tc>
        <w:tc>
          <w:tcPr>
            <w:tcW w:w="1279" w:type="dxa"/>
            <w:vMerge w:val="restart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53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87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08,6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,1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right="-91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vMerge w:val="restart"/>
            <w:tcBorders>
              <w:bottom w:val="nil"/>
            </w:tcBorders>
          </w:tcPr>
          <w:p w:rsidR="00774A13" w:rsidRPr="00C9585B" w:rsidRDefault="00EC015E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5055,98</w:t>
            </w: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ный</w:t>
            </w:r>
          </w:p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93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  <w:tcBorders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08,6</w:t>
            </w:r>
          </w:p>
        </w:tc>
        <w:tc>
          <w:tcPr>
            <w:tcW w:w="1279" w:type="dxa"/>
            <w:tcBorders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79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  <w:tcBorders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500</w:t>
            </w:r>
          </w:p>
        </w:tc>
        <w:tc>
          <w:tcPr>
            <w:tcW w:w="1279" w:type="dxa"/>
            <w:tcBorders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74A13" w:rsidRPr="00C9585B" w:rsidRDefault="00774A1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74A13" w:rsidRPr="00C9585B" w:rsidRDefault="00774A1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15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17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092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01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2,3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м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16,1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34,4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8,6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7,6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здание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58,5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74A13" w:rsidRPr="00C9585B" w:rsidRDefault="00774A1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74A13" w:rsidRPr="00C9585B" w:rsidRDefault="00774A13" w:rsidP="00CB10D0">
            <w:pPr>
              <w:pStyle w:val="a3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13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84,2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4,4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83A00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tcBorders>
              <w:bottom w:val="single" w:sz="4" w:space="0" w:color="auto"/>
            </w:tcBorders>
          </w:tcPr>
          <w:p w:rsidR="00283A00" w:rsidRPr="00C9585B" w:rsidRDefault="00283A00" w:rsidP="00283A0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0" w:right="-91" w:firstLine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283A00" w:rsidRPr="00C9585B" w:rsidRDefault="00283A0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Шапошников Альберт Алексеевич</w:t>
            </w: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283A00" w:rsidRPr="00C9585B" w:rsidRDefault="005E611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1055,22</w:t>
            </w:r>
          </w:p>
        </w:tc>
        <w:tc>
          <w:tcPr>
            <w:tcW w:w="1689" w:type="dxa"/>
          </w:tcPr>
          <w:p w:rsidR="00283A00" w:rsidRPr="00C9585B" w:rsidRDefault="00283A0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</w:tcPr>
          <w:p w:rsidR="00283A00" w:rsidRPr="00C9585B" w:rsidRDefault="00283A0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</w:tcPr>
          <w:p w:rsidR="00283A00" w:rsidRPr="00C9585B" w:rsidRDefault="00283A00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</w:tcPr>
          <w:p w:rsidR="00283A00" w:rsidRPr="00C9585B" w:rsidRDefault="00283A00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283A00" w:rsidRPr="00C9585B" w:rsidRDefault="006A72F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283A00" w:rsidRPr="00C9585B" w:rsidRDefault="006A72F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30,2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283A00" w:rsidRPr="00C9585B" w:rsidRDefault="006A72FD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283A00" w:rsidRPr="00C9585B" w:rsidRDefault="00283A00" w:rsidP="006A72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</w:t>
            </w:r>
            <w:r w:rsidR="006A72FD" w:rsidRPr="00C9585B">
              <w:rPr>
                <w:rFonts w:ascii="Courier New" w:hAnsi="Courier New" w:cs="Courier New"/>
                <w:sz w:val="20"/>
                <w:szCs w:val="20"/>
              </w:rPr>
              <w:t xml:space="preserve">и: </w:t>
            </w:r>
            <w:proofErr w:type="spellStart"/>
            <w:r w:rsidR="006A72FD" w:rsidRPr="00C9585B">
              <w:rPr>
                <w:rFonts w:ascii="Courier New" w:hAnsi="Courier New" w:cs="Courier New"/>
                <w:sz w:val="20"/>
                <w:szCs w:val="20"/>
              </w:rPr>
              <w:t>Мицубиси</w:t>
            </w:r>
            <w:proofErr w:type="spellEnd"/>
            <w:r w:rsidR="006A72FD"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6A72FD" w:rsidRPr="00C9585B">
              <w:rPr>
                <w:rFonts w:ascii="Courier New" w:hAnsi="Courier New" w:cs="Courier New"/>
                <w:sz w:val="20"/>
                <w:szCs w:val="20"/>
              </w:rPr>
              <w:t>А</w:t>
            </w:r>
            <w:proofErr w:type="gramEnd"/>
            <w:r w:rsidR="006A72FD"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SX</w:t>
            </w:r>
            <w:r w:rsidR="006A72FD" w:rsidRPr="00C9585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6A72FD" w:rsidRPr="00C9585B">
              <w:rPr>
                <w:rFonts w:ascii="Courier New" w:hAnsi="Courier New" w:cs="Courier New"/>
                <w:sz w:val="20"/>
                <w:szCs w:val="20"/>
              </w:rPr>
              <w:t>Ниссан</w:t>
            </w:r>
            <w:proofErr w:type="spellEnd"/>
            <w:r w:rsidR="006A72FD"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6A72FD" w:rsidRPr="00C9585B">
              <w:rPr>
                <w:rFonts w:ascii="Courier New" w:hAnsi="Courier New" w:cs="Courier New"/>
                <w:sz w:val="20"/>
                <w:szCs w:val="20"/>
              </w:rPr>
              <w:t>Тиида</w:t>
            </w:r>
            <w:proofErr w:type="spellEnd"/>
            <w:r w:rsidR="006A72FD"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6A72FD" w:rsidRPr="00C9585B">
              <w:rPr>
                <w:rFonts w:ascii="Courier New" w:hAnsi="Courier New" w:cs="Courier New"/>
                <w:sz w:val="20"/>
                <w:szCs w:val="20"/>
              </w:rPr>
              <w:t>Латино</w:t>
            </w:r>
            <w:proofErr w:type="spellEnd"/>
            <w:r w:rsidR="006A72FD" w:rsidRPr="00C9585B">
              <w:rPr>
                <w:rFonts w:ascii="Courier New" w:hAnsi="Courier New" w:cs="Courier New"/>
                <w:sz w:val="20"/>
                <w:szCs w:val="20"/>
              </w:rPr>
              <w:t>, Фольксваген Транспортер</w:t>
            </w: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:rsidR="00283A00" w:rsidRPr="00C9585B" w:rsidRDefault="00283A00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DC4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27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Юанов</w:t>
            </w:r>
            <w:proofErr w:type="spell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слан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Аскербиевич</w:t>
            </w:r>
            <w:proofErr w:type="spellEnd"/>
          </w:p>
        </w:tc>
        <w:tc>
          <w:tcPr>
            <w:tcW w:w="1567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408897,31</w:t>
            </w: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19,0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1279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bottom w:val="nil"/>
            </w:tcBorders>
          </w:tcPr>
          <w:p w:rsidR="00774A13" w:rsidRPr="00C9585B" w:rsidRDefault="00774A13" w:rsidP="00DC41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DC41EC" w:rsidRPr="00C9585B" w:rsidRDefault="00DC41EC" w:rsidP="00DC41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9585B">
              <w:rPr>
                <w:rFonts w:ascii="Courier New" w:hAnsi="Courier New" w:cs="Courier New"/>
                <w:sz w:val="20"/>
                <w:szCs w:val="20"/>
              </w:rPr>
              <w:t>Шкода</w:t>
            </w:r>
            <w:proofErr w:type="gramEnd"/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1981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74A13" w:rsidRPr="00C9585B" w:rsidTr="00DC4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DC41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gridSpan w:val="2"/>
          </w:tcPr>
          <w:p w:rsidR="00774A13" w:rsidRPr="00C9585B" w:rsidRDefault="00DC41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DC41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48,0</w:t>
            </w:r>
          </w:p>
        </w:tc>
        <w:tc>
          <w:tcPr>
            <w:tcW w:w="998" w:type="dxa"/>
          </w:tcPr>
          <w:p w:rsidR="00774A13" w:rsidRPr="00C9585B" w:rsidRDefault="00DC41E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74A13" w:rsidRPr="00C9585B" w:rsidRDefault="00DC41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774A13" w:rsidRPr="00C9585B" w:rsidRDefault="00DC41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20,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774A13" w:rsidRPr="00C9585B" w:rsidRDefault="00DC41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DC4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9,2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1EC" w:rsidRPr="00C9585B" w:rsidTr="00DC4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DC41EC" w:rsidRPr="00C9585B" w:rsidRDefault="00DC41EC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DC41EC" w:rsidRPr="00C9585B" w:rsidRDefault="00DC41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DC41EC" w:rsidRPr="00C9585B" w:rsidRDefault="00DC41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DC41EC" w:rsidRPr="00C9585B" w:rsidRDefault="00DC41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09" w:type="dxa"/>
            <w:gridSpan w:val="2"/>
          </w:tcPr>
          <w:p w:rsidR="00DC41EC" w:rsidRPr="00C9585B" w:rsidRDefault="00DC41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DC41EC" w:rsidRPr="00C9585B" w:rsidRDefault="00DC41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8,0</w:t>
            </w:r>
          </w:p>
        </w:tc>
        <w:tc>
          <w:tcPr>
            <w:tcW w:w="998" w:type="dxa"/>
          </w:tcPr>
          <w:p w:rsidR="00DC41EC" w:rsidRPr="00C9585B" w:rsidRDefault="00DC41EC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DC41EC" w:rsidRPr="00C9585B" w:rsidRDefault="00DC41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DC41EC" w:rsidRPr="00C9585B" w:rsidRDefault="00DC41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DC41EC" w:rsidRPr="00C9585B" w:rsidRDefault="00DC41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DC41EC" w:rsidRPr="00C9585B" w:rsidRDefault="00DC41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:rsidR="00DC41EC" w:rsidRPr="00C9585B" w:rsidRDefault="00DC41EC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66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tcBorders>
              <w:bottom w:val="nil"/>
            </w:tcBorders>
          </w:tcPr>
          <w:p w:rsidR="00774A13" w:rsidRPr="00C9585B" w:rsidRDefault="00DC41EC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19245,20</w:t>
            </w: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774A13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</w:tcPr>
          <w:p w:rsidR="00774A13" w:rsidRPr="00C9585B" w:rsidRDefault="00663244" w:rsidP="0066324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2,0</w:t>
            </w:r>
          </w:p>
        </w:tc>
        <w:tc>
          <w:tcPr>
            <w:tcW w:w="127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74A13" w:rsidRPr="00C9585B" w:rsidTr="0066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774A13" w:rsidRPr="00C9585B" w:rsidRDefault="009A47AD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9,2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</w:tcPr>
          <w:p w:rsidR="00774A13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20,0</w:t>
            </w:r>
          </w:p>
        </w:tc>
        <w:tc>
          <w:tcPr>
            <w:tcW w:w="127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3244" w:rsidRPr="00C9585B" w:rsidTr="0066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663244" w:rsidRPr="00C9585B" w:rsidRDefault="00663244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bottom w:val="nil"/>
            </w:tcBorders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663244" w:rsidRPr="00C9585B" w:rsidRDefault="0066324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519</w:t>
            </w:r>
          </w:p>
        </w:tc>
        <w:tc>
          <w:tcPr>
            <w:tcW w:w="1279" w:type="dxa"/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3244" w:rsidRPr="00C9585B" w:rsidTr="0066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663244" w:rsidRPr="00C9585B" w:rsidRDefault="00663244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663244" w:rsidRPr="00C9585B" w:rsidRDefault="0066324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6" w:type="dxa"/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748,0</w:t>
            </w:r>
          </w:p>
        </w:tc>
        <w:tc>
          <w:tcPr>
            <w:tcW w:w="1279" w:type="dxa"/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3244" w:rsidRPr="00C9585B" w:rsidTr="0066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663244" w:rsidRPr="00C9585B" w:rsidRDefault="00663244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single" w:sz="4" w:space="0" w:color="auto"/>
            </w:tcBorders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bottom w:val="single" w:sz="4" w:space="0" w:color="auto"/>
            </w:tcBorders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663244" w:rsidRPr="00C9585B" w:rsidRDefault="00663244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856" w:type="dxa"/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8,0</w:t>
            </w:r>
          </w:p>
        </w:tc>
        <w:tc>
          <w:tcPr>
            <w:tcW w:w="1279" w:type="dxa"/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:rsidR="00663244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9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Общая долевая, 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9,2</w:t>
            </w:r>
          </w:p>
        </w:tc>
        <w:tc>
          <w:tcPr>
            <w:tcW w:w="998" w:type="dxa"/>
            <w:tcBorders>
              <w:bottom w:val="nil"/>
            </w:tcBorders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774A13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</w:tcPr>
          <w:p w:rsidR="00774A13" w:rsidRPr="00C9585B" w:rsidRDefault="00663244" w:rsidP="0066324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20</w:t>
            </w:r>
          </w:p>
        </w:tc>
        <w:tc>
          <w:tcPr>
            <w:tcW w:w="127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63" w:type="dxa"/>
            <w:gridSpan w:val="2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2,0</w:t>
            </w:r>
          </w:p>
        </w:tc>
        <w:tc>
          <w:tcPr>
            <w:tcW w:w="127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774A13" w:rsidRPr="00C9585B" w:rsidRDefault="00774A13" w:rsidP="0066324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Несовершеннолетний </w:t>
            </w:r>
          </w:p>
        </w:tc>
        <w:tc>
          <w:tcPr>
            <w:tcW w:w="1567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9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  <w:tcBorders>
              <w:bottom w:val="nil"/>
            </w:tcBorders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</w:tcPr>
          <w:p w:rsidR="00774A13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</w:tcPr>
          <w:p w:rsidR="00774A13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20,0</w:t>
            </w:r>
          </w:p>
        </w:tc>
        <w:tc>
          <w:tcPr>
            <w:tcW w:w="127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774A13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1567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2,0</w:t>
            </w:r>
          </w:p>
        </w:tc>
        <w:tc>
          <w:tcPr>
            <w:tcW w:w="127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89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8" w:type="dxa"/>
            <w:tcBorders>
              <w:bottom w:val="nil"/>
            </w:tcBorders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6" w:type="dxa"/>
          </w:tcPr>
          <w:p w:rsidR="00774A13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</w:tcPr>
          <w:p w:rsidR="00774A13" w:rsidRPr="00C9585B" w:rsidRDefault="00663244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420,0</w:t>
            </w:r>
          </w:p>
        </w:tc>
        <w:tc>
          <w:tcPr>
            <w:tcW w:w="127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b/>
                <w:sz w:val="20"/>
                <w:szCs w:val="20"/>
              </w:rPr>
              <w:t>Сделки не совершались</w:t>
            </w: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2,0</w:t>
            </w:r>
          </w:p>
        </w:tc>
        <w:tc>
          <w:tcPr>
            <w:tcW w:w="127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b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 w:val="restart"/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84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Ямпольский Валерий </w:t>
            </w: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Ремирович</w:t>
            </w:r>
            <w:proofErr w:type="spellEnd"/>
          </w:p>
        </w:tc>
        <w:tc>
          <w:tcPr>
            <w:tcW w:w="1567" w:type="dxa"/>
          </w:tcPr>
          <w:p w:rsidR="00774A13" w:rsidRPr="00C9585B" w:rsidRDefault="00E7038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39762,10</w:t>
            </w:r>
          </w:p>
        </w:tc>
        <w:tc>
          <w:tcPr>
            <w:tcW w:w="168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63" w:type="dxa"/>
            <w:gridSpan w:val="2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8" w:type="dxa"/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C9585B">
              <w:rPr>
                <w:rFonts w:ascii="Courier New" w:hAnsi="Courier New" w:cs="Courier New"/>
                <w:sz w:val="20"/>
                <w:szCs w:val="20"/>
                <w:lang w:val="en-US"/>
              </w:rPr>
              <w:t>KIA Soul (PS)</w:t>
            </w:r>
          </w:p>
        </w:tc>
        <w:tc>
          <w:tcPr>
            <w:tcW w:w="1981" w:type="dxa"/>
            <w:vMerge w:val="restart"/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774A13" w:rsidRPr="00C9585B" w:rsidTr="00C97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74A13" w:rsidRPr="00C9585B" w:rsidRDefault="00E70382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982203,71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774A13" w:rsidRPr="00C9585B" w:rsidRDefault="00774A1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333" w:rsidRPr="00C9585B" w:rsidTr="00A4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  <w:tblCellSpacing w:w="5" w:type="nil"/>
        </w:trPr>
        <w:tc>
          <w:tcPr>
            <w:tcW w:w="708" w:type="dxa"/>
            <w:vMerge w:val="restart"/>
          </w:tcPr>
          <w:p w:rsidR="00044333" w:rsidRPr="00C9585B" w:rsidRDefault="00044333" w:rsidP="00CB10D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27" w:right="-91" w:hanging="357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Яхина</w:t>
            </w:r>
          </w:p>
          <w:p w:rsidR="00044333" w:rsidRPr="00C9585B" w:rsidRDefault="00044333" w:rsidP="000443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Римма </w:t>
            </w:r>
          </w:p>
        </w:tc>
        <w:tc>
          <w:tcPr>
            <w:tcW w:w="1567" w:type="dxa"/>
            <w:tcBorders>
              <w:bottom w:val="nil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158581,68</w:t>
            </w:r>
          </w:p>
        </w:tc>
        <w:tc>
          <w:tcPr>
            <w:tcW w:w="1689" w:type="dxa"/>
            <w:tcBorders>
              <w:bottom w:val="nil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044333" w:rsidRPr="00C9585B" w:rsidRDefault="000443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44333" w:rsidRPr="00C9585B" w:rsidRDefault="00044333" w:rsidP="00044333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 xml:space="preserve">долевая,½ </w:t>
            </w:r>
          </w:p>
        </w:tc>
        <w:tc>
          <w:tcPr>
            <w:tcW w:w="863" w:type="dxa"/>
            <w:gridSpan w:val="2"/>
            <w:tcBorders>
              <w:bottom w:val="nil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9,6</w:t>
            </w:r>
          </w:p>
        </w:tc>
        <w:tc>
          <w:tcPr>
            <w:tcW w:w="998" w:type="dxa"/>
            <w:tcBorders>
              <w:bottom w:val="nil"/>
            </w:tcBorders>
          </w:tcPr>
          <w:p w:rsidR="00044333" w:rsidRPr="00C9585B" w:rsidRDefault="000443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bottom w:val="nil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nil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bottom w:val="nil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044333" w:rsidRPr="00C9585B" w:rsidTr="00044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044333" w:rsidRPr="00C9585B" w:rsidRDefault="00044333" w:rsidP="00CB10D0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9585B">
              <w:rPr>
                <w:rFonts w:ascii="Courier New" w:hAnsi="Courier New" w:cs="Courier New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  <w:tcBorders>
              <w:top w:val="nil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/3 доли</w:t>
            </w:r>
          </w:p>
        </w:tc>
        <w:tc>
          <w:tcPr>
            <w:tcW w:w="863" w:type="dxa"/>
            <w:gridSpan w:val="2"/>
            <w:tcBorders>
              <w:top w:val="nil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4,1</w:t>
            </w:r>
          </w:p>
        </w:tc>
        <w:tc>
          <w:tcPr>
            <w:tcW w:w="998" w:type="dxa"/>
            <w:tcBorders>
              <w:top w:val="nil"/>
            </w:tcBorders>
          </w:tcPr>
          <w:p w:rsidR="00044333" w:rsidRPr="00C9585B" w:rsidRDefault="000443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333" w:rsidRPr="00C9585B" w:rsidTr="00044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044333" w:rsidRPr="00C9585B" w:rsidRDefault="00044333" w:rsidP="00CB10D0">
            <w:pPr>
              <w:ind w:right="-47"/>
              <w:jc w:val="center"/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7" w:type="dxa"/>
            <w:tcBorders>
              <w:bottom w:val="nil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5,53</w:t>
            </w:r>
          </w:p>
        </w:tc>
        <w:tc>
          <w:tcPr>
            <w:tcW w:w="1689" w:type="dxa"/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3 доли</w:t>
            </w:r>
          </w:p>
        </w:tc>
        <w:tc>
          <w:tcPr>
            <w:tcW w:w="863" w:type="dxa"/>
            <w:gridSpan w:val="2"/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64,1</w:t>
            </w:r>
          </w:p>
        </w:tc>
        <w:tc>
          <w:tcPr>
            <w:tcW w:w="998" w:type="dxa"/>
          </w:tcPr>
          <w:p w:rsidR="00044333" w:rsidRPr="00C9585B" w:rsidRDefault="000443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nil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6" w:type="dxa"/>
            <w:tcBorders>
              <w:bottom w:val="nil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9" w:type="dxa"/>
            <w:tcBorders>
              <w:bottom w:val="nil"/>
            </w:tcBorders>
          </w:tcPr>
          <w:p w:rsidR="00044333" w:rsidRPr="00C9585B" w:rsidRDefault="0004433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bottom w:val="nil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1" w:type="dxa"/>
            <w:vMerge/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333" w:rsidRPr="0044020A" w:rsidTr="00044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044333" w:rsidRPr="00C9585B" w:rsidRDefault="00044333" w:rsidP="00CB10D0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9" w:type="dxa"/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2"/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63" w:type="dxa"/>
            <w:gridSpan w:val="2"/>
          </w:tcPr>
          <w:p w:rsidR="00044333" w:rsidRPr="00C9585B" w:rsidRDefault="00044333" w:rsidP="00CB10D0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29,6</w:t>
            </w:r>
          </w:p>
        </w:tc>
        <w:tc>
          <w:tcPr>
            <w:tcW w:w="998" w:type="dxa"/>
          </w:tcPr>
          <w:p w:rsidR="00044333" w:rsidRPr="00C21BA6" w:rsidRDefault="00044333" w:rsidP="00CB10D0">
            <w:pPr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9585B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</w:tcPr>
          <w:p w:rsidR="00044333" w:rsidRPr="00C21BA6" w:rsidRDefault="000443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044333" w:rsidRPr="00C21BA6" w:rsidRDefault="000443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044333" w:rsidRPr="00C21BA6" w:rsidRDefault="00044333" w:rsidP="00CB10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044333" w:rsidRPr="00C21BA6" w:rsidRDefault="000443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44333" w:rsidRPr="0044020A" w:rsidRDefault="00044333" w:rsidP="00CB1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B10D0" w:rsidRPr="000F4229" w:rsidRDefault="00CB10D0" w:rsidP="00CB10D0"/>
    <w:p w:rsidR="007E56B1" w:rsidRPr="000F4229" w:rsidRDefault="007E56B1"/>
    <w:sectPr w:rsidR="007E56B1" w:rsidRPr="000F4229" w:rsidSect="00DC008A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E31" w:rsidRDefault="00273E31" w:rsidP="0090201D">
      <w:r>
        <w:separator/>
      </w:r>
    </w:p>
  </w:endnote>
  <w:endnote w:type="continuationSeparator" w:id="0">
    <w:p w:rsidR="00273E31" w:rsidRDefault="00273E31" w:rsidP="0090201D">
      <w:r>
        <w:continuationSeparator/>
      </w:r>
    </w:p>
  </w:endnote>
  <w:endnote w:id="1">
    <w:p w:rsidR="009A47AD" w:rsidRDefault="009A47AD" w:rsidP="005F05AE">
      <w:pPr>
        <w:pStyle w:val="af1"/>
      </w:pPr>
      <w:r w:rsidRPr="0090201D">
        <w:rPr>
          <w:rStyle w:val="af3"/>
        </w:rPr>
        <w:sym w:font="Symbol" w:char="F02A"/>
      </w:r>
      <w: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A47AD" w:rsidRDefault="009A47AD">
      <w:pPr>
        <w:pStyle w:val="af1"/>
      </w:pPr>
      <w:r w:rsidRPr="005F05AE">
        <w:rPr>
          <w:rStyle w:val="af3"/>
        </w:rPr>
        <w:sym w:font="Symbol" w:char="F02A"/>
      </w:r>
      <w:r w:rsidRPr="005F05AE">
        <w:rPr>
          <w:rStyle w:val="af3"/>
        </w:rPr>
        <w:sym w:font="Symbol" w:char="F02A"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  <w:endnote w:id="2">
    <w:p w:rsidR="009A47AD" w:rsidRDefault="009A47AD">
      <w:pPr>
        <w:pStyle w:val="af1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E31" w:rsidRDefault="00273E31" w:rsidP="0090201D">
      <w:r>
        <w:separator/>
      </w:r>
    </w:p>
  </w:footnote>
  <w:footnote w:type="continuationSeparator" w:id="0">
    <w:p w:rsidR="00273E31" w:rsidRDefault="00273E31" w:rsidP="00902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70A7"/>
    <w:multiLevelType w:val="hybridMultilevel"/>
    <w:tmpl w:val="612072D8"/>
    <w:lvl w:ilvl="0" w:tplc="AE347178">
      <w:start w:val="43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5664"/>
    <w:multiLevelType w:val="hybridMultilevel"/>
    <w:tmpl w:val="0BB0B93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B04BD3"/>
    <w:multiLevelType w:val="hybridMultilevel"/>
    <w:tmpl w:val="3E302988"/>
    <w:lvl w:ilvl="0" w:tplc="55B20BCE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5436C13"/>
    <w:multiLevelType w:val="hybridMultilevel"/>
    <w:tmpl w:val="612072D8"/>
    <w:lvl w:ilvl="0" w:tplc="AE347178">
      <w:start w:val="43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E0B1C"/>
    <w:multiLevelType w:val="hybridMultilevel"/>
    <w:tmpl w:val="A88A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0248"/>
    <w:multiLevelType w:val="hybridMultilevel"/>
    <w:tmpl w:val="7F0E9ED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34E14C6"/>
    <w:multiLevelType w:val="hybridMultilevel"/>
    <w:tmpl w:val="6014705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3E301BD"/>
    <w:multiLevelType w:val="hybridMultilevel"/>
    <w:tmpl w:val="B0D449B6"/>
    <w:lvl w:ilvl="0" w:tplc="579457B6">
      <w:start w:val="14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95A44"/>
    <w:multiLevelType w:val="hybridMultilevel"/>
    <w:tmpl w:val="169A65BC"/>
    <w:lvl w:ilvl="0" w:tplc="3C5C1ADC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94271"/>
    <w:multiLevelType w:val="hybridMultilevel"/>
    <w:tmpl w:val="612072D8"/>
    <w:lvl w:ilvl="0" w:tplc="AE347178">
      <w:start w:val="43"/>
      <w:numFmt w:val="decimal"/>
      <w:lvlText w:val="%1."/>
      <w:lvlJc w:val="center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38FE"/>
    <w:multiLevelType w:val="hybridMultilevel"/>
    <w:tmpl w:val="2E76C95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37806262"/>
    <w:multiLevelType w:val="hybridMultilevel"/>
    <w:tmpl w:val="339EA772"/>
    <w:lvl w:ilvl="0" w:tplc="46489176">
      <w:start w:val="7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459F0"/>
    <w:multiLevelType w:val="hybridMultilevel"/>
    <w:tmpl w:val="1ADE348C"/>
    <w:lvl w:ilvl="0" w:tplc="AE347178">
      <w:start w:val="43"/>
      <w:numFmt w:val="decimal"/>
      <w:lvlText w:val="%1."/>
      <w:lvlJc w:val="center"/>
      <w:pPr>
        <w:ind w:left="78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C7277"/>
    <w:multiLevelType w:val="hybridMultilevel"/>
    <w:tmpl w:val="F762F37A"/>
    <w:lvl w:ilvl="0" w:tplc="3C5C1ADC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93D86"/>
    <w:multiLevelType w:val="hybridMultilevel"/>
    <w:tmpl w:val="70B666CC"/>
    <w:lvl w:ilvl="0" w:tplc="F28A4020">
      <w:start w:val="14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85FB0"/>
    <w:multiLevelType w:val="hybridMultilevel"/>
    <w:tmpl w:val="612072D8"/>
    <w:lvl w:ilvl="0" w:tplc="AE347178">
      <w:start w:val="43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7082A"/>
    <w:multiLevelType w:val="hybridMultilevel"/>
    <w:tmpl w:val="F762F37A"/>
    <w:lvl w:ilvl="0" w:tplc="3C5C1ADC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11709"/>
    <w:multiLevelType w:val="hybridMultilevel"/>
    <w:tmpl w:val="B90231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81360F"/>
    <w:multiLevelType w:val="hybridMultilevel"/>
    <w:tmpl w:val="5478D26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67EA43E9"/>
    <w:multiLevelType w:val="hybridMultilevel"/>
    <w:tmpl w:val="0AACAA9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70152C5B"/>
    <w:multiLevelType w:val="hybridMultilevel"/>
    <w:tmpl w:val="C32046A6"/>
    <w:lvl w:ilvl="0" w:tplc="AE347178">
      <w:start w:val="43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7"/>
  </w:num>
  <w:num w:numId="5">
    <w:abstractNumId w:val="15"/>
  </w:num>
  <w:num w:numId="6">
    <w:abstractNumId w:val="10"/>
  </w:num>
  <w:num w:numId="7">
    <w:abstractNumId w:val="6"/>
  </w:num>
  <w:num w:numId="8">
    <w:abstractNumId w:val="8"/>
  </w:num>
  <w:num w:numId="9">
    <w:abstractNumId w:val="16"/>
  </w:num>
  <w:num w:numId="10">
    <w:abstractNumId w:val="19"/>
  </w:num>
  <w:num w:numId="11">
    <w:abstractNumId w:val="5"/>
  </w:num>
  <w:num w:numId="12">
    <w:abstractNumId w:val="14"/>
  </w:num>
  <w:num w:numId="13">
    <w:abstractNumId w:val="7"/>
  </w:num>
  <w:num w:numId="14">
    <w:abstractNumId w:val="0"/>
  </w:num>
  <w:num w:numId="15">
    <w:abstractNumId w:val="3"/>
  </w:num>
  <w:num w:numId="16">
    <w:abstractNumId w:val="9"/>
  </w:num>
  <w:num w:numId="17">
    <w:abstractNumId w:val="12"/>
  </w:num>
  <w:num w:numId="18">
    <w:abstractNumId w:val="2"/>
  </w:num>
  <w:num w:numId="19">
    <w:abstractNumId w:val="18"/>
  </w:num>
  <w:num w:numId="20">
    <w:abstractNumId w:val="2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AB3"/>
    <w:rsid w:val="000013D0"/>
    <w:rsid w:val="000018FF"/>
    <w:rsid w:val="000024B8"/>
    <w:rsid w:val="000048DA"/>
    <w:rsid w:val="00005C86"/>
    <w:rsid w:val="00005DA3"/>
    <w:rsid w:val="000102BC"/>
    <w:rsid w:val="00010793"/>
    <w:rsid w:val="00012B67"/>
    <w:rsid w:val="00013DCD"/>
    <w:rsid w:val="0001415E"/>
    <w:rsid w:val="00014CB0"/>
    <w:rsid w:val="0001564F"/>
    <w:rsid w:val="0001675B"/>
    <w:rsid w:val="00017111"/>
    <w:rsid w:val="00017265"/>
    <w:rsid w:val="000219D3"/>
    <w:rsid w:val="00021AF7"/>
    <w:rsid w:val="00022B4E"/>
    <w:rsid w:val="000237A1"/>
    <w:rsid w:val="00023EEA"/>
    <w:rsid w:val="00023F81"/>
    <w:rsid w:val="0002626C"/>
    <w:rsid w:val="000277BC"/>
    <w:rsid w:val="0003463C"/>
    <w:rsid w:val="00034C32"/>
    <w:rsid w:val="0003557E"/>
    <w:rsid w:val="00040B46"/>
    <w:rsid w:val="000427A5"/>
    <w:rsid w:val="00043021"/>
    <w:rsid w:val="000439F5"/>
    <w:rsid w:val="00043F2A"/>
    <w:rsid w:val="00044333"/>
    <w:rsid w:val="0004449B"/>
    <w:rsid w:val="0004508D"/>
    <w:rsid w:val="00045193"/>
    <w:rsid w:val="000456E0"/>
    <w:rsid w:val="00046578"/>
    <w:rsid w:val="00047AC9"/>
    <w:rsid w:val="00047EF9"/>
    <w:rsid w:val="00051105"/>
    <w:rsid w:val="0005142B"/>
    <w:rsid w:val="000532A3"/>
    <w:rsid w:val="000555E5"/>
    <w:rsid w:val="00055ABE"/>
    <w:rsid w:val="00056AB8"/>
    <w:rsid w:val="00056F07"/>
    <w:rsid w:val="0006026D"/>
    <w:rsid w:val="0006027A"/>
    <w:rsid w:val="00060C40"/>
    <w:rsid w:val="000610D2"/>
    <w:rsid w:val="00062564"/>
    <w:rsid w:val="00064D2F"/>
    <w:rsid w:val="00065A6E"/>
    <w:rsid w:val="00065AD1"/>
    <w:rsid w:val="0006603E"/>
    <w:rsid w:val="00066EC8"/>
    <w:rsid w:val="000706B2"/>
    <w:rsid w:val="000707DA"/>
    <w:rsid w:val="000714A2"/>
    <w:rsid w:val="000719A2"/>
    <w:rsid w:val="00072A89"/>
    <w:rsid w:val="000731AC"/>
    <w:rsid w:val="000740AD"/>
    <w:rsid w:val="00074BA0"/>
    <w:rsid w:val="00074F3E"/>
    <w:rsid w:val="00075DB5"/>
    <w:rsid w:val="00075E8C"/>
    <w:rsid w:val="00076068"/>
    <w:rsid w:val="0007632C"/>
    <w:rsid w:val="000774A5"/>
    <w:rsid w:val="000812D9"/>
    <w:rsid w:val="00081C2F"/>
    <w:rsid w:val="00081DE4"/>
    <w:rsid w:val="0008267B"/>
    <w:rsid w:val="0008651B"/>
    <w:rsid w:val="00086A7E"/>
    <w:rsid w:val="000873EA"/>
    <w:rsid w:val="00087803"/>
    <w:rsid w:val="000923F1"/>
    <w:rsid w:val="00092968"/>
    <w:rsid w:val="00093FD1"/>
    <w:rsid w:val="00094C34"/>
    <w:rsid w:val="00095250"/>
    <w:rsid w:val="000956EB"/>
    <w:rsid w:val="00096976"/>
    <w:rsid w:val="00097316"/>
    <w:rsid w:val="00097CDA"/>
    <w:rsid w:val="000A0331"/>
    <w:rsid w:val="000A24B1"/>
    <w:rsid w:val="000A3DD8"/>
    <w:rsid w:val="000A4488"/>
    <w:rsid w:val="000A4719"/>
    <w:rsid w:val="000A500A"/>
    <w:rsid w:val="000A5580"/>
    <w:rsid w:val="000A674D"/>
    <w:rsid w:val="000A7646"/>
    <w:rsid w:val="000B10F1"/>
    <w:rsid w:val="000B1E1C"/>
    <w:rsid w:val="000B3938"/>
    <w:rsid w:val="000B4A49"/>
    <w:rsid w:val="000B4DD6"/>
    <w:rsid w:val="000B59AA"/>
    <w:rsid w:val="000B63F3"/>
    <w:rsid w:val="000B79DF"/>
    <w:rsid w:val="000C0C3D"/>
    <w:rsid w:val="000C19EC"/>
    <w:rsid w:val="000C1E57"/>
    <w:rsid w:val="000C4556"/>
    <w:rsid w:val="000C5D09"/>
    <w:rsid w:val="000C78AF"/>
    <w:rsid w:val="000C79FD"/>
    <w:rsid w:val="000C7ADC"/>
    <w:rsid w:val="000C7BCF"/>
    <w:rsid w:val="000D0344"/>
    <w:rsid w:val="000D0E02"/>
    <w:rsid w:val="000D1986"/>
    <w:rsid w:val="000D1BC3"/>
    <w:rsid w:val="000D28C4"/>
    <w:rsid w:val="000D2A6F"/>
    <w:rsid w:val="000D3679"/>
    <w:rsid w:val="000D3C3A"/>
    <w:rsid w:val="000E034A"/>
    <w:rsid w:val="000E0F2D"/>
    <w:rsid w:val="000E1AB4"/>
    <w:rsid w:val="000E3319"/>
    <w:rsid w:val="000E3975"/>
    <w:rsid w:val="000E4DC6"/>
    <w:rsid w:val="000E5E9C"/>
    <w:rsid w:val="000E6B6F"/>
    <w:rsid w:val="000E6E5E"/>
    <w:rsid w:val="000E7BE8"/>
    <w:rsid w:val="000F0039"/>
    <w:rsid w:val="000F0BE8"/>
    <w:rsid w:val="000F1165"/>
    <w:rsid w:val="000F159C"/>
    <w:rsid w:val="000F16D8"/>
    <w:rsid w:val="000F1ADF"/>
    <w:rsid w:val="000F300A"/>
    <w:rsid w:val="000F31E5"/>
    <w:rsid w:val="000F3B30"/>
    <w:rsid w:val="000F3B72"/>
    <w:rsid w:val="000F3ED5"/>
    <w:rsid w:val="000F4229"/>
    <w:rsid w:val="000F472C"/>
    <w:rsid w:val="000F5B52"/>
    <w:rsid w:val="000F6017"/>
    <w:rsid w:val="000F618D"/>
    <w:rsid w:val="000F65BE"/>
    <w:rsid w:val="000F7135"/>
    <w:rsid w:val="000F763E"/>
    <w:rsid w:val="00101193"/>
    <w:rsid w:val="001011D3"/>
    <w:rsid w:val="0010136D"/>
    <w:rsid w:val="001045CE"/>
    <w:rsid w:val="00104ACA"/>
    <w:rsid w:val="00104D4C"/>
    <w:rsid w:val="0010594A"/>
    <w:rsid w:val="0010764D"/>
    <w:rsid w:val="00110614"/>
    <w:rsid w:val="00111432"/>
    <w:rsid w:val="00111DE4"/>
    <w:rsid w:val="00113536"/>
    <w:rsid w:val="00115053"/>
    <w:rsid w:val="0011625B"/>
    <w:rsid w:val="00116B17"/>
    <w:rsid w:val="00116EBF"/>
    <w:rsid w:val="00116FB8"/>
    <w:rsid w:val="0011757F"/>
    <w:rsid w:val="001225A4"/>
    <w:rsid w:val="001225AC"/>
    <w:rsid w:val="001228CA"/>
    <w:rsid w:val="0012541E"/>
    <w:rsid w:val="001259B0"/>
    <w:rsid w:val="00126E4B"/>
    <w:rsid w:val="00127015"/>
    <w:rsid w:val="00127D76"/>
    <w:rsid w:val="001302A4"/>
    <w:rsid w:val="001323CF"/>
    <w:rsid w:val="00132503"/>
    <w:rsid w:val="001330C0"/>
    <w:rsid w:val="001330DA"/>
    <w:rsid w:val="00133DF8"/>
    <w:rsid w:val="001348BE"/>
    <w:rsid w:val="001358CA"/>
    <w:rsid w:val="0013759B"/>
    <w:rsid w:val="00140791"/>
    <w:rsid w:val="001415E2"/>
    <w:rsid w:val="001424DE"/>
    <w:rsid w:val="00143C9A"/>
    <w:rsid w:val="00145488"/>
    <w:rsid w:val="00147A64"/>
    <w:rsid w:val="0015035C"/>
    <w:rsid w:val="00150DF5"/>
    <w:rsid w:val="00152930"/>
    <w:rsid w:val="001539F4"/>
    <w:rsid w:val="00156AB2"/>
    <w:rsid w:val="00156F41"/>
    <w:rsid w:val="0016176D"/>
    <w:rsid w:val="001617D8"/>
    <w:rsid w:val="00162E32"/>
    <w:rsid w:val="00164794"/>
    <w:rsid w:val="0016530F"/>
    <w:rsid w:val="00165638"/>
    <w:rsid w:val="0016592F"/>
    <w:rsid w:val="00165E51"/>
    <w:rsid w:val="00166AAA"/>
    <w:rsid w:val="00166E5E"/>
    <w:rsid w:val="00166F2E"/>
    <w:rsid w:val="0017066D"/>
    <w:rsid w:val="00172D2E"/>
    <w:rsid w:val="001730A6"/>
    <w:rsid w:val="00173FFD"/>
    <w:rsid w:val="0017404C"/>
    <w:rsid w:val="00174106"/>
    <w:rsid w:val="00174D0A"/>
    <w:rsid w:val="00175292"/>
    <w:rsid w:val="00175404"/>
    <w:rsid w:val="00176633"/>
    <w:rsid w:val="001803BF"/>
    <w:rsid w:val="00181F30"/>
    <w:rsid w:val="00182791"/>
    <w:rsid w:val="001829D8"/>
    <w:rsid w:val="00182B91"/>
    <w:rsid w:val="00182CE9"/>
    <w:rsid w:val="0018473C"/>
    <w:rsid w:val="00186F7A"/>
    <w:rsid w:val="00187907"/>
    <w:rsid w:val="00192506"/>
    <w:rsid w:val="00192579"/>
    <w:rsid w:val="00193289"/>
    <w:rsid w:val="0019397F"/>
    <w:rsid w:val="00194545"/>
    <w:rsid w:val="001A1DCE"/>
    <w:rsid w:val="001A422D"/>
    <w:rsid w:val="001A4A84"/>
    <w:rsid w:val="001A4DFF"/>
    <w:rsid w:val="001A5807"/>
    <w:rsid w:val="001A60E0"/>
    <w:rsid w:val="001A60F0"/>
    <w:rsid w:val="001A610A"/>
    <w:rsid w:val="001A67C6"/>
    <w:rsid w:val="001A6DC9"/>
    <w:rsid w:val="001A702B"/>
    <w:rsid w:val="001A7BB1"/>
    <w:rsid w:val="001B026A"/>
    <w:rsid w:val="001B33DC"/>
    <w:rsid w:val="001B38D7"/>
    <w:rsid w:val="001B4529"/>
    <w:rsid w:val="001B6726"/>
    <w:rsid w:val="001B7159"/>
    <w:rsid w:val="001B7DA8"/>
    <w:rsid w:val="001C054D"/>
    <w:rsid w:val="001C0D81"/>
    <w:rsid w:val="001C1134"/>
    <w:rsid w:val="001C13B2"/>
    <w:rsid w:val="001C17C9"/>
    <w:rsid w:val="001C27B7"/>
    <w:rsid w:val="001C30A6"/>
    <w:rsid w:val="001C4480"/>
    <w:rsid w:val="001C4ACA"/>
    <w:rsid w:val="001C4CAC"/>
    <w:rsid w:val="001C5EA0"/>
    <w:rsid w:val="001C6251"/>
    <w:rsid w:val="001C73CE"/>
    <w:rsid w:val="001C76E9"/>
    <w:rsid w:val="001D0ABE"/>
    <w:rsid w:val="001D274E"/>
    <w:rsid w:val="001D4521"/>
    <w:rsid w:val="001D6EF4"/>
    <w:rsid w:val="001E04E4"/>
    <w:rsid w:val="001E0DBC"/>
    <w:rsid w:val="001E1A84"/>
    <w:rsid w:val="001E2E53"/>
    <w:rsid w:val="001E2FA1"/>
    <w:rsid w:val="001E30FC"/>
    <w:rsid w:val="001E3F15"/>
    <w:rsid w:val="001E4750"/>
    <w:rsid w:val="001E5DD2"/>
    <w:rsid w:val="001E61BE"/>
    <w:rsid w:val="001E7814"/>
    <w:rsid w:val="001F5B63"/>
    <w:rsid w:val="001F5CAB"/>
    <w:rsid w:val="001F60C6"/>
    <w:rsid w:val="001F7CBE"/>
    <w:rsid w:val="00202150"/>
    <w:rsid w:val="00205A95"/>
    <w:rsid w:val="0020693C"/>
    <w:rsid w:val="002079F4"/>
    <w:rsid w:val="00207C47"/>
    <w:rsid w:val="00207D22"/>
    <w:rsid w:val="002102BA"/>
    <w:rsid w:val="0021532B"/>
    <w:rsid w:val="002156EB"/>
    <w:rsid w:val="00216305"/>
    <w:rsid w:val="0021784A"/>
    <w:rsid w:val="00221877"/>
    <w:rsid w:val="002220B4"/>
    <w:rsid w:val="00225920"/>
    <w:rsid w:val="002330EE"/>
    <w:rsid w:val="0023624C"/>
    <w:rsid w:val="00240A38"/>
    <w:rsid w:val="002410C9"/>
    <w:rsid w:val="00241A95"/>
    <w:rsid w:val="002420A8"/>
    <w:rsid w:val="002429B9"/>
    <w:rsid w:val="00243854"/>
    <w:rsid w:val="00246708"/>
    <w:rsid w:val="00246A39"/>
    <w:rsid w:val="002509D2"/>
    <w:rsid w:val="00250B08"/>
    <w:rsid w:val="00250EDF"/>
    <w:rsid w:val="0025303A"/>
    <w:rsid w:val="00253C52"/>
    <w:rsid w:val="00255E51"/>
    <w:rsid w:val="00256AB1"/>
    <w:rsid w:val="00257B25"/>
    <w:rsid w:val="00257ED6"/>
    <w:rsid w:val="00257F4B"/>
    <w:rsid w:val="0026309F"/>
    <w:rsid w:val="002655FF"/>
    <w:rsid w:val="00265A0E"/>
    <w:rsid w:val="0026723A"/>
    <w:rsid w:val="002672AB"/>
    <w:rsid w:val="00267CB9"/>
    <w:rsid w:val="00270292"/>
    <w:rsid w:val="002709C4"/>
    <w:rsid w:val="00270D1D"/>
    <w:rsid w:val="00271376"/>
    <w:rsid w:val="002715AC"/>
    <w:rsid w:val="00271AEC"/>
    <w:rsid w:val="00272CE5"/>
    <w:rsid w:val="00272FDC"/>
    <w:rsid w:val="0027322C"/>
    <w:rsid w:val="00273E31"/>
    <w:rsid w:val="00273E83"/>
    <w:rsid w:val="00275F1A"/>
    <w:rsid w:val="002772CA"/>
    <w:rsid w:val="00282F48"/>
    <w:rsid w:val="00283A00"/>
    <w:rsid w:val="00283DBB"/>
    <w:rsid w:val="00283DD9"/>
    <w:rsid w:val="002848AE"/>
    <w:rsid w:val="002849E8"/>
    <w:rsid w:val="00285246"/>
    <w:rsid w:val="00285993"/>
    <w:rsid w:val="00285E50"/>
    <w:rsid w:val="00287801"/>
    <w:rsid w:val="00290311"/>
    <w:rsid w:val="00291703"/>
    <w:rsid w:val="00291ACD"/>
    <w:rsid w:val="00292695"/>
    <w:rsid w:val="00293010"/>
    <w:rsid w:val="0029371D"/>
    <w:rsid w:val="00296307"/>
    <w:rsid w:val="002964B4"/>
    <w:rsid w:val="00297F30"/>
    <w:rsid w:val="002A0938"/>
    <w:rsid w:val="002A14A9"/>
    <w:rsid w:val="002A1FD5"/>
    <w:rsid w:val="002A50C8"/>
    <w:rsid w:val="002A56E5"/>
    <w:rsid w:val="002B0383"/>
    <w:rsid w:val="002B213D"/>
    <w:rsid w:val="002B2B49"/>
    <w:rsid w:val="002B37EE"/>
    <w:rsid w:val="002B40BC"/>
    <w:rsid w:val="002B40F2"/>
    <w:rsid w:val="002B472D"/>
    <w:rsid w:val="002B49AE"/>
    <w:rsid w:val="002B5480"/>
    <w:rsid w:val="002B64E8"/>
    <w:rsid w:val="002B6A10"/>
    <w:rsid w:val="002B7844"/>
    <w:rsid w:val="002C11AF"/>
    <w:rsid w:val="002C19B7"/>
    <w:rsid w:val="002C2776"/>
    <w:rsid w:val="002C2FD1"/>
    <w:rsid w:val="002C342B"/>
    <w:rsid w:val="002C3E46"/>
    <w:rsid w:val="002C577B"/>
    <w:rsid w:val="002C596A"/>
    <w:rsid w:val="002D1FEE"/>
    <w:rsid w:val="002D2320"/>
    <w:rsid w:val="002D3A8C"/>
    <w:rsid w:val="002D3E42"/>
    <w:rsid w:val="002D4691"/>
    <w:rsid w:val="002D6A61"/>
    <w:rsid w:val="002E010E"/>
    <w:rsid w:val="002E11BA"/>
    <w:rsid w:val="002E1218"/>
    <w:rsid w:val="002E2DEA"/>
    <w:rsid w:val="002E38BD"/>
    <w:rsid w:val="002E49FA"/>
    <w:rsid w:val="002E5477"/>
    <w:rsid w:val="002E7CF2"/>
    <w:rsid w:val="002F0073"/>
    <w:rsid w:val="002F0271"/>
    <w:rsid w:val="002F07F3"/>
    <w:rsid w:val="002F2CBA"/>
    <w:rsid w:val="002F43F1"/>
    <w:rsid w:val="002F4D81"/>
    <w:rsid w:val="002F54B7"/>
    <w:rsid w:val="002F59BD"/>
    <w:rsid w:val="002F59C5"/>
    <w:rsid w:val="002F60B2"/>
    <w:rsid w:val="002F62D0"/>
    <w:rsid w:val="00300868"/>
    <w:rsid w:val="00300FF9"/>
    <w:rsid w:val="00301170"/>
    <w:rsid w:val="003022D6"/>
    <w:rsid w:val="00302407"/>
    <w:rsid w:val="00302F73"/>
    <w:rsid w:val="0030329F"/>
    <w:rsid w:val="00305C9D"/>
    <w:rsid w:val="00306665"/>
    <w:rsid w:val="00306FED"/>
    <w:rsid w:val="0031236B"/>
    <w:rsid w:val="00312A05"/>
    <w:rsid w:val="003149FA"/>
    <w:rsid w:val="00315A8A"/>
    <w:rsid w:val="00315BF3"/>
    <w:rsid w:val="00317751"/>
    <w:rsid w:val="0031797F"/>
    <w:rsid w:val="00320348"/>
    <w:rsid w:val="00320B9D"/>
    <w:rsid w:val="00321FAF"/>
    <w:rsid w:val="00322D78"/>
    <w:rsid w:val="003236E9"/>
    <w:rsid w:val="00324E80"/>
    <w:rsid w:val="00325A1E"/>
    <w:rsid w:val="00325CD4"/>
    <w:rsid w:val="003262BB"/>
    <w:rsid w:val="0033015F"/>
    <w:rsid w:val="00330663"/>
    <w:rsid w:val="00331F37"/>
    <w:rsid w:val="00332640"/>
    <w:rsid w:val="00332FE0"/>
    <w:rsid w:val="00333462"/>
    <w:rsid w:val="0033595C"/>
    <w:rsid w:val="00336938"/>
    <w:rsid w:val="00337160"/>
    <w:rsid w:val="00341DFB"/>
    <w:rsid w:val="003445C8"/>
    <w:rsid w:val="003446A0"/>
    <w:rsid w:val="00346B25"/>
    <w:rsid w:val="003504FF"/>
    <w:rsid w:val="00351B18"/>
    <w:rsid w:val="0035213C"/>
    <w:rsid w:val="00352387"/>
    <w:rsid w:val="00352418"/>
    <w:rsid w:val="0035256E"/>
    <w:rsid w:val="00352BD7"/>
    <w:rsid w:val="00353D25"/>
    <w:rsid w:val="00353FBC"/>
    <w:rsid w:val="003548F2"/>
    <w:rsid w:val="00355DB8"/>
    <w:rsid w:val="00356995"/>
    <w:rsid w:val="00360239"/>
    <w:rsid w:val="00361400"/>
    <w:rsid w:val="00362227"/>
    <w:rsid w:val="00362370"/>
    <w:rsid w:val="0036261E"/>
    <w:rsid w:val="003631B5"/>
    <w:rsid w:val="00363B61"/>
    <w:rsid w:val="00364429"/>
    <w:rsid w:val="00364627"/>
    <w:rsid w:val="00367548"/>
    <w:rsid w:val="00367554"/>
    <w:rsid w:val="003701FC"/>
    <w:rsid w:val="003704DE"/>
    <w:rsid w:val="00371C06"/>
    <w:rsid w:val="00372A08"/>
    <w:rsid w:val="00372BC6"/>
    <w:rsid w:val="0037397A"/>
    <w:rsid w:val="00373FF1"/>
    <w:rsid w:val="00375EB3"/>
    <w:rsid w:val="00381506"/>
    <w:rsid w:val="00382913"/>
    <w:rsid w:val="00384653"/>
    <w:rsid w:val="003859DC"/>
    <w:rsid w:val="003860ED"/>
    <w:rsid w:val="003863D0"/>
    <w:rsid w:val="003867C4"/>
    <w:rsid w:val="00386C28"/>
    <w:rsid w:val="00387794"/>
    <w:rsid w:val="00387F3A"/>
    <w:rsid w:val="003904EE"/>
    <w:rsid w:val="00393029"/>
    <w:rsid w:val="00394471"/>
    <w:rsid w:val="003951EA"/>
    <w:rsid w:val="003953D6"/>
    <w:rsid w:val="00395D4E"/>
    <w:rsid w:val="0039698E"/>
    <w:rsid w:val="003969F5"/>
    <w:rsid w:val="003979CB"/>
    <w:rsid w:val="003A0B6F"/>
    <w:rsid w:val="003A0B92"/>
    <w:rsid w:val="003A1384"/>
    <w:rsid w:val="003A1D89"/>
    <w:rsid w:val="003A300C"/>
    <w:rsid w:val="003A37F1"/>
    <w:rsid w:val="003A598B"/>
    <w:rsid w:val="003A59AA"/>
    <w:rsid w:val="003A5C29"/>
    <w:rsid w:val="003A64AA"/>
    <w:rsid w:val="003B277A"/>
    <w:rsid w:val="003B3908"/>
    <w:rsid w:val="003B3B80"/>
    <w:rsid w:val="003B5AD2"/>
    <w:rsid w:val="003B60B7"/>
    <w:rsid w:val="003B7327"/>
    <w:rsid w:val="003B7E83"/>
    <w:rsid w:val="003C090D"/>
    <w:rsid w:val="003C0B21"/>
    <w:rsid w:val="003C277D"/>
    <w:rsid w:val="003C2861"/>
    <w:rsid w:val="003C293E"/>
    <w:rsid w:val="003C3386"/>
    <w:rsid w:val="003C4358"/>
    <w:rsid w:val="003C58A9"/>
    <w:rsid w:val="003C5A41"/>
    <w:rsid w:val="003C6836"/>
    <w:rsid w:val="003D0066"/>
    <w:rsid w:val="003D0EC1"/>
    <w:rsid w:val="003D1FE4"/>
    <w:rsid w:val="003D2AF9"/>
    <w:rsid w:val="003D3854"/>
    <w:rsid w:val="003D4345"/>
    <w:rsid w:val="003D549C"/>
    <w:rsid w:val="003D5F91"/>
    <w:rsid w:val="003D64C2"/>
    <w:rsid w:val="003D68D9"/>
    <w:rsid w:val="003D7242"/>
    <w:rsid w:val="003D7CFA"/>
    <w:rsid w:val="003E0EA0"/>
    <w:rsid w:val="003E13A1"/>
    <w:rsid w:val="003E1C74"/>
    <w:rsid w:val="003E21E2"/>
    <w:rsid w:val="003E3398"/>
    <w:rsid w:val="003E4FD8"/>
    <w:rsid w:val="003E558A"/>
    <w:rsid w:val="003E5D8C"/>
    <w:rsid w:val="003E5ED5"/>
    <w:rsid w:val="003E64F1"/>
    <w:rsid w:val="003E6A0B"/>
    <w:rsid w:val="003E6D60"/>
    <w:rsid w:val="003F3F37"/>
    <w:rsid w:val="003F6ADC"/>
    <w:rsid w:val="003F7787"/>
    <w:rsid w:val="003F7AA4"/>
    <w:rsid w:val="004016DC"/>
    <w:rsid w:val="00403132"/>
    <w:rsid w:val="00403177"/>
    <w:rsid w:val="00403B16"/>
    <w:rsid w:val="00404397"/>
    <w:rsid w:val="004044E7"/>
    <w:rsid w:val="00406730"/>
    <w:rsid w:val="0041069B"/>
    <w:rsid w:val="00410AF8"/>
    <w:rsid w:val="004137D7"/>
    <w:rsid w:val="00415748"/>
    <w:rsid w:val="00415975"/>
    <w:rsid w:val="00415BBB"/>
    <w:rsid w:val="0041753C"/>
    <w:rsid w:val="00417DDA"/>
    <w:rsid w:val="004202BE"/>
    <w:rsid w:val="004213A4"/>
    <w:rsid w:val="00422B73"/>
    <w:rsid w:val="004245EC"/>
    <w:rsid w:val="004248D8"/>
    <w:rsid w:val="00424C1E"/>
    <w:rsid w:val="00425199"/>
    <w:rsid w:val="00425BBF"/>
    <w:rsid w:val="00427DCF"/>
    <w:rsid w:val="00431E9A"/>
    <w:rsid w:val="0043419A"/>
    <w:rsid w:val="00435AA3"/>
    <w:rsid w:val="004371D2"/>
    <w:rsid w:val="0044020A"/>
    <w:rsid w:val="004410E7"/>
    <w:rsid w:val="004414D5"/>
    <w:rsid w:val="0044209A"/>
    <w:rsid w:val="00442181"/>
    <w:rsid w:val="0044361A"/>
    <w:rsid w:val="00443E5B"/>
    <w:rsid w:val="0044490C"/>
    <w:rsid w:val="00445F67"/>
    <w:rsid w:val="00447943"/>
    <w:rsid w:val="00447C9A"/>
    <w:rsid w:val="00447DD7"/>
    <w:rsid w:val="00450907"/>
    <w:rsid w:val="004513D6"/>
    <w:rsid w:val="0045142D"/>
    <w:rsid w:val="004529BB"/>
    <w:rsid w:val="00452E89"/>
    <w:rsid w:val="00453BBD"/>
    <w:rsid w:val="00453D8B"/>
    <w:rsid w:val="00455CEA"/>
    <w:rsid w:val="00456488"/>
    <w:rsid w:val="0046046C"/>
    <w:rsid w:val="00461055"/>
    <w:rsid w:val="0046219B"/>
    <w:rsid w:val="00464871"/>
    <w:rsid w:val="004662D8"/>
    <w:rsid w:val="00467859"/>
    <w:rsid w:val="00470AC9"/>
    <w:rsid w:val="004723D2"/>
    <w:rsid w:val="00472540"/>
    <w:rsid w:val="00473423"/>
    <w:rsid w:val="004846C6"/>
    <w:rsid w:val="00485175"/>
    <w:rsid w:val="00485213"/>
    <w:rsid w:val="004856B2"/>
    <w:rsid w:val="0048670E"/>
    <w:rsid w:val="00486919"/>
    <w:rsid w:val="00490818"/>
    <w:rsid w:val="00490F6C"/>
    <w:rsid w:val="0049305B"/>
    <w:rsid w:val="00496244"/>
    <w:rsid w:val="004962B3"/>
    <w:rsid w:val="004968B4"/>
    <w:rsid w:val="00496D95"/>
    <w:rsid w:val="004978E6"/>
    <w:rsid w:val="004A1E2D"/>
    <w:rsid w:val="004A1FF9"/>
    <w:rsid w:val="004A2EB3"/>
    <w:rsid w:val="004A2F95"/>
    <w:rsid w:val="004A61BB"/>
    <w:rsid w:val="004A781C"/>
    <w:rsid w:val="004B299A"/>
    <w:rsid w:val="004B3AFB"/>
    <w:rsid w:val="004B3BEA"/>
    <w:rsid w:val="004B4940"/>
    <w:rsid w:val="004B4EBC"/>
    <w:rsid w:val="004B56AD"/>
    <w:rsid w:val="004B7507"/>
    <w:rsid w:val="004C1599"/>
    <w:rsid w:val="004C167D"/>
    <w:rsid w:val="004C2C68"/>
    <w:rsid w:val="004C3E9B"/>
    <w:rsid w:val="004C434D"/>
    <w:rsid w:val="004C5E10"/>
    <w:rsid w:val="004C6DB7"/>
    <w:rsid w:val="004C7518"/>
    <w:rsid w:val="004D1F49"/>
    <w:rsid w:val="004D2382"/>
    <w:rsid w:val="004D2B06"/>
    <w:rsid w:val="004D33F8"/>
    <w:rsid w:val="004D4C87"/>
    <w:rsid w:val="004D623B"/>
    <w:rsid w:val="004D63E3"/>
    <w:rsid w:val="004D7D4F"/>
    <w:rsid w:val="004E0EFA"/>
    <w:rsid w:val="004E22BA"/>
    <w:rsid w:val="004E3BD6"/>
    <w:rsid w:val="004E43C9"/>
    <w:rsid w:val="004E677B"/>
    <w:rsid w:val="004E6AED"/>
    <w:rsid w:val="004E7956"/>
    <w:rsid w:val="004F0005"/>
    <w:rsid w:val="004F0BB4"/>
    <w:rsid w:val="004F14E0"/>
    <w:rsid w:val="004F1810"/>
    <w:rsid w:val="004F546D"/>
    <w:rsid w:val="004F6EDE"/>
    <w:rsid w:val="00501C96"/>
    <w:rsid w:val="00501D15"/>
    <w:rsid w:val="00501DAC"/>
    <w:rsid w:val="00504D10"/>
    <w:rsid w:val="00505592"/>
    <w:rsid w:val="00506769"/>
    <w:rsid w:val="00507F9B"/>
    <w:rsid w:val="0051072E"/>
    <w:rsid w:val="00511188"/>
    <w:rsid w:val="005118B8"/>
    <w:rsid w:val="00512656"/>
    <w:rsid w:val="00512AE4"/>
    <w:rsid w:val="00512E9E"/>
    <w:rsid w:val="005132D1"/>
    <w:rsid w:val="00513A86"/>
    <w:rsid w:val="00515CE9"/>
    <w:rsid w:val="00516441"/>
    <w:rsid w:val="00517AAA"/>
    <w:rsid w:val="005204E9"/>
    <w:rsid w:val="00520635"/>
    <w:rsid w:val="005223BC"/>
    <w:rsid w:val="005225BC"/>
    <w:rsid w:val="00524254"/>
    <w:rsid w:val="005256C9"/>
    <w:rsid w:val="00526233"/>
    <w:rsid w:val="00526A6A"/>
    <w:rsid w:val="00526D0B"/>
    <w:rsid w:val="0053013A"/>
    <w:rsid w:val="0053192E"/>
    <w:rsid w:val="005319C5"/>
    <w:rsid w:val="00531BB7"/>
    <w:rsid w:val="00532BA8"/>
    <w:rsid w:val="00533670"/>
    <w:rsid w:val="0053372B"/>
    <w:rsid w:val="00533D81"/>
    <w:rsid w:val="0053456A"/>
    <w:rsid w:val="005367F7"/>
    <w:rsid w:val="00536888"/>
    <w:rsid w:val="00536C77"/>
    <w:rsid w:val="00536D04"/>
    <w:rsid w:val="00537A54"/>
    <w:rsid w:val="00541964"/>
    <w:rsid w:val="005442F5"/>
    <w:rsid w:val="00544965"/>
    <w:rsid w:val="00544C13"/>
    <w:rsid w:val="00545272"/>
    <w:rsid w:val="00546E8F"/>
    <w:rsid w:val="005475DC"/>
    <w:rsid w:val="00547C1C"/>
    <w:rsid w:val="00550701"/>
    <w:rsid w:val="00550749"/>
    <w:rsid w:val="00551143"/>
    <w:rsid w:val="00551EDE"/>
    <w:rsid w:val="005527A9"/>
    <w:rsid w:val="00552CB5"/>
    <w:rsid w:val="00552EA6"/>
    <w:rsid w:val="00553197"/>
    <w:rsid w:val="005542CF"/>
    <w:rsid w:val="0055492E"/>
    <w:rsid w:val="005566EF"/>
    <w:rsid w:val="00556DB3"/>
    <w:rsid w:val="00557878"/>
    <w:rsid w:val="00557D2A"/>
    <w:rsid w:val="0056076D"/>
    <w:rsid w:val="00562001"/>
    <w:rsid w:val="00563049"/>
    <w:rsid w:val="0056338E"/>
    <w:rsid w:val="005657AE"/>
    <w:rsid w:val="00566873"/>
    <w:rsid w:val="0056771F"/>
    <w:rsid w:val="00567DAE"/>
    <w:rsid w:val="00567F43"/>
    <w:rsid w:val="00570E59"/>
    <w:rsid w:val="00571E4C"/>
    <w:rsid w:val="00573421"/>
    <w:rsid w:val="005737BA"/>
    <w:rsid w:val="005753D2"/>
    <w:rsid w:val="00575803"/>
    <w:rsid w:val="005763EF"/>
    <w:rsid w:val="005777B0"/>
    <w:rsid w:val="00580DA5"/>
    <w:rsid w:val="0058124C"/>
    <w:rsid w:val="00581A99"/>
    <w:rsid w:val="00581CEE"/>
    <w:rsid w:val="0058332D"/>
    <w:rsid w:val="00583C1F"/>
    <w:rsid w:val="005855E0"/>
    <w:rsid w:val="00585F67"/>
    <w:rsid w:val="0058655C"/>
    <w:rsid w:val="005868A9"/>
    <w:rsid w:val="0058699F"/>
    <w:rsid w:val="00586C53"/>
    <w:rsid w:val="00587DFD"/>
    <w:rsid w:val="00591991"/>
    <w:rsid w:val="0059227D"/>
    <w:rsid w:val="005930D7"/>
    <w:rsid w:val="0059386D"/>
    <w:rsid w:val="00594CAF"/>
    <w:rsid w:val="005958E7"/>
    <w:rsid w:val="00595967"/>
    <w:rsid w:val="00596BF1"/>
    <w:rsid w:val="005A0B2B"/>
    <w:rsid w:val="005A1B04"/>
    <w:rsid w:val="005A24AC"/>
    <w:rsid w:val="005A3BA3"/>
    <w:rsid w:val="005A4B85"/>
    <w:rsid w:val="005A636B"/>
    <w:rsid w:val="005A72ED"/>
    <w:rsid w:val="005B1A47"/>
    <w:rsid w:val="005B2957"/>
    <w:rsid w:val="005B2A2F"/>
    <w:rsid w:val="005B315A"/>
    <w:rsid w:val="005B362C"/>
    <w:rsid w:val="005B386A"/>
    <w:rsid w:val="005B4C9D"/>
    <w:rsid w:val="005B6F5A"/>
    <w:rsid w:val="005B7431"/>
    <w:rsid w:val="005B754F"/>
    <w:rsid w:val="005C0C18"/>
    <w:rsid w:val="005C13C2"/>
    <w:rsid w:val="005C1CBC"/>
    <w:rsid w:val="005C2D9B"/>
    <w:rsid w:val="005C3589"/>
    <w:rsid w:val="005C3644"/>
    <w:rsid w:val="005C4A46"/>
    <w:rsid w:val="005C707F"/>
    <w:rsid w:val="005C73FD"/>
    <w:rsid w:val="005C76DC"/>
    <w:rsid w:val="005D0004"/>
    <w:rsid w:val="005D0B61"/>
    <w:rsid w:val="005D17FA"/>
    <w:rsid w:val="005D18EE"/>
    <w:rsid w:val="005D1B07"/>
    <w:rsid w:val="005D1B17"/>
    <w:rsid w:val="005D3362"/>
    <w:rsid w:val="005D3668"/>
    <w:rsid w:val="005D5AC6"/>
    <w:rsid w:val="005D704C"/>
    <w:rsid w:val="005E1195"/>
    <w:rsid w:val="005E31B2"/>
    <w:rsid w:val="005E397A"/>
    <w:rsid w:val="005E4198"/>
    <w:rsid w:val="005E6112"/>
    <w:rsid w:val="005E63BF"/>
    <w:rsid w:val="005E7B77"/>
    <w:rsid w:val="005E7D77"/>
    <w:rsid w:val="005E7F61"/>
    <w:rsid w:val="005F05AE"/>
    <w:rsid w:val="005F0C16"/>
    <w:rsid w:val="005F12C1"/>
    <w:rsid w:val="005F3050"/>
    <w:rsid w:val="005F5083"/>
    <w:rsid w:val="005F793F"/>
    <w:rsid w:val="0060165D"/>
    <w:rsid w:val="0060232D"/>
    <w:rsid w:val="00602B64"/>
    <w:rsid w:val="00603088"/>
    <w:rsid w:val="00603463"/>
    <w:rsid w:val="006045A5"/>
    <w:rsid w:val="00604799"/>
    <w:rsid w:val="00605326"/>
    <w:rsid w:val="00605393"/>
    <w:rsid w:val="00606257"/>
    <w:rsid w:val="00610DE7"/>
    <w:rsid w:val="00611CC4"/>
    <w:rsid w:val="00612A7A"/>
    <w:rsid w:val="00614037"/>
    <w:rsid w:val="006169ED"/>
    <w:rsid w:val="00616FE2"/>
    <w:rsid w:val="0061788D"/>
    <w:rsid w:val="00617B4F"/>
    <w:rsid w:val="006210A6"/>
    <w:rsid w:val="00621EA9"/>
    <w:rsid w:val="00624B4A"/>
    <w:rsid w:val="006260E7"/>
    <w:rsid w:val="00626BFD"/>
    <w:rsid w:val="00626E3D"/>
    <w:rsid w:val="00627660"/>
    <w:rsid w:val="00630FFD"/>
    <w:rsid w:val="00631CB6"/>
    <w:rsid w:val="00633664"/>
    <w:rsid w:val="00633C60"/>
    <w:rsid w:val="0063702B"/>
    <w:rsid w:val="00637087"/>
    <w:rsid w:val="00637132"/>
    <w:rsid w:val="006378D4"/>
    <w:rsid w:val="00637D9E"/>
    <w:rsid w:val="00640400"/>
    <w:rsid w:val="00641482"/>
    <w:rsid w:val="006421B3"/>
    <w:rsid w:val="00642D46"/>
    <w:rsid w:val="00643CD6"/>
    <w:rsid w:val="00644482"/>
    <w:rsid w:val="00644692"/>
    <w:rsid w:val="006446FC"/>
    <w:rsid w:val="0064607A"/>
    <w:rsid w:val="00646B01"/>
    <w:rsid w:val="00646CB1"/>
    <w:rsid w:val="00650748"/>
    <w:rsid w:val="00650D45"/>
    <w:rsid w:val="006513EC"/>
    <w:rsid w:val="00653CFF"/>
    <w:rsid w:val="00654CB6"/>
    <w:rsid w:val="00655608"/>
    <w:rsid w:val="006556C8"/>
    <w:rsid w:val="00655C2B"/>
    <w:rsid w:val="00656059"/>
    <w:rsid w:val="006609FE"/>
    <w:rsid w:val="00661029"/>
    <w:rsid w:val="00661196"/>
    <w:rsid w:val="00661C5F"/>
    <w:rsid w:val="00663244"/>
    <w:rsid w:val="00663448"/>
    <w:rsid w:val="006637CD"/>
    <w:rsid w:val="0066657F"/>
    <w:rsid w:val="00666C65"/>
    <w:rsid w:val="006675B5"/>
    <w:rsid w:val="00671A7F"/>
    <w:rsid w:val="00673808"/>
    <w:rsid w:val="00673A18"/>
    <w:rsid w:val="00674C10"/>
    <w:rsid w:val="00675324"/>
    <w:rsid w:val="00676F10"/>
    <w:rsid w:val="00680E09"/>
    <w:rsid w:val="0068219D"/>
    <w:rsid w:val="006829C3"/>
    <w:rsid w:val="0068334A"/>
    <w:rsid w:val="006837B8"/>
    <w:rsid w:val="006845DE"/>
    <w:rsid w:val="00684889"/>
    <w:rsid w:val="00686D62"/>
    <w:rsid w:val="00687318"/>
    <w:rsid w:val="00690B6D"/>
    <w:rsid w:val="00691BD5"/>
    <w:rsid w:val="00691C23"/>
    <w:rsid w:val="0069564E"/>
    <w:rsid w:val="006A0B7F"/>
    <w:rsid w:val="006A1675"/>
    <w:rsid w:val="006A1866"/>
    <w:rsid w:val="006A1D6B"/>
    <w:rsid w:val="006A28E5"/>
    <w:rsid w:val="006A2BE7"/>
    <w:rsid w:val="006A2C5B"/>
    <w:rsid w:val="006A41D9"/>
    <w:rsid w:val="006A4941"/>
    <w:rsid w:val="006A5512"/>
    <w:rsid w:val="006A66D3"/>
    <w:rsid w:val="006A72FD"/>
    <w:rsid w:val="006A7369"/>
    <w:rsid w:val="006A798B"/>
    <w:rsid w:val="006B0B46"/>
    <w:rsid w:val="006B19F3"/>
    <w:rsid w:val="006B44A1"/>
    <w:rsid w:val="006B4B35"/>
    <w:rsid w:val="006B5C78"/>
    <w:rsid w:val="006B6B59"/>
    <w:rsid w:val="006B7E57"/>
    <w:rsid w:val="006C0EC7"/>
    <w:rsid w:val="006C1034"/>
    <w:rsid w:val="006C37E7"/>
    <w:rsid w:val="006C4417"/>
    <w:rsid w:val="006C6428"/>
    <w:rsid w:val="006C6671"/>
    <w:rsid w:val="006D1CD4"/>
    <w:rsid w:val="006D2809"/>
    <w:rsid w:val="006D3880"/>
    <w:rsid w:val="006D3C75"/>
    <w:rsid w:val="006E119C"/>
    <w:rsid w:val="006E22BA"/>
    <w:rsid w:val="006E261D"/>
    <w:rsid w:val="006E341B"/>
    <w:rsid w:val="006E43AB"/>
    <w:rsid w:val="006E46E3"/>
    <w:rsid w:val="006E5294"/>
    <w:rsid w:val="006E5BC1"/>
    <w:rsid w:val="006E6C98"/>
    <w:rsid w:val="006E70C8"/>
    <w:rsid w:val="006F0142"/>
    <w:rsid w:val="006F019A"/>
    <w:rsid w:val="006F0B01"/>
    <w:rsid w:val="006F2338"/>
    <w:rsid w:val="006F3DC9"/>
    <w:rsid w:val="006F45DB"/>
    <w:rsid w:val="006F4E0F"/>
    <w:rsid w:val="006F50AC"/>
    <w:rsid w:val="006F713E"/>
    <w:rsid w:val="006F7176"/>
    <w:rsid w:val="00701E48"/>
    <w:rsid w:val="0070236F"/>
    <w:rsid w:val="00704FDE"/>
    <w:rsid w:val="00705061"/>
    <w:rsid w:val="0070529C"/>
    <w:rsid w:val="007062FF"/>
    <w:rsid w:val="0070681A"/>
    <w:rsid w:val="00706AAA"/>
    <w:rsid w:val="00706C99"/>
    <w:rsid w:val="00707EFE"/>
    <w:rsid w:val="007123BB"/>
    <w:rsid w:val="00712F7B"/>
    <w:rsid w:val="0071316C"/>
    <w:rsid w:val="007138BF"/>
    <w:rsid w:val="007147B4"/>
    <w:rsid w:val="00714903"/>
    <w:rsid w:val="00715F34"/>
    <w:rsid w:val="00716378"/>
    <w:rsid w:val="00717D83"/>
    <w:rsid w:val="00717F42"/>
    <w:rsid w:val="007233ED"/>
    <w:rsid w:val="00726183"/>
    <w:rsid w:val="007276D7"/>
    <w:rsid w:val="007277CF"/>
    <w:rsid w:val="007324F7"/>
    <w:rsid w:val="0073302C"/>
    <w:rsid w:val="00733C06"/>
    <w:rsid w:val="00733EC5"/>
    <w:rsid w:val="00734754"/>
    <w:rsid w:val="00734C34"/>
    <w:rsid w:val="00735480"/>
    <w:rsid w:val="00735A91"/>
    <w:rsid w:val="00736084"/>
    <w:rsid w:val="0074004A"/>
    <w:rsid w:val="007444B4"/>
    <w:rsid w:val="00744704"/>
    <w:rsid w:val="007452D2"/>
    <w:rsid w:val="00745D7F"/>
    <w:rsid w:val="007462AD"/>
    <w:rsid w:val="007513A4"/>
    <w:rsid w:val="007516BD"/>
    <w:rsid w:val="00751CC1"/>
    <w:rsid w:val="00752CCD"/>
    <w:rsid w:val="00752E80"/>
    <w:rsid w:val="00754C97"/>
    <w:rsid w:val="00755450"/>
    <w:rsid w:val="007561AA"/>
    <w:rsid w:val="00760BA9"/>
    <w:rsid w:val="00760FC7"/>
    <w:rsid w:val="00761E90"/>
    <w:rsid w:val="00762AD9"/>
    <w:rsid w:val="00762F72"/>
    <w:rsid w:val="00763FCE"/>
    <w:rsid w:val="00765430"/>
    <w:rsid w:val="00770B9B"/>
    <w:rsid w:val="00770D77"/>
    <w:rsid w:val="0077160C"/>
    <w:rsid w:val="00771952"/>
    <w:rsid w:val="00771A50"/>
    <w:rsid w:val="00774A13"/>
    <w:rsid w:val="00776AE5"/>
    <w:rsid w:val="00780788"/>
    <w:rsid w:val="00780B8C"/>
    <w:rsid w:val="00781565"/>
    <w:rsid w:val="00783CC0"/>
    <w:rsid w:val="0078563D"/>
    <w:rsid w:val="007858B2"/>
    <w:rsid w:val="007858B4"/>
    <w:rsid w:val="0078593D"/>
    <w:rsid w:val="007861EE"/>
    <w:rsid w:val="007871A0"/>
    <w:rsid w:val="00787E32"/>
    <w:rsid w:val="007907EC"/>
    <w:rsid w:val="0079099F"/>
    <w:rsid w:val="00791F13"/>
    <w:rsid w:val="007942E4"/>
    <w:rsid w:val="00795352"/>
    <w:rsid w:val="00795463"/>
    <w:rsid w:val="00796DA4"/>
    <w:rsid w:val="00797731"/>
    <w:rsid w:val="00797D80"/>
    <w:rsid w:val="00797E69"/>
    <w:rsid w:val="007A02DA"/>
    <w:rsid w:val="007A3F03"/>
    <w:rsid w:val="007A4681"/>
    <w:rsid w:val="007A5D14"/>
    <w:rsid w:val="007A5E31"/>
    <w:rsid w:val="007A69E4"/>
    <w:rsid w:val="007A6A88"/>
    <w:rsid w:val="007B17F3"/>
    <w:rsid w:val="007B1BF1"/>
    <w:rsid w:val="007B4DDE"/>
    <w:rsid w:val="007B5743"/>
    <w:rsid w:val="007C17FA"/>
    <w:rsid w:val="007C23E3"/>
    <w:rsid w:val="007C27F0"/>
    <w:rsid w:val="007C3D57"/>
    <w:rsid w:val="007C431B"/>
    <w:rsid w:val="007C79D9"/>
    <w:rsid w:val="007C7E65"/>
    <w:rsid w:val="007C7F22"/>
    <w:rsid w:val="007D0B39"/>
    <w:rsid w:val="007D0CF7"/>
    <w:rsid w:val="007D2353"/>
    <w:rsid w:val="007D2920"/>
    <w:rsid w:val="007D2D89"/>
    <w:rsid w:val="007D2FD0"/>
    <w:rsid w:val="007D5FB5"/>
    <w:rsid w:val="007D6139"/>
    <w:rsid w:val="007D711B"/>
    <w:rsid w:val="007E1080"/>
    <w:rsid w:val="007E1FBE"/>
    <w:rsid w:val="007E314E"/>
    <w:rsid w:val="007E3457"/>
    <w:rsid w:val="007E37DD"/>
    <w:rsid w:val="007E56B1"/>
    <w:rsid w:val="007E6C31"/>
    <w:rsid w:val="007F0A5F"/>
    <w:rsid w:val="007F0DA6"/>
    <w:rsid w:val="007F1BF6"/>
    <w:rsid w:val="007F220E"/>
    <w:rsid w:val="007F60C0"/>
    <w:rsid w:val="007F7405"/>
    <w:rsid w:val="007F779B"/>
    <w:rsid w:val="0080034C"/>
    <w:rsid w:val="00800ACF"/>
    <w:rsid w:val="00801D79"/>
    <w:rsid w:val="008041E6"/>
    <w:rsid w:val="00804271"/>
    <w:rsid w:val="008045EC"/>
    <w:rsid w:val="00814147"/>
    <w:rsid w:val="00816077"/>
    <w:rsid w:val="00816271"/>
    <w:rsid w:val="00817721"/>
    <w:rsid w:val="00817ED4"/>
    <w:rsid w:val="00820467"/>
    <w:rsid w:val="00821CA3"/>
    <w:rsid w:val="00821CAD"/>
    <w:rsid w:val="00822F99"/>
    <w:rsid w:val="008240D3"/>
    <w:rsid w:val="00824D41"/>
    <w:rsid w:val="00824F95"/>
    <w:rsid w:val="00825EB1"/>
    <w:rsid w:val="00835EBC"/>
    <w:rsid w:val="0083699F"/>
    <w:rsid w:val="008371F8"/>
    <w:rsid w:val="00837443"/>
    <w:rsid w:val="00837945"/>
    <w:rsid w:val="00840DF9"/>
    <w:rsid w:val="00841A4E"/>
    <w:rsid w:val="00842964"/>
    <w:rsid w:val="00843CA0"/>
    <w:rsid w:val="0084423A"/>
    <w:rsid w:val="008451F8"/>
    <w:rsid w:val="00845923"/>
    <w:rsid w:val="00845EF7"/>
    <w:rsid w:val="00846EEE"/>
    <w:rsid w:val="00847F93"/>
    <w:rsid w:val="008506C5"/>
    <w:rsid w:val="00850B51"/>
    <w:rsid w:val="00850B93"/>
    <w:rsid w:val="00851FD7"/>
    <w:rsid w:val="0085203C"/>
    <w:rsid w:val="00852FA6"/>
    <w:rsid w:val="008533C1"/>
    <w:rsid w:val="00853ADF"/>
    <w:rsid w:val="0085405E"/>
    <w:rsid w:val="008544A6"/>
    <w:rsid w:val="0085790F"/>
    <w:rsid w:val="0086043D"/>
    <w:rsid w:val="00860C62"/>
    <w:rsid w:val="008612DA"/>
    <w:rsid w:val="0086291F"/>
    <w:rsid w:val="008629E9"/>
    <w:rsid w:val="00863F4F"/>
    <w:rsid w:val="00865186"/>
    <w:rsid w:val="008654F2"/>
    <w:rsid w:val="00865BA9"/>
    <w:rsid w:val="00866531"/>
    <w:rsid w:val="00867034"/>
    <w:rsid w:val="00873CE1"/>
    <w:rsid w:val="00873EF0"/>
    <w:rsid w:val="00874565"/>
    <w:rsid w:val="008768DD"/>
    <w:rsid w:val="00876AAA"/>
    <w:rsid w:val="008775E4"/>
    <w:rsid w:val="0088004F"/>
    <w:rsid w:val="008803E3"/>
    <w:rsid w:val="00882532"/>
    <w:rsid w:val="008828C2"/>
    <w:rsid w:val="00882BFA"/>
    <w:rsid w:val="00884901"/>
    <w:rsid w:val="0088558E"/>
    <w:rsid w:val="00885A3A"/>
    <w:rsid w:val="00886C07"/>
    <w:rsid w:val="00887F08"/>
    <w:rsid w:val="00887F37"/>
    <w:rsid w:val="0089117F"/>
    <w:rsid w:val="0089148F"/>
    <w:rsid w:val="008915AF"/>
    <w:rsid w:val="00891B93"/>
    <w:rsid w:val="00892C96"/>
    <w:rsid w:val="00893F7A"/>
    <w:rsid w:val="00894838"/>
    <w:rsid w:val="00895950"/>
    <w:rsid w:val="008A02B1"/>
    <w:rsid w:val="008A04D2"/>
    <w:rsid w:val="008A0B27"/>
    <w:rsid w:val="008A0C12"/>
    <w:rsid w:val="008A1D31"/>
    <w:rsid w:val="008A3BB0"/>
    <w:rsid w:val="008A4B66"/>
    <w:rsid w:val="008B0925"/>
    <w:rsid w:val="008B0CD0"/>
    <w:rsid w:val="008B15C6"/>
    <w:rsid w:val="008B1A8C"/>
    <w:rsid w:val="008B20A1"/>
    <w:rsid w:val="008B234D"/>
    <w:rsid w:val="008B6C5C"/>
    <w:rsid w:val="008C08FA"/>
    <w:rsid w:val="008C21C5"/>
    <w:rsid w:val="008C2E83"/>
    <w:rsid w:val="008C5543"/>
    <w:rsid w:val="008C5A5D"/>
    <w:rsid w:val="008C7B2A"/>
    <w:rsid w:val="008C7EB9"/>
    <w:rsid w:val="008D2825"/>
    <w:rsid w:val="008D286B"/>
    <w:rsid w:val="008D729B"/>
    <w:rsid w:val="008E02F5"/>
    <w:rsid w:val="008E1C63"/>
    <w:rsid w:val="008E23A5"/>
    <w:rsid w:val="008E242B"/>
    <w:rsid w:val="008E25F0"/>
    <w:rsid w:val="008E2DF8"/>
    <w:rsid w:val="008E3516"/>
    <w:rsid w:val="008E4086"/>
    <w:rsid w:val="008E4C46"/>
    <w:rsid w:val="008E509C"/>
    <w:rsid w:val="008E5508"/>
    <w:rsid w:val="008E5797"/>
    <w:rsid w:val="008E7144"/>
    <w:rsid w:val="008E7616"/>
    <w:rsid w:val="008E7841"/>
    <w:rsid w:val="008F2E18"/>
    <w:rsid w:val="008F38F8"/>
    <w:rsid w:val="008F3F17"/>
    <w:rsid w:val="008F4B1E"/>
    <w:rsid w:val="008F4FFE"/>
    <w:rsid w:val="008F5028"/>
    <w:rsid w:val="008F6BD2"/>
    <w:rsid w:val="008F6E89"/>
    <w:rsid w:val="0090201D"/>
    <w:rsid w:val="00904AB4"/>
    <w:rsid w:val="00905CC3"/>
    <w:rsid w:val="00907C04"/>
    <w:rsid w:val="00910D4B"/>
    <w:rsid w:val="00911733"/>
    <w:rsid w:val="00911DBF"/>
    <w:rsid w:val="009141DA"/>
    <w:rsid w:val="009178F0"/>
    <w:rsid w:val="00920389"/>
    <w:rsid w:val="00920EB5"/>
    <w:rsid w:val="00921CD7"/>
    <w:rsid w:val="00921D88"/>
    <w:rsid w:val="00921FFA"/>
    <w:rsid w:val="00923D1C"/>
    <w:rsid w:val="00930929"/>
    <w:rsid w:val="0093104F"/>
    <w:rsid w:val="0093145F"/>
    <w:rsid w:val="0093196C"/>
    <w:rsid w:val="00931A86"/>
    <w:rsid w:val="0093258F"/>
    <w:rsid w:val="00932D39"/>
    <w:rsid w:val="00933928"/>
    <w:rsid w:val="00936460"/>
    <w:rsid w:val="00943D22"/>
    <w:rsid w:val="0094406F"/>
    <w:rsid w:val="00944254"/>
    <w:rsid w:val="00944628"/>
    <w:rsid w:val="00944A20"/>
    <w:rsid w:val="00947122"/>
    <w:rsid w:val="0095030E"/>
    <w:rsid w:val="009517C5"/>
    <w:rsid w:val="00951903"/>
    <w:rsid w:val="009541FB"/>
    <w:rsid w:val="009551ED"/>
    <w:rsid w:val="00957E8E"/>
    <w:rsid w:val="009608F4"/>
    <w:rsid w:val="0096135A"/>
    <w:rsid w:val="009613B6"/>
    <w:rsid w:val="009617A5"/>
    <w:rsid w:val="009632F8"/>
    <w:rsid w:val="00963734"/>
    <w:rsid w:val="00963867"/>
    <w:rsid w:val="00963BEF"/>
    <w:rsid w:val="00964CF2"/>
    <w:rsid w:val="00967C71"/>
    <w:rsid w:val="00971641"/>
    <w:rsid w:val="00973B5F"/>
    <w:rsid w:val="00973E1F"/>
    <w:rsid w:val="00973F72"/>
    <w:rsid w:val="00974C4A"/>
    <w:rsid w:val="00975176"/>
    <w:rsid w:val="009756D0"/>
    <w:rsid w:val="00975D06"/>
    <w:rsid w:val="00976E4E"/>
    <w:rsid w:val="00977423"/>
    <w:rsid w:val="00977695"/>
    <w:rsid w:val="00977BA7"/>
    <w:rsid w:val="00980EDF"/>
    <w:rsid w:val="009825FD"/>
    <w:rsid w:val="00983549"/>
    <w:rsid w:val="00984778"/>
    <w:rsid w:val="00985724"/>
    <w:rsid w:val="00985757"/>
    <w:rsid w:val="00985F05"/>
    <w:rsid w:val="009865A8"/>
    <w:rsid w:val="00986975"/>
    <w:rsid w:val="00987AE4"/>
    <w:rsid w:val="00990A0F"/>
    <w:rsid w:val="00990FCC"/>
    <w:rsid w:val="00994086"/>
    <w:rsid w:val="0099497D"/>
    <w:rsid w:val="0099532A"/>
    <w:rsid w:val="00995338"/>
    <w:rsid w:val="00995782"/>
    <w:rsid w:val="00995D36"/>
    <w:rsid w:val="00996281"/>
    <w:rsid w:val="0099744E"/>
    <w:rsid w:val="009A249E"/>
    <w:rsid w:val="009A3694"/>
    <w:rsid w:val="009A4662"/>
    <w:rsid w:val="009A47AD"/>
    <w:rsid w:val="009A4EB4"/>
    <w:rsid w:val="009A5B9C"/>
    <w:rsid w:val="009A5BCE"/>
    <w:rsid w:val="009A60DD"/>
    <w:rsid w:val="009A662D"/>
    <w:rsid w:val="009B0033"/>
    <w:rsid w:val="009B19AA"/>
    <w:rsid w:val="009B1A16"/>
    <w:rsid w:val="009B207C"/>
    <w:rsid w:val="009B31AB"/>
    <w:rsid w:val="009B4E95"/>
    <w:rsid w:val="009B5459"/>
    <w:rsid w:val="009B5F2E"/>
    <w:rsid w:val="009C0144"/>
    <w:rsid w:val="009C0AB0"/>
    <w:rsid w:val="009C12D2"/>
    <w:rsid w:val="009C1337"/>
    <w:rsid w:val="009C142B"/>
    <w:rsid w:val="009C39DB"/>
    <w:rsid w:val="009C4196"/>
    <w:rsid w:val="009C4DC2"/>
    <w:rsid w:val="009C4F32"/>
    <w:rsid w:val="009C6FBD"/>
    <w:rsid w:val="009C72C0"/>
    <w:rsid w:val="009D2B24"/>
    <w:rsid w:val="009D2C9C"/>
    <w:rsid w:val="009D34FA"/>
    <w:rsid w:val="009D3ECE"/>
    <w:rsid w:val="009D43E9"/>
    <w:rsid w:val="009D4CA4"/>
    <w:rsid w:val="009D4CD6"/>
    <w:rsid w:val="009D7FDC"/>
    <w:rsid w:val="009E06AD"/>
    <w:rsid w:val="009E0D7E"/>
    <w:rsid w:val="009E0E28"/>
    <w:rsid w:val="009E0E7C"/>
    <w:rsid w:val="009E3908"/>
    <w:rsid w:val="009E3C72"/>
    <w:rsid w:val="009E3D7D"/>
    <w:rsid w:val="009E3DB2"/>
    <w:rsid w:val="009E5A15"/>
    <w:rsid w:val="009E5FF4"/>
    <w:rsid w:val="009E6F8C"/>
    <w:rsid w:val="009F0EC0"/>
    <w:rsid w:val="009F16B8"/>
    <w:rsid w:val="009F22EB"/>
    <w:rsid w:val="009F35FF"/>
    <w:rsid w:val="009F4B2D"/>
    <w:rsid w:val="009F530F"/>
    <w:rsid w:val="009F53FE"/>
    <w:rsid w:val="009F5914"/>
    <w:rsid w:val="009F5D5C"/>
    <w:rsid w:val="009F6245"/>
    <w:rsid w:val="009F713C"/>
    <w:rsid w:val="009F76DA"/>
    <w:rsid w:val="00A03063"/>
    <w:rsid w:val="00A03296"/>
    <w:rsid w:val="00A03CF8"/>
    <w:rsid w:val="00A06091"/>
    <w:rsid w:val="00A069B9"/>
    <w:rsid w:val="00A07B4B"/>
    <w:rsid w:val="00A07C15"/>
    <w:rsid w:val="00A07C42"/>
    <w:rsid w:val="00A100C6"/>
    <w:rsid w:val="00A10AB5"/>
    <w:rsid w:val="00A10F85"/>
    <w:rsid w:val="00A11015"/>
    <w:rsid w:val="00A118A2"/>
    <w:rsid w:val="00A13582"/>
    <w:rsid w:val="00A15FCF"/>
    <w:rsid w:val="00A1600C"/>
    <w:rsid w:val="00A17405"/>
    <w:rsid w:val="00A2071F"/>
    <w:rsid w:val="00A20F7F"/>
    <w:rsid w:val="00A21C73"/>
    <w:rsid w:val="00A21E93"/>
    <w:rsid w:val="00A23828"/>
    <w:rsid w:val="00A23848"/>
    <w:rsid w:val="00A24A0B"/>
    <w:rsid w:val="00A3096D"/>
    <w:rsid w:val="00A31174"/>
    <w:rsid w:val="00A31AA1"/>
    <w:rsid w:val="00A32A1C"/>
    <w:rsid w:val="00A33253"/>
    <w:rsid w:val="00A350FF"/>
    <w:rsid w:val="00A35B51"/>
    <w:rsid w:val="00A36CD2"/>
    <w:rsid w:val="00A36D06"/>
    <w:rsid w:val="00A42231"/>
    <w:rsid w:val="00A42ACA"/>
    <w:rsid w:val="00A43253"/>
    <w:rsid w:val="00A43D53"/>
    <w:rsid w:val="00A4623A"/>
    <w:rsid w:val="00A462E6"/>
    <w:rsid w:val="00A46733"/>
    <w:rsid w:val="00A46A6B"/>
    <w:rsid w:val="00A477F5"/>
    <w:rsid w:val="00A47B2C"/>
    <w:rsid w:val="00A500EB"/>
    <w:rsid w:val="00A51A74"/>
    <w:rsid w:val="00A51C93"/>
    <w:rsid w:val="00A54EF3"/>
    <w:rsid w:val="00A55968"/>
    <w:rsid w:val="00A55B05"/>
    <w:rsid w:val="00A55FF2"/>
    <w:rsid w:val="00A565D9"/>
    <w:rsid w:val="00A57177"/>
    <w:rsid w:val="00A5767F"/>
    <w:rsid w:val="00A60AA3"/>
    <w:rsid w:val="00A61B4B"/>
    <w:rsid w:val="00A61D24"/>
    <w:rsid w:val="00A62208"/>
    <w:rsid w:val="00A630E5"/>
    <w:rsid w:val="00A64ED7"/>
    <w:rsid w:val="00A65854"/>
    <w:rsid w:val="00A66D45"/>
    <w:rsid w:val="00A70F53"/>
    <w:rsid w:val="00A71179"/>
    <w:rsid w:val="00A7143F"/>
    <w:rsid w:val="00A71C46"/>
    <w:rsid w:val="00A727DF"/>
    <w:rsid w:val="00A728E0"/>
    <w:rsid w:val="00A7344D"/>
    <w:rsid w:val="00A736D1"/>
    <w:rsid w:val="00A736FD"/>
    <w:rsid w:val="00A7650F"/>
    <w:rsid w:val="00A77DC2"/>
    <w:rsid w:val="00A8059C"/>
    <w:rsid w:val="00A80E04"/>
    <w:rsid w:val="00A8586D"/>
    <w:rsid w:val="00A86080"/>
    <w:rsid w:val="00A87275"/>
    <w:rsid w:val="00A874E8"/>
    <w:rsid w:val="00A901A9"/>
    <w:rsid w:val="00A91584"/>
    <w:rsid w:val="00A91F24"/>
    <w:rsid w:val="00A932A8"/>
    <w:rsid w:val="00A93D91"/>
    <w:rsid w:val="00A94088"/>
    <w:rsid w:val="00A942BA"/>
    <w:rsid w:val="00A95C11"/>
    <w:rsid w:val="00A96E98"/>
    <w:rsid w:val="00A9755D"/>
    <w:rsid w:val="00AA0431"/>
    <w:rsid w:val="00AA0B10"/>
    <w:rsid w:val="00AA11D5"/>
    <w:rsid w:val="00AA1A2E"/>
    <w:rsid w:val="00AA2329"/>
    <w:rsid w:val="00AA4E89"/>
    <w:rsid w:val="00AA5044"/>
    <w:rsid w:val="00AA524F"/>
    <w:rsid w:val="00AA75B7"/>
    <w:rsid w:val="00AA75DC"/>
    <w:rsid w:val="00AB03AC"/>
    <w:rsid w:val="00AB090F"/>
    <w:rsid w:val="00AB1472"/>
    <w:rsid w:val="00AB154A"/>
    <w:rsid w:val="00AB3F4F"/>
    <w:rsid w:val="00AB56C3"/>
    <w:rsid w:val="00AB5A10"/>
    <w:rsid w:val="00AB5BC2"/>
    <w:rsid w:val="00AB6535"/>
    <w:rsid w:val="00AB79F0"/>
    <w:rsid w:val="00AB7AAB"/>
    <w:rsid w:val="00AC1152"/>
    <w:rsid w:val="00AC1603"/>
    <w:rsid w:val="00AC2C51"/>
    <w:rsid w:val="00AC5A86"/>
    <w:rsid w:val="00AC5E02"/>
    <w:rsid w:val="00AC7041"/>
    <w:rsid w:val="00AC7ABB"/>
    <w:rsid w:val="00AD106F"/>
    <w:rsid w:val="00AD20BF"/>
    <w:rsid w:val="00AD3830"/>
    <w:rsid w:val="00AD4711"/>
    <w:rsid w:val="00AD5594"/>
    <w:rsid w:val="00AD6300"/>
    <w:rsid w:val="00AD6445"/>
    <w:rsid w:val="00AD6663"/>
    <w:rsid w:val="00AD6FCF"/>
    <w:rsid w:val="00AD7BBF"/>
    <w:rsid w:val="00AE0AE7"/>
    <w:rsid w:val="00AE1A49"/>
    <w:rsid w:val="00AE1DB9"/>
    <w:rsid w:val="00AE1F6E"/>
    <w:rsid w:val="00AE404A"/>
    <w:rsid w:val="00AE41FC"/>
    <w:rsid w:val="00AE695B"/>
    <w:rsid w:val="00AE72AE"/>
    <w:rsid w:val="00AE739D"/>
    <w:rsid w:val="00AF0423"/>
    <w:rsid w:val="00AF0988"/>
    <w:rsid w:val="00AF4466"/>
    <w:rsid w:val="00AF6213"/>
    <w:rsid w:val="00AF66D9"/>
    <w:rsid w:val="00AF7341"/>
    <w:rsid w:val="00B00C72"/>
    <w:rsid w:val="00B0160F"/>
    <w:rsid w:val="00B016F7"/>
    <w:rsid w:val="00B0180E"/>
    <w:rsid w:val="00B03002"/>
    <w:rsid w:val="00B04826"/>
    <w:rsid w:val="00B0495C"/>
    <w:rsid w:val="00B053B4"/>
    <w:rsid w:val="00B053C9"/>
    <w:rsid w:val="00B06F17"/>
    <w:rsid w:val="00B07274"/>
    <w:rsid w:val="00B07CA5"/>
    <w:rsid w:val="00B07E29"/>
    <w:rsid w:val="00B11E30"/>
    <w:rsid w:val="00B121B0"/>
    <w:rsid w:val="00B12F1F"/>
    <w:rsid w:val="00B13DE3"/>
    <w:rsid w:val="00B1601F"/>
    <w:rsid w:val="00B1764F"/>
    <w:rsid w:val="00B217A9"/>
    <w:rsid w:val="00B217E0"/>
    <w:rsid w:val="00B22B51"/>
    <w:rsid w:val="00B22CF8"/>
    <w:rsid w:val="00B22E1B"/>
    <w:rsid w:val="00B23B7A"/>
    <w:rsid w:val="00B23EEB"/>
    <w:rsid w:val="00B24E24"/>
    <w:rsid w:val="00B24F7E"/>
    <w:rsid w:val="00B25B33"/>
    <w:rsid w:val="00B31995"/>
    <w:rsid w:val="00B32196"/>
    <w:rsid w:val="00B32352"/>
    <w:rsid w:val="00B336EE"/>
    <w:rsid w:val="00B36E5A"/>
    <w:rsid w:val="00B378BC"/>
    <w:rsid w:val="00B37B44"/>
    <w:rsid w:val="00B413D3"/>
    <w:rsid w:val="00B413EA"/>
    <w:rsid w:val="00B424F7"/>
    <w:rsid w:val="00B4635B"/>
    <w:rsid w:val="00B50791"/>
    <w:rsid w:val="00B5252D"/>
    <w:rsid w:val="00B53338"/>
    <w:rsid w:val="00B53A01"/>
    <w:rsid w:val="00B54D01"/>
    <w:rsid w:val="00B55047"/>
    <w:rsid w:val="00B55CD6"/>
    <w:rsid w:val="00B5664C"/>
    <w:rsid w:val="00B56959"/>
    <w:rsid w:val="00B56A79"/>
    <w:rsid w:val="00B61512"/>
    <w:rsid w:val="00B63928"/>
    <w:rsid w:val="00B63D25"/>
    <w:rsid w:val="00B6406B"/>
    <w:rsid w:val="00B6575F"/>
    <w:rsid w:val="00B669D0"/>
    <w:rsid w:val="00B7195F"/>
    <w:rsid w:val="00B727FC"/>
    <w:rsid w:val="00B72DFC"/>
    <w:rsid w:val="00B73E77"/>
    <w:rsid w:val="00B74DF0"/>
    <w:rsid w:val="00B7516E"/>
    <w:rsid w:val="00B7609B"/>
    <w:rsid w:val="00B770D1"/>
    <w:rsid w:val="00B80CAD"/>
    <w:rsid w:val="00B80EC4"/>
    <w:rsid w:val="00B82352"/>
    <w:rsid w:val="00B82B48"/>
    <w:rsid w:val="00B85F27"/>
    <w:rsid w:val="00B86483"/>
    <w:rsid w:val="00B869BA"/>
    <w:rsid w:val="00B86E4C"/>
    <w:rsid w:val="00B87998"/>
    <w:rsid w:val="00B87F63"/>
    <w:rsid w:val="00B90F4D"/>
    <w:rsid w:val="00B91292"/>
    <w:rsid w:val="00B916F1"/>
    <w:rsid w:val="00B9205C"/>
    <w:rsid w:val="00B933D4"/>
    <w:rsid w:val="00B9353B"/>
    <w:rsid w:val="00B941D4"/>
    <w:rsid w:val="00B9568C"/>
    <w:rsid w:val="00B95872"/>
    <w:rsid w:val="00B95B0E"/>
    <w:rsid w:val="00B95DCF"/>
    <w:rsid w:val="00B96F49"/>
    <w:rsid w:val="00BA008A"/>
    <w:rsid w:val="00BA0345"/>
    <w:rsid w:val="00BA04EE"/>
    <w:rsid w:val="00BA06D0"/>
    <w:rsid w:val="00BA22E6"/>
    <w:rsid w:val="00BA2CFF"/>
    <w:rsid w:val="00BA4231"/>
    <w:rsid w:val="00BA5A06"/>
    <w:rsid w:val="00BA792A"/>
    <w:rsid w:val="00BB070E"/>
    <w:rsid w:val="00BB2BEC"/>
    <w:rsid w:val="00BB3854"/>
    <w:rsid w:val="00BB5FA0"/>
    <w:rsid w:val="00BB620C"/>
    <w:rsid w:val="00BB66C8"/>
    <w:rsid w:val="00BC0912"/>
    <w:rsid w:val="00BC23F8"/>
    <w:rsid w:val="00BC2E87"/>
    <w:rsid w:val="00BC365A"/>
    <w:rsid w:val="00BC4BD2"/>
    <w:rsid w:val="00BC632B"/>
    <w:rsid w:val="00BC64F4"/>
    <w:rsid w:val="00BC6D49"/>
    <w:rsid w:val="00BD0533"/>
    <w:rsid w:val="00BD10B8"/>
    <w:rsid w:val="00BD22C2"/>
    <w:rsid w:val="00BD2CD6"/>
    <w:rsid w:val="00BD2E9F"/>
    <w:rsid w:val="00BD4E45"/>
    <w:rsid w:val="00BD656D"/>
    <w:rsid w:val="00BD7A1E"/>
    <w:rsid w:val="00BE1F8D"/>
    <w:rsid w:val="00BF007E"/>
    <w:rsid w:val="00BF216F"/>
    <w:rsid w:val="00BF2D96"/>
    <w:rsid w:val="00BF44A0"/>
    <w:rsid w:val="00BF46AF"/>
    <w:rsid w:val="00BF5016"/>
    <w:rsid w:val="00BF5D20"/>
    <w:rsid w:val="00BF5E0E"/>
    <w:rsid w:val="00BF5F04"/>
    <w:rsid w:val="00BF5FB6"/>
    <w:rsid w:val="00BF6A0D"/>
    <w:rsid w:val="00C014B2"/>
    <w:rsid w:val="00C01C36"/>
    <w:rsid w:val="00C01CFF"/>
    <w:rsid w:val="00C029BF"/>
    <w:rsid w:val="00C02FAD"/>
    <w:rsid w:val="00C034A9"/>
    <w:rsid w:val="00C04C4D"/>
    <w:rsid w:val="00C07807"/>
    <w:rsid w:val="00C07906"/>
    <w:rsid w:val="00C101DC"/>
    <w:rsid w:val="00C10C9A"/>
    <w:rsid w:val="00C10D0B"/>
    <w:rsid w:val="00C119E9"/>
    <w:rsid w:val="00C128B5"/>
    <w:rsid w:val="00C1329D"/>
    <w:rsid w:val="00C13CDC"/>
    <w:rsid w:val="00C1447E"/>
    <w:rsid w:val="00C150EF"/>
    <w:rsid w:val="00C164F2"/>
    <w:rsid w:val="00C16F56"/>
    <w:rsid w:val="00C17467"/>
    <w:rsid w:val="00C17E6C"/>
    <w:rsid w:val="00C204A2"/>
    <w:rsid w:val="00C220F8"/>
    <w:rsid w:val="00C22DBC"/>
    <w:rsid w:val="00C24B6C"/>
    <w:rsid w:val="00C25E48"/>
    <w:rsid w:val="00C26C0B"/>
    <w:rsid w:val="00C26DAF"/>
    <w:rsid w:val="00C3094D"/>
    <w:rsid w:val="00C30E65"/>
    <w:rsid w:val="00C310D6"/>
    <w:rsid w:val="00C31C37"/>
    <w:rsid w:val="00C32332"/>
    <w:rsid w:val="00C33226"/>
    <w:rsid w:val="00C33936"/>
    <w:rsid w:val="00C37714"/>
    <w:rsid w:val="00C40D85"/>
    <w:rsid w:val="00C4130C"/>
    <w:rsid w:val="00C41A3C"/>
    <w:rsid w:val="00C41B66"/>
    <w:rsid w:val="00C448E5"/>
    <w:rsid w:val="00C458F5"/>
    <w:rsid w:val="00C45AAF"/>
    <w:rsid w:val="00C46768"/>
    <w:rsid w:val="00C50607"/>
    <w:rsid w:val="00C509A8"/>
    <w:rsid w:val="00C51BEC"/>
    <w:rsid w:val="00C51DFF"/>
    <w:rsid w:val="00C52741"/>
    <w:rsid w:val="00C55633"/>
    <w:rsid w:val="00C56506"/>
    <w:rsid w:val="00C60625"/>
    <w:rsid w:val="00C60950"/>
    <w:rsid w:val="00C60D75"/>
    <w:rsid w:val="00C627EF"/>
    <w:rsid w:val="00C62E4C"/>
    <w:rsid w:val="00C632A5"/>
    <w:rsid w:val="00C64285"/>
    <w:rsid w:val="00C64826"/>
    <w:rsid w:val="00C64E22"/>
    <w:rsid w:val="00C6570C"/>
    <w:rsid w:val="00C65D9C"/>
    <w:rsid w:val="00C667A2"/>
    <w:rsid w:val="00C66EF0"/>
    <w:rsid w:val="00C67230"/>
    <w:rsid w:val="00C70FBB"/>
    <w:rsid w:val="00C71923"/>
    <w:rsid w:val="00C7247A"/>
    <w:rsid w:val="00C74F73"/>
    <w:rsid w:val="00C76D73"/>
    <w:rsid w:val="00C8039C"/>
    <w:rsid w:val="00C809E6"/>
    <w:rsid w:val="00C810DC"/>
    <w:rsid w:val="00C82025"/>
    <w:rsid w:val="00C83E0E"/>
    <w:rsid w:val="00C84AC3"/>
    <w:rsid w:val="00C85D4E"/>
    <w:rsid w:val="00C904E3"/>
    <w:rsid w:val="00C91AB1"/>
    <w:rsid w:val="00C92D5C"/>
    <w:rsid w:val="00C950CC"/>
    <w:rsid w:val="00C9585B"/>
    <w:rsid w:val="00C967AA"/>
    <w:rsid w:val="00C97787"/>
    <w:rsid w:val="00C97836"/>
    <w:rsid w:val="00CA0169"/>
    <w:rsid w:val="00CA2F3C"/>
    <w:rsid w:val="00CA368E"/>
    <w:rsid w:val="00CA4453"/>
    <w:rsid w:val="00CA6184"/>
    <w:rsid w:val="00CA7324"/>
    <w:rsid w:val="00CB025F"/>
    <w:rsid w:val="00CB045E"/>
    <w:rsid w:val="00CB0B5E"/>
    <w:rsid w:val="00CB10D0"/>
    <w:rsid w:val="00CB13B9"/>
    <w:rsid w:val="00CB202D"/>
    <w:rsid w:val="00CB394F"/>
    <w:rsid w:val="00CB40A0"/>
    <w:rsid w:val="00CB7226"/>
    <w:rsid w:val="00CB7E80"/>
    <w:rsid w:val="00CC0AEB"/>
    <w:rsid w:val="00CC45E2"/>
    <w:rsid w:val="00CC4683"/>
    <w:rsid w:val="00CC526E"/>
    <w:rsid w:val="00CC657B"/>
    <w:rsid w:val="00CD055F"/>
    <w:rsid w:val="00CD12E5"/>
    <w:rsid w:val="00CD207A"/>
    <w:rsid w:val="00CD3342"/>
    <w:rsid w:val="00CD66A2"/>
    <w:rsid w:val="00CE04C9"/>
    <w:rsid w:val="00CE1711"/>
    <w:rsid w:val="00CE1A16"/>
    <w:rsid w:val="00CE2509"/>
    <w:rsid w:val="00CE36CA"/>
    <w:rsid w:val="00CE3A4A"/>
    <w:rsid w:val="00CE4DE7"/>
    <w:rsid w:val="00CE5096"/>
    <w:rsid w:val="00CF0275"/>
    <w:rsid w:val="00CF03FD"/>
    <w:rsid w:val="00CF14F4"/>
    <w:rsid w:val="00CF1B77"/>
    <w:rsid w:val="00CF26A7"/>
    <w:rsid w:val="00CF2F07"/>
    <w:rsid w:val="00CF4B9D"/>
    <w:rsid w:val="00CF51E7"/>
    <w:rsid w:val="00CF74AA"/>
    <w:rsid w:val="00CF760D"/>
    <w:rsid w:val="00CF79EA"/>
    <w:rsid w:val="00D0039A"/>
    <w:rsid w:val="00D00B9B"/>
    <w:rsid w:val="00D025C7"/>
    <w:rsid w:val="00D027F6"/>
    <w:rsid w:val="00D02BDA"/>
    <w:rsid w:val="00D02F33"/>
    <w:rsid w:val="00D039E0"/>
    <w:rsid w:val="00D03DC0"/>
    <w:rsid w:val="00D051FE"/>
    <w:rsid w:val="00D10BB3"/>
    <w:rsid w:val="00D10F92"/>
    <w:rsid w:val="00D11722"/>
    <w:rsid w:val="00D11D69"/>
    <w:rsid w:val="00D11FB4"/>
    <w:rsid w:val="00D121C4"/>
    <w:rsid w:val="00D127FF"/>
    <w:rsid w:val="00D133E1"/>
    <w:rsid w:val="00D13767"/>
    <w:rsid w:val="00D14108"/>
    <w:rsid w:val="00D145F2"/>
    <w:rsid w:val="00D14E47"/>
    <w:rsid w:val="00D1595E"/>
    <w:rsid w:val="00D16B22"/>
    <w:rsid w:val="00D17012"/>
    <w:rsid w:val="00D20754"/>
    <w:rsid w:val="00D254AB"/>
    <w:rsid w:val="00D2555D"/>
    <w:rsid w:val="00D27080"/>
    <w:rsid w:val="00D276F9"/>
    <w:rsid w:val="00D27B38"/>
    <w:rsid w:val="00D31142"/>
    <w:rsid w:val="00D31EE1"/>
    <w:rsid w:val="00D3277D"/>
    <w:rsid w:val="00D33525"/>
    <w:rsid w:val="00D344D3"/>
    <w:rsid w:val="00D36105"/>
    <w:rsid w:val="00D4015A"/>
    <w:rsid w:val="00D408E0"/>
    <w:rsid w:val="00D41416"/>
    <w:rsid w:val="00D422DC"/>
    <w:rsid w:val="00D42390"/>
    <w:rsid w:val="00D44691"/>
    <w:rsid w:val="00D450C9"/>
    <w:rsid w:val="00D4639A"/>
    <w:rsid w:val="00D506D3"/>
    <w:rsid w:val="00D50DEF"/>
    <w:rsid w:val="00D526B2"/>
    <w:rsid w:val="00D52C18"/>
    <w:rsid w:val="00D52FBB"/>
    <w:rsid w:val="00D52FF6"/>
    <w:rsid w:val="00D53151"/>
    <w:rsid w:val="00D53D36"/>
    <w:rsid w:val="00D54845"/>
    <w:rsid w:val="00D56CC2"/>
    <w:rsid w:val="00D57C42"/>
    <w:rsid w:val="00D57C8D"/>
    <w:rsid w:val="00D600AD"/>
    <w:rsid w:val="00D600E7"/>
    <w:rsid w:val="00D61412"/>
    <w:rsid w:val="00D61ADB"/>
    <w:rsid w:val="00D62B48"/>
    <w:rsid w:val="00D63DB0"/>
    <w:rsid w:val="00D649AA"/>
    <w:rsid w:val="00D64D17"/>
    <w:rsid w:val="00D67185"/>
    <w:rsid w:val="00D677D0"/>
    <w:rsid w:val="00D71B3E"/>
    <w:rsid w:val="00D71C23"/>
    <w:rsid w:val="00D720F6"/>
    <w:rsid w:val="00D72A18"/>
    <w:rsid w:val="00D749F6"/>
    <w:rsid w:val="00D76293"/>
    <w:rsid w:val="00D77637"/>
    <w:rsid w:val="00D80A7E"/>
    <w:rsid w:val="00D81CFB"/>
    <w:rsid w:val="00D820BE"/>
    <w:rsid w:val="00D83425"/>
    <w:rsid w:val="00D87339"/>
    <w:rsid w:val="00D90196"/>
    <w:rsid w:val="00D90D5B"/>
    <w:rsid w:val="00D9324D"/>
    <w:rsid w:val="00D951D2"/>
    <w:rsid w:val="00D95380"/>
    <w:rsid w:val="00D95A87"/>
    <w:rsid w:val="00D9662A"/>
    <w:rsid w:val="00D97512"/>
    <w:rsid w:val="00D97917"/>
    <w:rsid w:val="00DA1287"/>
    <w:rsid w:val="00DA17B3"/>
    <w:rsid w:val="00DA2225"/>
    <w:rsid w:val="00DA3052"/>
    <w:rsid w:val="00DA3289"/>
    <w:rsid w:val="00DA4673"/>
    <w:rsid w:val="00DA4E40"/>
    <w:rsid w:val="00DA4E98"/>
    <w:rsid w:val="00DA60AE"/>
    <w:rsid w:val="00DA6D66"/>
    <w:rsid w:val="00DB0997"/>
    <w:rsid w:val="00DB1270"/>
    <w:rsid w:val="00DB43A2"/>
    <w:rsid w:val="00DB43DA"/>
    <w:rsid w:val="00DB4D09"/>
    <w:rsid w:val="00DB6EE4"/>
    <w:rsid w:val="00DB7451"/>
    <w:rsid w:val="00DB7D9D"/>
    <w:rsid w:val="00DC008A"/>
    <w:rsid w:val="00DC14FF"/>
    <w:rsid w:val="00DC186E"/>
    <w:rsid w:val="00DC1E11"/>
    <w:rsid w:val="00DC2F8C"/>
    <w:rsid w:val="00DC41EC"/>
    <w:rsid w:val="00DC5DC8"/>
    <w:rsid w:val="00DC7329"/>
    <w:rsid w:val="00DD0253"/>
    <w:rsid w:val="00DD2F17"/>
    <w:rsid w:val="00DD36C9"/>
    <w:rsid w:val="00DD5EBC"/>
    <w:rsid w:val="00DD7658"/>
    <w:rsid w:val="00DE0054"/>
    <w:rsid w:val="00DE01CA"/>
    <w:rsid w:val="00DE057C"/>
    <w:rsid w:val="00DE0DF4"/>
    <w:rsid w:val="00DE2308"/>
    <w:rsid w:val="00DE2BEC"/>
    <w:rsid w:val="00DE2F80"/>
    <w:rsid w:val="00DE3861"/>
    <w:rsid w:val="00DE46DA"/>
    <w:rsid w:val="00DE600D"/>
    <w:rsid w:val="00DE66A2"/>
    <w:rsid w:val="00DF044B"/>
    <w:rsid w:val="00DF0C40"/>
    <w:rsid w:val="00DF0C7F"/>
    <w:rsid w:val="00DF2775"/>
    <w:rsid w:val="00DF2D8D"/>
    <w:rsid w:val="00DF3B80"/>
    <w:rsid w:val="00DF3EA8"/>
    <w:rsid w:val="00DF4524"/>
    <w:rsid w:val="00DF4C73"/>
    <w:rsid w:val="00DF6C05"/>
    <w:rsid w:val="00DF7778"/>
    <w:rsid w:val="00DF7CE5"/>
    <w:rsid w:val="00E00794"/>
    <w:rsid w:val="00E02E0B"/>
    <w:rsid w:val="00E0353A"/>
    <w:rsid w:val="00E05DA0"/>
    <w:rsid w:val="00E06519"/>
    <w:rsid w:val="00E0692B"/>
    <w:rsid w:val="00E077B3"/>
    <w:rsid w:val="00E101DD"/>
    <w:rsid w:val="00E111F0"/>
    <w:rsid w:val="00E1156F"/>
    <w:rsid w:val="00E119B6"/>
    <w:rsid w:val="00E11FAC"/>
    <w:rsid w:val="00E16586"/>
    <w:rsid w:val="00E16F3E"/>
    <w:rsid w:val="00E17539"/>
    <w:rsid w:val="00E17995"/>
    <w:rsid w:val="00E20B5F"/>
    <w:rsid w:val="00E213CF"/>
    <w:rsid w:val="00E21DF2"/>
    <w:rsid w:val="00E2267E"/>
    <w:rsid w:val="00E231AD"/>
    <w:rsid w:val="00E23B2A"/>
    <w:rsid w:val="00E23DF0"/>
    <w:rsid w:val="00E240A7"/>
    <w:rsid w:val="00E24EB8"/>
    <w:rsid w:val="00E271D0"/>
    <w:rsid w:val="00E319E1"/>
    <w:rsid w:val="00E32F1C"/>
    <w:rsid w:val="00E343EC"/>
    <w:rsid w:val="00E36AB3"/>
    <w:rsid w:val="00E36CB3"/>
    <w:rsid w:val="00E370CC"/>
    <w:rsid w:val="00E37A86"/>
    <w:rsid w:val="00E40D1A"/>
    <w:rsid w:val="00E41BEB"/>
    <w:rsid w:val="00E423C4"/>
    <w:rsid w:val="00E431D2"/>
    <w:rsid w:val="00E435AF"/>
    <w:rsid w:val="00E44A81"/>
    <w:rsid w:val="00E44BDC"/>
    <w:rsid w:val="00E462FC"/>
    <w:rsid w:val="00E507C0"/>
    <w:rsid w:val="00E5088E"/>
    <w:rsid w:val="00E50BBF"/>
    <w:rsid w:val="00E51FA0"/>
    <w:rsid w:val="00E546A9"/>
    <w:rsid w:val="00E5486C"/>
    <w:rsid w:val="00E5494A"/>
    <w:rsid w:val="00E55033"/>
    <w:rsid w:val="00E55183"/>
    <w:rsid w:val="00E55AB1"/>
    <w:rsid w:val="00E57189"/>
    <w:rsid w:val="00E62D5D"/>
    <w:rsid w:val="00E63468"/>
    <w:rsid w:val="00E65853"/>
    <w:rsid w:val="00E662D2"/>
    <w:rsid w:val="00E67468"/>
    <w:rsid w:val="00E67683"/>
    <w:rsid w:val="00E67955"/>
    <w:rsid w:val="00E70382"/>
    <w:rsid w:val="00E7127F"/>
    <w:rsid w:val="00E718EA"/>
    <w:rsid w:val="00E71B16"/>
    <w:rsid w:val="00E71F1D"/>
    <w:rsid w:val="00E7267B"/>
    <w:rsid w:val="00E74186"/>
    <w:rsid w:val="00E7423A"/>
    <w:rsid w:val="00E756F8"/>
    <w:rsid w:val="00E75831"/>
    <w:rsid w:val="00E75B4A"/>
    <w:rsid w:val="00E7633A"/>
    <w:rsid w:val="00E76369"/>
    <w:rsid w:val="00E768C5"/>
    <w:rsid w:val="00E77334"/>
    <w:rsid w:val="00E77370"/>
    <w:rsid w:val="00E81CE5"/>
    <w:rsid w:val="00E8263A"/>
    <w:rsid w:val="00E82BBB"/>
    <w:rsid w:val="00E835EF"/>
    <w:rsid w:val="00E83976"/>
    <w:rsid w:val="00E83A1F"/>
    <w:rsid w:val="00E840D9"/>
    <w:rsid w:val="00E84373"/>
    <w:rsid w:val="00E84E3C"/>
    <w:rsid w:val="00E8588A"/>
    <w:rsid w:val="00E85CD7"/>
    <w:rsid w:val="00E863BC"/>
    <w:rsid w:val="00E86841"/>
    <w:rsid w:val="00E87F0A"/>
    <w:rsid w:val="00E900C5"/>
    <w:rsid w:val="00E9038D"/>
    <w:rsid w:val="00E91113"/>
    <w:rsid w:val="00E91B85"/>
    <w:rsid w:val="00E920AA"/>
    <w:rsid w:val="00E938DF"/>
    <w:rsid w:val="00E948F8"/>
    <w:rsid w:val="00E951BC"/>
    <w:rsid w:val="00E9610E"/>
    <w:rsid w:val="00E96B71"/>
    <w:rsid w:val="00E9756E"/>
    <w:rsid w:val="00EA00C7"/>
    <w:rsid w:val="00EA0692"/>
    <w:rsid w:val="00EA1A11"/>
    <w:rsid w:val="00EA388E"/>
    <w:rsid w:val="00EA40BE"/>
    <w:rsid w:val="00EA4F67"/>
    <w:rsid w:val="00EA5C85"/>
    <w:rsid w:val="00EA7710"/>
    <w:rsid w:val="00EA7B6E"/>
    <w:rsid w:val="00EB1363"/>
    <w:rsid w:val="00EB17BB"/>
    <w:rsid w:val="00EB1A32"/>
    <w:rsid w:val="00EB1CB6"/>
    <w:rsid w:val="00EB27D8"/>
    <w:rsid w:val="00EB2820"/>
    <w:rsid w:val="00EB2A92"/>
    <w:rsid w:val="00EB2E9F"/>
    <w:rsid w:val="00EB3885"/>
    <w:rsid w:val="00EB4647"/>
    <w:rsid w:val="00EB4A9D"/>
    <w:rsid w:val="00EB51D2"/>
    <w:rsid w:val="00EB5FC4"/>
    <w:rsid w:val="00EC015E"/>
    <w:rsid w:val="00EC0259"/>
    <w:rsid w:val="00EC10B2"/>
    <w:rsid w:val="00EC1A25"/>
    <w:rsid w:val="00EC1B1F"/>
    <w:rsid w:val="00EC1D8F"/>
    <w:rsid w:val="00EC2631"/>
    <w:rsid w:val="00EC4CD7"/>
    <w:rsid w:val="00EC6104"/>
    <w:rsid w:val="00EC6850"/>
    <w:rsid w:val="00EC6930"/>
    <w:rsid w:val="00EC7EF3"/>
    <w:rsid w:val="00ED0DA8"/>
    <w:rsid w:val="00ED1385"/>
    <w:rsid w:val="00ED19A3"/>
    <w:rsid w:val="00ED3C37"/>
    <w:rsid w:val="00ED3E48"/>
    <w:rsid w:val="00ED433F"/>
    <w:rsid w:val="00ED5617"/>
    <w:rsid w:val="00ED7EB9"/>
    <w:rsid w:val="00EE0ACD"/>
    <w:rsid w:val="00EE1388"/>
    <w:rsid w:val="00EE32E0"/>
    <w:rsid w:val="00EE3F75"/>
    <w:rsid w:val="00EE421D"/>
    <w:rsid w:val="00EE48DB"/>
    <w:rsid w:val="00EE574B"/>
    <w:rsid w:val="00EE57C3"/>
    <w:rsid w:val="00EE5946"/>
    <w:rsid w:val="00EE635B"/>
    <w:rsid w:val="00EF0E36"/>
    <w:rsid w:val="00EF1095"/>
    <w:rsid w:val="00EF2BB7"/>
    <w:rsid w:val="00EF3A54"/>
    <w:rsid w:val="00EF3BF1"/>
    <w:rsid w:val="00EF4A80"/>
    <w:rsid w:val="00EF5D14"/>
    <w:rsid w:val="00EF73B9"/>
    <w:rsid w:val="00F00401"/>
    <w:rsid w:val="00F008EF"/>
    <w:rsid w:val="00F015A9"/>
    <w:rsid w:val="00F0224C"/>
    <w:rsid w:val="00F0471F"/>
    <w:rsid w:val="00F04E8D"/>
    <w:rsid w:val="00F07535"/>
    <w:rsid w:val="00F10523"/>
    <w:rsid w:val="00F10A14"/>
    <w:rsid w:val="00F10E33"/>
    <w:rsid w:val="00F116E4"/>
    <w:rsid w:val="00F122ED"/>
    <w:rsid w:val="00F12EE4"/>
    <w:rsid w:val="00F14310"/>
    <w:rsid w:val="00F15D31"/>
    <w:rsid w:val="00F1669D"/>
    <w:rsid w:val="00F16802"/>
    <w:rsid w:val="00F16A0A"/>
    <w:rsid w:val="00F175E3"/>
    <w:rsid w:val="00F176F5"/>
    <w:rsid w:val="00F179B1"/>
    <w:rsid w:val="00F17D81"/>
    <w:rsid w:val="00F20734"/>
    <w:rsid w:val="00F2134F"/>
    <w:rsid w:val="00F214E6"/>
    <w:rsid w:val="00F21A57"/>
    <w:rsid w:val="00F23F1E"/>
    <w:rsid w:val="00F24804"/>
    <w:rsid w:val="00F266C4"/>
    <w:rsid w:val="00F31E34"/>
    <w:rsid w:val="00F32421"/>
    <w:rsid w:val="00F33C0D"/>
    <w:rsid w:val="00F3540F"/>
    <w:rsid w:val="00F35661"/>
    <w:rsid w:val="00F35B1A"/>
    <w:rsid w:val="00F365AA"/>
    <w:rsid w:val="00F375A7"/>
    <w:rsid w:val="00F40D30"/>
    <w:rsid w:val="00F41403"/>
    <w:rsid w:val="00F42604"/>
    <w:rsid w:val="00F42A98"/>
    <w:rsid w:val="00F4327C"/>
    <w:rsid w:val="00F43F4F"/>
    <w:rsid w:val="00F44AFA"/>
    <w:rsid w:val="00F44D16"/>
    <w:rsid w:val="00F44EDC"/>
    <w:rsid w:val="00F45547"/>
    <w:rsid w:val="00F46070"/>
    <w:rsid w:val="00F465DD"/>
    <w:rsid w:val="00F46B1B"/>
    <w:rsid w:val="00F5085F"/>
    <w:rsid w:val="00F50E85"/>
    <w:rsid w:val="00F51063"/>
    <w:rsid w:val="00F511AB"/>
    <w:rsid w:val="00F520D3"/>
    <w:rsid w:val="00F529A1"/>
    <w:rsid w:val="00F52AFE"/>
    <w:rsid w:val="00F54F48"/>
    <w:rsid w:val="00F56D08"/>
    <w:rsid w:val="00F57288"/>
    <w:rsid w:val="00F5785A"/>
    <w:rsid w:val="00F61250"/>
    <w:rsid w:val="00F618C4"/>
    <w:rsid w:val="00F619D4"/>
    <w:rsid w:val="00F625CB"/>
    <w:rsid w:val="00F62C92"/>
    <w:rsid w:val="00F62CF5"/>
    <w:rsid w:val="00F63304"/>
    <w:rsid w:val="00F63AD9"/>
    <w:rsid w:val="00F63CF4"/>
    <w:rsid w:val="00F64CA5"/>
    <w:rsid w:val="00F655D3"/>
    <w:rsid w:val="00F657DC"/>
    <w:rsid w:val="00F66456"/>
    <w:rsid w:val="00F6725B"/>
    <w:rsid w:val="00F67C59"/>
    <w:rsid w:val="00F67D14"/>
    <w:rsid w:val="00F67DF2"/>
    <w:rsid w:val="00F708B0"/>
    <w:rsid w:val="00F71419"/>
    <w:rsid w:val="00F72D21"/>
    <w:rsid w:val="00F73524"/>
    <w:rsid w:val="00F7561D"/>
    <w:rsid w:val="00F762F8"/>
    <w:rsid w:val="00F77452"/>
    <w:rsid w:val="00F80860"/>
    <w:rsid w:val="00F81723"/>
    <w:rsid w:val="00F82300"/>
    <w:rsid w:val="00F825BE"/>
    <w:rsid w:val="00F83F77"/>
    <w:rsid w:val="00F845D1"/>
    <w:rsid w:val="00F850B1"/>
    <w:rsid w:val="00F86F8C"/>
    <w:rsid w:val="00F8793B"/>
    <w:rsid w:val="00F87F0D"/>
    <w:rsid w:val="00F907FA"/>
    <w:rsid w:val="00F932D1"/>
    <w:rsid w:val="00F936D2"/>
    <w:rsid w:val="00F93814"/>
    <w:rsid w:val="00F94655"/>
    <w:rsid w:val="00F94A16"/>
    <w:rsid w:val="00F950C9"/>
    <w:rsid w:val="00F958BA"/>
    <w:rsid w:val="00FA05AE"/>
    <w:rsid w:val="00FA095D"/>
    <w:rsid w:val="00FA0F19"/>
    <w:rsid w:val="00FA12D1"/>
    <w:rsid w:val="00FA1943"/>
    <w:rsid w:val="00FA557F"/>
    <w:rsid w:val="00FB10BA"/>
    <w:rsid w:val="00FB24D1"/>
    <w:rsid w:val="00FB2FC3"/>
    <w:rsid w:val="00FB65FD"/>
    <w:rsid w:val="00FC292E"/>
    <w:rsid w:val="00FC3815"/>
    <w:rsid w:val="00FC5549"/>
    <w:rsid w:val="00FC5CCB"/>
    <w:rsid w:val="00FC5E9F"/>
    <w:rsid w:val="00FC7298"/>
    <w:rsid w:val="00FC7C87"/>
    <w:rsid w:val="00FC7CA7"/>
    <w:rsid w:val="00FD21A5"/>
    <w:rsid w:val="00FD25CD"/>
    <w:rsid w:val="00FD30ED"/>
    <w:rsid w:val="00FD5601"/>
    <w:rsid w:val="00FD6212"/>
    <w:rsid w:val="00FE0538"/>
    <w:rsid w:val="00FE0C32"/>
    <w:rsid w:val="00FE1B22"/>
    <w:rsid w:val="00FE26D3"/>
    <w:rsid w:val="00FE2892"/>
    <w:rsid w:val="00FE54E9"/>
    <w:rsid w:val="00FE7B05"/>
    <w:rsid w:val="00FE7B8A"/>
    <w:rsid w:val="00FF12CA"/>
    <w:rsid w:val="00FF1923"/>
    <w:rsid w:val="00FF1B62"/>
    <w:rsid w:val="00FF1BF9"/>
    <w:rsid w:val="00FF2FDF"/>
    <w:rsid w:val="00FF421E"/>
    <w:rsid w:val="00FF46DC"/>
    <w:rsid w:val="00FF4881"/>
    <w:rsid w:val="00FF4AF0"/>
    <w:rsid w:val="00FF53C1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2B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66C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54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C76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E662D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62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3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29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10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2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4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n">
    <w:name w:val="fn"/>
    <w:basedOn w:val="a0"/>
    <w:rsid w:val="00EE574B"/>
  </w:style>
  <w:style w:type="character" w:styleId="a9">
    <w:name w:val="annotation reference"/>
    <w:basedOn w:val="a0"/>
    <w:uiPriority w:val="99"/>
    <w:semiHidden/>
    <w:unhideWhenUsed/>
    <w:rsid w:val="00A942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2B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2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2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B7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0201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020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0201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90201D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020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0201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14C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014C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2B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66C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54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C76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E662D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62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3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29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10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2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4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n">
    <w:name w:val="fn"/>
    <w:basedOn w:val="a0"/>
    <w:rsid w:val="00EE574B"/>
  </w:style>
  <w:style w:type="character" w:styleId="a9">
    <w:name w:val="annotation reference"/>
    <w:basedOn w:val="a0"/>
    <w:uiPriority w:val="99"/>
    <w:semiHidden/>
    <w:unhideWhenUsed/>
    <w:rsid w:val="00A942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2B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2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2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244D2-8CCE-4E9C-9C86-CF5BF35F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99246</TotalTime>
  <Pages>31</Pages>
  <Words>7053</Words>
  <Characters>4020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TryhmanSV</cp:lastModifiedBy>
  <cp:revision>30</cp:revision>
  <cp:lastPrinted>2015-05-07T08:50:00Z</cp:lastPrinted>
  <dcterms:created xsi:type="dcterms:W3CDTF">2021-05-24T06:52:00Z</dcterms:created>
  <dcterms:modified xsi:type="dcterms:W3CDTF">2021-04-13T05:53:00Z</dcterms:modified>
</cp:coreProperties>
</file>